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2ED8" w:rsidRDefault="00542ED8" w:rsidP="00E1705D">
      <w:pPr>
        <w:tabs>
          <w:tab w:val="left" w:pos="1094"/>
        </w:tabs>
        <w:spacing w:before="100" w:beforeAutospacing="1"/>
        <w:rPr>
          <w:sz w:val="16"/>
          <w:szCs w:val="16"/>
        </w:rPr>
      </w:pPr>
    </w:p>
    <w:p w:rsidR="00045C93" w:rsidRPr="00045C93" w:rsidRDefault="00045C93" w:rsidP="00542ED8">
      <w:pPr>
        <w:tabs>
          <w:tab w:val="left" w:pos="1094"/>
          <w:tab w:val="right" w:pos="9270"/>
        </w:tabs>
        <w:spacing w:before="100" w:beforeAutospacing="1"/>
        <w:rPr>
          <w:rFonts w:ascii="Arial" w:hAnsi="Arial" w:cs="Arial"/>
          <w:b/>
          <w:i/>
        </w:rPr>
      </w:pPr>
      <w:r w:rsidRPr="004700F5">
        <w:rPr>
          <w:noProof/>
          <w:color w:val="0070C0"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5E0CDBA5" wp14:editId="2E533E48">
                <wp:simplePos x="0" y="0"/>
                <wp:positionH relativeFrom="margin">
                  <wp:align>left</wp:align>
                </wp:positionH>
                <wp:positionV relativeFrom="page">
                  <wp:posOffset>554990</wp:posOffset>
                </wp:positionV>
                <wp:extent cx="6071235" cy="771525"/>
                <wp:effectExtent l="0" t="0" r="5715" b="9525"/>
                <wp:wrapSquare wrapText="bothSides"/>
                <wp:docPr id="5859" name="Group 58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1235" cy="771525"/>
                          <a:chOff x="0" y="0"/>
                          <a:chExt cx="6071617" cy="864109"/>
                        </a:xfrm>
                      </wpg:grpSpPr>
                      <wps:wsp>
                        <wps:cNvPr id="6306" name="Shape 6306"/>
                        <wps:cNvSpPr/>
                        <wps:spPr>
                          <a:xfrm>
                            <a:off x="45720" y="45720"/>
                            <a:ext cx="5980176" cy="772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0176" h="772668">
                                <a:moveTo>
                                  <a:pt x="0" y="0"/>
                                </a:moveTo>
                                <a:lnTo>
                                  <a:pt x="5980176" y="0"/>
                                </a:lnTo>
                                <a:lnTo>
                                  <a:pt x="5980176" y="772668"/>
                                </a:lnTo>
                                <a:lnTo>
                                  <a:pt x="0" y="772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5861" name="Picture 5861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675132" y="155448"/>
                            <a:ext cx="4860035" cy="53492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862" name="Shape 5862"/>
                        <wps:cNvSpPr/>
                        <wps:spPr>
                          <a:xfrm>
                            <a:off x="1039774" y="332916"/>
                            <a:ext cx="58738" cy="1379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738" h="137925">
                                <a:moveTo>
                                  <a:pt x="58738" y="0"/>
                                </a:moveTo>
                                <a:lnTo>
                                  <a:pt x="58738" y="18520"/>
                                </a:lnTo>
                                <a:lnTo>
                                  <a:pt x="44217" y="21648"/>
                                </a:lnTo>
                                <a:cubicBezTo>
                                  <a:pt x="39808" y="23742"/>
                                  <a:pt x="35852" y="26882"/>
                                  <a:pt x="32347" y="31066"/>
                                </a:cubicBezTo>
                                <a:cubicBezTo>
                                  <a:pt x="25349" y="39423"/>
                                  <a:pt x="21844" y="52060"/>
                                  <a:pt x="21844" y="68963"/>
                                </a:cubicBezTo>
                                <a:cubicBezTo>
                                  <a:pt x="21844" y="85867"/>
                                  <a:pt x="25349" y="98516"/>
                                  <a:pt x="32347" y="106924"/>
                                </a:cubicBezTo>
                                <a:cubicBezTo>
                                  <a:pt x="35852" y="111134"/>
                                  <a:pt x="39808" y="114289"/>
                                  <a:pt x="44217" y="116393"/>
                                </a:cubicBezTo>
                                <a:lnTo>
                                  <a:pt x="58738" y="119533"/>
                                </a:lnTo>
                                <a:lnTo>
                                  <a:pt x="58738" y="137925"/>
                                </a:lnTo>
                                <a:lnTo>
                                  <a:pt x="34991" y="133492"/>
                                </a:lnTo>
                                <a:cubicBezTo>
                                  <a:pt x="27895" y="130529"/>
                                  <a:pt x="21641" y="126088"/>
                                  <a:pt x="16231" y="120169"/>
                                </a:cubicBezTo>
                                <a:cubicBezTo>
                                  <a:pt x="5410" y="108321"/>
                                  <a:pt x="0" y="91252"/>
                                  <a:pt x="0" y="68963"/>
                                </a:cubicBezTo>
                                <a:cubicBezTo>
                                  <a:pt x="0" y="44528"/>
                                  <a:pt x="6452" y="26418"/>
                                  <a:pt x="19367" y="14658"/>
                                </a:cubicBezTo>
                                <a:cubicBezTo>
                                  <a:pt x="24759" y="9768"/>
                                  <a:pt x="30740" y="6101"/>
                                  <a:pt x="37312" y="3656"/>
                                </a:cubicBezTo>
                                <a:lnTo>
                                  <a:pt x="5873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63" name="Shape 5863"/>
                        <wps:cNvSpPr/>
                        <wps:spPr>
                          <a:xfrm>
                            <a:off x="848525" y="285687"/>
                            <a:ext cx="165164" cy="1821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5164" h="182181">
                                <a:moveTo>
                                  <a:pt x="0" y="0"/>
                                </a:moveTo>
                                <a:lnTo>
                                  <a:pt x="34468" y="0"/>
                                </a:lnTo>
                                <a:lnTo>
                                  <a:pt x="75438" y="128994"/>
                                </a:lnTo>
                                <a:cubicBezTo>
                                  <a:pt x="79223" y="141008"/>
                                  <a:pt x="81966" y="149999"/>
                                  <a:pt x="83706" y="155956"/>
                                </a:cubicBezTo>
                                <a:cubicBezTo>
                                  <a:pt x="85674" y="149327"/>
                                  <a:pt x="88735" y="139598"/>
                                  <a:pt x="92913" y="126758"/>
                                </a:cubicBezTo>
                                <a:lnTo>
                                  <a:pt x="134353" y="0"/>
                                </a:lnTo>
                                <a:lnTo>
                                  <a:pt x="165164" y="0"/>
                                </a:lnTo>
                                <a:lnTo>
                                  <a:pt x="165164" y="182181"/>
                                </a:lnTo>
                                <a:lnTo>
                                  <a:pt x="143091" y="182181"/>
                                </a:lnTo>
                                <a:lnTo>
                                  <a:pt x="143091" y="29705"/>
                                </a:lnTo>
                                <a:lnTo>
                                  <a:pt x="92799" y="182181"/>
                                </a:lnTo>
                                <a:lnTo>
                                  <a:pt x="72136" y="182181"/>
                                </a:lnTo>
                                <a:lnTo>
                                  <a:pt x="22073" y="27089"/>
                                </a:lnTo>
                                <a:lnTo>
                                  <a:pt x="22073" y="182181"/>
                                </a:lnTo>
                                <a:lnTo>
                                  <a:pt x="0" y="1821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64" name="Shape 5864"/>
                        <wps:cNvSpPr/>
                        <wps:spPr>
                          <a:xfrm>
                            <a:off x="1872590" y="390921"/>
                            <a:ext cx="54959" cy="799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959" h="79932">
                                <a:moveTo>
                                  <a:pt x="54959" y="0"/>
                                </a:moveTo>
                                <a:lnTo>
                                  <a:pt x="54959" y="18701"/>
                                </a:lnTo>
                                <a:lnTo>
                                  <a:pt x="52540" y="19162"/>
                                </a:lnTo>
                                <a:cubicBezTo>
                                  <a:pt x="43802" y="20483"/>
                                  <a:pt x="37617" y="21982"/>
                                  <a:pt x="33998" y="23633"/>
                                </a:cubicBezTo>
                                <a:cubicBezTo>
                                  <a:pt x="30378" y="25296"/>
                                  <a:pt x="27584" y="27709"/>
                                  <a:pt x="25616" y="30910"/>
                                </a:cubicBezTo>
                                <a:cubicBezTo>
                                  <a:pt x="23647" y="34097"/>
                                  <a:pt x="22670" y="37641"/>
                                  <a:pt x="22670" y="41527"/>
                                </a:cubicBezTo>
                                <a:cubicBezTo>
                                  <a:pt x="22670" y="47496"/>
                                  <a:pt x="24816" y="52462"/>
                                  <a:pt x="29096" y="56437"/>
                                </a:cubicBezTo>
                                <a:cubicBezTo>
                                  <a:pt x="33388" y="60424"/>
                                  <a:pt x="39662" y="62406"/>
                                  <a:pt x="47930" y="62406"/>
                                </a:cubicBezTo>
                                <a:lnTo>
                                  <a:pt x="54959" y="60587"/>
                                </a:lnTo>
                                <a:lnTo>
                                  <a:pt x="54959" y="77682"/>
                                </a:lnTo>
                                <a:lnTo>
                                  <a:pt x="42850" y="79932"/>
                                </a:lnTo>
                                <a:cubicBezTo>
                                  <a:pt x="29083" y="79932"/>
                                  <a:pt x="18491" y="76388"/>
                                  <a:pt x="11100" y="69302"/>
                                </a:cubicBezTo>
                                <a:cubicBezTo>
                                  <a:pt x="3696" y="62216"/>
                                  <a:pt x="0" y="53173"/>
                                  <a:pt x="0" y="42149"/>
                                </a:cubicBezTo>
                                <a:cubicBezTo>
                                  <a:pt x="0" y="35685"/>
                                  <a:pt x="1397" y="29792"/>
                                  <a:pt x="4191" y="24446"/>
                                </a:cubicBezTo>
                                <a:cubicBezTo>
                                  <a:pt x="6985" y="19099"/>
                                  <a:pt x="10643" y="14806"/>
                                  <a:pt x="15164" y="11581"/>
                                </a:cubicBezTo>
                                <a:cubicBezTo>
                                  <a:pt x="19698" y="8355"/>
                                  <a:pt x="24790" y="5904"/>
                                  <a:pt x="30455" y="4253"/>
                                </a:cubicBezTo>
                                <a:cubicBezTo>
                                  <a:pt x="34633" y="3084"/>
                                  <a:pt x="40920" y="1967"/>
                                  <a:pt x="49352" y="887"/>
                                </a:cubicBezTo>
                                <a:lnTo>
                                  <a:pt x="5495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65" name="Shape 5865"/>
                        <wps:cNvSpPr/>
                        <wps:spPr>
                          <a:xfrm>
                            <a:off x="1181329" y="335890"/>
                            <a:ext cx="101651" cy="1349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651" h="134963">
                                <a:moveTo>
                                  <a:pt x="0" y="0"/>
                                </a:moveTo>
                                <a:lnTo>
                                  <a:pt x="21247" y="0"/>
                                </a:lnTo>
                                <a:lnTo>
                                  <a:pt x="21247" y="73203"/>
                                </a:lnTo>
                                <a:cubicBezTo>
                                  <a:pt x="21247" y="84875"/>
                                  <a:pt x="21679" y="92749"/>
                                  <a:pt x="22542" y="96813"/>
                                </a:cubicBezTo>
                                <a:cubicBezTo>
                                  <a:pt x="23889" y="102692"/>
                                  <a:pt x="26721" y="107315"/>
                                  <a:pt x="31051" y="110668"/>
                                </a:cubicBezTo>
                                <a:cubicBezTo>
                                  <a:pt x="35370" y="114021"/>
                                  <a:pt x="40729" y="115698"/>
                                  <a:pt x="47104" y="115698"/>
                                </a:cubicBezTo>
                                <a:cubicBezTo>
                                  <a:pt x="53480" y="115698"/>
                                  <a:pt x="59461" y="113983"/>
                                  <a:pt x="65049" y="110541"/>
                                </a:cubicBezTo>
                                <a:cubicBezTo>
                                  <a:pt x="70637" y="107100"/>
                                  <a:pt x="74587" y="102426"/>
                                  <a:pt x="76911" y="96495"/>
                                </a:cubicBezTo>
                                <a:cubicBezTo>
                                  <a:pt x="79235" y="90577"/>
                                  <a:pt x="80391" y="81979"/>
                                  <a:pt x="80391" y="70714"/>
                                </a:cubicBezTo>
                                <a:lnTo>
                                  <a:pt x="80391" y="0"/>
                                </a:lnTo>
                                <a:lnTo>
                                  <a:pt x="101651" y="0"/>
                                </a:lnTo>
                                <a:lnTo>
                                  <a:pt x="101651" y="131979"/>
                                </a:lnTo>
                                <a:lnTo>
                                  <a:pt x="82639" y="131979"/>
                                </a:lnTo>
                                <a:lnTo>
                                  <a:pt x="82639" y="112599"/>
                                </a:lnTo>
                                <a:cubicBezTo>
                                  <a:pt x="72873" y="127509"/>
                                  <a:pt x="59614" y="134963"/>
                                  <a:pt x="42850" y="134963"/>
                                </a:cubicBezTo>
                                <a:cubicBezTo>
                                  <a:pt x="35458" y="134963"/>
                                  <a:pt x="28550" y="133465"/>
                                  <a:pt x="22136" y="130493"/>
                                </a:cubicBezTo>
                                <a:cubicBezTo>
                                  <a:pt x="15723" y="127509"/>
                                  <a:pt x="10960" y="123762"/>
                                  <a:pt x="7849" y="119241"/>
                                </a:cubicBezTo>
                                <a:cubicBezTo>
                                  <a:pt x="4737" y="114719"/>
                                  <a:pt x="2553" y="109195"/>
                                  <a:pt x="1295" y="102654"/>
                                </a:cubicBezTo>
                                <a:cubicBezTo>
                                  <a:pt x="432" y="98260"/>
                                  <a:pt x="0" y="91301"/>
                                  <a:pt x="0" y="8177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66" name="Shape 5866"/>
                        <wps:cNvSpPr/>
                        <wps:spPr>
                          <a:xfrm>
                            <a:off x="1876247" y="333765"/>
                            <a:ext cx="51302" cy="427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302" h="42764">
                                <a:moveTo>
                                  <a:pt x="51302" y="0"/>
                                </a:moveTo>
                                <a:lnTo>
                                  <a:pt x="51302" y="18202"/>
                                </a:lnTo>
                                <a:lnTo>
                                  <a:pt x="31344" y="23194"/>
                                </a:lnTo>
                                <a:cubicBezTo>
                                  <a:pt x="26581" y="26877"/>
                                  <a:pt x="23063" y="33405"/>
                                  <a:pt x="20777" y="42764"/>
                                </a:cubicBezTo>
                                <a:lnTo>
                                  <a:pt x="0" y="39780"/>
                                </a:lnTo>
                                <a:cubicBezTo>
                                  <a:pt x="1893" y="30420"/>
                                  <a:pt x="5004" y="22864"/>
                                  <a:pt x="9322" y="17098"/>
                                </a:cubicBezTo>
                                <a:cubicBezTo>
                                  <a:pt x="13653" y="11345"/>
                                  <a:pt x="19914" y="6912"/>
                                  <a:pt x="28092" y="3801"/>
                                </a:cubicBezTo>
                                <a:lnTo>
                                  <a:pt x="5130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67" name="Shape 5867"/>
                        <wps:cNvSpPr/>
                        <wps:spPr>
                          <a:xfrm>
                            <a:off x="1315911" y="332905"/>
                            <a:ext cx="101879" cy="1349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879" h="134963">
                                <a:moveTo>
                                  <a:pt x="59030" y="0"/>
                                </a:moveTo>
                                <a:cubicBezTo>
                                  <a:pt x="66586" y="0"/>
                                  <a:pt x="73533" y="1436"/>
                                  <a:pt x="79870" y="4293"/>
                                </a:cubicBezTo>
                                <a:cubicBezTo>
                                  <a:pt x="86208" y="7150"/>
                                  <a:pt x="90945" y="10897"/>
                                  <a:pt x="94094" y="15532"/>
                                </a:cubicBezTo>
                                <a:cubicBezTo>
                                  <a:pt x="97244" y="20180"/>
                                  <a:pt x="99441" y="25692"/>
                                  <a:pt x="100698" y="32068"/>
                                </a:cubicBezTo>
                                <a:cubicBezTo>
                                  <a:pt x="101486" y="36208"/>
                                  <a:pt x="101879" y="43459"/>
                                  <a:pt x="101879" y="53810"/>
                                </a:cubicBezTo>
                                <a:lnTo>
                                  <a:pt x="101879" y="134963"/>
                                </a:lnTo>
                                <a:lnTo>
                                  <a:pt x="80632" y="134963"/>
                                </a:lnTo>
                                <a:lnTo>
                                  <a:pt x="80632" y="54687"/>
                                </a:lnTo>
                                <a:cubicBezTo>
                                  <a:pt x="80632" y="45568"/>
                                  <a:pt x="79807" y="38760"/>
                                  <a:pt x="78156" y="34240"/>
                                </a:cubicBezTo>
                                <a:cubicBezTo>
                                  <a:pt x="76505" y="29731"/>
                                  <a:pt x="73571" y="26124"/>
                                  <a:pt x="69355" y="23432"/>
                                </a:cubicBezTo>
                                <a:cubicBezTo>
                                  <a:pt x="65151" y="20739"/>
                                  <a:pt x="60211" y="19393"/>
                                  <a:pt x="54546" y="19393"/>
                                </a:cubicBezTo>
                                <a:cubicBezTo>
                                  <a:pt x="45491" y="19393"/>
                                  <a:pt x="37681" y="22416"/>
                                  <a:pt x="31102" y="28461"/>
                                </a:cubicBezTo>
                                <a:cubicBezTo>
                                  <a:pt x="24536" y="34506"/>
                                  <a:pt x="21247" y="45987"/>
                                  <a:pt x="21247" y="62891"/>
                                </a:cubicBezTo>
                                <a:lnTo>
                                  <a:pt x="21247" y="134963"/>
                                </a:lnTo>
                                <a:lnTo>
                                  <a:pt x="0" y="134963"/>
                                </a:lnTo>
                                <a:lnTo>
                                  <a:pt x="0" y="2984"/>
                                </a:lnTo>
                                <a:lnTo>
                                  <a:pt x="19126" y="2984"/>
                                </a:lnTo>
                                <a:lnTo>
                                  <a:pt x="19126" y="21755"/>
                                </a:lnTo>
                                <a:cubicBezTo>
                                  <a:pt x="28334" y="7252"/>
                                  <a:pt x="41631" y="0"/>
                                  <a:pt x="5903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68" name="Shape 5868"/>
                        <wps:cNvSpPr/>
                        <wps:spPr>
                          <a:xfrm>
                            <a:off x="1098512" y="332905"/>
                            <a:ext cx="58738" cy="1379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738" h="137947">
                                <a:moveTo>
                                  <a:pt x="63" y="0"/>
                                </a:moveTo>
                                <a:cubicBezTo>
                                  <a:pt x="17297" y="0"/>
                                  <a:pt x="31382" y="5944"/>
                                  <a:pt x="42316" y="17831"/>
                                </a:cubicBezTo>
                                <a:cubicBezTo>
                                  <a:pt x="53264" y="29731"/>
                                  <a:pt x="58738" y="46152"/>
                                  <a:pt x="58738" y="67107"/>
                                </a:cubicBezTo>
                                <a:cubicBezTo>
                                  <a:pt x="58738" y="84100"/>
                                  <a:pt x="56312" y="97460"/>
                                  <a:pt x="51473" y="107188"/>
                                </a:cubicBezTo>
                                <a:cubicBezTo>
                                  <a:pt x="46634" y="116929"/>
                                  <a:pt x="39586" y="124485"/>
                                  <a:pt x="30340" y="129870"/>
                                </a:cubicBezTo>
                                <a:cubicBezTo>
                                  <a:pt x="21095" y="135255"/>
                                  <a:pt x="10998" y="137947"/>
                                  <a:pt x="63" y="137947"/>
                                </a:cubicBezTo>
                                <a:lnTo>
                                  <a:pt x="0" y="137936"/>
                                </a:lnTo>
                                <a:lnTo>
                                  <a:pt x="0" y="119544"/>
                                </a:lnTo>
                                <a:lnTo>
                                  <a:pt x="63" y="119558"/>
                                </a:lnTo>
                                <a:cubicBezTo>
                                  <a:pt x="10604" y="119558"/>
                                  <a:pt x="19380" y="115329"/>
                                  <a:pt x="26378" y="106883"/>
                                </a:cubicBezTo>
                                <a:cubicBezTo>
                                  <a:pt x="33388" y="98425"/>
                                  <a:pt x="36893" y="85547"/>
                                  <a:pt x="36893" y="68225"/>
                                </a:cubicBezTo>
                                <a:cubicBezTo>
                                  <a:pt x="36893" y="51905"/>
                                  <a:pt x="33363" y="39548"/>
                                  <a:pt x="26327" y="31141"/>
                                </a:cubicBezTo>
                                <a:cubicBezTo>
                                  <a:pt x="19278" y="22720"/>
                                  <a:pt x="10528" y="18517"/>
                                  <a:pt x="63" y="18517"/>
                                </a:cubicBezTo>
                                <a:lnTo>
                                  <a:pt x="0" y="18530"/>
                                </a:lnTo>
                                <a:lnTo>
                                  <a:pt x="0" y="11"/>
                                </a:lnTo>
                                <a:lnTo>
                                  <a:pt x="6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69" name="Shape 5869"/>
                        <wps:cNvSpPr/>
                        <wps:spPr>
                          <a:xfrm>
                            <a:off x="1438339" y="289789"/>
                            <a:ext cx="61151" cy="1798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151" h="179819">
                                <a:moveTo>
                                  <a:pt x="36716" y="0"/>
                                </a:moveTo>
                                <a:lnTo>
                                  <a:pt x="36716" y="46100"/>
                                </a:lnTo>
                                <a:lnTo>
                                  <a:pt x="58077" y="46100"/>
                                </a:lnTo>
                                <a:lnTo>
                                  <a:pt x="58077" y="63500"/>
                                </a:lnTo>
                                <a:lnTo>
                                  <a:pt x="36716" y="63500"/>
                                </a:lnTo>
                                <a:lnTo>
                                  <a:pt x="36716" y="140677"/>
                                </a:lnTo>
                                <a:cubicBezTo>
                                  <a:pt x="36716" y="147053"/>
                                  <a:pt x="37084" y="151155"/>
                                  <a:pt x="37833" y="152971"/>
                                </a:cubicBezTo>
                                <a:cubicBezTo>
                                  <a:pt x="38583" y="154800"/>
                                  <a:pt x="39802" y="156248"/>
                                  <a:pt x="41491" y="157328"/>
                                </a:cubicBezTo>
                                <a:cubicBezTo>
                                  <a:pt x="43180" y="158407"/>
                                  <a:pt x="45606" y="158940"/>
                                  <a:pt x="48755" y="158940"/>
                                </a:cubicBezTo>
                                <a:cubicBezTo>
                                  <a:pt x="51117" y="158940"/>
                                  <a:pt x="54229" y="158648"/>
                                  <a:pt x="58077" y="158076"/>
                                </a:cubicBezTo>
                                <a:lnTo>
                                  <a:pt x="61151" y="177825"/>
                                </a:lnTo>
                                <a:cubicBezTo>
                                  <a:pt x="55169" y="179159"/>
                                  <a:pt x="49822" y="179819"/>
                                  <a:pt x="45098" y="179819"/>
                                </a:cubicBezTo>
                                <a:cubicBezTo>
                                  <a:pt x="37376" y="179819"/>
                                  <a:pt x="31394" y="178536"/>
                                  <a:pt x="27153" y="175971"/>
                                </a:cubicBezTo>
                                <a:cubicBezTo>
                                  <a:pt x="22898" y="173393"/>
                                  <a:pt x="19914" y="170028"/>
                                  <a:pt x="18174" y="165836"/>
                                </a:cubicBezTo>
                                <a:cubicBezTo>
                                  <a:pt x="16446" y="161658"/>
                                  <a:pt x="15583" y="152857"/>
                                  <a:pt x="15583" y="139433"/>
                                </a:cubicBezTo>
                                <a:lnTo>
                                  <a:pt x="15583" y="63500"/>
                                </a:lnTo>
                                <a:lnTo>
                                  <a:pt x="0" y="63500"/>
                                </a:lnTo>
                                <a:lnTo>
                                  <a:pt x="0" y="46100"/>
                                </a:lnTo>
                                <a:lnTo>
                                  <a:pt x="15583" y="46100"/>
                                </a:lnTo>
                                <a:lnTo>
                                  <a:pt x="15583" y="13423"/>
                                </a:lnTo>
                                <a:lnTo>
                                  <a:pt x="3671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70" name="Shape 5870"/>
                        <wps:cNvSpPr/>
                        <wps:spPr>
                          <a:xfrm>
                            <a:off x="1745678" y="285687"/>
                            <a:ext cx="102121" cy="1821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121" h="182181">
                                <a:moveTo>
                                  <a:pt x="0" y="0"/>
                                </a:moveTo>
                                <a:lnTo>
                                  <a:pt x="21247" y="0"/>
                                </a:lnTo>
                                <a:lnTo>
                                  <a:pt x="21247" y="65367"/>
                                </a:lnTo>
                                <a:cubicBezTo>
                                  <a:pt x="31166" y="53276"/>
                                  <a:pt x="43675" y="47218"/>
                                  <a:pt x="58788" y="47218"/>
                                </a:cubicBezTo>
                                <a:cubicBezTo>
                                  <a:pt x="68085" y="47218"/>
                                  <a:pt x="76149" y="49149"/>
                                  <a:pt x="82995" y="52997"/>
                                </a:cubicBezTo>
                                <a:cubicBezTo>
                                  <a:pt x="89840" y="56858"/>
                                  <a:pt x="94742" y="62179"/>
                                  <a:pt x="97688" y="68973"/>
                                </a:cubicBezTo>
                                <a:cubicBezTo>
                                  <a:pt x="100648" y="75767"/>
                                  <a:pt x="102121" y="85623"/>
                                  <a:pt x="102121" y="98551"/>
                                </a:cubicBezTo>
                                <a:lnTo>
                                  <a:pt x="102121" y="182181"/>
                                </a:lnTo>
                                <a:lnTo>
                                  <a:pt x="80874" y="182181"/>
                                </a:lnTo>
                                <a:lnTo>
                                  <a:pt x="80874" y="98551"/>
                                </a:lnTo>
                                <a:cubicBezTo>
                                  <a:pt x="80874" y="87363"/>
                                  <a:pt x="78562" y="79222"/>
                                  <a:pt x="73965" y="74130"/>
                                </a:cubicBezTo>
                                <a:cubicBezTo>
                                  <a:pt x="69355" y="69037"/>
                                  <a:pt x="62840" y="66484"/>
                                  <a:pt x="54420" y="66484"/>
                                </a:cubicBezTo>
                                <a:cubicBezTo>
                                  <a:pt x="48133" y="66484"/>
                                  <a:pt x="42202" y="68199"/>
                                  <a:pt x="36652" y="71641"/>
                                </a:cubicBezTo>
                                <a:cubicBezTo>
                                  <a:pt x="31102" y="75082"/>
                                  <a:pt x="27153" y="79743"/>
                                  <a:pt x="24791" y="85623"/>
                                </a:cubicBezTo>
                                <a:cubicBezTo>
                                  <a:pt x="22428" y="91503"/>
                                  <a:pt x="21247" y="99619"/>
                                  <a:pt x="21247" y="109982"/>
                                </a:cubicBezTo>
                                <a:lnTo>
                                  <a:pt x="21247" y="182181"/>
                                </a:lnTo>
                                <a:lnTo>
                                  <a:pt x="0" y="1821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71" name="Shape 5871"/>
                        <wps:cNvSpPr/>
                        <wps:spPr>
                          <a:xfrm>
                            <a:off x="1579055" y="282575"/>
                            <a:ext cx="137782" cy="1884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782" h="188405">
                                <a:moveTo>
                                  <a:pt x="67539" y="0"/>
                                </a:moveTo>
                                <a:cubicBezTo>
                                  <a:pt x="80365" y="0"/>
                                  <a:pt x="91681" y="2184"/>
                                  <a:pt x="101473" y="6528"/>
                                </a:cubicBezTo>
                                <a:cubicBezTo>
                                  <a:pt x="111277" y="10885"/>
                                  <a:pt x="118808" y="17273"/>
                                  <a:pt x="124079" y="25730"/>
                                </a:cubicBezTo>
                                <a:cubicBezTo>
                                  <a:pt x="129349" y="34176"/>
                                  <a:pt x="132194" y="43752"/>
                                  <a:pt x="132588" y="54432"/>
                                </a:cubicBezTo>
                                <a:lnTo>
                                  <a:pt x="110617" y="56173"/>
                                </a:lnTo>
                                <a:cubicBezTo>
                                  <a:pt x="109449" y="44654"/>
                                  <a:pt x="105448" y="35967"/>
                                  <a:pt x="98641" y="30074"/>
                                </a:cubicBezTo>
                                <a:cubicBezTo>
                                  <a:pt x="91834" y="24194"/>
                                  <a:pt x="81775" y="21260"/>
                                  <a:pt x="68478" y="21260"/>
                                </a:cubicBezTo>
                                <a:cubicBezTo>
                                  <a:pt x="54623" y="21260"/>
                                  <a:pt x="44526" y="23927"/>
                                  <a:pt x="38189" y="29274"/>
                                </a:cubicBezTo>
                                <a:cubicBezTo>
                                  <a:pt x="31864" y="34608"/>
                                  <a:pt x="28689" y="41060"/>
                                  <a:pt x="28689" y="48591"/>
                                </a:cubicBezTo>
                                <a:cubicBezTo>
                                  <a:pt x="28689" y="55144"/>
                                  <a:pt x="30937" y="60529"/>
                                  <a:pt x="35420" y="64745"/>
                                </a:cubicBezTo>
                                <a:cubicBezTo>
                                  <a:pt x="39827" y="68974"/>
                                  <a:pt x="51333" y="73305"/>
                                  <a:pt x="69952" y="77737"/>
                                </a:cubicBezTo>
                                <a:cubicBezTo>
                                  <a:pt x="88570" y="82169"/>
                                  <a:pt x="101333" y="86043"/>
                                  <a:pt x="108267" y="89357"/>
                                </a:cubicBezTo>
                                <a:cubicBezTo>
                                  <a:pt x="118339" y="94247"/>
                                  <a:pt x="125768" y="100432"/>
                                  <a:pt x="130569" y="107938"/>
                                </a:cubicBezTo>
                                <a:cubicBezTo>
                                  <a:pt x="135382" y="115431"/>
                                  <a:pt x="137782" y="124067"/>
                                  <a:pt x="137782" y="133845"/>
                                </a:cubicBezTo>
                                <a:cubicBezTo>
                                  <a:pt x="137782" y="143535"/>
                                  <a:pt x="135141" y="152667"/>
                                  <a:pt x="129870" y="161252"/>
                                </a:cubicBezTo>
                                <a:cubicBezTo>
                                  <a:pt x="124600" y="169825"/>
                                  <a:pt x="117018" y="176492"/>
                                  <a:pt x="107137" y="181255"/>
                                </a:cubicBezTo>
                                <a:cubicBezTo>
                                  <a:pt x="97269" y="186017"/>
                                  <a:pt x="86144" y="188405"/>
                                  <a:pt x="73787" y="188405"/>
                                </a:cubicBezTo>
                                <a:cubicBezTo>
                                  <a:pt x="58128" y="188405"/>
                                  <a:pt x="45009" y="185992"/>
                                  <a:pt x="34417" y="181191"/>
                                </a:cubicBezTo>
                                <a:cubicBezTo>
                                  <a:pt x="23825" y="176391"/>
                                  <a:pt x="15532" y="169164"/>
                                  <a:pt x="9512" y="159512"/>
                                </a:cubicBezTo>
                                <a:cubicBezTo>
                                  <a:pt x="3480" y="149861"/>
                                  <a:pt x="317" y="138938"/>
                                  <a:pt x="0" y="126759"/>
                                </a:cubicBezTo>
                                <a:lnTo>
                                  <a:pt x="21603" y="124778"/>
                                </a:lnTo>
                                <a:cubicBezTo>
                                  <a:pt x="22631" y="133884"/>
                                  <a:pt x="25006" y="141364"/>
                                  <a:pt x="28753" y="147206"/>
                                </a:cubicBezTo>
                                <a:cubicBezTo>
                                  <a:pt x="32487" y="153048"/>
                                  <a:pt x="38290" y="157773"/>
                                  <a:pt x="46164" y="161367"/>
                                </a:cubicBezTo>
                                <a:cubicBezTo>
                                  <a:pt x="54038" y="164974"/>
                                  <a:pt x="62890" y="166777"/>
                                  <a:pt x="72733" y="166777"/>
                                </a:cubicBezTo>
                                <a:cubicBezTo>
                                  <a:pt x="81458" y="166777"/>
                                  <a:pt x="89179" y="165405"/>
                                  <a:pt x="95872" y="162675"/>
                                </a:cubicBezTo>
                                <a:cubicBezTo>
                                  <a:pt x="102552" y="159945"/>
                                  <a:pt x="107531" y="156197"/>
                                  <a:pt x="110795" y="151435"/>
                                </a:cubicBezTo>
                                <a:cubicBezTo>
                                  <a:pt x="114071" y="146660"/>
                                  <a:pt x="115697" y="141466"/>
                                  <a:pt x="115697" y="135840"/>
                                </a:cubicBezTo>
                                <a:cubicBezTo>
                                  <a:pt x="115697" y="130112"/>
                                  <a:pt x="114122" y="125121"/>
                                  <a:pt x="110972" y="120854"/>
                                </a:cubicBezTo>
                                <a:cubicBezTo>
                                  <a:pt x="107823" y="116587"/>
                                  <a:pt x="102629" y="113005"/>
                                  <a:pt x="95390" y="110110"/>
                                </a:cubicBezTo>
                                <a:cubicBezTo>
                                  <a:pt x="90754" y="108204"/>
                                  <a:pt x="80480" y="105246"/>
                                  <a:pt x="64579" y="101219"/>
                                </a:cubicBezTo>
                                <a:cubicBezTo>
                                  <a:pt x="48679" y="97206"/>
                                  <a:pt x="37541" y="93421"/>
                                  <a:pt x="31166" y="89853"/>
                                </a:cubicBezTo>
                                <a:cubicBezTo>
                                  <a:pt x="22911" y="85293"/>
                                  <a:pt x="16751" y="79642"/>
                                  <a:pt x="12700" y="72885"/>
                                </a:cubicBezTo>
                                <a:cubicBezTo>
                                  <a:pt x="8636" y="66142"/>
                                  <a:pt x="6617" y="58572"/>
                                  <a:pt x="6617" y="50216"/>
                                </a:cubicBezTo>
                                <a:cubicBezTo>
                                  <a:pt x="6617" y="41008"/>
                                  <a:pt x="9093" y="32424"/>
                                  <a:pt x="14046" y="24423"/>
                                </a:cubicBezTo>
                                <a:cubicBezTo>
                                  <a:pt x="19012" y="16434"/>
                                  <a:pt x="26251" y="10364"/>
                                  <a:pt x="35776" y="6224"/>
                                </a:cubicBezTo>
                                <a:cubicBezTo>
                                  <a:pt x="45301" y="2070"/>
                                  <a:pt x="55880" y="0"/>
                                  <a:pt x="6753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72" name="Shape 5872"/>
                        <wps:cNvSpPr/>
                        <wps:spPr>
                          <a:xfrm>
                            <a:off x="2006232" y="332905"/>
                            <a:ext cx="55600" cy="1379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600" h="137947">
                                <a:moveTo>
                                  <a:pt x="53010" y="0"/>
                                </a:moveTo>
                                <a:lnTo>
                                  <a:pt x="55600" y="647"/>
                                </a:lnTo>
                                <a:lnTo>
                                  <a:pt x="55600" y="18655"/>
                                </a:lnTo>
                                <a:lnTo>
                                  <a:pt x="55016" y="18517"/>
                                </a:lnTo>
                                <a:cubicBezTo>
                                  <a:pt x="45568" y="18517"/>
                                  <a:pt x="37681" y="22581"/>
                                  <a:pt x="31343" y="30696"/>
                                </a:cubicBezTo>
                                <a:cubicBezTo>
                                  <a:pt x="25006" y="38824"/>
                                  <a:pt x="21831" y="51613"/>
                                  <a:pt x="21831" y="69101"/>
                                </a:cubicBezTo>
                                <a:cubicBezTo>
                                  <a:pt x="21831" y="86005"/>
                                  <a:pt x="25222" y="98628"/>
                                  <a:pt x="31991" y="106997"/>
                                </a:cubicBezTo>
                                <a:cubicBezTo>
                                  <a:pt x="35376" y="111182"/>
                                  <a:pt x="39065" y="114322"/>
                                  <a:pt x="43059" y="116416"/>
                                </a:cubicBezTo>
                                <a:lnTo>
                                  <a:pt x="55600" y="119471"/>
                                </a:lnTo>
                                <a:lnTo>
                                  <a:pt x="55600" y="137549"/>
                                </a:lnTo>
                                <a:lnTo>
                                  <a:pt x="53949" y="137947"/>
                                </a:lnTo>
                                <a:cubicBezTo>
                                  <a:pt x="43955" y="137947"/>
                                  <a:pt x="34760" y="135052"/>
                                  <a:pt x="26378" y="129248"/>
                                </a:cubicBezTo>
                                <a:cubicBezTo>
                                  <a:pt x="17996" y="123444"/>
                                  <a:pt x="11506" y="115354"/>
                                  <a:pt x="6909" y="104953"/>
                                </a:cubicBezTo>
                                <a:cubicBezTo>
                                  <a:pt x="2299" y="94552"/>
                                  <a:pt x="0" y="82601"/>
                                  <a:pt x="0" y="69101"/>
                                </a:cubicBezTo>
                                <a:cubicBezTo>
                                  <a:pt x="0" y="55931"/>
                                  <a:pt x="2083" y="43980"/>
                                  <a:pt x="6248" y="33249"/>
                                </a:cubicBezTo>
                                <a:cubicBezTo>
                                  <a:pt x="10426" y="22517"/>
                                  <a:pt x="16688" y="14301"/>
                                  <a:pt x="25019" y="8586"/>
                                </a:cubicBezTo>
                                <a:cubicBezTo>
                                  <a:pt x="33363" y="2858"/>
                                  <a:pt x="42697" y="0"/>
                                  <a:pt x="5301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73" name="Shape 5873"/>
                        <wps:cNvSpPr/>
                        <wps:spPr>
                          <a:xfrm>
                            <a:off x="1927549" y="332905"/>
                            <a:ext cx="60497" cy="1356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497" h="135698">
                                <a:moveTo>
                                  <a:pt x="5251" y="0"/>
                                </a:moveTo>
                                <a:cubicBezTo>
                                  <a:pt x="15958" y="0"/>
                                  <a:pt x="24644" y="1334"/>
                                  <a:pt x="31337" y="3975"/>
                                </a:cubicBezTo>
                                <a:cubicBezTo>
                                  <a:pt x="38030" y="6630"/>
                                  <a:pt x="42945" y="9970"/>
                                  <a:pt x="46095" y="13983"/>
                                </a:cubicBezTo>
                                <a:cubicBezTo>
                                  <a:pt x="49244" y="18009"/>
                                  <a:pt x="51454" y="23076"/>
                                  <a:pt x="52711" y="29210"/>
                                </a:cubicBezTo>
                                <a:cubicBezTo>
                                  <a:pt x="53423" y="33020"/>
                                  <a:pt x="53766" y="39891"/>
                                  <a:pt x="53766" y="49835"/>
                                </a:cubicBezTo>
                                <a:lnTo>
                                  <a:pt x="53766" y="79667"/>
                                </a:lnTo>
                                <a:cubicBezTo>
                                  <a:pt x="53766" y="100457"/>
                                  <a:pt x="54223" y="113614"/>
                                  <a:pt x="55124" y="119114"/>
                                </a:cubicBezTo>
                                <a:cubicBezTo>
                                  <a:pt x="56039" y="124625"/>
                                  <a:pt x="57830" y="129908"/>
                                  <a:pt x="60497" y="134963"/>
                                </a:cubicBezTo>
                                <a:lnTo>
                                  <a:pt x="38309" y="134963"/>
                                </a:lnTo>
                                <a:cubicBezTo>
                                  <a:pt x="36100" y="130328"/>
                                  <a:pt x="34690" y="124892"/>
                                  <a:pt x="34055" y="118682"/>
                                </a:cubicBezTo>
                                <a:cubicBezTo>
                                  <a:pt x="26181" y="125730"/>
                                  <a:pt x="18612" y="130696"/>
                                  <a:pt x="11335" y="133592"/>
                                </a:cubicBezTo>
                                <a:lnTo>
                                  <a:pt x="0" y="135698"/>
                                </a:lnTo>
                                <a:lnTo>
                                  <a:pt x="0" y="118603"/>
                                </a:lnTo>
                                <a:lnTo>
                                  <a:pt x="14815" y="114770"/>
                                </a:lnTo>
                                <a:cubicBezTo>
                                  <a:pt x="21190" y="110998"/>
                                  <a:pt x="25876" y="105842"/>
                                  <a:pt x="28861" y="99302"/>
                                </a:cubicBezTo>
                                <a:cubicBezTo>
                                  <a:pt x="31147" y="94247"/>
                                  <a:pt x="32290" y="86792"/>
                                  <a:pt x="32290" y="76924"/>
                                </a:cubicBezTo>
                                <a:lnTo>
                                  <a:pt x="32290" y="68720"/>
                                </a:lnTo>
                                <a:cubicBezTo>
                                  <a:pt x="28429" y="70377"/>
                                  <a:pt x="23606" y="71911"/>
                                  <a:pt x="17821" y="73321"/>
                                </a:cubicBezTo>
                                <a:lnTo>
                                  <a:pt x="0" y="76717"/>
                                </a:lnTo>
                                <a:lnTo>
                                  <a:pt x="0" y="58016"/>
                                </a:lnTo>
                                <a:lnTo>
                                  <a:pt x="16732" y="55369"/>
                                </a:lnTo>
                                <a:cubicBezTo>
                                  <a:pt x="23047" y="54086"/>
                                  <a:pt x="28232" y="52699"/>
                                  <a:pt x="32290" y="51207"/>
                                </a:cubicBezTo>
                                <a:cubicBezTo>
                                  <a:pt x="32366" y="48133"/>
                                  <a:pt x="32404" y="46190"/>
                                  <a:pt x="32404" y="45365"/>
                                </a:cubicBezTo>
                                <a:cubicBezTo>
                                  <a:pt x="32404" y="36246"/>
                                  <a:pt x="30398" y="29832"/>
                                  <a:pt x="26384" y="26098"/>
                                </a:cubicBezTo>
                                <a:cubicBezTo>
                                  <a:pt x="20949" y="21044"/>
                                  <a:pt x="12884" y="18517"/>
                                  <a:pt x="2178" y="18517"/>
                                </a:cubicBezTo>
                                <a:lnTo>
                                  <a:pt x="0" y="19062"/>
                                </a:lnTo>
                                <a:lnTo>
                                  <a:pt x="0" y="860"/>
                                </a:lnTo>
                                <a:lnTo>
                                  <a:pt x="525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74" name="Shape 5874"/>
                        <wps:cNvSpPr/>
                        <wps:spPr>
                          <a:xfrm>
                            <a:off x="2140344" y="332905"/>
                            <a:ext cx="55600" cy="1379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600" h="137947">
                                <a:moveTo>
                                  <a:pt x="53010" y="0"/>
                                </a:moveTo>
                                <a:lnTo>
                                  <a:pt x="55600" y="647"/>
                                </a:lnTo>
                                <a:lnTo>
                                  <a:pt x="55600" y="18655"/>
                                </a:lnTo>
                                <a:lnTo>
                                  <a:pt x="55016" y="18517"/>
                                </a:lnTo>
                                <a:cubicBezTo>
                                  <a:pt x="45568" y="18517"/>
                                  <a:pt x="37681" y="22581"/>
                                  <a:pt x="31343" y="30696"/>
                                </a:cubicBezTo>
                                <a:cubicBezTo>
                                  <a:pt x="25006" y="38824"/>
                                  <a:pt x="21831" y="51613"/>
                                  <a:pt x="21831" y="69101"/>
                                </a:cubicBezTo>
                                <a:cubicBezTo>
                                  <a:pt x="21831" y="86005"/>
                                  <a:pt x="25222" y="98628"/>
                                  <a:pt x="31991" y="106997"/>
                                </a:cubicBezTo>
                                <a:cubicBezTo>
                                  <a:pt x="35376" y="111182"/>
                                  <a:pt x="39065" y="114322"/>
                                  <a:pt x="43059" y="116416"/>
                                </a:cubicBezTo>
                                <a:lnTo>
                                  <a:pt x="55600" y="119471"/>
                                </a:lnTo>
                                <a:lnTo>
                                  <a:pt x="55600" y="137549"/>
                                </a:lnTo>
                                <a:lnTo>
                                  <a:pt x="53950" y="137947"/>
                                </a:lnTo>
                                <a:cubicBezTo>
                                  <a:pt x="43955" y="137947"/>
                                  <a:pt x="34760" y="135052"/>
                                  <a:pt x="26378" y="129248"/>
                                </a:cubicBezTo>
                                <a:cubicBezTo>
                                  <a:pt x="17996" y="123444"/>
                                  <a:pt x="11506" y="115354"/>
                                  <a:pt x="6909" y="104953"/>
                                </a:cubicBezTo>
                                <a:cubicBezTo>
                                  <a:pt x="2299" y="94552"/>
                                  <a:pt x="0" y="82601"/>
                                  <a:pt x="0" y="69101"/>
                                </a:cubicBezTo>
                                <a:cubicBezTo>
                                  <a:pt x="0" y="55931"/>
                                  <a:pt x="2083" y="43980"/>
                                  <a:pt x="6248" y="33249"/>
                                </a:cubicBezTo>
                                <a:cubicBezTo>
                                  <a:pt x="10427" y="22517"/>
                                  <a:pt x="16688" y="14301"/>
                                  <a:pt x="25019" y="8586"/>
                                </a:cubicBezTo>
                                <a:cubicBezTo>
                                  <a:pt x="33363" y="2858"/>
                                  <a:pt x="42697" y="0"/>
                                  <a:pt x="5301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75" name="Shape 5875"/>
                        <wps:cNvSpPr/>
                        <wps:spPr>
                          <a:xfrm>
                            <a:off x="2061832" y="285687"/>
                            <a:ext cx="53124" cy="1847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124" h="184767">
                                <a:moveTo>
                                  <a:pt x="31991" y="0"/>
                                </a:moveTo>
                                <a:lnTo>
                                  <a:pt x="53124" y="0"/>
                                </a:lnTo>
                                <a:lnTo>
                                  <a:pt x="53124" y="182181"/>
                                </a:lnTo>
                                <a:lnTo>
                                  <a:pt x="33414" y="182181"/>
                                </a:lnTo>
                                <a:lnTo>
                                  <a:pt x="33414" y="165532"/>
                                </a:lnTo>
                                <a:cubicBezTo>
                                  <a:pt x="29439" y="172072"/>
                                  <a:pt x="24530" y="176980"/>
                                  <a:pt x="18686" y="180254"/>
                                </a:cubicBezTo>
                                <a:lnTo>
                                  <a:pt x="0" y="184767"/>
                                </a:lnTo>
                                <a:lnTo>
                                  <a:pt x="0" y="166689"/>
                                </a:lnTo>
                                <a:lnTo>
                                  <a:pt x="356" y="166776"/>
                                </a:lnTo>
                                <a:cubicBezTo>
                                  <a:pt x="9639" y="166776"/>
                                  <a:pt x="17539" y="162775"/>
                                  <a:pt x="24028" y="154774"/>
                                </a:cubicBezTo>
                                <a:cubicBezTo>
                                  <a:pt x="30518" y="146786"/>
                                  <a:pt x="33769" y="134582"/>
                                  <a:pt x="33769" y="118186"/>
                                </a:cubicBezTo>
                                <a:cubicBezTo>
                                  <a:pt x="33769" y="100126"/>
                                  <a:pt x="30455" y="86868"/>
                                  <a:pt x="23851" y="78409"/>
                                </a:cubicBezTo>
                                <a:cubicBezTo>
                                  <a:pt x="20542" y="74187"/>
                                  <a:pt x="16853" y="71018"/>
                                  <a:pt x="12781" y="68905"/>
                                </a:cubicBezTo>
                                <a:lnTo>
                                  <a:pt x="0" y="65873"/>
                                </a:lnTo>
                                <a:lnTo>
                                  <a:pt x="0" y="47865"/>
                                </a:lnTo>
                                <a:lnTo>
                                  <a:pt x="17590" y="52260"/>
                                </a:lnTo>
                                <a:cubicBezTo>
                                  <a:pt x="23495" y="55613"/>
                                  <a:pt x="28296" y="59982"/>
                                  <a:pt x="31991" y="65367"/>
                                </a:cubicBezTo>
                                <a:lnTo>
                                  <a:pt x="3199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76" name="Shape 5876"/>
                        <wps:cNvSpPr/>
                        <wps:spPr>
                          <a:xfrm>
                            <a:off x="2273402" y="390921"/>
                            <a:ext cx="54959" cy="799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959" h="79932">
                                <a:moveTo>
                                  <a:pt x="54959" y="0"/>
                                </a:moveTo>
                                <a:lnTo>
                                  <a:pt x="54959" y="18701"/>
                                </a:lnTo>
                                <a:lnTo>
                                  <a:pt x="52540" y="19163"/>
                                </a:lnTo>
                                <a:cubicBezTo>
                                  <a:pt x="43802" y="20483"/>
                                  <a:pt x="37617" y="21982"/>
                                  <a:pt x="33998" y="23633"/>
                                </a:cubicBezTo>
                                <a:cubicBezTo>
                                  <a:pt x="30378" y="25296"/>
                                  <a:pt x="27584" y="27709"/>
                                  <a:pt x="25616" y="30910"/>
                                </a:cubicBezTo>
                                <a:cubicBezTo>
                                  <a:pt x="23647" y="34097"/>
                                  <a:pt x="22670" y="37641"/>
                                  <a:pt x="22670" y="41527"/>
                                </a:cubicBezTo>
                                <a:cubicBezTo>
                                  <a:pt x="22670" y="47496"/>
                                  <a:pt x="24816" y="52462"/>
                                  <a:pt x="29096" y="56437"/>
                                </a:cubicBezTo>
                                <a:cubicBezTo>
                                  <a:pt x="33388" y="60424"/>
                                  <a:pt x="39662" y="62406"/>
                                  <a:pt x="47930" y="62406"/>
                                </a:cubicBezTo>
                                <a:lnTo>
                                  <a:pt x="54959" y="60587"/>
                                </a:lnTo>
                                <a:lnTo>
                                  <a:pt x="54959" y="77682"/>
                                </a:lnTo>
                                <a:lnTo>
                                  <a:pt x="42850" y="79932"/>
                                </a:lnTo>
                                <a:cubicBezTo>
                                  <a:pt x="29083" y="79932"/>
                                  <a:pt x="18491" y="76389"/>
                                  <a:pt x="11100" y="69302"/>
                                </a:cubicBezTo>
                                <a:cubicBezTo>
                                  <a:pt x="3696" y="62216"/>
                                  <a:pt x="0" y="53173"/>
                                  <a:pt x="0" y="42150"/>
                                </a:cubicBezTo>
                                <a:cubicBezTo>
                                  <a:pt x="0" y="35685"/>
                                  <a:pt x="1397" y="29792"/>
                                  <a:pt x="4191" y="24446"/>
                                </a:cubicBezTo>
                                <a:cubicBezTo>
                                  <a:pt x="6985" y="19099"/>
                                  <a:pt x="10643" y="14806"/>
                                  <a:pt x="15164" y="11581"/>
                                </a:cubicBezTo>
                                <a:cubicBezTo>
                                  <a:pt x="19698" y="8355"/>
                                  <a:pt x="24791" y="5904"/>
                                  <a:pt x="30455" y="4253"/>
                                </a:cubicBezTo>
                                <a:cubicBezTo>
                                  <a:pt x="34633" y="3084"/>
                                  <a:pt x="40920" y="1967"/>
                                  <a:pt x="49352" y="887"/>
                                </a:cubicBezTo>
                                <a:lnTo>
                                  <a:pt x="5495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77" name="Shape 5877"/>
                        <wps:cNvSpPr/>
                        <wps:spPr>
                          <a:xfrm>
                            <a:off x="2277059" y="333766"/>
                            <a:ext cx="51302" cy="427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302" h="42764">
                                <a:moveTo>
                                  <a:pt x="51302" y="0"/>
                                </a:moveTo>
                                <a:lnTo>
                                  <a:pt x="51302" y="18201"/>
                                </a:lnTo>
                                <a:lnTo>
                                  <a:pt x="31344" y="23194"/>
                                </a:lnTo>
                                <a:cubicBezTo>
                                  <a:pt x="26581" y="26877"/>
                                  <a:pt x="23063" y="33404"/>
                                  <a:pt x="20777" y="42764"/>
                                </a:cubicBezTo>
                                <a:lnTo>
                                  <a:pt x="0" y="39780"/>
                                </a:lnTo>
                                <a:cubicBezTo>
                                  <a:pt x="1892" y="30420"/>
                                  <a:pt x="5004" y="22864"/>
                                  <a:pt x="9322" y="17097"/>
                                </a:cubicBezTo>
                                <a:cubicBezTo>
                                  <a:pt x="13652" y="11344"/>
                                  <a:pt x="19914" y="6912"/>
                                  <a:pt x="28105" y="3801"/>
                                </a:cubicBezTo>
                                <a:lnTo>
                                  <a:pt x="5130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78" name="Shape 5878"/>
                        <wps:cNvSpPr/>
                        <wps:spPr>
                          <a:xfrm>
                            <a:off x="2195944" y="285687"/>
                            <a:ext cx="53124" cy="1847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124" h="184767">
                                <a:moveTo>
                                  <a:pt x="31991" y="0"/>
                                </a:moveTo>
                                <a:lnTo>
                                  <a:pt x="53124" y="0"/>
                                </a:lnTo>
                                <a:lnTo>
                                  <a:pt x="53124" y="182181"/>
                                </a:lnTo>
                                <a:lnTo>
                                  <a:pt x="33414" y="182181"/>
                                </a:lnTo>
                                <a:lnTo>
                                  <a:pt x="33414" y="165532"/>
                                </a:lnTo>
                                <a:cubicBezTo>
                                  <a:pt x="29439" y="172072"/>
                                  <a:pt x="24530" y="176980"/>
                                  <a:pt x="18686" y="180254"/>
                                </a:cubicBezTo>
                                <a:lnTo>
                                  <a:pt x="0" y="184767"/>
                                </a:lnTo>
                                <a:lnTo>
                                  <a:pt x="0" y="166689"/>
                                </a:lnTo>
                                <a:lnTo>
                                  <a:pt x="356" y="166776"/>
                                </a:lnTo>
                                <a:cubicBezTo>
                                  <a:pt x="9639" y="166776"/>
                                  <a:pt x="17539" y="162775"/>
                                  <a:pt x="24028" y="154774"/>
                                </a:cubicBezTo>
                                <a:cubicBezTo>
                                  <a:pt x="30518" y="146786"/>
                                  <a:pt x="33769" y="134582"/>
                                  <a:pt x="33769" y="118186"/>
                                </a:cubicBezTo>
                                <a:cubicBezTo>
                                  <a:pt x="33769" y="100126"/>
                                  <a:pt x="30455" y="86868"/>
                                  <a:pt x="23851" y="78409"/>
                                </a:cubicBezTo>
                                <a:cubicBezTo>
                                  <a:pt x="20542" y="74187"/>
                                  <a:pt x="16853" y="71018"/>
                                  <a:pt x="12781" y="68905"/>
                                </a:cubicBezTo>
                                <a:lnTo>
                                  <a:pt x="0" y="65873"/>
                                </a:lnTo>
                                <a:lnTo>
                                  <a:pt x="0" y="47865"/>
                                </a:lnTo>
                                <a:lnTo>
                                  <a:pt x="17590" y="52260"/>
                                </a:lnTo>
                                <a:cubicBezTo>
                                  <a:pt x="23495" y="55613"/>
                                  <a:pt x="28296" y="59982"/>
                                  <a:pt x="31991" y="65367"/>
                                </a:cubicBezTo>
                                <a:lnTo>
                                  <a:pt x="3199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07" name="Shape 6307"/>
                        <wps:cNvSpPr/>
                        <wps:spPr>
                          <a:xfrm>
                            <a:off x="2414829" y="335890"/>
                            <a:ext cx="21247" cy="1319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247" h="131979">
                                <a:moveTo>
                                  <a:pt x="0" y="0"/>
                                </a:moveTo>
                                <a:lnTo>
                                  <a:pt x="21247" y="0"/>
                                </a:lnTo>
                                <a:lnTo>
                                  <a:pt x="21247" y="131979"/>
                                </a:lnTo>
                                <a:lnTo>
                                  <a:pt x="0" y="13197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80" name="Shape 5880"/>
                        <wps:cNvSpPr/>
                        <wps:spPr>
                          <a:xfrm>
                            <a:off x="2702459" y="332914"/>
                            <a:ext cx="58737" cy="1379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737" h="137929">
                                <a:moveTo>
                                  <a:pt x="58737" y="0"/>
                                </a:moveTo>
                                <a:lnTo>
                                  <a:pt x="58737" y="18519"/>
                                </a:lnTo>
                                <a:lnTo>
                                  <a:pt x="44215" y="21650"/>
                                </a:lnTo>
                                <a:cubicBezTo>
                                  <a:pt x="39808" y="23744"/>
                                  <a:pt x="35852" y="26884"/>
                                  <a:pt x="32347" y="31069"/>
                                </a:cubicBezTo>
                                <a:cubicBezTo>
                                  <a:pt x="25349" y="39425"/>
                                  <a:pt x="21844" y="52062"/>
                                  <a:pt x="21844" y="68965"/>
                                </a:cubicBezTo>
                                <a:cubicBezTo>
                                  <a:pt x="21844" y="85869"/>
                                  <a:pt x="25349" y="98518"/>
                                  <a:pt x="32347" y="106926"/>
                                </a:cubicBezTo>
                                <a:cubicBezTo>
                                  <a:pt x="35852" y="111136"/>
                                  <a:pt x="39808" y="114292"/>
                                  <a:pt x="44215" y="116395"/>
                                </a:cubicBezTo>
                                <a:lnTo>
                                  <a:pt x="58737" y="119538"/>
                                </a:lnTo>
                                <a:lnTo>
                                  <a:pt x="58737" y="137929"/>
                                </a:lnTo>
                                <a:lnTo>
                                  <a:pt x="34990" y="133494"/>
                                </a:lnTo>
                                <a:cubicBezTo>
                                  <a:pt x="27895" y="130532"/>
                                  <a:pt x="21641" y="126090"/>
                                  <a:pt x="16230" y="120172"/>
                                </a:cubicBezTo>
                                <a:cubicBezTo>
                                  <a:pt x="5410" y="108323"/>
                                  <a:pt x="0" y="91254"/>
                                  <a:pt x="0" y="68965"/>
                                </a:cubicBezTo>
                                <a:cubicBezTo>
                                  <a:pt x="0" y="44530"/>
                                  <a:pt x="6452" y="26420"/>
                                  <a:pt x="19367" y="14660"/>
                                </a:cubicBezTo>
                                <a:cubicBezTo>
                                  <a:pt x="24758" y="9771"/>
                                  <a:pt x="30740" y="6103"/>
                                  <a:pt x="37311" y="3659"/>
                                </a:cubicBezTo>
                                <a:lnTo>
                                  <a:pt x="5873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81" name="Shape 5881"/>
                        <wps:cNvSpPr/>
                        <wps:spPr>
                          <a:xfrm>
                            <a:off x="2328361" y="332905"/>
                            <a:ext cx="60496" cy="1356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496" h="135698">
                                <a:moveTo>
                                  <a:pt x="5251" y="0"/>
                                </a:moveTo>
                                <a:cubicBezTo>
                                  <a:pt x="15958" y="0"/>
                                  <a:pt x="24644" y="1334"/>
                                  <a:pt x="31337" y="3975"/>
                                </a:cubicBezTo>
                                <a:cubicBezTo>
                                  <a:pt x="38030" y="6630"/>
                                  <a:pt x="42945" y="9970"/>
                                  <a:pt x="46094" y="13983"/>
                                </a:cubicBezTo>
                                <a:cubicBezTo>
                                  <a:pt x="49244" y="18009"/>
                                  <a:pt x="51454" y="23076"/>
                                  <a:pt x="52711" y="29210"/>
                                </a:cubicBezTo>
                                <a:cubicBezTo>
                                  <a:pt x="53422" y="33020"/>
                                  <a:pt x="53765" y="39891"/>
                                  <a:pt x="53765" y="49835"/>
                                </a:cubicBezTo>
                                <a:lnTo>
                                  <a:pt x="53765" y="79667"/>
                                </a:lnTo>
                                <a:cubicBezTo>
                                  <a:pt x="53765" y="100457"/>
                                  <a:pt x="54223" y="113614"/>
                                  <a:pt x="55124" y="119114"/>
                                </a:cubicBezTo>
                                <a:cubicBezTo>
                                  <a:pt x="56039" y="124625"/>
                                  <a:pt x="57829" y="129908"/>
                                  <a:pt x="60496" y="134963"/>
                                </a:cubicBezTo>
                                <a:lnTo>
                                  <a:pt x="38309" y="134963"/>
                                </a:lnTo>
                                <a:cubicBezTo>
                                  <a:pt x="36100" y="130328"/>
                                  <a:pt x="34690" y="124892"/>
                                  <a:pt x="34055" y="118682"/>
                                </a:cubicBezTo>
                                <a:cubicBezTo>
                                  <a:pt x="26181" y="125730"/>
                                  <a:pt x="18612" y="130696"/>
                                  <a:pt x="11335" y="133592"/>
                                </a:cubicBezTo>
                                <a:lnTo>
                                  <a:pt x="0" y="135698"/>
                                </a:lnTo>
                                <a:lnTo>
                                  <a:pt x="0" y="118603"/>
                                </a:lnTo>
                                <a:lnTo>
                                  <a:pt x="14815" y="114770"/>
                                </a:lnTo>
                                <a:cubicBezTo>
                                  <a:pt x="21190" y="110998"/>
                                  <a:pt x="25876" y="105842"/>
                                  <a:pt x="28861" y="99302"/>
                                </a:cubicBezTo>
                                <a:cubicBezTo>
                                  <a:pt x="31147" y="94247"/>
                                  <a:pt x="32290" y="86792"/>
                                  <a:pt x="32290" y="76924"/>
                                </a:cubicBezTo>
                                <a:lnTo>
                                  <a:pt x="32290" y="68720"/>
                                </a:lnTo>
                                <a:cubicBezTo>
                                  <a:pt x="28429" y="70377"/>
                                  <a:pt x="23606" y="71911"/>
                                  <a:pt x="17821" y="73321"/>
                                </a:cubicBezTo>
                                <a:lnTo>
                                  <a:pt x="0" y="76717"/>
                                </a:lnTo>
                                <a:lnTo>
                                  <a:pt x="0" y="58016"/>
                                </a:lnTo>
                                <a:lnTo>
                                  <a:pt x="16732" y="55369"/>
                                </a:lnTo>
                                <a:cubicBezTo>
                                  <a:pt x="23047" y="54086"/>
                                  <a:pt x="28232" y="52699"/>
                                  <a:pt x="32290" y="51207"/>
                                </a:cubicBezTo>
                                <a:cubicBezTo>
                                  <a:pt x="32366" y="48133"/>
                                  <a:pt x="32404" y="46190"/>
                                  <a:pt x="32404" y="45365"/>
                                </a:cubicBezTo>
                                <a:cubicBezTo>
                                  <a:pt x="32404" y="36246"/>
                                  <a:pt x="30397" y="29832"/>
                                  <a:pt x="26384" y="26098"/>
                                </a:cubicBezTo>
                                <a:cubicBezTo>
                                  <a:pt x="20949" y="21044"/>
                                  <a:pt x="12884" y="18517"/>
                                  <a:pt x="2178" y="18517"/>
                                </a:cubicBezTo>
                                <a:lnTo>
                                  <a:pt x="0" y="19062"/>
                                </a:lnTo>
                                <a:lnTo>
                                  <a:pt x="0" y="860"/>
                                </a:lnTo>
                                <a:lnTo>
                                  <a:pt x="525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82" name="Shape 5882"/>
                        <wps:cNvSpPr/>
                        <wps:spPr>
                          <a:xfrm>
                            <a:off x="2538540" y="285687"/>
                            <a:ext cx="135763" cy="1821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763" h="182181">
                                <a:moveTo>
                                  <a:pt x="0" y="0"/>
                                </a:moveTo>
                                <a:lnTo>
                                  <a:pt x="22898" y="0"/>
                                </a:lnTo>
                                <a:lnTo>
                                  <a:pt x="22898" y="74816"/>
                                </a:lnTo>
                                <a:lnTo>
                                  <a:pt x="112852" y="74816"/>
                                </a:lnTo>
                                <a:lnTo>
                                  <a:pt x="112852" y="0"/>
                                </a:lnTo>
                                <a:lnTo>
                                  <a:pt x="135763" y="0"/>
                                </a:lnTo>
                                <a:lnTo>
                                  <a:pt x="135763" y="182181"/>
                                </a:lnTo>
                                <a:lnTo>
                                  <a:pt x="112852" y="182181"/>
                                </a:lnTo>
                                <a:lnTo>
                                  <a:pt x="112852" y="96303"/>
                                </a:lnTo>
                                <a:lnTo>
                                  <a:pt x="22898" y="96303"/>
                                </a:lnTo>
                                <a:lnTo>
                                  <a:pt x="22898" y="182181"/>
                                </a:lnTo>
                                <a:lnTo>
                                  <a:pt x="0" y="1821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83" name="Shape 5883"/>
                        <wps:cNvSpPr/>
                        <wps:spPr>
                          <a:xfrm>
                            <a:off x="2414829" y="285687"/>
                            <a:ext cx="21247" cy="257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247" h="25729">
                                <a:moveTo>
                                  <a:pt x="0" y="0"/>
                                </a:moveTo>
                                <a:lnTo>
                                  <a:pt x="21247" y="0"/>
                                </a:lnTo>
                                <a:lnTo>
                                  <a:pt x="21247" y="25729"/>
                                </a:lnTo>
                                <a:lnTo>
                                  <a:pt x="0" y="25729"/>
                                </a:lnTo>
                                <a:lnTo>
                                  <a:pt x="0" y="257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84" name="Shape 5884"/>
                        <wps:cNvSpPr/>
                        <wps:spPr>
                          <a:xfrm>
                            <a:off x="3038564" y="332986"/>
                            <a:ext cx="58147" cy="1375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147" h="137579">
                                <a:moveTo>
                                  <a:pt x="58147" y="0"/>
                                </a:moveTo>
                                <a:lnTo>
                                  <a:pt x="58147" y="18447"/>
                                </a:lnTo>
                                <a:lnTo>
                                  <a:pt x="45322" y="20897"/>
                                </a:lnTo>
                                <a:cubicBezTo>
                                  <a:pt x="41218" y="22614"/>
                                  <a:pt x="37503" y="25192"/>
                                  <a:pt x="34176" y="28634"/>
                                </a:cubicBezTo>
                                <a:cubicBezTo>
                                  <a:pt x="27534" y="35505"/>
                                  <a:pt x="23851" y="44700"/>
                                  <a:pt x="23140" y="56218"/>
                                </a:cubicBezTo>
                                <a:lnTo>
                                  <a:pt x="58147" y="56218"/>
                                </a:lnTo>
                                <a:lnTo>
                                  <a:pt x="58147" y="74609"/>
                                </a:lnTo>
                                <a:lnTo>
                                  <a:pt x="21958" y="74609"/>
                                </a:lnTo>
                                <a:cubicBezTo>
                                  <a:pt x="22746" y="89112"/>
                                  <a:pt x="26645" y="100212"/>
                                  <a:pt x="33655" y="107921"/>
                                </a:cubicBezTo>
                                <a:cubicBezTo>
                                  <a:pt x="37154" y="111768"/>
                                  <a:pt x="41088" y="114658"/>
                                  <a:pt x="45455" y="116585"/>
                                </a:cubicBezTo>
                                <a:lnTo>
                                  <a:pt x="58147" y="119134"/>
                                </a:lnTo>
                                <a:lnTo>
                                  <a:pt x="58147" y="137579"/>
                                </a:lnTo>
                                <a:lnTo>
                                  <a:pt x="35081" y="133409"/>
                                </a:lnTo>
                                <a:cubicBezTo>
                                  <a:pt x="27810" y="130438"/>
                                  <a:pt x="21489" y="125980"/>
                                  <a:pt x="16116" y="120036"/>
                                </a:cubicBezTo>
                                <a:cubicBezTo>
                                  <a:pt x="5373" y="108149"/>
                                  <a:pt x="0" y="91473"/>
                                  <a:pt x="0" y="70011"/>
                                </a:cubicBezTo>
                                <a:cubicBezTo>
                                  <a:pt x="0" y="47811"/>
                                  <a:pt x="5436" y="30577"/>
                                  <a:pt x="16294" y="18322"/>
                                </a:cubicBezTo>
                                <a:cubicBezTo>
                                  <a:pt x="21723" y="12188"/>
                                  <a:pt x="27962" y="7587"/>
                                  <a:pt x="35008" y="4520"/>
                                </a:cubicBezTo>
                                <a:lnTo>
                                  <a:pt x="5814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85" name="Shape 5885"/>
                        <wps:cNvSpPr/>
                        <wps:spPr>
                          <a:xfrm>
                            <a:off x="2844483" y="332905"/>
                            <a:ext cx="169888" cy="1349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9888" h="134963">
                                <a:moveTo>
                                  <a:pt x="57023" y="0"/>
                                </a:moveTo>
                                <a:cubicBezTo>
                                  <a:pt x="66307" y="0"/>
                                  <a:pt x="73926" y="2032"/>
                                  <a:pt x="79870" y="6097"/>
                                </a:cubicBezTo>
                                <a:cubicBezTo>
                                  <a:pt x="85814" y="10147"/>
                                  <a:pt x="90005" y="15825"/>
                                  <a:pt x="92443" y="23114"/>
                                </a:cubicBezTo>
                                <a:cubicBezTo>
                                  <a:pt x="102362" y="7709"/>
                                  <a:pt x="115265" y="0"/>
                                  <a:pt x="131166" y="0"/>
                                </a:cubicBezTo>
                                <a:cubicBezTo>
                                  <a:pt x="143599" y="0"/>
                                  <a:pt x="153162" y="3632"/>
                                  <a:pt x="159855" y="10871"/>
                                </a:cubicBezTo>
                                <a:cubicBezTo>
                                  <a:pt x="166535" y="18123"/>
                                  <a:pt x="169888" y="29287"/>
                                  <a:pt x="169888" y="44374"/>
                                </a:cubicBezTo>
                                <a:lnTo>
                                  <a:pt x="169888" y="134963"/>
                                </a:lnTo>
                                <a:lnTo>
                                  <a:pt x="148755" y="134963"/>
                                </a:lnTo>
                                <a:lnTo>
                                  <a:pt x="148755" y="51829"/>
                                </a:lnTo>
                                <a:cubicBezTo>
                                  <a:pt x="148755" y="42876"/>
                                  <a:pt x="148069" y="36437"/>
                                  <a:pt x="146685" y="32500"/>
                                </a:cubicBezTo>
                                <a:cubicBezTo>
                                  <a:pt x="145314" y="28563"/>
                                  <a:pt x="142811" y="25400"/>
                                  <a:pt x="139192" y="23000"/>
                                </a:cubicBezTo>
                                <a:cubicBezTo>
                                  <a:pt x="135572" y="20587"/>
                                  <a:pt x="131318" y="19393"/>
                                  <a:pt x="126441" y="19393"/>
                                </a:cubicBezTo>
                                <a:cubicBezTo>
                                  <a:pt x="117627" y="19393"/>
                                  <a:pt x="110299" y="22479"/>
                                  <a:pt x="104483" y="28652"/>
                                </a:cubicBezTo>
                                <a:cubicBezTo>
                                  <a:pt x="98654" y="34823"/>
                                  <a:pt x="95745" y="44704"/>
                                  <a:pt x="95745" y="58293"/>
                                </a:cubicBezTo>
                                <a:lnTo>
                                  <a:pt x="95745" y="134963"/>
                                </a:lnTo>
                                <a:lnTo>
                                  <a:pt x="74498" y="134963"/>
                                </a:lnTo>
                                <a:lnTo>
                                  <a:pt x="74498" y="49213"/>
                                </a:lnTo>
                                <a:cubicBezTo>
                                  <a:pt x="74498" y="39269"/>
                                  <a:pt x="72758" y="31814"/>
                                  <a:pt x="69304" y="26848"/>
                                </a:cubicBezTo>
                                <a:cubicBezTo>
                                  <a:pt x="65837" y="21882"/>
                                  <a:pt x="60172" y="19393"/>
                                  <a:pt x="52298" y="19393"/>
                                </a:cubicBezTo>
                                <a:cubicBezTo>
                                  <a:pt x="46317" y="19393"/>
                                  <a:pt x="40792" y="21044"/>
                                  <a:pt x="35713" y="24359"/>
                                </a:cubicBezTo>
                                <a:cubicBezTo>
                                  <a:pt x="30632" y="27674"/>
                                  <a:pt x="26962" y="32525"/>
                                  <a:pt x="24676" y="38900"/>
                                </a:cubicBezTo>
                                <a:cubicBezTo>
                                  <a:pt x="22390" y="45276"/>
                                  <a:pt x="21247" y="54470"/>
                                  <a:pt x="21247" y="66484"/>
                                </a:cubicBezTo>
                                <a:lnTo>
                                  <a:pt x="21247" y="134963"/>
                                </a:lnTo>
                                <a:lnTo>
                                  <a:pt x="0" y="134963"/>
                                </a:lnTo>
                                <a:lnTo>
                                  <a:pt x="0" y="2984"/>
                                </a:lnTo>
                                <a:lnTo>
                                  <a:pt x="19012" y="2984"/>
                                </a:lnTo>
                                <a:lnTo>
                                  <a:pt x="19012" y="21501"/>
                                </a:lnTo>
                                <a:cubicBezTo>
                                  <a:pt x="22936" y="15037"/>
                                  <a:pt x="28181" y="9843"/>
                                  <a:pt x="34709" y="5906"/>
                                </a:cubicBezTo>
                                <a:cubicBezTo>
                                  <a:pt x="41237" y="1969"/>
                                  <a:pt x="48679" y="0"/>
                                  <a:pt x="5702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86" name="Shape 5886"/>
                        <wps:cNvSpPr/>
                        <wps:spPr>
                          <a:xfrm>
                            <a:off x="2761196" y="332905"/>
                            <a:ext cx="58738" cy="1379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738" h="137947">
                                <a:moveTo>
                                  <a:pt x="51" y="0"/>
                                </a:moveTo>
                                <a:cubicBezTo>
                                  <a:pt x="17298" y="0"/>
                                  <a:pt x="31382" y="5944"/>
                                  <a:pt x="42316" y="17831"/>
                                </a:cubicBezTo>
                                <a:cubicBezTo>
                                  <a:pt x="53264" y="29731"/>
                                  <a:pt x="58738" y="46152"/>
                                  <a:pt x="58738" y="67107"/>
                                </a:cubicBezTo>
                                <a:cubicBezTo>
                                  <a:pt x="58738" y="84100"/>
                                  <a:pt x="56312" y="97460"/>
                                  <a:pt x="51473" y="107188"/>
                                </a:cubicBezTo>
                                <a:cubicBezTo>
                                  <a:pt x="46635" y="116929"/>
                                  <a:pt x="39586" y="124485"/>
                                  <a:pt x="30340" y="129870"/>
                                </a:cubicBezTo>
                                <a:cubicBezTo>
                                  <a:pt x="21095" y="135255"/>
                                  <a:pt x="10998" y="137947"/>
                                  <a:pt x="51" y="137947"/>
                                </a:cubicBezTo>
                                <a:lnTo>
                                  <a:pt x="0" y="137938"/>
                                </a:lnTo>
                                <a:lnTo>
                                  <a:pt x="0" y="119547"/>
                                </a:lnTo>
                                <a:lnTo>
                                  <a:pt x="51" y="119558"/>
                                </a:lnTo>
                                <a:cubicBezTo>
                                  <a:pt x="10604" y="119558"/>
                                  <a:pt x="19381" y="115329"/>
                                  <a:pt x="26378" y="106883"/>
                                </a:cubicBezTo>
                                <a:cubicBezTo>
                                  <a:pt x="33388" y="98425"/>
                                  <a:pt x="36893" y="85547"/>
                                  <a:pt x="36893" y="68225"/>
                                </a:cubicBezTo>
                                <a:cubicBezTo>
                                  <a:pt x="36893" y="51905"/>
                                  <a:pt x="33363" y="39548"/>
                                  <a:pt x="26327" y="31141"/>
                                </a:cubicBezTo>
                                <a:cubicBezTo>
                                  <a:pt x="19279" y="22720"/>
                                  <a:pt x="10528" y="18517"/>
                                  <a:pt x="51" y="18517"/>
                                </a:cubicBezTo>
                                <a:lnTo>
                                  <a:pt x="0" y="18528"/>
                                </a:lnTo>
                                <a:lnTo>
                                  <a:pt x="0" y="9"/>
                                </a:lnTo>
                                <a:lnTo>
                                  <a:pt x="5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87" name="Shape 5887"/>
                        <wps:cNvSpPr/>
                        <wps:spPr>
                          <a:xfrm>
                            <a:off x="3096711" y="425374"/>
                            <a:ext cx="56724" cy="454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724" h="45479">
                                <a:moveTo>
                                  <a:pt x="34766" y="0"/>
                                </a:moveTo>
                                <a:lnTo>
                                  <a:pt x="56724" y="2858"/>
                                </a:lnTo>
                                <a:cubicBezTo>
                                  <a:pt x="53258" y="16358"/>
                                  <a:pt x="46844" y="26836"/>
                                  <a:pt x="37484" y="34290"/>
                                </a:cubicBezTo>
                                <a:cubicBezTo>
                                  <a:pt x="28111" y="41745"/>
                                  <a:pt x="16148" y="45479"/>
                                  <a:pt x="1594" y="45479"/>
                                </a:cubicBezTo>
                                <a:lnTo>
                                  <a:pt x="0" y="45191"/>
                                </a:lnTo>
                                <a:lnTo>
                                  <a:pt x="0" y="26746"/>
                                </a:lnTo>
                                <a:lnTo>
                                  <a:pt x="1708" y="27089"/>
                                </a:lnTo>
                                <a:cubicBezTo>
                                  <a:pt x="9506" y="27089"/>
                                  <a:pt x="16148" y="24930"/>
                                  <a:pt x="21660" y="20625"/>
                                </a:cubicBezTo>
                                <a:cubicBezTo>
                                  <a:pt x="27172" y="16320"/>
                                  <a:pt x="31540" y="9436"/>
                                  <a:pt x="3476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88" name="Shape 5888"/>
                        <wps:cNvSpPr/>
                        <wps:spPr>
                          <a:xfrm>
                            <a:off x="3171850" y="332916"/>
                            <a:ext cx="58738" cy="1379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738" h="137925">
                                <a:moveTo>
                                  <a:pt x="58738" y="0"/>
                                </a:moveTo>
                                <a:lnTo>
                                  <a:pt x="58738" y="18520"/>
                                </a:lnTo>
                                <a:lnTo>
                                  <a:pt x="44217" y="21648"/>
                                </a:lnTo>
                                <a:cubicBezTo>
                                  <a:pt x="39808" y="23742"/>
                                  <a:pt x="35852" y="26882"/>
                                  <a:pt x="32347" y="31066"/>
                                </a:cubicBezTo>
                                <a:cubicBezTo>
                                  <a:pt x="25350" y="39423"/>
                                  <a:pt x="21844" y="52060"/>
                                  <a:pt x="21844" y="68963"/>
                                </a:cubicBezTo>
                                <a:cubicBezTo>
                                  <a:pt x="21844" y="85867"/>
                                  <a:pt x="25350" y="98516"/>
                                  <a:pt x="32347" y="106924"/>
                                </a:cubicBezTo>
                                <a:cubicBezTo>
                                  <a:pt x="35852" y="111134"/>
                                  <a:pt x="39808" y="114289"/>
                                  <a:pt x="44217" y="116393"/>
                                </a:cubicBezTo>
                                <a:lnTo>
                                  <a:pt x="58738" y="119533"/>
                                </a:lnTo>
                                <a:lnTo>
                                  <a:pt x="58738" y="137925"/>
                                </a:lnTo>
                                <a:lnTo>
                                  <a:pt x="34987" y="133492"/>
                                </a:lnTo>
                                <a:cubicBezTo>
                                  <a:pt x="27892" y="130529"/>
                                  <a:pt x="21641" y="126088"/>
                                  <a:pt x="16231" y="120169"/>
                                </a:cubicBezTo>
                                <a:cubicBezTo>
                                  <a:pt x="5411" y="108321"/>
                                  <a:pt x="0" y="91252"/>
                                  <a:pt x="0" y="68963"/>
                                </a:cubicBezTo>
                                <a:cubicBezTo>
                                  <a:pt x="0" y="44528"/>
                                  <a:pt x="6452" y="26418"/>
                                  <a:pt x="19368" y="14658"/>
                                </a:cubicBezTo>
                                <a:cubicBezTo>
                                  <a:pt x="24759" y="9768"/>
                                  <a:pt x="30741" y="6101"/>
                                  <a:pt x="37313" y="3656"/>
                                </a:cubicBezTo>
                                <a:lnTo>
                                  <a:pt x="5873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89" name="Shape 5889"/>
                        <wps:cNvSpPr/>
                        <wps:spPr>
                          <a:xfrm>
                            <a:off x="3096711" y="332905"/>
                            <a:ext cx="57436" cy="746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436" h="74689">
                                <a:moveTo>
                                  <a:pt x="413" y="0"/>
                                </a:moveTo>
                                <a:cubicBezTo>
                                  <a:pt x="17177" y="0"/>
                                  <a:pt x="30867" y="6007"/>
                                  <a:pt x="41497" y="18021"/>
                                </a:cubicBezTo>
                                <a:cubicBezTo>
                                  <a:pt x="52127" y="30035"/>
                                  <a:pt x="57436" y="46940"/>
                                  <a:pt x="57436" y="68720"/>
                                </a:cubicBezTo>
                                <a:cubicBezTo>
                                  <a:pt x="57436" y="70053"/>
                                  <a:pt x="57398" y="72034"/>
                                  <a:pt x="57321" y="74689"/>
                                </a:cubicBezTo>
                                <a:lnTo>
                                  <a:pt x="0" y="74689"/>
                                </a:lnTo>
                                <a:lnTo>
                                  <a:pt x="0" y="56299"/>
                                </a:lnTo>
                                <a:lnTo>
                                  <a:pt x="35008" y="56299"/>
                                </a:lnTo>
                                <a:cubicBezTo>
                                  <a:pt x="34055" y="45200"/>
                                  <a:pt x="31388" y="36868"/>
                                  <a:pt x="26981" y="31318"/>
                                </a:cubicBezTo>
                                <a:cubicBezTo>
                                  <a:pt x="20212" y="22708"/>
                                  <a:pt x="11436" y="18403"/>
                                  <a:pt x="654" y="18403"/>
                                </a:cubicBezTo>
                                <a:lnTo>
                                  <a:pt x="0" y="18528"/>
                                </a:lnTo>
                                <a:lnTo>
                                  <a:pt x="0" y="81"/>
                                </a:lnTo>
                                <a:lnTo>
                                  <a:pt x="41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90" name="Shape 5890"/>
                        <wps:cNvSpPr/>
                        <wps:spPr>
                          <a:xfrm>
                            <a:off x="3297123" y="335890"/>
                            <a:ext cx="172009" cy="1319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2009" h="131979">
                                <a:moveTo>
                                  <a:pt x="0" y="0"/>
                                </a:moveTo>
                                <a:lnTo>
                                  <a:pt x="21958" y="0"/>
                                </a:lnTo>
                                <a:lnTo>
                                  <a:pt x="41910" y="76175"/>
                                </a:lnTo>
                                <a:lnTo>
                                  <a:pt x="49352" y="104508"/>
                                </a:lnTo>
                                <a:cubicBezTo>
                                  <a:pt x="49657" y="103112"/>
                                  <a:pt x="51829" y="94031"/>
                                  <a:pt x="55842" y="77305"/>
                                </a:cubicBezTo>
                                <a:lnTo>
                                  <a:pt x="75794" y="0"/>
                                </a:lnTo>
                                <a:lnTo>
                                  <a:pt x="97637" y="0"/>
                                </a:lnTo>
                                <a:lnTo>
                                  <a:pt x="116408" y="76556"/>
                                </a:lnTo>
                                <a:lnTo>
                                  <a:pt x="122657" y="101778"/>
                                </a:lnTo>
                                <a:lnTo>
                                  <a:pt x="129858" y="76302"/>
                                </a:lnTo>
                                <a:lnTo>
                                  <a:pt x="151346" y="0"/>
                                </a:lnTo>
                                <a:lnTo>
                                  <a:pt x="172009" y="0"/>
                                </a:lnTo>
                                <a:lnTo>
                                  <a:pt x="132817" y="131979"/>
                                </a:lnTo>
                                <a:lnTo>
                                  <a:pt x="110731" y="131979"/>
                                </a:lnTo>
                                <a:lnTo>
                                  <a:pt x="90780" y="52946"/>
                                </a:lnTo>
                                <a:lnTo>
                                  <a:pt x="85941" y="30455"/>
                                </a:lnTo>
                                <a:lnTo>
                                  <a:pt x="60566" y="131979"/>
                                </a:lnTo>
                                <a:lnTo>
                                  <a:pt x="38367" y="13197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91" name="Shape 5891"/>
                        <wps:cNvSpPr/>
                        <wps:spPr>
                          <a:xfrm>
                            <a:off x="3614636" y="332986"/>
                            <a:ext cx="58147" cy="1375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147" h="137579">
                                <a:moveTo>
                                  <a:pt x="58147" y="0"/>
                                </a:moveTo>
                                <a:lnTo>
                                  <a:pt x="58147" y="18447"/>
                                </a:lnTo>
                                <a:lnTo>
                                  <a:pt x="45322" y="20897"/>
                                </a:lnTo>
                                <a:cubicBezTo>
                                  <a:pt x="41218" y="22614"/>
                                  <a:pt x="37503" y="25192"/>
                                  <a:pt x="34176" y="28634"/>
                                </a:cubicBezTo>
                                <a:cubicBezTo>
                                  <a:pt x="27534" y="35505"/>
                                  <a:pt x="23851" y="44700"/>
                                  <a:pt x="23139" y="56218"/>
                                </a:cubicBezTo>
                                <a:lnTo>
                                  <a:pt x="58147" y="56218"/>
                                </a:lnTo>
                                <a:lnTo>
                                  <a:pt x="58147" y="74609"/>
                                </a:lnTo>
                                <a:lnTo>
                                  <a:pt x="21958" y="74609"/>
                                </a:lnTo>
                                <a:cubicBezTo>
                                  <a:pt x="22746" y="89112"/>
                                  <a:pt x="26644" y="100212"/>
                                  <a:pt x="33655" y="107921"/>
                                </a:cubicBezTo>
                                <a:cubicBezTo>
                                  <a:pt x="37154" y="111768"/>
                                  <a:pt x="41088" y="114658"/>
                                  <a:pt x="45455" y="116585"/>
                                </a:cubicBezTo>
                                <a:lnTo>
                                  <a:pt x="58147" y="119134"/>
                                </a:lnTo>
                                <a:lnTo>
                                  <a:pt x="58147" y="137579"/>
                                </a:lnTo>
                                <a:lnTo>
                                  <a:pt x="35080" y="133409"/>
                                </a:lnTo>
                                <a:cubicBezTo>
                                  <a:pt x="27810" y="130438"/>
                                  <a:pt x="21489" y="125980"/>
                                  <a:pt x="16116" y="120036"/>
                                </a:cubicBezTo>
                                <a:cubicBezTo>
                                  <a:pt x="5372" y="108149"/>
                                  <a:pt x="0" y="91473"/>
                                  <a:pt x="0" y="70011"/>
                                </a:cubicBezTo>
                                <a:cubicBezTo>
                                  <a:pt x="0" y="47811"/>
                                  <a:pt x="5436" y="30577"/>
                                  <a:pt x="16294" y="18322"/>
                                </a:cubicBezTo>
                                <a:cubicBezTo>
                                  <a:pt x="21723" y="12188"/>
                                  <a:pt x="27962" y="7587"/>
                                  <a:pt x="35008" y="4520"/>
                                </a:cubicBezTo>
                                <a:lnTo>
                                  <a:pt x="5814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92" name="Shape 5892"/>
                        <wps:cNvSpPr/>
                        <wps:spPr>
                          <a:xfrm>
                            <a:off x="3487611" y="332905"/>
                            <a:ext cx="101879" cy="1349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879" h="134963">
                                <a:moveTo>
                                  <a:pt x="59029" y="0"/>
                                </a:moveTo>
                                <a:cubicBezTo>
                                  <a:pt x="66586" y="0"/>
                                  <a:pt x="73533" y="1436"/>
                                  <a:pt x="79870" y="4293"/>
                                </a:cubicBezTo>
                                <a:cubicBezTo>
                                  <a:pt x="86207" y="7150"/>
                                  <a:pt x="90944" y="10897"/>
                                  <a:pt x="94094" y="15532"/>
                                </a:cubicBezTo>
                                <a:cubicBezTo>
                                  <a:pt x="97244" y="20180"/>
                                  <a:pt x="99441" y="25692"/>
                                  <a:pt x="100698" y="32068"/>
                                </a:cubicBezTo>
                                <a:cubicBezTo>
                                  <a:pt x="101485" y="36208"/>
                                  <a:pt x="101879" y="43459"/>
                                  <a:pt x="101879" y="53810"/>
                                </a:cubicBezTo>
                                <a:lnTo>
                                  <a:pt x="101879" y="134963"/>
                                </a:lnTo>
                                <a:lnTo>
                                  <a:pt x="80632" y="134963"/>
                                </a:lnTo>
                                <a:lnTo>
                                  <a:pt x="80632" y="54687"/>
                                </a:lnTo>
                                <a:cubicBezTo>
                                  <a:pt x="80632" y="45568"/>
                                  <a:pt x="79807" y="38760"/>
                                  <a:pt x="78156" y="34240"/>
                                </a:cubicBezTo>
                                <a:cubicBezTo>
                                  <a:pt x="76505" y="29731"/>
                                  <a:pt x="73571" y="26124"/>
                                  <a:pt x="69355" y="23432"/>
                                </a:cubicBezTo>
                                <a:cubicBezTo>
                                  <a:pt x="65151" y="20739"/>
                                  <a:pt x="60210" y="19393"/>
                                  <a:pt x="54546" y="19393"/>
                                </a:cubicBezTo>
                                <a:cubicBezTo>
                                  <a:pt x="45491" y="19393"/>
                                  <a:pt x="37681" y="22416"/>
                                  <a:pt x="31102" y="28461"/>
                                </a:cubicBezTo>
                                <a:cubicBezTo>
                                  <a:pt x="24536" y="34506"/>
                                  <a:pt x="21247" y="45987"/>
                                  <a:pt x="21247" y="62891"/>
                                </a:cubicBezTo>
                                <a:lnTo>
                                  <a:pt x="21247" y="134963"/>
                                </a:lnTo>
                                <a:lnTo>
                                  <a:pt x="0" y="134963"/>
                                </a:lnTo>
                                <a:lnTo>
                                  <a:pt x="0" y="2984"/>
                                </a:lnTo>
                                <a:lnTo>
                                  <a:pt x="19126" y="2984"/>
                                </a:lnTo>
                                <a:lnTo>
                                  <a:pt x="19126" y="21755"/>
                                </a:lnTo>
                                <a:cubicBezTo>
                                  <a:pt x="28334" y="7252"/>
                                  <a:pt x="41630" y="0"/>
                                  <a:pt x="5902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93" name="Shape 5893"/>
                        <wps:cNvSpPr/>
                        <wps:spPr>
                          <a:xfrm>
                            <a:off x="3230588" y="332905"/>
                            <a:ext cx="58737" cy="1379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737" h="137947">
                                <a:moveTo>
                                  <a:pt x="63" y="0"/>
                                </a:moveTo>
                                <a:cubicBezTo>
                                  <a:pt x="17297" y="0"/>
                                  <a:pt x="31381" y="5944"/>
                                  <a:pt x="42316" y="17831"/>
                                </a:cubicBezTo>
                                <a:cubicBezTo>
                                  <a:pt x="53264" y="29731"/>
                                  <a:pt x="58737" y="46152"/>
                                  <a:pt x="58737" y="67107"/>
                                </a:cubicBezTo>
                                <a:cubicBezTo>
                                  <a:pt x="58737" y="84100"/>
                                  <a:pt x="56312" y="97460"/>
                                  <a:pt x="51473" y="107188"/>
                                </a:cubicBezTo>
                                <a:cubicBezTo>
                                  <a:pt x="46634" y="116929"/>
                                  <a:pt x="39586" y="124485"/>
                                  <a:pt x="30340" y="129870"/>
                                </a:cubicBezTo>
                                <a:cubicBezTo>
                                  <a:pt x="21094" y="135255"/>
                                  <a:pt x="10998" y="137947"/>
                                  <a:pt x="63" y="137947"/>
                                </a:cubicBezTo>
                                <a:lnTo>
                                  <a:pt x="0" y="137936"/>
                                </a:lnTo>
                                <a:lnTo>
                                  <a:pt x="0" y="119544"/>
                                </a:lnTo>
                                <a:lnTo>
                                  <a:pt x="63" y="119558"/>
                                </a:lnTo>
                                <a:cubicBezTo>
                                  <a:pt x="10604" y="119558"/>
                                  <a:pt x="19380" y="115329"/>
                                  <a:pt x="26390" y="106883"/>
                                </a:cubicBezTo>
                                <a:cubicBezTo>
                                  <a:pt x="33388" y="98425"/>
                                  <a:pt x="36893" y="85547"/>
                                  <a:pt x="36893" y="68225"/>
                                </a:cubicBezTo>
                                <a:cubicBezTo>
                                  <a:pt x="36893" y="51905"/>
                                  <a:pt x="33363" y="39548"/>
                                  <a:pt x="26327" y="31141"/>
                                </a:cubicBezTo>
                                <a:cubicBezTo>
                                  <a:pt x="19278" y="22720"/>
                                  <a:pt x="10528" y="18517"/>
                                  <a:pt x="63" y="18517"/>
                                </a:cubicBezTo>
                                <a:lnTo>
                                  <a:pt x="0" y="18530"/>
                                </a:lnTo>
                                <a:lnTo>
                                  <a:pt x="0" y="11"/>
                                </a:lnTo>
                                <a:lnTo>
                                  <a:pt x="6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94" name="Shape 5894"/>
                        <wps:cNvSpPr/>
                        <wps:spPr>
                          <a:xfrm>
                            <a:off x="3672783" y="425374"/>
                            <a:ext cx="56725" cy="454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725" h="45479">
                                <a:moveTo>
                                  <a:pt x="34766" y="0"/>
                                </a:moveTo>
                                <a:lnTo>
                                  <a:pt x="56725" y="2858"/>
                                </a:lnTo>
                                <a:cubicBezTo>
                                  <a:pt x="53258" y="16358"/>
                                  <a:pt x="46844" y="26836"/>
                                  <a:pt x="37484" y="34290"/>
                                </a:cubicBezTo>
                                <a:cubicBezTo>
                                  <a:pt x="28111" y="41745"/>
                                  <a:pt x="16148" y="45479"/>
                                  <a:pt x="1594" y="45479"/>
                                </a:cubicBezTo>
                                <a:lnTo>
                                  <a:pt x="0" y="45190"/>
                                </a:lnTo>
                                <a:lnTo>
                                  <a:pt x="0" y="26746"/>
                                </a:lnTo>
                                <a:lnTo>
                                  <a:pt x="1708" y="27089"/>
                                </a:lnTo>
                                <a:cubicBezTo>
                                  <a:pt x="9506" y="27089"/>
                                  <a:pt x="16148" y="24930"/>
                                  <a:pt x="21660" y="20625"/>
                                </a:cubicBezTo>
                                <a:cubicBezTo>
                                  <a:pt x="27172" y="16320"/>
                                  <a:pt x="31540" y="9436"/>
                                  <a:pt x="3476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95" name="Shape 5895"/>
                        <wps:cNvSpPr/>
                        <wps:spPr>
                          <a:xfrm>
                            <a:off x="3826586" y="332905"/>
                            <a:ext cx="104127" cy="1379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4127" h="137947">
                                <a:moveTo>
                                  <a:pt x="49695" y="0"/>
                                </a:moveTo>
                                <a:cubicBezTo>
                                  <a:pt x="59537" y="0"/>
                                  <a:pt x="68173" y="1499"/>
                                  <a:pt x="75616" y="4483"/>
                                </a:cubicBezTo>
                                <a:cubicBezTo>
                                  <a:pt x="83045" y="7455"/>
                                  <a:pt x="88544" y="11494"/>
                                  <a:pt x="92075" y="16599"/>
                                </a:cubicBezTo>
                                <a:cubicBezTo>
                                  <a:pt x="95618" y="21692"/>
                                  <a:pt x="98057" y="28499"/>
                                  <a:pt x="99403" y="37033"/>
                                </a:cubicBezTo>
                                <a:lnTo>
                                  <a:pt x="78626" y="40018"/>
                                </a:lnTo>
                                <a:cubicBezTo>
                                  <a:pt x="77673" y="33224"/>
                                  <a:pt x="74943" y="27928"/>
                                  <a:pt x="70421" y="24117"/>
                                </a:cubicBezTo>
                                <a:cubicBezTo>
                                  <a:pt x="65887" y="20307"/>
                                  <a:pt x="59499" y="18403"/>
                                  <a:pt x="51232" y="18403"/>
                                </a:cubicBezTo>
                                <a:cubicBezTo>
                                  <a:pt x="41478" y="18403"/>
                                  <a:pt x="34506" y="20092"/>
                                  <a:pt x="30340" y="23495"/>
                                </a:cubicBezTo>
                                <a:cubicBezTo>
                                  <a:pt x="26162" y="26886"/>
                                  <a:pt x="24079" y="30861"/>
                                  <a:pt x="24079" y="35420"/>
                                </a:cubicBezTo>
                                <a:cubicBezTo>
                                  <a:pt x="24079" y="38316"/>
                                  <a:pt x="24943" y="40932"/>
                                  <a:pt x="26683" y="43256"/>
                                </a:cubicBezTo>
                                <a:cubicBezTo>
                                  <a:pt x="28410" y="45657"/>
                                  <a:pt x="31128" y="47638"/>
                                  <a:pt x="34823" y="49213"/>
                                </a:cubicBezTo>
                                <a:cubicBezTo>
                                  <a:pt x="36944" y="50038"/>
                                  <a:pt x="43206" y="51956"/>
                                  <a:pt x="53594" y="54928"/>
                                </a:cubicBezTo>
                                <a:cubicBezTo>
                                  <a:pt x="68631" y="59157"/>
                                  <a:pt x="79108" y="62611"/>
                                  <a:pt x="85052" y="65304"/>
                                </a:cubicBezTo>
                                <a:cubicBezTo>
                                  <a:pt x="90996" y="67996"/>
                                  <a:pt x="95656" y="71920"/>
                                  <a:pt x="99047" y="77051"/>
                                </a:cubicBezTo>
                                <a:cubicBezTo>
                                  <a:pt x="102426" y="82194"/>
                                  <a:pt x="104127" y="88570"/>
                                  <a:pt x="104127" y="96190"/>
                                </a:cubicBezTo>
                                <a:cubicBezTo>
                                  <a:pt x="104127" y="103645"/>
                                  <a:pt x="102057" y="110668"/>
                                  <a:pt x="97930" y="117260"/>
                                </a:cubicBezTo>
                                <a:cubicBezTo>
                                  <a:pt x="93790" y="123838"/>
                                  <a:pt x="87833" y="128931"/>
                                  <a:pt x="80035" y="132538"/>
                                </a:cubicBezTo>
                                <a:cubicBezTo>
                                  <a:pt x="72251" y="136144"/>
                                  <a:pt x="63436" y="137947"/>
                                  <a:pt x="53594" y="137947"/>
                                </a:cubicBezTo>
                                <a:cubicBezTo>
                                  <a:pt x="37300" y="137947"/>
                                  <a:pt x="24892" y="134379"/>
                                  <a:pt x="16345" y="127254"/>
                                </a:cubicBezTo>
                                <a:cubicBezTo>
                                  <a:pt x="7810" y="120129"/>
                                  <a:pt x="2362" y="109575"/>
                                  <a:pt x="0" y="95568"/>
                                </a:cubicBezTo>
                                <a:lnTo>
                                  <a:pt x="21006" y="92088"/>
                                </a:lnTo>
                                <a:cubicBezTo>
                                  <a:pt x="22187" y="100953"/>
                                  <a:pt x="25476" y="107747"/>
                                  <a:pt x="30874" y="112471"/>
                                </a:cubicBezTo>
                                <a:cubicBezTo>
                                  <a:pt x="36259" y="117196"/>
                                  <a:pt x="43790" y="119558"/>
                                  <a:pt x="53480" y="119558"/>
                                </a:cubicBezTo>
                                <a:cubicBezTo>
                                  <a:pt x="63233" y="119558"/>
                                  <a:pt x="70472" y="117463"/>
                                  <a:pt x="75197" y="113271"/>
                                </a:cubicBezTo>
                                <a:cubicBezTo>
                                  <a:pt x="79921" y="109093"/>
                                  <a:pt x="82283" y="104191"/>
                                  <a:pt x="82283" y="98552"/>
                                </a:cubicBezTo>
                                <a:cubicBezTo>
                                  <a:pt x="82283" y="93497"/>
                                  <a:pt x="80201" y="89522"/>
                                  <a:pt x="76022" y="86626"/>
                                </a:cubicBezTo>
                                <a:cubicBezTo>
                                  <a:pt x="73114" y="84633"/>
                                  <a:pt x="65875" y="82106"/>
                                  <a:pt x="54305" y="79045"/>
                                </a:cubicBezTo>
                                <a:cubicBezTo>
                                  <a:pt x="38722" y="74905"/>
                                  <a:pt x="27915" y="71310"/>
                                  <a:pt x="21895" y="68288"/>
                                </a:cubicBezTo>
                                <a:cubicBezTo>
                                  <a:pt x="15875" y="65266"/>
                                  <a:pt x="11316" y="61087"/>
                                  <a:pt x="8204" y="55741"/>
                                </a:cubicBezTo>
                                <a:cubicBezTo>
                                  <a:pt x="5093" y="50394"/>
                                  <a:pt x="3543" y="44488"/>
                                  <a:pt x="3543" y="38036"/>
                                </a:cubicBezTo>
                                <a:cubicBezTo>
                                  <a:pt x="3543" y="32144"/>
                                  <a:pt x="4813" y="26708"/>
                                  <a:pt x="7379" y="21692"/>
                                </a:cubicBezTo>
                                <a:cubicBezTo>
                                  <a:pt x="9931" y="16675"/>
                                  <a:pt x="13411" y="12509"/>
                                  <a:pt x="17818" y="9195"/>
                                </a:cubicBezTo>
                                <a:cubicBezTo>
                                  <a:pt x="21133" y="6630"/>
                                  <a:pt x="25629" y="4458"/>
                                  <a:pt x="31344" y="2680"/>
                                </a:cubicBezTo>
                                <a:cubicBezTo>
                                  <a:pt x="37046" y="889"/>
                                  <a:pt x="43167" y="0"/>
                                  <a:pt x="4969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96" name="Shape 5896"/>
                        <wps:cNvSpPr/>
                        <wps:spPr>
                          <a:xfrm>
                            <a:off x="3755593" y="332905"/>
                            <a:ext cx="68123" cy="1349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123" h="134963">
                                <a:moveTo>
                                  <a:pt x="46279" y="0"/>
                                </a:moveTo>
                                <a:cubicBezTo>
                                  <a:pt x="53441" y="0"/>
                                  <a:pt x="60732" y="2401"/>
                                  <a:pt x="68123" y="7214"/>
                                </a:cubicBezTo>
                                <a:lnTo>
                                  <a:pt x="60808" y="27966"/>
                                </a:lnTo>
                                <a:cubicBezTo>
                                  <a:pt x="55613" y="24740"/>
                                  <a:pt x="50419" y="23114"/>
                                  <a:pt x="45225" y="23114"/>
                                </a:cubicBezTo>
                                <a:cubicBezTo>
                                  <a:pt x="40577" y="23114"/>
                                  <a:pt x="36411" y="24588"/>
                                  <a:pt x="32702" y="27534"/>
                                </a:cubicBezTo>
                                <a:cubicBezTo>
                                  <a:pt x="29007" y="30467"/>
                                  <a:pt x="26365" y="34557"/>
                                  <a:pt x="24790" y="39777"/>
                                </a:cubicBezTo>
                                <a:cubicBezTo>
                                  <a:pt x="22441" y="47727"/>
                                  <a:pt x="21260" y="56426"/>
                                  <a:pt x="21260" y="65863"/>
                                </a:cubicBezTo>
                                <a:lnTo>
                                  <a:pt x="21260" y="134963"/>
                                </a:lnTo>
                                <a:lnTo>
                                  <a:pt x="0" y="134963"/>
                                </a:lnTo>
                                <a:lnTo>
                                  <a:pt x="0" y="2984"/>
                                </a:lnTo>
                                <a:lnTo>
                                  <a:pt x="19126" y="2984"/>
                                </a:lnTo>
                                <a:lnTo>
                                  <a:pt x="19126" y="23000"/>
                                </a:lnTo>
                                <a:cubicBezTo>
                                  <a:pt x="24016" y="13627"/>
                                  <a:pt x="28511" y="7455"/>
                                  <a:pt x="32652" y="4483"/>
                                </a:cubicBezTo>
                                <a:cubicBezTo>
                                  <a:pt x="36779" y="1499"/>
                                  <a:pt x="41326" y="0"/>
                                  <a:pt x="4627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97" name="Shape 5897"/>
                        <wps:cNvSpPr/>
                        <wps:spPr>
                          <a:xfrm>
                            <a:off x="3672783" y="332905"/>
                            <a:ext cx="57436" cy="746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436" h="74689">
                                <a:moveTo>
                                  <a:pt x="413" y="0"/>
                                </a:moveTo>
                                <a:cubicBezTo>
                                  <a:pt x="17177" y="0"/>
                                  <a:pt x="30867" y="6007"/>
                                  <a:pt x="41497" y="18021"/>
                                </a:cubicBezTo>
                                <a:cubicBezTo>
                                  <a:pt x="52127" y="30035"/>
                                  <a:pt x="57436" y="46940"/>
                                  <a:pt x="57436" y="68720"/>
                                </a:cubicBezTo>
                                <a:cubicBezTo>
                                  <a:pt x="57436" y="70053"/>
                                  <a:pt x="57398" y="72034"/>
                                  <a:pt x="57322" y="74689"/>
                                </a:cubicBezTo>
                                <a:lnTo>
                                  <a:pt x="0" y="74689"/>
                                </a:lnTo>
                                <a:lnTo>
                                  <a:pt x="0" y="56299"/>
                                </a:lnTo>
                                <a:lnTo>
                                  <a:pt x="35008" y="56299"/>
                                </a:lnTo>
                                <a:cubicBezTo>
                                  <a:pt x="34055" y="45200"/>
                                  <a:pt x="31388" y="36868"/>
                                  <a:pt x="26981" y="31318"/>
                                </a:cubicBezTo>
                                <a:cubicBezTo>
                                  <a:pt x="20212" y="22708"/>
                                  <a:pt x="11437" y="18403"/>
                                  <a:pt x="654" y="18403"/>
                                </a:cubicBezTo>
                                <a:lnTo>
                                  <a:pt x="0" y="18528"/>
                                </a:lnTo>
                                <a:lnTo>
                                  <a:pt x="0" y="81"/>
                                </a:lnTo>
                                <a:lnTo>
                                  <a:pt x="41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98" name="Shape 5898"/>
                        <wps:cNvSpPr/>
                        <wps:spPr>
                          <a:xfrm>
                            <a:off x="4006240" y="285687"/>
                            <a:ext cx="79273" cy="1821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273" h="182181">
                                <a:moveTo>
                                  <a:pt x="66472" y="0"/>
                                </a:moveTo>
                                <a:lnTo>
                                  <a:pt x="79273" y="0"/>
                                </a:lnTo>
                                <a:lnTo>
                                  <a:pt x="79273" y="22224"/>
                                </a:lnTo>
                                <a:lnTo>
                                  <a:pt x="78270" y="19138"/>
                                </a:lnTo>
                                <a:cubicBezTo>
                                  <a:pt x="76073" y="30822"/>
                                  <a:pt x="72961" y="42418"/>
                                  <a:pt x="68949" y="53936"/>
                                </a:cubicBezTo>
                                <a:lnTo>
                                  <a:pt x="49936" y="107366"/>
                                </a:lnTo>
                                <a:lnTo>
                                  <a:pt x="79273" y="107366"/>
                                </a:lnTo>
                                <a:lnTo>
                                  <a:pt x="79273" y="127000"/>
                                </a:lnTo>
                                <a:lnTo>
                                  <a:pt x="43332" y="127000"/>
                                </a:lnTo>
                                <a:lnTo>
                                  <a:pt x="24321" y="182181"/>
                                </a:lnTo>
                                <a:lnTo>
                                  <a:pt x="0" y="182181"/>
                                </a:lnTo>
                                <a:lnTo>
                                  <a:pt x="6647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99" name="Shape 5899"/>
                        <wps:cNvSpPr/>
                        <wps:spPr>
                          <a:xfrm>
                            <a:off x="4416959" y="332914"/>
                            <a:ext cx="58737" cy="1379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737" h="137929">
                                <a:moveTo>
                                  <a:pt x="58737" y="0"/>
                                </a:moveTo>
                                <a:lnTo>
                                  <a:pt x="58737" y="18519"/>
                                </a:lnTo>
                                <a:lnTo>
                                  <a:pt x="44215" y="21650"/>
                                </a:lnTo>
                                <a:cubicBezTo>
                                  <a:pt x="39808" y="23744"/>
                                  <a:pt x="35852" y="26884"/>
                                  <a:pt x="32347" y="31069"/>
                                </a:cubicBezTo>
                                <a:cubicBezTo>
                                  <a:pt x="25349" y="39425"/>
                                  <a:pt x="21844" y="52062"/>
                                  <a:pt x="21844" y="68965"/>
                                </a:cubicBezTo>
                                <a:cubicBezTo>
                                  <a:pt x="21844" y="85869"/>
                                  <a:pt x="25349" y="98518"/>
                                  <a:pt x="32347" y="106926"/>
                                </a:cubicBezTo>
                                <a:cubicBezTo>
                                  <a:pt x="35852" y="111136"/>
                                  <a:pt x="39808" y="114292"/>
                                  <a:pt x="44215" y="116395"/>
                                </a:cubicBezTo>
                                <a:lnTo>
                                  <a:pt x="58737" y="119538"/>
                                </a:lnTo>
                                <a:lnTo>
                                  <a:pt x="58737" y="137929"/>
                                </a:lnTo>
                                <a:lnTo>
                                  <a:pt x="34990" y="133494"/>
                                </a:lnTo>
                                <a:cubicBezTo>
                                  <a:pt x="27895" y="130532"/>
                                  <a:pt x="21641" y="126090"/>
                                  <a:pt x="16230" y="120172"/>
                                </a:cubicBezTo>
                                <a:cubicBezTo>
                                  <a:pt x="5410" y="108323"/>
                                  <a:pt x="0" y="91254"/>
                                  <a:pt x="0" y="68965"/>
                                </a:cubicBezTo>
                                <a:cubicBezTo>
                                  <a:pt x="0" y="44530"/>
                                  <a:pt x="6452" y="26420"/>
                                  <a:pt x="19367" y="14660"/>
                                </a:cubicBezTo>
                                <a:cubicBezTo>
                                  <a:pt x="24758" y="9771"/>
                                  <a:pt x="30740" y="6103"/>
                                  <a:pt x="37311" y="3659"/>
                                </a:cubicBezTo>
                                <a:lnTo>
                                  <a:pt x="5873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00" name="Shape 5900"/>
                        <wps:cNvSpPr/>
                        <wps:spPr>
                          <a:xfrm>
                            <a:off x="4295979" y="332905"/>
                            <a:ext cx="104127" cy="1379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4127" h="137947">
                                <a:moveTo>
                                  <a:pt x="49695" y="0"/>
                                </a:moveTo>
                                <a:cubicBezTo>
                                  <a:pt x="59537" y="0"/>
                                  <a:pt x="68173" y="1499"/>
                                  <a:pt x="75616" y="4483"/>
                                </a:cubicBezTo>
                                <a:cubicBezTo>
                                  <a:pt x="83045" y="7455"/>
                                  <a:pt x="88544" y="11494"/>
                                  <a:pt x="92075" y="16599"/>
                                </a:cubicBezTo>
                                <a:cubicBezTo>
                                  <a:pt x="95618" y="21692"/>
                                  <a:pt x="98057" y="28499"/>
                                  <a:pt x="99402" y="37033"/>
                                </a:cubicBezTo>
                                <a:lnTo>
                                  <a:pt x="78625" y="40018"/>
                                </a:lnTo>
                                <a:cubicBezTo>
                                  <a:pt x="77673" y="33224"/>
                                  <a:pt x="74943" y="27928"/>
                                  <a:pt x="70421" y="24117"/>
                                </a:cubicBezTo>
                                <a:cubicBezTo>
                                  <a:pt x="65887" y="20307"/>
                                  <a:pt x="59499" y="18403"/>
                                  <a:pt x="51232" y="18403"/>
                                </a:cubicBezTo>
                                <a:cubicBezTo>
                                  <a:pt x="41478" y="18403"/>
                                  <a:pt x="34506" y="20092"/>
                                  <a:pt x="30340" y="23495"/>
                                </a:cubicBezTo>
                                <a:cubicBezTo>
                                  <a:pt x="26162" y="26886"/>
                                  <a:pt x="24079" y="30861"/>
                                  <a:pt x="24079" y="35420"/>
                                </a:cubicBezTo>
                                <a:cubicBezTo>
                                  <a:pt x="24079" y="38316"/>
                                  <a:pt x="24943" y="40932"/>
                                  <a:pt x="26682" y="43256"/>
                                </a:cubicBezTo>
                                <a:cubicBezTo>
                                  <a:pt x="28410" y="45657"/>
                                  <a:pt x="31128" y="47638"/>
                                  <a:pt x="34823" y="49213"/>
                                </a:cubicBezTo>
                                <a:cubicBezTo>
                                  <a:pt x="36944" y="50038"/>
                                  <a:pt x="43205" y="51956"/>
                                  <a:pt x="53594" y="54928"/>
                                </a:cubicBezTo>
                                <a:cubicBezTo>
                                  <a:pt x="68631" y="59157"/>
                                  <a:pt x="79108" y="62611"/>
                                  <a:pt x="85051" y="65304"/>
                                </a:cubicBezTo>
                                <a:cubicBezTo>
                                  <a:pt x="90995" y="67996"/>
                                  <a:pt x="95656" y="71920"/>
                                  <a:pt x="99047" y="77051"/>
                                </a:cubicBezTo>
                                <a:cubicBezTo>
                                  <a:pt x="102426" y="82194"/>
                                  <a:pt x="104127" y="88570"/>
                                  <a:pt x="104127" y="96190"/>
                                </a:cubicBezTo>
                                <a:cubicBezTo>
                                  <a:pt x="104127" y="103645"/>
                                  <a:pt x="102057" y="110668"/>
                                  <a:pt x="97930" y="117260"/>
                                </a:cubicBezTo>
                                <a:cubicBezTo>
                                  <a:pt x="93790" y="123838"/>
                                  <a:pt x="87833" y="128931"/>
                                  <a:pt x="80035" y="132538"/>
                                </a:cubicBezTo>
                                <a:cubicBezTo>
                                  <a:pt x="72250" y="136144"/>
                                  <a:pt x="63436" y="137947"/>
                                  <a:pt x="53594" y="137947"/>
                                </a:cubicBezTo>
                                <a:cubicBezTo>
                                  <a:pt x="37300" y="137947"/>
                                  <a:pt x="24892" y="134379"/>
                                  <a:pt x="16345" y="127254"/>
                                </a:cubicBezTo>
                                <a:cubicBezTo>
                                  <a:pt x="7810" y="120129"/>
                                  <a:pt x="2362" y="109575"/>
                                  <a:pt x="0" y="95568"/>
                                </a:cubicBezTo>
                                <a:lnTo>
                                  <a:pt x="21006" y="92088"/>
                                </a:lnTo>
                                <a:cubicBezTo>
                                  <a:pt x="22187" y="100953"/>
                                  <a:pt x="25476" y="107747"/>
                                  <a:pt x="30873" y="112471"/>
                                </a:cubicBezTo>
                                <a:cubicBezTo>
                                  <a:pt x="36258" y="117196"/>
                                  <a:pt x="43790" y="119558"/>
                                  <a:pt x="53480" y="119558"/>
                                </a:cubicBezTo>
                                <a:cubicBezTo>
                                  <a:pt x="63233" y="119558"/>
                                  <a:pt x="70472" y="117463"/>
                                  <a:pt x="75196" y="113271"/>
                                </a:cubicBezTo>
                                <a:cubicBezTo>
                                  <a:pt x="79921" y="109093"/>
                                  <a:pt x="82283" y="104191"/>
                                  <a:pt x="82283" y="98552"/>
                                </a:cubicBezTo>
                                <a:cubicBezTo>
                                  <a:pt x="82283" y="93497"/>
                                  <a:pt x="80201" y="89522"/>
                                  <a:pt x="76022" y="86626"/>
                                </a:cubicBezTo>
                                <a:cubicBezTo>
                                  <a:pt x="73113" y="84633"/>
                                  <a:pt x="65875" y="82106"/>
                                  <a:pt x="54305" y="79045"/>
                                </a:cubicBezTo>
                                <a:cubicBezTo>
                                  <a:pt x="38722" y="74905"/>
                                  <a:pt x="27915" y="71310"/>
                                  <a:pt x="21895" y="68288"/>
                                </a:cubicBezTo>
                                <a:cubicBezTo>
                                  <a:pt x="15875" y="65266"/>
                                  <a:pt x="11316" y="61087"/>
                                  <a:pt x="8204" y="55741"/>
                                </a:cubicBezTo>
                                <a:cubicBezTo>
                                  <a:pt x="5093" y="50394"/>
                                  <a:pt x="3543" y="44488"/>
                                  <a:pt x="3543" y="38036"/>
                                </a:cubicBezTo>
                                <a:cubicBezTo>
                                  <a:pt x="3543" y="32144"/>
                                  <a:pt x="4813" y="26708"/>
                                  <a:pt x="7379" y="21692"/>
                                </a:cubicBezTo>
                                <a:cubicBezTo>
                                  <a:pt x="9931" y="16675"/>
                                  <a:pt x="13411" y="12509"/>
                                  <a:pt x="17818" y="9195"/>
                                </a:cubicBezTo>
                                <a:cubicBezTo>
                                  <a:pt x="21133" y="6630"/>
                                  <a:pt x="25629" y="4458"/>
                                  <a:pt x="31343" y="2680"/>
                                </a:cubicBezTo>
                                <a:cubicBezTo>
                                  <a:pt x="37046" y="889"/>
                                  <a:pt x="43167" y="0"/>
                                  <a:pt x="4969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01" name="Shape 5901"/>
                        <wps:cNvSpPr/>
                        <wps:spPr>
                          <a:xfrm>
                            <a:off x="4175582" y="332905"/>
                            <a:ext cx="104128" cy="1379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4128" h="137947">
                                <a:moveTo>
                                  <a:pt x="49695" y="0"/>
                                </a:moveTo>
                                <a:cubicBezTo>
                                  <a:pt x="59538" y="0"/>
                                  <a:pt x="68174" y="1499"/>
                                  <a:pt x="75616" y="4483"/>
                                </a:cubicBezTo>
                                <a:cubicBezTo>
                                  <a:pt x="83045" y="7455"/>
                                  <a:pt x="88545" y="11494"/>
                                  <a:pt x="92075" y="16599"/>
                                </a:cubicBezTo>
                                <a:cubicBezTo>
                                  <a:pt x="95619" y="21692"/>
                                  <a:pt x="98057" y="28499"/>
                                  <a:pt x="99403" y="37033"/>
                                </a:cubicBezTo>
                                <a:lnTo>
                                  <a:pt x="78626" y="40018"/>
                                </a:lnTo>
                                <a:cubicBezTo>
                                  <a:pt x="77674" y="33224"/>
                                  <a:pt x="74943" y="27928"/>
                                  <a:pt x="70422" y="24117"/>
                                </a:cubicBezTo>
                                <a:cubicBezTo>
                                  <a:pt x="65888" y="20307"/>
                                  <a:pt x="59499" y="18403"/>
                                  <a:pt x="51232" y="18403"/>
                                </a:cubicBezTo>
                                <a:cubicBezTo>
                                  <a:pt x="41479" y="18403"/>
                                  <a:pt x="34506" y="20092"/>
                                  <a:pt x="30341" y="23495"/>
                                </a:cubicBezTo>
                                <a:cubicBezTo>
                                  <a:pt x="26162" y="26886"/>
                                  <a:pt x="24079" y="30861"/>
                                  <a:pt x="24079" y="35420"/>
                                </a:cubicBezTo>
                                <a:cubicBezTo>
                                  <a:pt x="24079" y="38316"/>
                                  <a:pt x="24943" y="40932"/>
                                  <a:pt x="26683" y="43256"/>
                                </a:cubicBezTo>
                                <a:cubicBezTo>
                                  <a:pt x="28410" y="45657"/>
                                  <a:pt x="31128" y="47638"/>
                                  <a:pt x="34823" y="49213"/>
                                </a:cubicBezTo>
                                <a:cubicBezTo>
                                  <a:pt x="36944" y="50038"/>
                                  <a:pt x="43206" y="51956"/>
                                  <a:pt x="53594" y="54928"/>
                                </a:cubicBezTo>
                                <a:cubicBezTo>
                                  <a:pt x="68631" y="59157"/>
                                  <a:pt x="79108" y="62611"/>
                                  <a:pt x="85052" y="65304"/>
                                </a:cubicBezTo>
                                <a:cubicBezTo>
                                  <a:pt x="90996" y="67996"/>
                                  <a:pt x="95657" y="71920"/>
                                  <a:pt x="99047" y="77051"/>
                                </a:cubicBezTo>
                                <a:cubicBezTo>
                                  <a:pt x="102426" y="82194"/>
                                  <a:pt x="104128" y="88570"/>
                                  <a:pt x="104128" y="96190"/>
                                </a:cubicBezTo>
                                <a:cubicBezTo>
                                  <a:pt x="104128" y="103645"/>
                                  <a:pt x="102057" y="110668"/>
                                  <a:pt x="97930" y="117260"/>
                                </a:cubicBezTo>
                                <a:cubicBezTo>
                                  <a:pt x="93790" y="123838"/>
                                  <a:pt x="87833" y="128931"/>
                                  <a:pt x="80035" y="132538"/>
                                </a:cubicBezTo>
                                <a:cubicBezTo>
                                  <a:pt x="72251" y="136144"/>
                                  <a:pt x="63436" y="137947"/>
                                  <a:pt x="53594" y="137947"/>
                                </a:cubicBezTo>
                                <a:cubicBezTo>
                                  <a:pt x="37300" y="137947"/>
                                  <a:pt x="24892" y="134379"/>
                                  <a:pt x="16346" y="127254"/>
                                </a:cubicBezTo>
                                <a:cubicBezTo>
                                  <a:pt x="7811" y="120129"/>
                                  <a:pt x="2363" y="109575"/>
                                  <a:pt x="0" y="95568"/>
                                </a:cubicBezTo>
                                <a:lnTo>
                                  <a:pt x="21006" y="92088"/>
                                </a:lnTo>
                                <a:cubicBezTo>
                                  <a:pt x="22187" y="100953"/>
                                  <a:pt x="25477" y="107747"/>
                                  <a:pt x="30874" y="112471"/>
                                </a:cubicBezTo>
                                <a:cubicBezTo>
                                  <a:pt x="36259" y="117196"/>
                                  <a:pt x="43790" y="119558"/>
                                  <a:pt x="53480" y="119558"/>
                                </a:cubicBezTo>
                                <a:cubicBezTo>
                                  <a:pt x="63233" y="119558"/>
                                  <a:pt x="70472" y="117463"/>
                                  <a:pt x="75197" y="113271"/>
                                </a:cubicBezTo>
                                <a:cubicBezTo>
                                  <a:pt x="79921" y="109093"/>
                                  <a:pt x="82283" y="104191"/>
                                  <a:pt x="82283" y="98552"/>
                                </a:cubicBezTo>
                                <a:cubicBezTo>
                                  <a:pt x="82283" y="93497"/>
                                  <a:pt x="80201" y="89522"/>
                                  <a:pt x="76022" y="86626"/>
                                </a:cubicBezTo>
                                <a:cubicBezTo>
                                  <a:pt x="73114" y="84633"/>
                                  <a:pt x="65875" y="82106"/>
                                  <a:pt x="54305" y="79045"/>
                                </a:cubicBezTo>
                                <a:cubicBezTo>
                                  <a:pt x="38722" y="74905"/>
                                  <a:pt x="27915" y="71310"/>
                                  <a:pt x="21895" y="68288"/>
                                </a:cubicBezTo>
                                <a:cubicBezTo>
                                  <a:pt x="15875" y="65266"/>
                                  <a:pt x="11303" y="61087"/>
                                  <a:pt x="8204" y="55741"/>
                                </a:cubicBezTo>
                                <a:cubicBezTo>
                                  <a:pt x="5093" y="50394"/>
                                  <a:pt x="3544" y="44488"/>
                                  <a:pt x="3544" y="38036"/>
                                </a:cubicBezTo>
                                <a:cubicBezTo>
                                  <a:pt x="3544" y="32144"/>
                                  <a:pt x="4814" y="26708"/>
                                  <a:pt x="7379" y="21692"/>
                                </a:cubicBezTo>
                                <a:cubicBezTo>
                                  <a:pt x="9932" y="16675"/>
                                  <a:pt x="13412" y="12509"/>
                                  <a:pt x="17818" y="9195"/>
                                </a:cubicBezTo>
                                <a:cubicBezTo>
                                  <a:pt x="21133" y="6630"/>
                                  <a:pt x="25629" y="4458"/>
                                  <a:pt x="31344" y="2680"/>
                                </a:cubicBezTo>
                                <a:cubicBezTo>
                                  <a:pt x="37047" y="889"/>
                                  <a:pt x="43168" y="0"/>
                                  <a:pt x="4969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02" name="Shape 5902"/>
                        <wps:cNvSpPr/>
                        <wps:spPr>
                          <a:xfrm>
                            <a:off x="4085514" y="285687"/>
                            <a:ext cx="82703" cy="1821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703" h="182181">
                                <a:moveTo>
                                  <a:pt x="0" y="0"/>
                                </a:moveTo>
                                <a:lnTo>
                                  <a:pt x="11874" y="0"/>
                                </a:lnTo>
                                <a:lnTo>
                                  <a:pt x="82703" y="182181"/>
                                </a:lnTo>
                                <a:lnTo>
                                  <a:pt x="56617" y="182181"/>
                                </a:lnTo>
                                <a:lnTo>
                                  <a:pt x="36423" y="127000"/>
                                </a:lnTo>
                                <a:lnTo>
                                  <a:pt x="0" y="127000"/>
                                </a:lnTo>
                                <a:lnTo>
                                  <a:pt x="0" y="107366"/>
                                </a:lnTo>
                                <a:lnTo>
                                  <a:pt x="29337" y="107366"/>
                                </a:lnTo>
                                <a:lnTo>
                                  <a:pt x="11278" y="56921"/>
                                </a:lnTo>
                                <a:lnTo>
                                  <a:pt x="0" y="2222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03" name="Shape 5903"/>
                        <wps:cNvSpPr/>
                        <wps:spPr>
                          <a:xfrm>
                            <a:off x="4725518" y="390921"/>
                            <a:ext cx="54959" cy="799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959" h="79932">
                                <a:moveTo>
                                  <a:pt x="54959" y="0"/>
                                </a:moveTo>
                                <a:lnTo>
                                  <a:pt x="54959" y="18701"/>
                                </a:lnTo>
                                <a:lnTo>
                                  <a:pt x="52540" y="19162"/>
                                </a:lnTo>
                                <a:cubicBezTo>
                                  <a:pt x="43803" y="20483"/>
                                  <a:pt x="37618" y="21982"/>
                                  <a:pt x="33998" y="23633"/>
                                </a:cubicBezTo>
                                <a:cubicBezTo>
                                  <a:pt x="30379" y="25296"/>
                                  <a:pt x="27584" y="27709"/>
                                  <a:pt x="25616" y="30910"/>
                                </a:cubicBezTo>
                                <a:cubicBezTo>
                                  <a:pt x="23647" y="34097"/>
                                  <a:pt x="22670" y="37641"/>
                                  <a:pt x="22670" y="41527"/>
                                </a:cubicBezTo>
                                <a:cubicBezTo>
                                  <a:pt x="22670" y="47496"/>
                                  <a:pt x="24816" y="52462"/>
                                  <a:pt x="29096" y="56437"/>
                                </a:cubicBezTo>
                                <a:cubicBezTo>
                                  <a:pt x="33389" y="60424"/>
                                  <a:pt x="39663" y="62406"/>
                                  <a:pt x="47930" y="62406"/>
                                </a:cubicBezTo>
                                <a:lnTo>
                                  <a:pt x="54959" y="60587"/>
                                </a:lnTo>
                                <a:lnTo>
                                  <a:pt x="54959" y="77682"/>
                                </a:lnTo>
                                <a:lnTo>
                                  <a:pt x="42850" y="79932"/>
                                </a:lnTo>
                                <a:cubicBezTo>
                                  <a:pt x="29083" y="79932"/>
                                  <a:pt x="18491" y="76388"/>
                                  <a:pt x="11100" y="69302"/>
                                </a:cubicBezTo>
                                <a:cubicBezTo>
                                  <a:pt x="3696" y="62216"/>
                                  <a:pt x="0" y="53173"/>
                                  <a:pt x="0" y="42149"/>
                                </a:cubicBezTo>
                                <a:cubicBezTo>
                                  <a:pt x="0" y="35685"/>
                                  <a:pt x="1398" y="29792"/>
                                  <a:pt x="4191" y="24446"/>
                                </a:cubicBezTo>
                                <a:cubicBezTo>
                                  <a:pt x="6986" y="19099"/>
                                  <a:pt x="10643" y="14806"/>
                                  <a:pt x="15164" y="11581"/>
                                </a:cubicBezTo>
                                <a:cubicBezTo>
                                  <a:pt x="19698" y="8355"/>
                                  <a:pt x="24791" y="5904"/>
                                  <a:pt x="30455" y="4253"/>
                                </a:cubicBezTo>
                                <a:cubicBezTo>
                                  <a:pt x="34634" y="3084"/>
                                  <a:pt x="40932" y="1967"/>
                                  <a:pt x="49353" y="887"/>
                                </a:cubicBezTo>
                                <a:lnTo>
                                  <a:pt x="5495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08" name="Shape 6308"/>
                        <wps:cNvSpPr/>
                        <wps:spPr>
                          <a:xfrm>
                            <a:off x="4679493" y="335890"/>
                            <a:ext cx="21247" cy="1319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247" h="131979">
                                <a:moveTo>
                                  <a:pt x="0" y="0"/>
                                </a:moveTo>
                                <a:lnTo>
                                  <a:pt x="21247" y="0"/>
                                </a:lnTo>
                                <a:lnTo>
                                  <a:pt x="21247" y="131979"/>
                                </a:lnTo>
                                <a:lnTo>
                                  <a:pt x="0" y="13197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05" name="Shape 5905"/>
                        <wps:cNvSpPr/>
                        <wps:spPr>
                          <a:xfrm>
                            <a:off x="4729176" y="333765"/>
                            <a:ext cx="51302" cy="427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302" h="42764">
                                <a:moveTo>
                                  <a:pt x="51302" y="0"/>
                                </a:moveTo>
                                <a:lnTo>
                                  <a:pt x="51302" y="18202"/>
                                </a:lnTo>
                                <a:lnTo>
                                  <a:pt x="31344" y="23194"/>
                                </a:lnTo>
                                <a:cubicBezTo>
                                  <a:pt x="26581" y="26877"/>
                                  <a:pt x="23063" y="33405"/>
                                  <a:pt x="20777" y="42764"/>
                                </a:cubicBezTo>
                                <a:lnTo>
                                  <a:pt x="0" y="39780"/>
                                </a:lnTo>
                                <a:cubicBezTo>
                                  <a:pt x="1892" y="30420"/>
                                  <a:pt x="5004" y="22864"/>
                                  <a:pt x="9322" y="17098"/>
                                </a:cubicBezTo>
                                <a:cubicBezTo>
                                  <a:pt x="13653" y="11345"/>
                                  <a:pt x="19914" y="6912"/>
                                  <a:pt x="28092" y="3801"/>
                                </a:cubicBezTo>
                                <a:lnTo>
                                  <a:pt x="5130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06" name="Shape 5906"/>
                        <wps:cNvSpPr/>
                        <wps:spPr>
                          <a:xfrm>
                            <a:off x="4552493" y="332905"/>
                            <a:ext cx="109194" cy="1379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194" h="137947">
                                <a:moveTo>
                                  <a:pt x="57137" y="0"/>
                                </a:moveTo>
                                <a:cubicBezTo>
                                  <a:pt x="70751" y="0"/>
                                  <a:pt x="81890" y="3632"/>
                                  <a:pt x="90551" y="10871"/>
                                </a:cubicBezTo>
                                <a:cubicBezTo>
                                  <a:pt x="99199" y="18123"/>
                                  <a:pt x="104749" y="28423"/>
                                  <a:pt x="107188" y="41758"/>
                                </a:cubicBezTo>
                                <a:lnTo>
                                  <a:pt x="86537" y="45110"/>
                                </a:lnTo>
                                <a:cubicBezTo>
                                  <a:pt x="84569" y="36246"/>
                                  <a:pt x="81076" y="29579"/>
                                  <a:pt x="76085" y="25108"/>
                                </a:cubicBezTo>
                                <a:cubicBezTo>
                                  <a:pt x="71082" y="20638"/>
                                  <a:pt x="65050" y="18403"/>
                                  <a:pt x="57962" y="18403"/>
                                </a:cubicBezTo>
                                <a:cubicBezTo>
                                  <a:pt x="47257" y="18403"/>
                                  <a:pt x="38557" y="22441"/>
                                  <a:pt x="31877" y="30518"/>
                                </a:cubicBezTo>
                                <a:cubicBezTo>
                                  <a:pt x="25184" y="38595"/>
                                  <a:pt x="21831" y="51372"/>
                                  <a:pt x="21831" y="68847"/>
                                </a:cubicBezTo>
                                <a:cubicBezTo>
                                  <a:pt x="21831" y="86576"/>
                                  <a:pt x="25057" y="99467"/>
                                  <a:pt x="31521" y="107493"/>
                                </a:cubicBezTo>
                                <a:cubicBezTo>
                                  <a:pt x="37973" y="115532"/>
                                  <a:pt x="46393" y="119558"/>
                                  <a:pt x="56782" y="119558"/>
                                </a:cubicBezTo>
                                <a:cubicBezTo>
                                  <a:pt x="65125" y="119558"/>
                                  <a:pt x="72085" y="116866"/>
                                  <a:pt x="77673" y="111481"/>
                                </a:cubicBezTo>
                                <a:cubicBezTo>
                                  <a:pt x="83261" y="106096"/>
                                  <a:pt x="86804" y="97803"/>
                                  <a:pt x="88303" y="86626"/>
                                </a:cubicBezTo>
                                <a:lnTo>
                                  <a:pt x="109194" y="89484"/>
                                </a:lnTo>
                                <a:cubicBezTo>
                                  <a:pt x="106921" y="104635"/>
                                  <a:pt x="101079" y="116510"/>
                                  <a:pt x="91668" y="125082"/>
                                </a:cubicBezTo>
                                <a:cubicBezTo>
                                  <a:pt x="82258" y="133655"/>
                                  <a:pt x="70714" y="137947"/>
                                  <a:pt x="57023" y="137947"/>
                                </a:cubicBezTo>
                                <a:cubicBezTo>
                                  <a:pt x="39865" y="137947"/>
                                  <a:pt x="26073" y="132042"/>
                                  <a:pt x="15633" y="120231"/>
                                </a:cubicBezTo>
                                <a:cubicBezTo>
                                  <a:pt x="5207" y="108433"/>
                                  <a:pt x="0" y="91504"/>
                                  <a:pt x="0" y="69469"/>
                                </a:cubicBezTo>
                                <a:cubicBezTo>
                                  <a:pt x="0" y="55220"/>
                                  <a:pt x="2235" y="42749"/>
                                  <a:pt x="6731" y="32068"/>
                                </a:cubicBezTo>
                                <a:cubicBezTo>
                                  <a:pt x="11214" y="21374"/>
                                  <a:pt x="18034" y="13360"/>
                                  <a:pt x="27203" y="8014"/>
                                </a:cubicBezTo>
                                <a:cubicBezTo>
                                  <a:pt x="36373" y="2680"/>
                                  <a:pt x="46355" y="0"/>
                                  <a:pt x="5713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07" name="Shape 5907"/>
                        <wps:cNvSpPr/>
                        <wps:spPr>
                          <a:xfrm>
                            <a:off x="4475696" y="332905"/>
                            <a:ext cx="58738" cy="1379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738" h="137947">
                                <a:moveTo>
                                  <a:pt x="51" y="0"/>
                                </a:moveTo>
                                <a:cubicBezTo>
                                  <a:pt x="17298" y="0"/>
                                  <a:pt x="31382" y="5944"/>
                                  <a:pt x="42316" y="17831"/>
                                </a:cubicBezTo>
                                <a:cubicBezTo>
                                  <a:pt x="53264" y="29731"/>
                                  <a:pt x="58738" y="46152"/>
                                  <a:pt x="58738" y="67107"/>
                                </a:cubicBezTo>
                                <a:cubicBezTo>
                                  <a:pt x="58738" y="84100"/>
                                  <a:pt x="56312" y="97460"/>
                                  <a:pt x="51473" y="107188"/>
                                </a:cubicBezTo>
                                <a:cubicBezTo>
                                  <a:pt x="46635" y="116929"/>
                                  <a:pt x="39586" y="124485"/>
                                  <a:pt x="30340" y="129870"/>
                                </a:cubicBezTo>
                                <a:cubicBezTo>
                                  <a:pt x="21095" y="135255"/>
                                  <a:pt x="10998" y="137947"/>
                                  <a:pt x="51" y="137947"/>
                                </a:cubicBezTo>
                                <a:lnTo>
                                  <a:pt x="0" y="137938"/>
                                </a:lnTo>
                                <a:lnTo>
                                  <a:pt x="0" y="119547"/>
                                </a:lnTo>
                                <a:lnTo>
                                  <a:pt x="51" y="119558"/>
                                </a:lnTo>
                                <a:cubicBezTo>
                                  <a:pt x="10604" y="119558"/>
                                  <a:pt x="19381" y="115329"/>
                                  <a:pt x="26378" y="106883"/>
                                </a:cubicBezTo>
                                <a:cubicBezTo>
                                  <a:pt x="33388" y="98425"/>
                                  <a:pt x="36893" y="85547"/>
                                  <a:pt x="36893" y="68225"/>
                                </a:cubicBezTo>
                                <a:cubicBezTo>
                                  <a:pt x="36893" y="51905"/>
                                  <a:pt x="33363" y="39548"/>
                                  <a:pt x="26327" y="31141"/>
                                </a:cubicBezTo>
                                <a:cubicBezTo>
                                  <a:pt x="19279" y="22720"/>
                                  <a:pt x="10528" y="18517"/>
                                  <a:pt x="51" y="18517"/>
                                </a:cubicBezTo>
                                <a:lnTo>
                                  <a:pt x="0" y="18528"/>
                                </a:lnTo>
                                <a:lnTo>
                                  <a:pt x="0" y="9"/>
                                </a:lnTo>
                                <a:lnTo>
                                  <a:pt x="5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08" name="Shape 5908"/>
                        <wps:cNvSpPr/>
                        <wps:spPr>
                          <a:xfrm>
                            <a:off x="4679493" y="285687"/>
                            <a:ext cx="21247" cy="257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247" h="25729">
                                <a:moveTo>
                                  <a:pt x="0" y="0"/>
                                </a:moveTo>
                                <a:lnTo>
                                  <a:pt x="21247" y="0"/>
                                </a:lnTo>
                                <a:lnTo>
                                  <a:pt x="21247" y="25729"/>
                                </a:lnTo>
                                <a:lnTo>
                                  <a:pt x="0" y="25729"/>
                                </a:lnTo>
                                <a:lnTo>
                                  <a:pt x="0" y="257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09" name="Shape 6309"/>
                        <wps:cNvSpPr/>
                        <wps:spPr>
                          <a:xfrm>
                            <a:off x="4934001" y="335890"/>
                            <a:ext cx="21248" cy="1319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248" h="131979">
                                <a:moveTo>
                                  <a:pt x="0" y="0"/>
                                </a:moveTo>
                                <a:lnTo>
                                  <a:pt x="21248" y="0"/>
                                </a:lnTo>
                                <a:lnTo>
                                  <a:pt x="21248" y="131979"/>
                                </a:lnTo>
                                <a:lnTo>
                                  <a:pt x="0" y="13197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10" name="Shape 5910"/>
                        <wps:cNvSpPr/>
                        <wps:spPr>
                          <a:xfrm>
                            <a:off x="4979315" y="332914"/>
                            <a:ext cx="58738" cy="1379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738" h="137929">
                                <a:moveTo>
                                  <a:pt x="58738" y="0"/>
                                </a:moveTo>
                                <a:lnTo>
                                  <a:pt x="58738" y="18519"/>
                                </a:lnTo>
                                <a:lnTo>
                                  <a:pt x="44215" y="21650"/>
                                </a:lnTo>
                                <a:cubicBezTo>
                                  <a:pt x="39808" y="23744"/>
                                  <a:pt x="35852" y="26884"/>
                                  <a:pt x="32347" y="31069"/>
                                </a:cubicBezTo>
                                <a:cubicBezTo>
                                  <a:pt x="25350" y="39425"/>
                                  <a:pt x="21844" y="52062"/>
                                  <a:pt x="21844" y="68965"/>
                                </a:cubicBezTo>
                                <a:cubicBezTo>
                                  <a:pt x="21844" y="85869"/>
                                  <a:pt x="25350" y="98518"/>
                                  <a:pt x="32347" y="106926"/>
                                </a:cubicBezTo>
                                <a:cubicBezTo>
                                  <a:pt x="35852" y="111136"/>
                                  <a:pt x="39808" y="114292"/>
                                  <a:pt x="44215" y="116395"/>
                                </a:cubicBezTo>
                                <a:lnTo>
                                  <a:pt x="58738" y="119538"/>
                                </a:lnTo>
                                <a:lnTo>
                                  <a:pt x="58738" y="137929"/>
                                </a:lnTo>
                                <a:lnTo>
                                  <a:pt x="34990" y="133494"/>
                                </a:lnTo>
                                <a:cubicBezTo>
                                  <a:pt x="27896" y="130532"/>
                                  <a:pt x="21641" y="126090"/>
                                  <a:pt x="16231" y="120172"/>
                                </a:cubicBezTo>
                                <a:cubicBezTo>
                                  <a:pt x="5411" y="108323"/>
                                  <a:pt x="0" y="91254"/>
                                  <a:pt x="0" y="68965"/>
                                </a:cubicBezTo>
                                <a:cubicBezTo>
                                  <a:pt x="0" y="44530"/>
                                  <a:pt x="6452" y="26420"/>
                                  <a:pt x="19368" y="14660"/>
                                </a:cubicBezTo>
                                <a:cubicBezTo>
                                  <a:pt x="24759" y="9771"/>
                                  <a:pt x="30741" y="6103"/>
                                  <a:pt x="37311" y="3659"/>
                                </a:cubicBezTo>
                                <a:lnTo>
                                  <a:pt x="5873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11" name="Shape 5911"/>
                        <wps:cNvSpPr/>
                        <wps:spPr>
                          <a:xfrm>
                            <a:off x="4780477" y="332905"/>
                            <a:ext cx="60496" cy="1356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496" h="135698">
                                <a:moveTo>
                                  <a:pt x="5252" y="0"/>
                                </a:moveTo>
                                <a:cubicBezTo>
                                  <a:pt x="15958" y="0"/>
                                  <a:pt x="24644" y="1334"/>
                                  <a:pt x="31338" y="3975"/>
                                </a:cubicBezTo>
                                <a:cubicBezTo>
                                  <a:pt x="38030" y="6630"/>
                                  <a:pt x="42945" y="9970"/>
                                  <a:pt x="46095" y="13983"/>
                                </a:cubicBezTo>
                                <a:cubicBezTo>
                                  <a:pt x="49244" y="18009"/>
                                  <a:pt x="51454" y="23076"/>
                                  <a:pt x="52712" y="29210"/>
                                </a:cubicBezTo>
                                <a:cubicBezTo>
                                  <a:pt x="53422" y="33020"/>
                                  <a:pt x="53766" y="39891"/>
                                  <a:pt x="53766" y="49835"/>
                                </a:cubicBezTo>
                                <a:lnTo>
                                  <a:pt x="53766" y="79667"/>
                                </a:lnTo>
                                <a:cubicBezTo>
                                  <a:pt x="53766" y="100457"/>
                                  <a:pt x="54223" y="113614"/>
                                  <a:pt x="55125" y="119114"/>
                                </a:cubicBezTo>
                                <a:cubicBezTo>
                                  <a:pt x="56039" y="124625"/>
                                  <a:pt x="57830" y="129908"/>
                                  <a:pt x="60496" y="134963"/>
                                </a:cubicBezTo>
                                <a:lnTo>
                                  <a:pt x="38309" y="134963"/>
                                </a:lnTo>
                                <a:cubicBezTo>
                                  <a:pt x="36100" y="130328"/>
                                  <a:pt x="34690" y="124892"/>
                                  <a:pt x="34055" y="118682"/>
                                </a:cubicBezTo>
                                <a:cubicBezTo>
                                  <a:pt x="26181" y="125730"/>
                                  <a:pt x="18612" y="130696"/>
                                  <a:pt x="11335" y="133592"/>
                                </a:cubicBezTo>
                                <a:lnTo>
                                  <a:pt x="0" y="135698"/>
                                </a:lnTo>
                                <a:lnTo>
                                  <a:pt x="0" y="118603"/>
                                </a:lnTo>
                                <a:lnTo>
                                  <a:pt x="14815" y="114770"/>
                                </a:lnTo>
                                <a:cubicBezTo>
                                  <a:pt x="21190" y="110998"/>
                                  <a:pt x="25864" y="105842"/>
                                  <a:pt x="28861" y="99302"/>
                                </a:cubicBezTo>
                                <a:cubicBezTo>
                                  <a:pt x="31147" y="94247"/>
                                  <a:pt x="32290" y="86792"/>
                                  <a:pt x="32290" y="76924"/>
                                </a:cubicBezTo>
                                <a:lnTo>
                                  <a:pt x="32290" y="68720"/>
                                </a:lnTo>
                                <a:cubicBezTo>
                                  <a:pt x="28429" y="70377"/>
                                  <a:pt x="23606" y="71911"/>
                                  <a:pt x="17821" y="73321"/>
                                </a:cubicBezTo>
                                <a:lnTo>
                                  <a:pt x="0" y="76717"/>
                                </a:lnTo>
                                <a:lnTo>
                                  <a:pt x="0" y="58016"/>
                                </a:lnTo>
                                <a:lnTo>
                                  <a:pt x="16732" y="55369"/>
                                </a:lnTo>
                                <a:cubicBezTo>
                                  <a:pt x="23047" y="54086"/>
                                  <a:pt x="28232" y="52699"/>
                                  <a:pt x="32290" y="51207"/>
                                </a:cubicBezTo>
                                <a:cubicBezTo>
                                  <a:pt x="32366" y="48133"/>
                                  <a:pt x="32404" y="46190"/>
                                  <a:pt x="32404" y="45365"/>
                                </a:cubicBezTo>
                                <a:cubicBezTo>
                                  <a:pt x="32404" y="36246"/>
                                  <a:pt x="30397" y="29832"/>
                                  <a:pt x="26384" y="26098"/>
                                </a:cubicBezTo>
                                <a:cubicBezTo>
                                  <a:pt x="20949" y="21044"/>
                                  <a:pt x="12884" y="18517"/>
                                  <a:pt x="2178" y="18517"/>
                                </a:cubicBezTo>
                                <a:lnTo>
                                  <a:pt x="0" y="19062"/>
                                </a:lnTo>
                                <a:lnTo>
                                  <a:pt x="0" y="860"/>
                                </a:lnTo>
                                <a:lnTo>
                                  <a:pt x="525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12" name="Shape 5912"/>
                        <wps:cNvSpPr/>
                        <wps:spPr>
                          <a:xfrm>
                            <a:off x="4855147" y="289789"/>
                            <a:ext cx="61151" cy="1798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151" h="179819">
                                <a:moveTo>
                                  <a:pt x="36716" y="0"/>
                                </a:moveTo>
                                <a:lnTo>
                                  <a:pt x="36716" y="46100"/>
                                </a:lnTo>
                                <a:lnTo>
                                  <a:pt x="58077" y="46100"/>
                                </a:lnTo>
                                <a:lnTo>
                                  <a:pt x="58077" y="63500"/>
                                </a:lnTo>
                                <a:lnTo>
                                  <a:pt x="36716" y="63500"/>
                                </a:lnTo>
                                <a:lnTo>
                                  <a:pt x="36716" y="140677"/>
                                </a:lnTo>
                                <a:cubicBezTo>
                                  <a:pt x="36716" y="147053"/>
                                  <a:pt x="37084" y="151155"/>
                                  <a:pt x="37833" y="152971"/>
                                </a:cubicBezTo>
                                <a:cubicBezTo>
                                  <a:pt x="38582" y="154800"/>
                                  <a:pt x="39801" y="156248"/>
                                  <a:pt x="41490" y="157328"/>
                                </a:cubicBezTo>
                                <a:cubicBezTo>
                                  <a:pt x="43180" y="158407"/>
                                  <a:pt x="45606" y="158940"/>
                                  <a:pt x="48755" y="158940"/>
                                </a:cubicBezTo>
                                <a:cubicBezTo>
                                  <a:pt x="51117" y="158940"/>
                                  <a:pt x="54229" y="158648"/>
                                  <a:pt x="58077" y="158076"/>
                                </a:cubicBezTo>
                                <a:lnTo>
                                  <a:pt x="61151" y="177825"/>
                                </a:lnTo>
                                <a:cubicBezTo>
                                  <a:pt x="55169" y="179159"/>
                                  <a:pt x="49822" y="179819"/>
                                  <a:pt x="45097" y="179819"/>
                                </a:cubicBezTo>
                                <a:cubicBezTo>
                                  <a:pt x="37376" y="179819"/>
                                  <a:pt x="31394" y="178536"/>
                                  <a:pt x="27153" y="175971"/>
                                </a:cubicBezTo>
                                <a:cubicBezTo>
                                  <a:pt x="22898" y="173393"/>
                                  <a:pt x="19914" y="170028"/>
                                  <a:pt x="18173" y="165836"/>
                                </a:cubicBezTo>
                                <a:cubicBezTo>
                                  <a:pt x="16446" y="161658"/>
                                  <a:pt x="15583" y="152857"/>
                                  <a:pt x="15583" y="139433"/>
                                </a:cubicBezTo>
                                <a:lnTo>
                                  <a:pt x="15583" y="63500"/>
                                </a:lnTo>
                                <a:lnTo>
                                  <a:pt x="0" y="63500"/>
                                </a:lnTo>
                                <a:lnTo>
                                  <a:pt x="0" y="46100"/>
                                </a:lnTo>
                                <a:lnTo>
                                  <a:pt x="15583" y="46100"/>
                                </a:lnTo>
                                <a:lnTo>
                                  <a:pt x="15583" y="13423"/>
                                </a:lnTo>
                                <a:lnTo>
                                  <a:pt x="3671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13" name="Shape 5913"/>
                        <wps:cNvSpPr/>
                        <wps:spPr>
                          <a:xfrm>
                            <a:off x="4934001" y="285687"/>
                            <a:ext cx="21248" cy="257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248" h="25729">
                                <a:moveTo>
                                  <a:pt x="0" y="0"/>
                                </a:moveTo>
                                <a:lnTo>
                                  <a:pt x="21248" y="0"/>
                                </a:lnTo>
                                <a:lnTo>
                                  <a:pt x="21248" y="25729"/>
                                </a:lnTo>
                                <a:lnTo>
                                  <a:pt x="0" y="25729"/>
                                </a:lnTo>
                                <a:lnTo>
                                  <a:pt x="0" y="257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14" name="Shape 5914"/>
                        <wps:cNvSpPr/>
                        <wps:spPr>
                          <a:xfrm>
                            <a:off x="5121338" y="332905"/>
                            <a:ext cx="101880" cy="1349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880" h="134963">
                                <a:moveTo>
                                  <a:pt x="59030" y="0"/>
                                </a:moveTo>
                                <a:cubicBezTo>
                                  <a:pt x="66587" y="0"/>
                                  <a:pt x="73534" y="1436"/>
                                  <a:pt x="79870" y="4293"/>
                                </a:cubicBezTo>
                                <a:cubicBezTo>
                                  <a:pt x="86208" y="7150"/>
                                  <a:pt x="90945" y="10897"/>
                                  <a:pt x="94095" y="15532"/>
                                </a:cubicBezTo>
                                <a:cubicBezTo>
                                  <a:pt x="97244" y="20180"/>
                                  <a:pt x="99441" y="25692"/>
                                  <a:pt x="100699" y="32068"/>
                                </a:cubicBezTo>
                                <a:cubicBezTo>
                                  <a:pt x="101486" y="36208"/>
                                  <a:pt x="101880" y="43459"/>
                                  <a:pt x="101880" y="53810"/>
                                </a:cubicBezTo>
                                <a:lnTo>
                                  <a:pt x="101880" y="134963"/>
                                </a:lnTo>
                                <a:lnTo>
                                  <a:pt x="80632" y="134963"/>
                                </a:lnTo>
                                <a:lnTo>
                                  <a:pt x="80632" y="54687"/>
                                </a:lnTo>
                                <a:cubicBezTo>
                                  <a:pt x="80632" y="45568"/>
                                  <a:pt x="79808" y="38760"/>
                                  <a:pt x="78156" y="34240"/>
                                </a:cubicBezTo>
                                <a:cubicBezTo>
                                  <a:pt x="76505" y="29731"/>
                                  <a:pt x="73571" y="26124"/>
                                  <a:pt x="69355" y="23432"/>
                                </a:cubicBezTo>
                                <a:cubicBezTo>
                                  <a:pt x="65151" y="20739"/>
                                  <a:pt x="60211" y="19393"/>
                                  <a:pt x="54547" y="19393"/>
                                </a:cubicBezTo>
                                <a:cubicBezTo>
                                  <a:pt x="45492" y="19393"/>
                                  <a:pt x="37681" y="22416"/>
                                  <a:pt x="31103" y="28461"/>
                                </a:cubicBezTo>
                                <a:cubicBezTo>
                                  <a:pt x="24536" y="34506"/>
                                  <a:pt x="21248" y="45987"/>
                                  <a:pt x="21248" y="62891"/>
                                </a:cubicBezTo>
                                <a:lnTo>
                                  <a:pt x="21248" y="134963"/>
                                </a:lnTo>
                                <a:lnTo>
                                  <a:pt x="0" y="134963"/>
                                </a:lnTo>
                                <a:lnTo>
                                  <a:pt x="0" y="2984"/>
                                </a:lnTo>
                                <a:lnTo>
                                  <a:pt x="19127" y="2984"/>
                                </a:lnTo>
                                <a:lnTo>
                                  <a:pt x="19127" y="21755"/>
                                </a:lnTo>
                                <a:cubicBezTo>
                                  <a:pt x="28334" y="7252"/>
                                  <a:pt x="41631" y="0"/>
                                  <a:pt x="5903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15" name="Shape 5915"/>
                        <wps:cNvSpPr/>
                        <wps:spPr>
                          <a:xfrm>
                            <a:off x="5038052" y="332905"/>
                            <a:ext cx="58737" cy="1379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737" h="137947">
                                <a:moveTo>
                                  <a:pt x="51" y="0"/>
                                </a:moveTo>
                                <a:cubicBezTo>
                                  <a:pt x="17297" y="0"/>
                                  <a:pt x="31381" y="5944"/>
                                  <a:pt x="42316" y="17831"/>
                                </a:cubicBezTo>
                                <a:cubicBezTo>
                                  <a:pt x="53264" y="29731"/>
                                  <a:pt x="58737" y="46152"/>
                                  <a:pt x="58737" y="67107"/>
                                </a:cubicBezTo>
                                <a:cubicBezTo>
                                  <a:pt x="58737" y="84100"/>
                                  <a:pt x="56312" y="97460"/>
                                  <a:pt x="51473" y="107188"/>
                                </a:cubicBezTo>
                                <a:cubicBezTo>
                                  <a:pt x="46634" y="116929"/>
                                  <a:pt x="39586" y="124485"/>
                                  <a:pt x="30340" y="129870"/>
                                </a:cubicBezTo>
                                <a:cubicBezTo>
                                  <a:pt x="21094" y="135255"/>
                                  <a:pt x="10998" y="137947"/>
                                  <a:pt x="51" y="137947"/>
                                </a:cubicBezTo>
                                <a:lnTo>
                                  <a:pt x="0" y="137938"/>
                                </a:lnTo>
                                <a:lnTo>
                                  <a:pt x="0" y="119547"/>
                                </a:lnTo>
                                <a:lnTo>
                                  <a:pt x="51" y="119558"/>
                                </a:lnTo>
                                <a:cubicBezTo>
                                  <a:pt x="10604" y="119558"/>
                                  <a:pt x="19380" y="115329"/>
                                  <a:pt x="26378" y="106883"/>
                                </a:cubicBezTo>
                                <a:cubicBezTo>
                                  <a:pt x="33388" y="98425"/>
                                  <a:pt x="36893" y="85547"/>
                                  <a:pt x="36893" y="68225"/>
                                </a:cubicBezTo>
                                <a:cubicBezTo>
                                  <a:pt x="36893" y="51905"/>
                                  <a:pt x="33375" y="39548"/>
                                  <a:pt x="26327" y="31141"/>
                                </a:cubicBezTo>
                                <a:cubicBezTo>
                                  <a:pt x="19278" y="22720"/>
                                  <a:pt x="10528" y="18517"/>
                                  <a:pt x="51" y="18517"/>
                                </a:cubicBezTo>
                                <a:lnTo>
                                  <a:pt x="0" y="18528"/>
                                </a:lnTo>
                                <a:lnTo>
                                  <a:pt x="0" y="9"/>
                                </a:lnTo>
                                <a:lnTo>
                                  <a:pt x="5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10" name="Shape 6310"/>
                        <wps:cNvSpPr/>
                        <wps:spPr>
                          <a:xfrm>
                            <a:off x="0" y="1"/>
                            <a:ext cx="15240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" h="45720">
                                <a:moveTo>
                                  <a:pt x="0" y="0"/>
                                </a:moveTo>
                                <a:lnTo>
                                  <a:pt x="15240" y="0"/>
                                </a:lnTo>
                                <a:lnTo>
                                  <a:pt x="15240" y="45720"/>
                                </a:lnTo>
                                <a:lnTo>
                                  <a:pt x="0" y="457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11" name="Shape 6311"/>
                        <wps:cNvSpPr/>
                        <wps:spPr>
                          <a:xfrm>
                            <a:off x="0" y="0"/>
                            <a:ext cx="45720" cy="15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0" h="15240">
                                <a:moveTo>
                                  <a:pt x="0" y="0"/>
                                </a:moveTo>
                                <a:lnTo>
                                  <a:pt x="45720" y="0"/>
                                </a:lnTo>
                                <a:lnTo>
                                  <a:pt x="45720" y="15240"/>
                                </a:lnTo>
                                <a:lnTo>
                                  <a:pt x="0" y="152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12" name="Shape 6312"/>
                        <wps:cNvSpPr/>
                        <wps:spPr>
                          <a:xfrm>
                            <a:off x="30480" y="30480"/>
                            <a:ext cx="15240" cy="15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" h="15240">
                                <a:moveTo>
                                  <a:pt x="0" y="0"/>
                                </a:moveTo>
                                <a:lnTo>
                                  <a:pt x="15240" y="0"/>
                                </a:lnTo>
                                <a:lnTo>
                                  <a:pt x="15240" y="15240"/>
                                </a:lnTo>
                                <a:lnTo>
                                  <a:pt x="0" y="152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13" name="Shape 6313"/>
                        <wps:cNvSpPr/>
                        <wps:spPr>
                          <a:xfrm>
                            <a:off x="45720" y="0"/>
                            <a:ext cx="5980176" cy="15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0176" h="15240">
                                <a:moveTo>
                                  <a:pt x="0" y="0"/>
                                </a:moveTo>
                                <a:lnTo>
                                  <a:pt x="5980176" y="0"/>
                                </a:lnTo>
                                <a:lnTo>
                                  <a:pt x="5980176" y="15240"/>
                                </a:lnTo>
                                <a:lnTo>
                                  <a:pt x="0" y="152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14" name="Shape 6314"/>
                        <wps:cNvSpPr/>
                        <wps:spPr>
                          <a:xfrm>
                            <a:off x="45720" y="30480"/>
                            <a:ext cx="5980176" cy="15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0176" h="15240">
                                <a:moveTo>
                                  <a:pt x="0" y="0"/>
                                </a:moveTo>
                                <a:lnTo>
                                  <a:pt x="5980176" y="0"/>
                                </a:lnTo>
                                <a:lnTo>
                                  <a:pt x="5980176" y="15240"/>
                                </a:lnTo>
                                <a:lnTo>
                                  <a:pt x="0" y="152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15" name="Shape 6315"/>
                        <wps:cNvSpPr/>
                        <wps:spPr>
                          <a:xfrm>
                            <a:off x="6056377" y="1"/>
                            <a:ext cx="15240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" h="45720">
                                <a:moveTo>
                                  <a:pt x="0" y="0"/>
                                </a:moveTo>
                                <a:lnTo>
                                  <a:pt x="15240" y="0"/>
                                </a:lnTo>
                                <a:lnTo>
                                  <a:pt x="15240" y="45720"/>
                                </a:lnTo>
                                <a:lnTo>
                                  <a:pt x="0" y="457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16" name="Shape 6316"/>
                        <wps:cNvSpPr/>
                        <wps:spPr>
                          <a:xfrm>
                            <a:off x="6025896" y="0"/>
                            <a:ext cx="45720" cy="15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0" h="15240">
                                <a:moveTo>
                                  <a:pt x="0" y="0"/>
                                </a:moveTo>
                                <a:lnTo>
                                  <a:pt x="45720" y="0"/>
                                </a:lnTo>
                                <a:lnTo>
                                  <a:pt x="45720" y="15240"/>
                                </a:lnTo>
                                <a:lnTo>
                                  <a:pt x="0" y="152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17" name="Shape 6317"/>
                        <wps:cNvSpPr/>
                        <wps:spPr>
                          <a:xfrm>
                            <a:off x="6025896" y="30480"/>
                            <a:ext cx="15240" cy="15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" h="15240">
                                <a:moveTo>
                                  <a:pt x="0" y="0"/>
                                </a:moveTo>
                                <a:lnTo>
                                  <a:pt x="15240" y="0"/>
                                </a:lnTo>
                                <a:lnTo>
                                  <a:pt x="15240" y="15240"/>
                                </a:lnTo>
                                <a:lnTo>
                                  <a:pt x="0" y="152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18" name="Shape 6318"/>
                        <wps:cNvSpPr/>
                        <wps:spPr>
                          <a:xfrm>
                            <a:off x="0" y="818389"/>
                            <a:ext cx="15240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" h="45720">
                                <a:moveTo>
                                  <a:pt x="0" y="0"/>
                                </a:moveTo>
                                <a:lnTo>
                                  <a:pt x="15240" y="0"/>
                                </a:lnTo>
                                <a:lnTo>
                                  <a:pt x="15240" y="45720"/>
                                </a:lnTo>
                                <a:lnTo>
                                  <a:pt x="0" y="457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19" name="Shape 6319"/>
                        <wps:cNvSpPr/>
                        <wps:spPr>
                          <a:xfrm>
                            <a:off x="0" y="848868"/>
                            <a:ext cx="45720" cy="15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0" h="15240">
                                <a:moveTo>
                                  <a:pt x="0" y="0"/>
                                </a:moveTo>
                                <a:lnTo>
                                  <a:pt x="45720" y="0"/>
                                </a:lnTo>
                                <a:lnTo>
                                  <a:pt x="45720" y="15240"/>
                                </a:lnTo>
                                <a:lnTo>
                                  <a:pt x="0" y="152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20" name="Shape 6320"/>
                        <wps:cNvSpPr/>
                        <wps:spPr>
                          <a:xfrm>
                            <a:off x="30480" y="818388"/>
                            <a:ext cx="15240" cy="15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" h="15240">
                                <a:moveTo>
                                  <a:pt x="0" y="0"/>
                                </a:moveTo>
                                <a:lnTo>
                                  <a:pt x="15240" y="0"/>
                                </a:lnTo>
                                <a:lnTo>
                                  <a:pt x="15240" y="15240"/>
                                </a:lnTo>
                                <a:lnTo>
                                  <a:pt x="0" y="152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21" name="Shape 6321"/>
                        <wps:cNvSpPr/>
                        <wps:spPr>
                          <a:xfrm>
                            <a:off x="45720" y="848868"/>
                            <a:ext cx="5980176" cy="15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0176" h="15240">
                                <a:moveTo>
                                  <a:pt x="0" y="0"/>
                                </a:moveTo>
                                <a:lnTo>
                                  <a:pt x="5980176" y="0"/>
                                </a:lnTo>
                                <a:lnTo>
                                  <a:pt x="5980176" y="15240"/>
                                </a:lnTo>
                                <a:lnTo>
                                  <a:pt x="0" y="152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22" name="Shape 6322"/>
                        <wps:cNvSpPr/>
                        <wps:spPr>
                          <a:xfrm>
                            <a:off x="45720" y="818388"/>
                            <a:ext cx="5980176" cy="15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0176" h="15240">
                                <a:moveTo>
                                  <a:pt x="0" y="0"/>
                                </a:moveTo>
                                <a:lnTo>
                                  <a:pt x="5980176" y="0"/>
                                </a:lnTo>
                                <a:lnTo>
                                  <a:pt x="5980176" y="15240"/>
                                </a:lnTo>
                                <a:lnTo>
                                  <a:pt x="0" y="152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23" name="Shape 6323"/>
                        <wps:cNvSpPr/>
                        <wps:spPr>
                          <a:xfrm>
                            <a:off x="6056377" y="818389"/>
                            <a:ext cx="15240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" h="45720">
                                <a:moveTo>
                                  <a:pt x="0" y="0"/>
                                </a:moveTo>
                                <a:lnTo>
                                  <a:pt x="15240" y="0"/>
                                </a:lnTo>
                                <a:lnTo>
                                  <a:pt x="15240" y="45720"/>
                                </a:lnTo>
                                <a:lnTo>
                                  <a:pt x="0" y="457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24" name="Shape 6324"/>
                        <wps:cNvSpPr/>
                        <wps:spPr>
                          <a:xfrm>
                            <a:off x="6025896" y="848868"/>
                            <a:ext cx="45720" cy="15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0" h="15240">
                                <a:moveTo>
                                  <a:pt x="0" y="0"/>
                                </a:moveTo>
                                <a:lnTo>
                                  <a:pt x="45720" y="0"/>
                                </a:lnTo>
                                <a:lnTo>
                                  <a:pt x="45720" y="15240"/>
                                </a:lnTo>
                                <a:lnTo>
                                  <a:pt x="0" y="152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25" name="Shape 6325"/>
                        <wps:cNvSpPr/>
                        <wps:spPr>
                          <a:xfrm>
                            <a:off x="6025896" y="818388"/>
                            <a:ext cx="15240" cy="15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" h="15240">
                                <a:moveTo>
                                  <a:pt x="0" y="0"/>
                                </a:moveTo>
                                <a:lnTo>
                                  <a:pt x="15240" y="0"/>
                                </a:lnTo>
                                <a:lnTo>
                                  <a:pt x="15240" y="15240"/>
                                </a:lnTo>
                                <a:lnTo>
                                  <a:pt x="0" y="152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26" name="Shape 6326"/>
                        <wps:cNvSpPr/>
                        <wps:spPr>
                          <a:xfrm>
                            <a:off x="0" y="45720"/>
                            <a:ext cx="15240" cy="772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" h="772668">
                                <a:moveTo>
                                  <a:pt x="0" y="0"/>
                                </a:moveTo>
                                <a:lnTo>
                                  <a:pt x="15240" y="0"/>
                                </a:lnTo>
                                <a:lnTo>
                                  <a:pt x="15240" y="772668"/>
                                </a:lnTo>
                                <a:lnTo>
                                  <a:pt x="0" y="772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27" name="Shape 6327"/>
                        <wps:cNvSpPr/>
                        <wps:spPr>
                          <a:xfrm>
                            <a:off x="30480" y="45720"/>
                            <a:ext cx="15240" cy="772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" h="772668">
                                <a:moveTo>
                                  <a:pt x="0" y="0"/>
                                </a:moveTo>
                                <a:lnTo>
                                  <a:pt x="15240" y="0"/>
                                </a:lnTo>
                                <a:lnTo>
                                  <a:pt x="15240" y="772668"/>
                                </a:lnTo>
                                <a:lnTo>
                                  <a:pt x="0" y="772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28" name="Shape 6328"/>
                        <wps:cNvSpPr/>
                        <wps:spPr>
                          <a:xfrm>
                            <a:off x="6056377" y="45720"/>
                            <a:ext cx="15240" cy="772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" h="772668">
                                <a:moveTo>
                                  <a:pt x="0" y="0"/>
                                </a:moveTo>
                                <a:lnTo>
                                  <a:pt x="15240" y="0"/>
                                </a:lnTo>
                                <a:lnTo>
                                  <a:pt x="15240" y="772668"/>
                                </a:lnTo>
                                <a:lnTo>
                                  <a:pt x="0" y="772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29" name="Shape 6329"/>
                        <wps:cNvSpPr/>
                        <wps:spPr>
                          <a:xfrm>
                            <a:off x="6025896" y="45720"/>
                            <a:ext cx="15240" cy="772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" h="772668">
                                <a:moveTo>
                                  <a:pt x="0" y="0"/>
                                </a:moveTo>
                                <a:lnTo>
                                  <a:pt x="15240" y="0"/>
                                </a:lnTo>
                                <a:lnTo>
                                  <a:pt x="15240" y="772668"/>
                                </a:lnTo>
                                <a:lnTo>
                                  <a:pt x="0" y="772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AF8016" id="Group 5859" o:spid="_x0000_s1026" style="position:absolute;margin-left:0;margin-top:43.7pt;width:478.05pt;height:60.75pt;z-index:251663872;mso-position-horizontal:left;mso-position-horizontal-relative:margin;mso-position-vertical-relative:page;mso-height-relative:margin" coordsize="60716,86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">
                <v:shape id="Shape 6306" o:spid="_x0000_s1027" style="position:absolute;left:457;top:457;width:59801;height:7726;visibility:visible;mso-wrap-style:square;v-text-anchor:top" coordsize="5980176,7726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/vMMUA&#10;AADdAAAADwAAAGRycy9kb3ducmV2LnhtbESPT2sCMRTE74LfIbxCb5q0hUW2RilFS3sQ/x56fGye&#10;u4ubl+0mNeu3N4LgcZiZ3zDTeW8bcabO1441vIwVCOLCmZpLDYf9cjQB4QOywcYxabiQh/lsOJhi&#10;blzkLZ13oRQJwj5HDVUIbS6lLyqy6MeuJU7e0XUWQ5JdKU2HMcFtI1+VyqTFmtNChS19VlScdv9W&#10;w59a/EwOLm7i1++GVuslR9Ow1s9P/cc7iEB9eITv7W+jIXtTGdzepCcgZ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n+8wxQAAAN0AAAAPAAAAAAAAAAAAAAAAAJgCAABkcnMv&#10;ZG93bnJldi54bWxQSwUGAAAAAAQABAD1AAAAigMAAAAA&#10;" path="m,l5980176,r,772668l,772668,,e" fillcolor="#5b9bd4" stroked="f" strokeweight="0">
                  <v:stroke miterlimit="83231f" joinstyle="miter"/>
                  <v:path arrowok="t" textboxrect="0,0,5980176,772668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861" o:spid="_x0000_s1028" type="#_x0000_t75" style="position:absolute;left:6751;top:1554;width:48600;height:53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hpdP7FAAAA3QAAAA8AAABkcnMvZG93bnJldi54bWxEj0FrwkAUhO+F/oflCb3VTQrVGF2lCELx&#10;UDD20OMj+0wWs2+X7DZJ/71bEDwOM/MNs9lNthMD9cE4VpDPMxDEtdOGGwXf58NrASJEZI2dY1Lw&#10;RwF22+enDZbajXyioYqNSBAOJSpoY/SllKFuyWKYO0+cvIvrLcYk+0bqHscEt518y7KFtGg4LbTo&#10;ad9Sfa1+rYJjpVfeHy5Tbr5+5GD0vhiXRqmX2fSxBhFpio/wvf2pFbwXixz+36QnILc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YaXT+xQAAAN0AAAAPAAAAAAAAAAAAAAAA&#10;AJ8CAABkcnMvZG93bnJldi54bWxQSwUGAAAAAAQABAD3AAAAkQMAAAAA&#10;">
                  <v:imagedata r:id="rId7" o:title=""/>
                </v:shape>
                <v:shape id="Shape 5862" o:spid="_x0000_s1029" style="position:absolute;left:10397;top:3329;width:588;height:1379;visibility:visible;mso-wrap-style:square;v-text-anchor:top" coordsize="58738,1379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tMw8YA&#10;AADdAAAADwAAAGRycy9kb3ducmV2LnhtbESPQWuDQBSE74H8h+UFekvWhlbEZpUQCEjbSxMPPb66&#10;ryp13xp3o/bfdwuBHIeZ+YbZ5bPpxEiDay0reNxEIIgrq1uuFZTn4zoB4Tyyxs4yKfglB3m2XOww&#10;1XbiDxpPvhYBwi5FBY33fSqlqxoy6Da2Jw7etx0M+iCHWuoBpwA3ndxGUSwNthwWGuzp0FD1c7oa&#10;BVLGb+P7pfh80iUeqn18+Rrtq1IPq3n/AsLT7O/hW7vQCp6TeAv/b8ITk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BtMw8YAAADdAAAADwAAAAAAAAAAAAAAAACYAgAAZHJz&#10;L2Rvd25yZXYueG1sUEsFBgAAAAAEAAQA9QAAAIsDAAAAAA==&#10;" path="m58738,r,18520l44217,21648v-4409,2094,-8365,5234,-11870,9418c25349,39423,21844,52060,21844,68963v,16904,3505,29553,10503,37961c35852,111134,39808,114289,44217,116393r14521,3140l58738,137925,34991,133492c27895,130529,21641,126088,16231,120169,5410,108321,,91252,,68963,,44528,6452,26418,19367,14658,24759,9768,30740,6101,37312,3656l58738,xe" fillcolor="black" stroked="f" strokeweight="0">
                  <v:stroke miterlimit="83231f" joinstyle="miter"/>
                  <v:path arrowok="t" textboxrect="0,0,58738,137925"/>
                </v:shape>
                <v:shape id="Shape 5863" o:spid="_x0000_s1030" style="position:absolute;left:8485;top:2856;width:1651;height:1822;visibility:visible;mso-wrap-style:square;v-text-anchor:top" coordsize="165164,1821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e7jMQA&#10;AADdAAAADwAAAGRycy9kb3ducmV2LnhtbESPT2sCMRTE74V+h/AEbzWxUv+sRimC4K2sLXh9bp6b&#10;xc3Lskk1+umbQqHHYWZ+w6w2ybXiSn1oPGsYjxQI4sqbhmsNX5+7lzmIEJENtp5Jw50CbNbPTyss&#10;jL9xSddDrEWGcChQg42xK6QMlSWHYeQ74uydfe8wZtnX0vR4y3DXylelptJhw3nBYkdbS9Xl8O00&#10;HGdqYRvl08mUJ/XhVblND6v1cJDelyAipfgf/mvvjYa3+XQCv2/yE5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Xu4zEAAAA3QAAAA8AAAAAAAAAAAAAAAAAmAIAAGRycy9k&#10;b3ducmV2LnhtbFBLBQYAAAAABAAEAPUAAACJAwAAAAA=&#10;" path="m,l34468,,75438,128994v3785,12014,6528,21005,8268,26962c85674,149327,88735,139598,92913,126758l134353,r30811,l165164,182181r-22073,l143091,29705,92799,182181r-20663,l22073,27089r,155092l,182181,,xe" fillcolor="black" stroked="f" strokeweight="0">
                  <v:stroke miterlimit="83231f" joinstyle="miter"/>
                  <v:path arrowok="t" textboxrect="0,0,165164,182181"/>
                </v:shape>
                <v:shape id="Shape 5864" o:spid="_x0000_s1031" style="position:absolute;left:18725;top:3909;width:550;height:799;visibility:visible;mso-wrap-style:square;v-text-anchor:top" coordsize="54959,799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/q78IA&#10;AADdAAAADwAAAGRycy9kb3ducmV2LnhtbESP0YrCMBRE34X9h3AXfBFNFS1u1ygqCIKCqP2AS3Nt&#10;i81NaaLWvzeC4OMwM2eY2aI1lbhT40rLCoaDCARxZnXJuYL0vOlPQTiPrLGyTAqe5GAx/+nMMNH2&#10;wUe6n3wuAoRdggoK7+tESpcVZNANbE0cvIttDPogm1zqBh8Bbio5iqJYGiw5LBRY07qg7Hq6GQV/&#10;TlZ5ag+4u678Zb/CXtr2SKnub7v8B+Gp9d/wp73VCibTeAzvN+EJyP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D+rvwgAAAN0AAAAPAAAAAAAAAAAAAAAAAJgCAABkcnMvZG93&#10;bnJldi54bWxQSwUGAAAAAAQABAD1AAAAhwMAAAAA&#10;" path="m54959,r,18701l52540,19162v-8738,1321,-14923,2820,-18542,4471c30378,25296,27584,27709,25616,30910v-1969,3187,-2946,6731,-2946,10617c22670,47496,24816,52462,29096,56437v4292,3987,10566,5969,18834,5969l54959,60587r,17095l42850,79932v-13767,,-24359,-3544,-31750,-10630c3696,62216,,53173,,42149,,35685,1397,29792,4191,24446,6985,19099,10643,14806,15164,11581,19698,8355,24790,5904,30455,4253,34633,3084,40920,1967,49352,887l54959,xe" fillcolor="black" stroked="f" strokeweight="0">
                  <v:stroke miterlimit="83231f" joinstyle="miter"/>
                  <v:path arrowok="t" textboxrect="0,0,54959,79932"/>
                </v:shape>
                <v:shape id="Shape 5865" o:spid="_x0000_s1032" style="position:absolute;left:11813;top:3358;width:1016;height:1350;visibility:visible;mso-wrap-style:square;v-text-anchor:top" coordsize="101651,1349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CSWMIA&#10;AADdAAAADwAAAGRycy9kb3ducmV2LnhtbESP0YrCMBRE34X9h3AXfNN0xYrbNYosuyD4pPUDLs21&#10;rTY3JYlt/XsjCD4OM3OGWW0G04iOnK8tK/iaJiCIC6trLhWc8v/JEoQPyBoby6TgTh4264/RCjNt&#10;ez5QdwyliBD2GSqoQmgzKX1RkUE/tS1x9M7WGQxRulJqh32Em0bOkmQhDdYcFyps6bei4nq8GQV2&#10;i/d5Me8p/evO3xeX7tHnTqnx57D9ARFoCO/wq73TCtLlIoXnm/gE5P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wJJYwgAAAN0AAAAPAAAAAAAAAAAAAAAAAJgCAABkcnMvZG93&#10;bnJldi54bWxQSwUGAAAAAAQABAD1AAAAhwMAAAAA&#10;" path="m,l21247,r,73203c21247,84875,21679,92749,22542,96813v1347,5879,4179,10502,8509,13855c35370,114021,40729,115698,47104,115698v6376,,12357,-1715,17945,-5157c70637,107100,74587,102426,76911,96495v2324,-5918,3480,-14516,3480,-25781l80391,r21260,l101651,131979r-19012,l82639,112599v-9766,14910,-23025,22364,-39789,22364c35458,134963,28550,133465,22136,130493,15723,127509,10960,123762,7849,119241,4737,114719,2553,109195,1295,102654,432,98260,,91301,,81776l,xe" fillcolor="black" stroked="f" strokeweight="0">
                  <v:stroke miterlimit="83231f" joinstyle="miter"/>
                  <v:path arrowok="t" textboxrect="0,0,101651,134963"/>
                </v:shape>
                <v:shape id="Shape 5866" o:spid="_x0000_s1033" style="position:absolute;left:18762;top:3337;width:513;height:428;visibility:visible;mso-wrap-style:square;v-text-anchor:top" coordsize="51302,427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BmJsYA&#10;AADdAAAADwAAAGRycy9kb3ducmV2LnhtbESPQWvCQBSE74X+h+UVvOlGwaDRVUKLoIcetFXw9sw+&#10;s8Hs25hdNf333YLQ4zAz3zDzZWdrcafWV44VDAcJCOLC6YpLBd9fq/4EhA/IGmvHpOCHPCwXry9z&#10;zLR78Jbuu1CKCGGfoQITQpNJ6QtDFv3ANcTRO7vWYoiyLaVu8RHhtpajJEmlxYrjgsGG3g0Vl93N&#10;Ktia42F0+2R9zU+bj/wyvk73hEr13rp8BiJQF/7Dz/ZaKxhP0hT+3sQnI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cBmJsYAAADdAAAADwAAAAAAAAAAAAAAAACYAgAAZHJz&#10;L2Rvd25yZXYueG1sUEsFBgAAAAAEAAQA9QAAAIsDAAAAAA==&#10;" path="m51302,r,18202l31344,23194c26581,26877,23063,33405,20777,42764l,39780c1893,30420,5004,22864,9322,17098,13653,11345,19914,6912,28092,3801l51302,xe" fillcolor="black" stroked="f" strokeweight="0">
                  <v:stroke miterlimit="83231f" joinstyle="miter"/>
                  <v:path arrowok="t" textboxrect="0,0,51302,42764"/>
                </v:shape>
                <v:shape id="Shape 5867" o:spid="_x0000_s1034" style="position:absolute;left:13159;top:3329;width:1018;height:1349;visibility:visible;mso-wrap-style:square;v-text-anchor:top" coordsize="101879,1349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VhncYA&#10;AADdAAAADwAAAGRycy9kb3ducmV2LnhtbESPT4vCMBTE7wt+h/CEva2prlapRlFBWNaTfxCPj+bZ&#10;VpuX2mS1++2NIHgcZuY3zGTWmFLcqHaFZQXdTgSCOLW64EzBfrf6GoFwHlljaZkU/JOD2bT1McFE&#10;2ztv6Lb1mQgQdgkqyL2vEildmpNB17EVcfBOtjbog6wzqWu8B7gpZS+KYmmw4LCQY0XLnNLL9s8o&#10;uK7k8WB+18esOq+/y3m3f1gUfaU+2818DMJT49/hV/tHKxiM4iE834QnIK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xVhncYAAADdAAAADwAAAAAAAAAAAAAAAACYAgAAZHJz&#10;L2Rvd25yZXYueG1sUEsFBgAAAAAEAAQA9QAAAIsDAAAAAA==&#10;" path="m59030,v7556,,14503,1436,20840,4293c86208,7150,90945,10897,94094,15532v3150,4648,5347,10160,6604,16536c101486,36208,101879,43459,101879,53810r,81153l80632,134963r,-80276c80632,45568,79807,38760,78156,34240,76505,29731,73571,26124,69355,23432,65151,20739,60211,19393,54546,19393v-9055,,-16865,3023,-23444,9068c24536,34506,21247,45987,21247,62891r,72072l,134963,,2984r19126,l19126,21755c28334,7252,41631,,59030,xe" fillcolor="black" stroked="f" strokeweight="0">
                  <v:stroke miterlimit="83231f" joinstyle="miter"/>
                  <v:path arrowok="t" textboxrect="0,0,101879,134963"/>
                </v:shape>
                <v:shape id="Shape 5868" o:spid="_x0000_s1035" style="position:absolute;left:10985;top:3329;width:587;height:1379;visibility:visible;mso-wrap-style:square;v-text-anchor:top" coordsize="58738,1379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CSVMMA&#10;AADdAAAADwAAAGRycy9kb3ducmV2LnhtbERPz2vCMBS+C/4P4Qm7aermtFSjiKLsNKaOwW6P5tkG&#10;m5euibX+98tB8Pjx/V6sOluJlhpvHCsYjxIQxLnThgsF36fdMAXhA7LGyjEpuJOH1bLfW2Cm3Y0P&#10;1B5DIWII+wwVlCHUmZQ+L8miH7maOHJn11gMETaF1A3eYrit5GuSTKVFw7GhxJo2JeWX49UqSGe/&#10;P+ZvMvv6fGvN3Y5Ph23Yd0q9DLr1HESgLjzFD/eHVvCeTuPc+CY+Abn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pCSVMMAAADdAAAADwAAAAAAAAAAAAAAAACYAgAAZHJzL2Rv&#10;d25yZXYueG1sUEsFBgAAAAAEAAQA9QAAAIgDAAAAAA==&#10;" path="m63,c17297,,31382,5944,42316,17831,53264,29731,58738,46152,58738,67107v,16993,-2426,30353,-7265,40081c46634,116929,39586,124485,30340,129870v-9245,5385,-19342,8077,-30277,8077l,137936,,119544r63,14c10604,119558,19380,115329,26378,106883,33388,98425,36893,85547,36893,68225v,-16320,-3530,-28677,-10566,-37084c19278,22720,10528,18517,63,18517l,18530,,11,63,xe" fillcolor="black" stroked="f" strokeweight="0">
                  <v:stroke miterlimit="83231f" joinstyle="miter"/>
                  <v:path arrowok="t" textboxrect="0,0,58738,137947"/>
                </v:shape>
                <v:shape id="Shape 5869" o:spid="_x0000_s1036" style="position:absolute;left:14383;top:2897;width:611;height:1799;visibility:visible;mso-wrap-style:square;v-text-anchor:top" coordsize="61151,1798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TxO8YA&#10;AADdAAAADwAAAGRycy9kb3ducmV2LnhtbESPQWvCQBSE70L/w/IK3uqmhQZNXaUUCx68aD3o7TX7&#10;mk3Nvg3Zp0n7691CweMwM98w8+XgG3WhLtaBDTxOMlDEZbA1Vwb2H+8PU1BRkC02gcnAD0VYLu5G&#10;cyxs6HlLl51UKkE4FmjAibSF1rF05DFOQkucvK/QeZQku0rbDvsE941+yrJce6w5LThs6c1Redqd&#10;vYG+XJ+PB3Hf1WyT00ni6rP+XRkzvh9eX0AJDXIL/7fX1sDzNJ/B35v0BPTi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5TxO8YAAADdAAAADwAAAAAAAAAAAAAAAACYAgAAZHJz&#10;L2Rvd25yZXYueG1sUEsFBgAAAAAEAAQA9QAAAIsDAAAAAA==&#10;" path="m36716,r,46100l58077,46100r,17400l36716,63500r,77177c36716,147053,37084,151155,37833,152971v750,1829,1969,3277,3658,4357c43180,158407,45606,158940,48755,158940v2362,,5474,-292,9322,-864l61151,177825v-5982,1334,-11329,1994,-16053,1994c37376,179819,31394,178536,27153,175971v-4255,-2578,-7239,-5943,-8979,-10135c16446,161658,15583,152857,15583,139433r,-75933l,63500,,46100r15583,l15583,13423,36716,xe" fillcolor="black" stroked="f" strokeweight="0">
                  <v:stroke miterlimit="83231f" joinstyle="miter"/>
                  <v:path arrowok="t" textboxrect="0,0,61151,179819"/>
                </v:shape>
                <v:shape id="Shape 5870" o:spid="_x0000_s1037" style="position:absolute;left:17456;top:2856;width:1021;height:1822;visibility:visible;mso-wrap-style:square;v-text-anchor:top" coordsize="102121,1821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C7KMMA&#10;AADdAAAADwAAAGRycy9kb3ducmV2LnhtbERPTWvCQBC9F/wPywi96aaFahpdRSxtPQRBK56H7DQJ&#10;ZmfT7Bjjv+8eCj0+3vdyPbhG9dSF2rOBp2kCirjwtubSwOnrfZKCCoJssfFMBu4UYL0aPSwxs/7G&#10;B+qPUqoYwiFDA5VIm2kdioochqlviSP37TuHEmFXatvhLYa7Rj8nyUw7rDk2VNjStqLicrw6A5+1&#10;9HnYXeTj9MrXH7vP385DbszjeNgsQAkN8i/+c++sgZd0HvfHN/EJ6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PC7KMMAAADdAAAADwAAAAAAAAAAAAAAAACYAgAAZHJzL2Rv&#10;d25yZXYueG1sUEsFBgAAAAAEAAQA9QAAAIgDAAAAAA==&#10;" path="m,l21247,r,65367c31166,53276,43675,47218,58788,47218v9297,,17361,1931,24207,5779c89840,56858,94742,62179,97688,68973v2960,6794,4433,16650,4433,29578l102121,182181r-21247,l80874,98551v,-11188,-2312,-19329,-6909,-24421c69355,69037,62840,66484,54420,66484v-6287,,-12218,1715,-17768,5157c31102,75082,27153,79743,24791,85623v-2363,5880,-3544,13996,-3544,24359l21247,182181,,182181,,xe" fillcolor="black" stroked="f" strokeweight="0">
                  <v:stroke miterlimit="83231f" joinstyle="miter"/>
                  <v:path arrowok="t" textboxrect="0,0,102121,182181"/>
                </v:shape>
                <v:shape id="Shape 5871" o:spid="_x0000_s1038" style="position:absolute;left:15790;top:2825;width:1378;height:1884;visibility:visible;mso-wrap-style:square;v-text-anchor:top" coordsize="137782,1884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NmBMUA&#10;AADdAAAADwAAAGRycy9kb3ducmV2LnhtbESPQWvCQBSE7wX/w/IEb3VjwTZGN0EKggeh1rb0+sy+&#10;ZkOzb0N2jfHfu4LgcZiZb5hVMdhG9NT52rGC2TQBQVw6XXOl4Ptr85yC8AFZY+OYFFzIQ5GPnlaY&#10;aXfmT+oPoRIRwj5DBSaENpPSl4Ys+qlriaP35zqLIcqukrrDc4TbRr4kyau0WHNcMNjSu6Hy/3Cy&#10;Co6Ldr/V6cfP764fksZ47daLoNRkPKyXIAIN4RG+t7dawTx9m8HtTXwCMr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c2YExQAAAN0AAAAPAAAAAAAAAAAAAAAAAJgCAABkcnMv&#10;ZG93bnJldi54bWxQSwUGAAAAAAQABAD1AAAAigMAAAAA&#10;" path="m67539,v12826,,24142,2184,33934,6528c111277,10885,118808,17273,124079,25730v5270,8446,8115,18022,8509,28702l110617,56173c109449,44654,105448,35967,98641,30074,91834,24194,81775,21260,68478,21260v-13855,,-23952,2667,-30289,8014c31864,34608,28689,41060,28689,48591v,6553,2248,11938,6731,16154c39827,68974,51333,73305,69952,77737v18618,4432,31381,8306,38315,11620c118339,94247,125768,100432,130569,107938v4813,7493,7213,16129,7213,25907c137782,143535,135141,152667,129870,161252v-5270,8573,-12852,15240,-22733,20003c97269,186017,86144,188405,73787,188405v-15659,,-28778,-2413,-39370,-7214c23825,176391,15532,169164,9512,159512,3480,149861,317,138938,,126759r21603,-1981c22631,133884,25006,141364,28753,147206v3734,5842,9537,10567,17411,14161c54038,164974,62890,166777,72733,166777v8725,,16446,-1372,23139,-4102c102552,159945,107531,156197,110795,151435v3276,-4775,4902,-9969,4902,-15595c115697,130112,114122,125121,110972,120854v-3149,-4267,-8343,-7849,-15582,-10744c90754,108204,80480,105246,64579,101219,48679,97206,37541,93421,31166,89853,22911,85293,16751,79642,12700,72885,8636,66142,6617,58572,6617,50216v,-9208,2476,-17792,7429,-25793c19012,16434,26251,10364,35776,6224,45301,2070,55880,,67539,xe" fillcolor="black" stroked="f" strokeweight="0">
                  <v:stroke miterlimit="83231f" joinstyle="miter"/>
                  <v:path arrowok="t" textboxrect="0,0,137782,188405"/>
                </v:shape>
                <v:shape id="Shape 5872" o:spid="_x0000_s1039" style="position:absolute;left:20062;top:3329;width:556;height:1379;visibility:visible;mso-wrap-style:square;v-text-anchor:top" coordsize="55600,1379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kvLcYA&#10;AADdAAAADwAAAGRycy9kb3ducmV2LnhtbESPQWsCMRSE7wX/Q3hCbzVRaivbzYooLeJBqBZ6fWxe&#10;N4ubl2UT19VfbwqFHoeZ+YbJl4NrRE9dqD1rmE4UCOLSm5orDV/H96cFiBCRDTaeScOVAiyL0UOO&#10;mfEX/qT+ECuRIBwy1GBjbDMpQ2nJYZj4ljh5P75zGJPsKmk6vCS4a+RMqRfpsOa0YLGltaXydDg7&#10;DZujsv3zbaM+9t7uvldqf70NpPXjeFi9gYg0xP/wX3trNMwXrzP4fZOegCz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tkvLcYAAADdAAAADwAAAAAAAAAAAAAAAACYAgAAZHJz&#10;L2Rvd25yZXYueG1sUEsFBgAAAAAEAAQA9QAAAIsDAAAAAA==&#10;" path="m53010,r2590,647l55600,18655r-584,-138c45568,18517,37681,22581,31343,30696v-6337,8128,-9512,20917,-9512,38405c21831,86005,25222,98628,31991,106997v3385,4185,7074,7325,11068,9419l55600,119471r,18078l53949,137947v-9994,,-19189,-2895,-27571,-8699c17996,123444,11506,115354,6909,104953,2299,94552,,82601,,69101,,55931,2083,43980,6248,33249,10426,22517,16688,14301,25019,8586,33363,2858,42697,,53010,xe" fillcolor="black" stroked="f" strokeweight="0">
                  <v:stroke miterlimit="83231f" joinstyle="miter"/>
                  <v:path arrowok="t" textboxrect="0,0,55600,137947"/>
                </v:shape>
                <v:shape id="Shape 5873" o:spid="_x0000_s1040" style="position:absolute;left:19275;top:3329;width:605;height:1357;visibility:visible;mso-wrap-style:square;v-text-anchor:top" coordsize="60497,1356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BaDcQA&#10;AADdAAAADwAAAGRycy9kb3ducmV2LnhtbESPQWsCMRSE7wX/Q3iCt5pVqcpqFBWWeumhq94fm+du&#10;cPOyJFHXf98UCj0OM/MNs972thUP8sE4VjAZZyCIK6cN1wrOp+J9CSJEZI2tY1LwogDbzeBtjbl2&#10;T/6mRxlrkSAcclTQxNjlUoaqIYth7Dri5F2dtxiT9LXUHp8Jbls5zbK5tGg4LTTY0aGh6lberYL9&#10;pKh787m/fMVsXnj/Ko+7wig1Gva7FYhIffwP/7WPWsHHcjGD3zfpCc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QWg3EAAAA3QAAAA8AAAAAAAAAAAAAAAAAmAIAAGRycy9k&#10;b3ducmV2LnhtbFBLBQYAAAAABAAEAPUAAACJAwAAAAA=&#10;" path="m5251,c15958,,24644,1334,31337,3975v6693,2655,11608,5995,14758,10008c49244,18009,51454,23076,52711,29210v712,3810,1055,10681,1055,20625l53766,79667v,20790,457,33947,1358,39447c56039,124625,57830,129908,60497,134963r-22188,c36100,130328,34690,124892,34055,118682v-7874,7048,-15443,12014,-22720,14910l,135698,,118603r14815,-3833c21190,110998,25876,105842,28861,99302v2286,-5055,3429,-12510,3429,-22378l32290,68720v-3861,1657,-8684,3191,-14469,4601l,76717,,58016,16732,55369v6315,-1283,11500,-2670,15558,-4162c32366,48133,32404,46190,32404,45365v,-9119,-2006,-15533,-6020,-19267c20949,21044,12884,18517,2178,18517l,19062,,860,5251,xe" fillcolor="black" stroked="f" strokeweight="0">
                  <v:stroke miterlimit="83231f" joinstyle="miter"/>
                  <v:path arrowok="t" textboxrect="0,0,60497,135698"/>
                </v:shape>
                <v:shape id="Shape 5874" o:spid="_x0000_s1041" style="position:absolute;left:21403;top:3329;width:556;height:1379;visibility:visible;mso-wrap-style:square;v-text-anchor:top" coordsize="55600,1379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wSwsUA&#10;AADdAAAADwAAAGRycy9kb3ducmV2LnhtbESPT2sCMRTE7wW/Q3hCbzWxaJXVKFJpkR4E/4DXx+a5&#10;Wdy8LJt0Xf30jSD0OMzMb5j5snOVaKkJpWcNw4ECQZx7U3Kh4Xj4epuCCBHZYOWZNNwowHLRe5lj&#10;ZvyVd9TuYyEShEOGGmyMdSZlyC05DANfEyfv7BuHMcmmkKbBa4K7Sr4r9SEdlpwWLNb0aSm/7H+d&#10;hvVB2XZ0X6vvrbc/p5Xa3u4daf3a71YzEJG6+B9+tjdGw3g6GcHjTXoC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fBLCxQAAAN0AAAAPAAAAAAAAAAAAAAAAAJgCAABkcnMv&#10;ZG93bnJldi54bWxQSwUGAAAAAAQABAD1AAAAigMAAAAA&#10;" path="m53010,r2590,647l55600,18655r-584,-138c45568,18517,37681,22581,31343,30696v-6337,8128,-9512,20917,-9512,38405c21831,86005,25222,98628,31991,106997v3385,4185,7074,7325,11068,9419l55600,119471r,18078l53950,137947v-9995,,-19190,-2895,-27572,-8699c17996,123444,11506,115354,6909,104953,2299,94552,,82601,,69101,,55931,2083,43980,6248,33249,10427,22517,16688,14301,25019,8586,33363,2858,42697,,53010,xe" fillcolor="black" stroked="f" strokeweight="0">
                  <v:stroke miterlimit="83231f" joinstyle="miter"/>
                  <v:path arrowok="t" textboxrect="0,0,55600,137947"/>
                </v:shape>
                <v:shape id="Shape 5875" o:spid="_x0000_s1042" style="position:absolute;left:20618;top:2856;width:531;height:1848;visibility:visible;mso-wrap-style:square;v-text-anchor:top" coordsize="53124,1847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MuTscA&#10;AADdAAAADwAAAGRycy9kb3ducmV2LnhtbESPT2vCQBTE74V+h+UVetNNtWqIrtIKBfUg/rvk9sg+&#10;k7TZt2F3q+m3dwWhx2FmfsPMFp1pxIWcry0reOsnIIgLq2suFZyOX70UhA/IGhvLpOCPPCzmz08z&#10;zLS98p4uh1CKCGGfoYIqhDaT0hcVGfR92xJH72ydwRClK6V2eI1w08hBkoylwZrjQoUtLSsqfg6/&#10;JlI2Re52cjVYDz+H2yQs9+/5d6fU60v3MQURqAv/4Ud7pRWM0skI7m/iE5D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6TLk7HAAAA3QAAAA8AAAAAAAAAAAAAAAAAmAIAAGRy&#10;cy9kb3ducmV2LnhtbFBLBQYAAAAABAAEAPUAAACMAwAAAAA=&#10;" path="m31991,l53124,r,182181l33414,182181r,-16649c29439,172072,24530,176980,18686,180254l,184767,,166689r356,87c9639,166776,17539,162775,24028,154774v6490,-7988,9741,-20192,9741,-36588c33769,100126,30455,86868,23851,78409,20542,74187,16853,71018,12781,68905l,65873,,47865r17590,4395c23495,55613,28296,59982,31991,65367l31991,xe" fillcolor="black" stroked="f" strokeweight="0">
                  <v:stroke miterlimit="83231f" joinstyle="miter"/>
                  <v:path arrowok="t" textboxrect="0,0,53124,184767"/>
                </v:shape>
                <v:shape id="Shape 5876" o:spid="_x0000_s1043" style="position:absolute;left:22734;top:3909;width:549;height:799;visibility:visible;mso-wrap-style:square;v-text-anchor:top" coordsize="54959,799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hH3sMA&#10;AADdAAAADwAAAGRycy9kb3ducmV2LnhtbESP3YrCMBSE7xd8h3AEb0TTFfyrpqKCILggah/g0Bzb&#10;0uakNFmtb2+Ehb0cZuYbZr3pTC0e1LrSsoLvcQSCOLO65FxBejuMFiCcR9ZYWyYFL3KwSXpfa4y1&#10;ffKFHlefiwBhF6OCwvsmltJlBRl0Y9sQB+9uW4M+yDaXusVngJtaTqJoJg2WHBYKbGhfUFZdf42C&#10;pZN1ntoznqqdv//scJh2Q1Jq0O+2KxCeOv8f/msftYLpYj6Dz5vwBG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UhH3sMAAADdAAAADwAAAAAAAAAAAAAAAACYAgAAZHJzL2Rv&#10;d25yZXYueG1sUEsFBgAAAAAEAAQA9QAAAIgDAAAAAA==&#10;" path="m54959,r,18701l52540,19163v-8738,1320,-14923,2819,-18542,4470c30378,25296,27584,27709,25616,30910v-1969,3187,-2946,6731,-2946,10617c22670,47496,24816,52462,29096,56437v4292,3987,10566,5969,18834,5969l54959,60587r,17095l42850,79932v-13767,,-24359,-3543,-31750,-10630c3696,62216,,53173,,42150,,35685,1397,29792,4191,24446,6985,19099,10643,14806,15164,11581,19698,8355,24791,5904,30455,4253,34633,3084,40920,1967,49352,887l54959,xe" fillcolor="black" stroked="f" strokeweight="0">
                  <v:stroke miterlimit="83231f" joinstyle="miter"/>
                  <v:path arrowok="t" textboxrect="0,0,54959,79932"/>
                </v:shape>
                <v:shape id="Shape 5877" o:spid="_x0000_s1044" style="position:absolute;left:22770;top:3337;width:513;height:428;visibility:visible;mso-wrap-style:square;v-text-anchor:top" coordsize="51302,427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VVYMYA&#10;AADdAAAADwAAAGRycy9kb3ducmV2LnhtbESPT2sCMRTE74V+h/CE3mpWwapboywthfbgwb/g7bl5&#10;3SxuXtZN1PXbG0HwOMzMb5jJrLWVOFPjS8cKet0EBHHudMmFgvXq530EwgdkjZVjUnAlD7Pp68sE&#10;U+0uvKDzMhQiQtinqMCEUKdS+tyQRd91NXH0/l1jMUTZFFI3eIlwW8l+knxIiyXHBYM1fRnKD8uT&#10;VbAwu23/NGd9zPZ/39lhcBxvCJV667TZJ4hAbXiGH+1frWAwGg7h/iY+ATm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1VVYMYAAADdAAAADwAAAAAAAAAAAAAAAACYAgAAZHJz&#10;L2Rvd25yZXYueG1sUEsFBgAAAAAEAAQA9QAAAIsDAAAAAA==&#10;" path="m51302,r,18201l31344,23194c26581,26877,23063,33404,20777,42764l,39780c1892,30420,5004,22864,9322,17097,13652,11344,19914,6912,28105,3801l51302,xe" fillcolor="black" stroked="f" strokeweight="0">
                  <v:stroke miterlimit="83231f" joinstyle="miter"/>
                  <v:path arrowok="t" textboxrect="0,0,51302,42764"/>
                </v:shape>
                <v:shape id="Shape 5878" o:spid="_x0000_s1045" style="position:absolute;left:21959;top:2856;width:531;height:1848;visibility:visible;mso-wrap-style:square;v-text-anchor:top" coordsize="53124,1847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KB0McA&#10;AADdAAAADwAAAGRycy9kb3ducmV2LnhtbESPTW/CMAyG75P2HyJP2m2kfGxDhYAY0iTYYRofF25W&#10;Y9pC41RJBuXf48OkHa3X72M/03nnGnWhEGvPBvq9DBRx4W3NpYH97vNlDComZIuNZzJwowjz2ePD&#10;FHPrr7yhyzaVSiAcczRQpdTmWseiIoex51tiyY4+OEwyhlLbgFeBu0YPsuxNO6xZLlTY0rKi4rz9&#10;dUL5Kg7hR68G6+HH8DtLy83ocOqMeX7qFhNQibr0v/zXXlkDr+N3eVdsxAT07A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CSgdDHAAAA3QAAAA8AAAAAAAAAAAAAAAAAmAIAAGRy&#10;cy9kb3ducmV2LnhtbFBLBQYAAAAABAAEAPUAAACMAwAAAAA=&#10;" path="m31991,l53124,r,182181l33414,182181r,-16649c29439,172072,24530,176980,18686,180254l,184767,,166689r356,87c9639,166776,17539,162775,24028,154774v6490,-7988,9741,-20192,9741,-36588c33769,100126,30455,86868,23851,78409,20542,74187,16853,71018,12781,68905l,65873,,47865r17590,4395c23495,55613,28296,59982,31991,65367l31991,xe" fillcolor="black" stroked="f" strokeweight="0">
                  <v:stroke miterlimit="83231f" joinstyle="miter"/>
                  <v:path arrowok="t" textboxrect="0,0,53124,184767"/>
                </v:shape>
                <v:shape id="Shape 6307" o:spid="_x0000_s1046" style="position:absolute;left:24148;top:3358;width:212;height:1320;visibility:visible;mso-wrap-style:square;v-text-anchor:top" coordsize="21247,1319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0NI8YA&#10;AADdAAAADwAAAGRycy9kb3ducmV2LnhtbESPT2uDQBTE74F+h+UVcktWK/mDdZVSEpBe2qQ95Phw&#10;X1XqvhV3o+bbZwuFHoeZ+Q2TFbPpxEiDay0riNcRCOLK6pZrBV+fx9UehPPIGjvLpOBGDor8YZFh&#10;qu3EJxrPvhYBwi5FBY33fSqlqxoy6Na2Jw7etx0M+iCHWuoBpwA3nXyKoq002HJYaLCn14aqn/PV&#10;KDjq8i1uLzV/jD3vD8m0ObxfNkotH+eXZxCeZv8f/muXWsE2iXbw+yY8AZn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v0NI8YAAADdAAAADwAAAAAAAAAAAAAAAACYAgAAZHJz&#10;L2Rvd25yZXYueG1sUEsFBgAAAAAEAAQA9QAAAIsDAAAAAA==&#10;" path="m,l21247,r,131979l,131979,,e" fillcolor="black" stroked="f" strokeweight="0">
                  <v:stroke miterlimit="83231f" joinstyle="miter"/>
                  <v:path arrowok="t" textboxrect="0,0,21247,131979"/>
                </v:shape>
                <v:shape id="Shape 5880" o:spid="_x0000_s1047" style="position:absolute;left:27024;top:3329;width:587;height:1379;visibility:visible;mso-wrap-style:square;v-text-anchor:top" coordsize="58737,1379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fzwcAA&#10;AADdAAAADwAAAGRycy9kb3ducmV2LnhtbERPy4rCMBTdC/5DuII7TRWUUo3iA8FxNj731+baVpub&#10;0kTt/P1kIbg8nPd03phSvKh2hWUFg34Egji1uuBMwfm06cUgnEfWWFomBX/kYD5rt6aYaPvmA72O&#10;PhMhhF2CCnLvq0RKl+Zk0PVtRRy4m60N+gDrTOoa3yHclHIYRWNpsODQkGNFq5zSx/FpFFzjHdsU&#10;fy774fJyv53W4+fjd6dUt9MsJiA8Nf4r/ri3WsEojsP+8CY8ATn7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XfzwcAAAADdAAAADwAAAAAAAAAAAAAAAACYAgAAZHJzL2Rvd25y&#10;ZXYueG1sUEsFBgAAAAAEAAQA9QAAAIUDAAAAAA==&#10;" path="m58737,r,18519l44215,21650v-4407,2094,-8363,5234,-11868,9419c25349,39425,21844,52062,21844,68965v,16904,3505,29553,10503,37961c35852,111136,39808,114292,44215,116395r14522,3143l58737,137929,34990,133494c27895,130532,21641,126090,16230,120172,5410,108323,,91254,,68965,,44530,6452,26420,19367,14660,24758,9771,30740,6103,37311,3659l58737,xe" fillcolor="black" stroked="f" strokeweight="0">
                  <v:stroke miterlimit="83231f" joinstyle="miter"/>
                  <v:path arrowok="t" textboxrect="0,0,58737,137929"/>
                </v:shape>
                <v:shape id="Shape 5881" o:spid="_x0000_s1048" style="position:absolute;left:23283;top:3329;width:605;height:1357;visibility:visible;mso-wrap-style:square;v-text-anchor:top" coordsize="60496,1356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FrFsYA&#10;AADdAAAADwAAAGRycy9kb3ducmV2LnhtbESPQWvCQBSE7wX/w/KE3uomgiWkrkFEQagtVCvi7ZF9&#10;JsHs2zW7avz33UKhx2FmvmGmRW9acaPON5YVpKMEBHFpdcOVgu/d6iUD4QOyxtYyKXiQh2I2eJpi&#10;ru2dv+i2DZWIEPY5KqhDcLmUvqzJoB9ZRxy9k+0Mhii7SuoO7xFuWjlOkldpsOG4UKOjRU3leXs1&#10;Cjafe1fuDutJc9kvl8fH5YPfnVbqedjP30AE6sN/+K+91gomWZbC75v4BOTs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TFrFsYAAADdAAAADwAAAAAAAAAAAAAAAACYAgAAZHJz&#10;L2Rvd25yZXYueG1sUEsFBgAAAAAEAAQA9QAAAIsDAAAAAA==&#10;" path="m5251,c15958,,24644,1334,31337,3975v6693,2655,11608,5995,14757,10008c49244,18009,51454,23076,52711,29210v711,3810,1054,10681,1054,20625l53765,79667v,20790,458,33947,1359,39447c56039,124625,57829,129908,60496,134963r-22187,c36100,130328,34690,124892,34055,118682v-7874,7048,-15443,12014,-22720,14910l,135698,,118603r14815,-3833c21190,110998,25876,105842,28861,99302v2286,-5055,3429,-12510,3429,-22378l32290,68720v-3861,1657,-8684,3191,-14469,4601l,76717,,58016,16732,55369v6315,-1283,11500,-2670,15558,-4162c32366,48133,32404,46190,32404,45365v,-9119,-2007,-15533,-6020,-19267c20949,21044,12884,18517,2178,18517l,19062,,860,5251,xe" fillcolor="black" stroked="f" strokeweight="0">
                  <v:stroke miterlimit="83231f" joinstyle="miter"/>
                  <v:path arrowok="t" textboxrect="0,0,60496,135698"/>
                </v:shape>
                <v:shape id="Shape 5882" o:spid="_x0000_s1049" style="position:absolute;left:25385;top:2856;width:1358;height:1822;visibility:visible;mso-wrap-style:square;v-text-anchor:top" coordsize="135763,1821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6aKcYA&#10;AADdAAAADwAAAGRycy9kb3ducmV2LnhtbESPT0sDMRTE74LfITzBS7HZFirr2rS0xYVe+wfF23Pz&#10;3KxuXkKStuu3NwXB4zAzv2Hmy8H24kwhdo4VTMYFCOLG6Y5bBcdD/VCCiAlZY++YFPxQhOXi9maO&#10;lXYX3tF5n1qRIRwrVGBS8pWUsTFkMY6dJ87epwsWU5ahlTrgJcNtL6dF8SgtdpwXDHraGGq+9yer&#10;AE14Wr+/1PVIv24+fO9H66+3k1L3d8PqGUSiIf2H/9pbrWBWllO4vslPQC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f6aKcYAAADdAAAADwAAAAAAAAAAAAAAAACYAgAAZHJz&#10;L2Rvd25yZXYueG1sUEsFBgAAAAAEAAQA9QAAAIsDAAAAAA==&#10;" path="m,l22898,r,74816l112852,74816,112852,r22911,l135763,182181r-22911,l112852,96303r-89954,l22898,182181,,182181,,xe" fillcolor="black" stroked="f" strokeweight="0">
                  <v:stroke miterlimit="83231f" joinstyle="miter"/>
                  <v:path arrowok="t" textboxrect="0,0,135763,182181"/>
                </v:shape>
                <v:shape id="Shape 5883" o:spid="_x0000_s1050" style="position:absolute;left:24148;top:2856;width:212;height:258;visibility:visible;mso-wrap-style:square;v-text-anchor:top" coordsize="21247,257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C/OMcA&#10;AADdAAAADwAAAGRycy9kb3ducmV2LnhtbESPT2vCQBTE7wW/w/IEb3WjUonRVaza2pt/Qbw9ss8k&#10;Nvs2ZFdN++m7hUKPw8z8hpnMGlOKO9WusKyg141AEKdWF5wpOB7enmMQziNrLC2Tgi9yMJu2niaY&#10;aPvgHd33PhMBwi5BBbn3VSKlS3My6Lq2Ig7exdYGfZB1JnWNjwA3pexH0VAaLDgs5FjRIqf0c38z&#10;CtbR++C0xO2t2BxGq/N3j6/L15NSnXYzH4Pw1Pj/8F/7Qyt4ieMB/L4JT0BO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dgvzjHAAAA3QAAAA8AAAAAAAAAAAAAAAAAmAIAAGRy&#10;cy9kb3ducmV2LnhtbFBLBQYAAAAABAAEAPUAAACMAwAAAAA=&#10;" path="m,l21247,r,25729l,25729r,-12l,xe" fillcolor="black" stroked="f" strokeweight="0">
                  <v:stroke miterlimit="83231f" joinstyle="miter"/>
                  <v:path arrowok="t" textboxrect="0,0,21247,25729"/>
                </v:shape>
                <v:shape id="Shape 5884" o:spid="_x0000_s1051" style="position:absolute;left:30385;top:3329;width:582;height:1376;visibility:visible;mso-wrap-style:square;v-text-anchor:top" coordsize="58147,1375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60EsUA&#10;AADdAAAADwAAAGRycy9kb3ducmV2LnhtbESP0YrCMBRE3xf8h3CFfRFNFZVSjaIVxQdhWfUDrs21&#10;LTY3pYm2+/ebBWEfh5k5wyzXnanEixpXWlYwHkUgiDOrS84VXC/7YQzCeWSNlWVS8EMO1qvexxIT&#10;bVv+ptfZ5yJA2CWooPC+TqR0WUEG3cjWxMG728agD7LJpW6wDXBTyUkUzaXBksNCgTWlBWWP89Mo&#10;MPtbvtum/LjHs+Ppyx8GnPFAqc9+t1mA8NT5//C7fdQKZnE8hb834Qn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XrQSxQAAAN0AAAAPAAAAAAAAAAAAAAAAAJgCAABkcnMv&#10;ZG93bnJldi54bWxQSwUGAAAAAAQABAD1AAAAigMAAAAA&#10;" path="m58147,r,18447l45322,20897v-4104,1717,-7819,4295,-11146,7737c27534,35505,23851,44700,23140,56218r35007,l58147,74609r-36189,c22746,89112,26645,100212,33655,107921v3499,3847,7433,6737,11800,8664l58147,119134r,18445l35081,133409c27810,130438,21489,125980,16116,120036,5373,108149,,91473,,70011,,47811,5436,30577,16294,18322,21723,12188,27962,7587,35008,4520l58147,xe" fillcolor="black" stroked="f" strokeweight="0">
                  <v:stroke miterlimit="83231f" joinstyle="miter"/>
                  <v:path arrowok="t" textboxrect="0,0,58147,137579"/>
                </v:shape>
                <v:shape id="Shape 5885" o:spid="_x0000_s1052" style="position:absolute;left:28444;top:3329;width:1699;height:1349;visibility:visible;mso-wrap-style:square;v-text-anchor:top" coordsize="169888,1349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3LascA&#10;AADdAAAADwAAAGRycy9kb3ducmV2LnhtbESPQWvCQBSE70L/w/IKvUjdtKCE6CqhrdQiFJL24PGR&#10;fU1Csm9DdmPiv+8KgsdhZr5hNrvJtOJMvastK3hZRCCIC6trLhX8/uyfYxDOI2tsLZOCCznYbR9m&#10;G0y0HTmjc+5LESDsElRQed8lUrqiIoNuYTvi4P3Z3qAPsi+l7nEMcNPK1yhaSYM1h4UKO3qrqGjy&#10;wShI37vT13wfHZvvz3rC4WNM06xU6ulxStcgPE3+Hr61D1rBMo6XcH0TnoDc/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8dy2rHAAAA3QAAAA8AAAAAAAAAAAAAAAAAmAIAAGRy&#10;cy9kb3ducmV2LnhtbFBLBQYAAAAABAAEAPUAAACMAwAAAAA=&#10;" path="m57023,v9284,,16903,2032,22847,6097c85814,10147,90005,15825,92443,23114,102362,7709,115265,,131166,v12433,,21996,3632,28689,10871c166535,18123,169888,29287,169888,44374r,90589l148755,134963r,-83134c148755,42876,148069,36437,146685,32500v-1371,-3937,-3874,-7100,-7493,-9500c135572,20587,131318,19393,126441,19393v-8814,,-16142,3086,-21958,9259c98654,34823,95745,44704,95745,58293r,76670l74498,134963r,-85750c74498,39269,72758,31814,69304,26848,65837,21882,60172,19393,52298,19393v-5981,,-11506,1651,-16585,4966c30632,27674,26962,32525,24676,38900v-2286,6376,-3429,15570,-3429,27584l21247,134963,,134963,,2984r19012,l19012,21501c22936,15037,28181,9843,34709,5906,41237,1969,48679,,57023,xe" fillcolor="black" stroked="f" strokeweight="0">
                  <v:stroke miterlimit="83231f" joinstyle="miter"/>
                  <v:path arrowok="t" textboxrect="0,0,169888,134963"/>
                </v:shape>
                <v:shape id="Shape 5886" o:spid="_x0000_s1053" style="position:absolute;left:27611;top:3329;width:588;height:1379;visibility:visible;mso-wrap-style:square;v-text-anchor:top" coordsize="58738,1379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9FR8cA&#10;AADdAAAADwAAAGRycy9kb3ducmV2LnhtbESPT2vCQBTE74LfYXlCb7qxVg3RVUqlpSepfxC8PbLP&#10;ZDH7Ns1uY/z23YLQ4zAzv2GW685WoqXGG8cKxqMEBHHutOFCwfHwPkxB+ICssXJMCu7kYb3q95aY&#10;aXfjHbX7UIgIYZ+hgjKEOpPS5yVZ9CNXE0fv4hqLIcqmkLrBW4TbSj4nyUxaNBwXSqzpraT8uv+x&#10;CtL5+WS+X+Zf20lr7nZ82G3CR6fU06B7XYAI1IX/8KP9qRVM03QGf2/iE5C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xPRUfHAAAA3QAAAA8AAAAAAAAAAAAAAAAAmAIAAGRy&#10;cy9kb3ducmV2LnhtbFBLBQYAAAAABAAEAPUAAACMAwAAAAA=&#10;" path="m51,c17298,,31382,5944,42316,17831,53264,29731,58738,46152,58738,67107v,16993,-2426,30353,-7265,40081c46635,116929,39586,124485,30340,129870v-9245,5385,-19342,8077,-30289,8077l,137938,,119547r51,11c10604,119558,19381,115329,26378,106883,33388,98425,36893,85547,36893,68225v,-16320,-3530,-28677,-10566,-37084c19279,22720,10528,18517,51,18517l,18528,,9,51,xe" fillcolor="black" stroked="f" strokeweight="0">
                  <v:stroke miterlimit="83231f" joinstyle="miter"/>
                  <v:path arrowok="t" textboxrect="0,0,58738,137947"/>
                </v:shape>
                <v:shape id="Shape 5887" o:spid="_x0000_s1054" style="position:absolute;left:30967;top:4253;width:567;height:455;visibility:visible;mso-wrap-style:square;v-text-anchor:top" coordsize="56724,454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4hIscA&#10;AADdAAAADwAAAGRycy9kb3ducmV2LnhtbESPQWvCQBSE70L/w/IEb7pR2zSk2UgVCwr2UFsKvT2y&#10;r0kw+zZk1xj/vSsUehxm5hsmWw2mET11rrasYD6LQBAXVtdcKvj6fJsmIJxH1thYJgVXcrDKH0YZ&#10;ptpe+IP6oy9FgLBLUUHlfZtK6YqKDLqZbYmD92s7gz7IrpS6w0uAm0YuoiiWBmsOCxW2tKmoOB3P&#10;RsHj9/rUrhc/vY3tbr818WGzfHdKTcbD6wsIT4P/D/+1d1rBU5I8w/1NeAIyv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KuISLHAAAA3QAAAA8AAAAAAAAAAAAAAAAAmAIAAGRy&#10;cy9kb3ducmV2LnhtbFBLBQYAAAAABAAEAPUAAACMAwAAAAA=&#10;" path="m34766,l56724,2858c53258,16358,46844,26836,37484,34290,28111,41745,16148,45479,1594,45479l,45191,,26746r1708,343c9506,27089,16148,24930,21660,20625,27172,16320,31540,9436,34766,xe" fillcolor="black" stroked="f" strokeweight="0">
                  <v:stroke miterlimit="83231f" joinstyle="miter"/>
                  <v:path arrowok="t" textboxrect="0,0,56724,45479"/>
                </v:shape>
                <v:shape id="Shape 5888" o:spid="_x0000_s1055" style="position:absolute;left:31718;top:3329;width:587;height:1379;visibility:visible;mso-wrap-style:square;v-text-anchor:top" coordsize="58738,1379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+d08IA&#10;AADdAAAADwAAAGRycy9kb3ducmV2LnhtbERPTWvCQBC9F/wPywi91Y3ShhCzEQkIor1UPfQ4zY5J&#10;MDubZNcY/333UOjx8b6zzWRaMdLgGssKlosIBHFpdcOVgst595aAcB5ZY2uZFDzJwSafvWSYavvg&#10;LxpPvhIhhF2KCmrvu1RKV9Zk0C1sRxy4qx0M+gCHSuoBHyHctHIVRbE02HBoqLGjoqbydrobBVLG&#10;x/Gz33+/6wsW5Tbuf0Z7UOp1Pm3XIDxN/l/8595rBR9JEuaGN+EJyP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/53TwgAAAN0AAAAPAAAAAAAAAAAAAAAAAJgCAABkcnMvZG93&#10;bnJldi54bWxQSwUGAAAAAAQABAD1AAAAhwMAAAAA&#10;" path="m58738,r,18520l44217,21648v-4409,2094,-8365,5234,-11870,9418c25350,39423,21844,52060,21844,68963v,16904,3506,29553,10503,37961c35852,111134,39808,114289,44217,116393r14521,3140l58738,137925,34987,133492c27892,130529,21641,126088,16231,120169,5411,108321,,91252,,68963,,44528,6452,26418,19368,14658,24759,9768,30741,6101,37313,3656l58738,xe" fillcolor="black" stroked="f" strokeweight="0">
                  <v:stroke miterlimit="83231f" joinstyle="miter"/>
                  <v:path arrowok="t" textboxrect="0,0,58738,137925"/>
                </v:shape>
                <v:shape id="Shape 5889" o:spid="_x0000_s1056" style="position:absolute;left:30967;top:3329;width:574;height:746;visibility:visible;mso-wrap-style:square;v-text-anchor:top" coordsize="57436,746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T3DMYA&#10;AADdAAAADwAAAGRycy9kb3ducmV2LnhtbESPQWvCQBSE7wX/w/KE3uqmFksaXUWEgrRgUQu5PrLP&#10;bGr2bcxuY/TXu0Khx2FmvmFmi97WoqPWV44VPI8SEMSF0xWXCr73708pCB+QNdaOScGFPCzmg4cZ&#10;ZtqdeUvdLpQiQthnqMCE0GRS+sKQRT9yDXH0Dq61GKJsS6lbPEe4reU4SV6lxYrjgsGGVoaK4+7X&#10;Ktj+XPVHvsmtd1/r/cl8vpTdMVfqcdgvpyAC9eE//NdeawWTNH2D+5v4BOT8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sT3DMYAAADdAAAADwAAAAAAAAAAAAAAAACYAgAAZHJz&#10;L2Rvd25yZXYueG1sUEsFBgAAAAAEAAQA9QAAAIsDAAAAAA==&#10;" path="m413,c17177,,30867,6007,41497,18021,52127,30035,57436,46940,57436,68720v,1333,-38,3314,-115,5969l,74689,,56299r35008,c34055,45200,31388,36868,26981,31318,20212,22708,11436,18403,654,18403l,18528,,81,413,xe" fillcolor="black" stroked="f" strokeweight="0">
                  <v:stroke miterlimit="83231f" joinstyle="miter"/>
                  <v:path arrowok="t" textboxrect="0,0,57436,74689"/>
                </v:shape>
                <v:shape id="Shape 5890" o:spid="_x0000_s1057" style="position:absolute;left:32971;top:3358;width:1720;height:1320;visibility:visible;mso-wrap-style:square;v-text-anchor:top" coordsize="172009,1319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3iWsQA&#10;AADdAAAADwAAAGRycy9kb3ducmV2LnhtbERPTWvCQBC9F/wPyxS81U1LlTR1FbFVFMSi6SHHaXaa&#10;RLOzIbtq/PfuQfD4eN/jaWdqcabWVZYVvA4iEMS51RUXCn7TxUsMwnlkjbVlUnAlB9NJ72mMibYX&#10;3tF57wsRQtglqKD0vkmkdHlJBt3ANsSB+7etQR9gW0jd4iWEm1q+RdFIGqw4NJTY0Lyk/Lg/GQXz&#10;7PD3FVeULTfb99jsvtc/6bVRqv/czT5BeOr8Q3x3r7SCYfwR9oc34QnIy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d4lrEAAAA3QAAAA8AAAAAAAAAAAAAAAAAmAIAAGRycy9k&#10;b3ducmV2LnhtbFBLBQYAAAAABAAEAPUAAACJAwAAAAA=&#10;" path="m,l21958,,41910,76175r7442,28333c49657,103112,51829,94031,55842,77305l75794,,97637,r18771,76556l122657,101778r7201,-25476l151346,r20663,l132817,131979r-22086,l90780,52946,85941,30455,60566,131979r-22199,l,xe" fillcolor="black" stroked="f" strokeweight="0">
                  <v:stroke miterlimit="83231f" joinstyle="miter"/>
                  <v:path arrowok="t" textboxrect="0,0,172009,131979"/>
                </v:shape>
                <v:shape id="Shape 5891" o:spid="_x0000_s1058" style="position:absolute;left:36146;top:3329;width:581;height:1376;visibility:visible;mso-wrap-style:square;v-text-anchor:top" coordsize="58147,1375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CBV8UA&#10;AADdAAAADwAAAGRycy9kb3ducmV2LnhtbESP3YrCMBSE7wXfIZyFvRFNKyi1axR/cPFCEHUf4Gxz&#10;bIvNSWmi7b79RhC8HGbmG2a+7EwlHtS40rKCeBSBIM6sLjlX8HPZDRMQziNrrCyTgj9ysFz0e3NM&#10;tW35RI+zz0WAsEtRQeF9nUrpsoIMupGtiYN3tY1BH2STS91gG+CmkuMomkqDJYeFAmvaFJTdznej&#10;wOx+8+16w7drMtkfjv57wBkPlPr86FZfIDx1/h1+tfdawSSZxfB8E56AXP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8IFXxQAAAN0AAAAPAAAAAAAAAAAAAAAAAJgCAABkcnMv&#10;ZG93bnJldi54bWxQSwUGAAAAAAQABAD1AAAAigMAAAAA&#10;" path="m58147,r,18447l45322,20897v-4104,1717,-7819,4295,-11146,7737c27534,35505,23851,44700,23139,56218r35008,l58147,74609r-36189,c22746,89112,26644,100212,33655,107921v3499,3847,7433,6737,11800,8664l58147,119134r,18445l35080,133409c27810,130438,21489,125980,16116,120036,5372,108149,,91473,,70011,,47811,5436,30577,16294,18322,21723,12188,27962,7587,35008,4520l58147,xe" fillcolor="black" stroked="f" strokeweight="0">
                  <v:stroke miterlimit="83231f" joinstyle="miter"/>
                  <v:path arrowok="t" textboxrect="0,0,58147,137579"/>
                </v:shape>
                <v:shape id="Shape 5892" o:spid="_x0000_s1059" style="position:absolute;left:34876;top:3329;width:1018;height:1349;visibility:visible;mso-wrap-style:square;v-text-anchor:top" coordsize="101879,1349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eyIsYA&#10;AADdAAAADwAAAGRycy9kb3ducmV2LnhtbESPS4vCQBCE7wv+h6EXvG0mvhaNjqKCIHrygXhsMr1J&#10;djM9MTNq/PeOIOyxqKqvqMmsMaW4Ue0Kywo6UQyCOLW64EzB8bD6GoJwHlljaZkUPMjBbNr6mGCi&#10;7Z13dNv7TAQIuwQV5N5XiZQuzcmgi2xFHLwfWxv0QdaZ1DXeA9yUshvH39JgwWEhx4qWOaV/+6tR&#10;cFnJ88lstues+t32ynmnf1oUfaXan818DMJT4//D7/ZaKxgMR114vQlPQE6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reyIsYAAADdAAAADwAAAAAAAAAAAAAAAACYAgAAZHJz&#10;L2Rvd25yZXYueG1sUEsFBgAAAAAEAAQA9QAAAIsDAAAAAA==&#10;" path="m59029,v7557,,14504,1436,20841,4293c86207,7150,90944,10897,94094,15532v3150,4648,5347,10160,6604,16536c101485,36208,101879,43459,101879,53810r,81153l80632,134963r,-80276c80632,45568,79807,38760,78156,34240,76505,29731,73571,26124,69355,23432,65151,20739,60210,19393,54546,19393v-9055,,-16865,3023,-23444,9068c24536,34506,21247,45987,21247,62891r,72072l,134963,,2984r19126,l19126,21755c28334,7252,41630,,59029,xe" fillcolor="black" stroked="f" strokeweight="0">
                  <v:stroke miterlimit="83231f" joinstyle="miter"/>
                  <v:path arrowok="t" textboxrect="0,0,101879,134963"/>
                </v:shape>
                <v:shape id="Shape 5893" o:spid="_x0000_s1060" style="position:absolute;left:32305;top:3329;width:588;height:1379;visibility:visible;mso-wrap-style:square;v-text-anchor:top" coordsize="58737,1379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TYbMUA&#10;AADdAAAADwAAAGRycy9kb3ducmV2LnhtbESPQWvCQBSE70L/w/IKXqRuqqSN0VVEELyJ2h56e2Sf&#10;2djs25BdY/z3bqHgcZiZb5jFqre16Kj1lWMF7+MEBHHhdMWlgq/T9i0D4QOyxtoxKbiTh9XyZbDA&#10;XLsbH6g7hlJECPscFZgQmlxKXxiy6MeuIY7e2bUWQ5RtKXWLtwi3tZwkyYe0WHFcMNjQxlDxe7xa&#10;Bd23uXzy6JDtp2mRmt3PPRBXSg1f+/UcRKA+PMP/7Z1WkGazKfy9iU9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lNhsxQAAAN0AAAAPAAAAAAAAAAAAAAAAAJgCAABkcnMv&#10;ZG93bnJldi54bWxQSwUGAAAAAAQABAD1AAAAigMAAAAA&#10;" path="m63,c17297,,31381,5944,42316,17831,53264,29731,58737,46152,58737,67107v,16993,-2425,30353,-7264,40081c46634,116929,39586,124485,30340,129870v-9246,5385,-19342,8077,-30277,8077l,137936,,119544r63,14c10604,119558,19380,115329,26390,106883,33388,98425,36893,85547,36893,68225v,-16320,-3530,-28677,-10566,-37084c19278,22720,10528,18517,63,18517l,18530,,11,63,xe" fillcolor="black" stroked="f" strokeweight="0">
                  <v:stroke miterlimit="83231f" joinstyle="miter"/>
                  <v:path arrowok="t" textboxrect="0,0,58737,137947"/>
                </v:shape>
                <v:shape id="Shape 5894" o:spid="_x0000_s1061" style="position:absolute;left:36727;top:4253;width:568;height:455;visibility:visible;mso-wrap-style:square;v-text-anchor:top" coordsize="56725,454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KTlMcA&#10;AADdAAAADwAAAGRycy9kb3ducmV2LnhtbESPT2vCQBTE74LfYXmFXqRuLFZj6iqlEBDqxT8Vj6/Z&#10;1ySYfRt2V43fvisUPA4z8xtmvuxMIy7kfG1ZwWiYgCAurK65VLDf5S8pCB+QNTaWScGNPCwX/d4c&#10;M22vvKHLNpQiQthnqKAKoc2k9EVFBv3QtsTR+7XOYIjSlVI7vEa4aeRrkkykwZrjQoUtfVZUnLZn&#10;oyA/fB9/puV+5ORXMstv4/UuDFKlnp+6j3cQgbrwCP+3V1rBWzobw/1NfAJy8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cCk5THAAAA3QAAAA8AAAAAAAAAAAAAAAAAmAIAAGRy&#10;cy9kb3ducmV2LnhtbFBLBQYAAAAABAAEAPUAAACMAwAAAAA=&#10;" path="m34766,l56725,2858c53258,16358,46844,26836,37484,34290,28111,41745,16148,45479,1594,45479l,45190,,26746r1708,343c9506,27089,16148,24930,21660,20625,27172,16320,31540,9436,34766,xe" fillcolor="black" stroked="f" strokeweight="0">
                  <v:stroke miterlimit="83231f" joinstyle="miter"/>
                  <v:path arrowok="t" textboxrect="0,0,56725,45479"/>
                </v:shape>
                <v:shape id="Shape 5895" o:spid="_x0000_s1062" style="position:absolute;left:38265;top:3329;width:1042;height:1379;visibility:visible;mso-wrap-style:square;v-text-anchor:top" coordsize="104127,1379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gzg8QA&#10;AADdAAAADwAAAGRycy9kb3ducmV2LnhtbESPQWvCQBSE7wX/w/KE3upGQdHoKioIwVtTPXh7Zp/Z&#10;aPZtyG5j/PfdQqHHYWa+YVab3taio9ZXjhWMRwkI4sLpiksFp6/DxxyED8gaa8ek4EUeNuvB2wpT&#10;7Z78SV0eShEh7FNUYEJoUil9YciiH7mGOHo311oMUbal1C0+I9zWcpIkM2mx4rhgsKG9oeKRf1sF&#10;k/3ZnWZXJJRZfj9mpr50u7FS78N+uwQRqA//4b92phVM54sp/L6JT0C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4M4PEAAAA3QAAAA8AAAAAAAAAAAAAAAAAmAIAAGRycy9k&#10;b3ducmV2LnhtbFBLBQYAAAAABAAEAPUAAACJAwAAAAA=&#10;" path="m49695,v9842,,18478,1499,25921,4483c83045,7455,88544,11494,92075,16599v3543,5093,5982,11900,7328,20434l78626,40018c77673,33224,74943,27928,70421,24117,65887,20307,59499,18403,51232,18403v-9754,,-16726,1689,-20892,5092c26162,26886,24079,30861,24079,35420v,2896,864,5512,2604,7836c28410,45657,31128,47638,34823,49213v2121,825,8383,2743,18771,5715c68631,59157,79108,62611,85052,65304v5944,2692,10604,6616,13995,11747c102426,82194,104127,88570,104127,96190v,7455,-2070,14478,-6197,21070c93790,123838,87833,128931,80035,132538v-7784,3606,-16599,5409,-26441,5409c37300,137947,24892,134379,16345,127254,7810,120129,2362,109575,,95568l21006,92088v1181,8865,4470,15659,9868,20383c36259,117196,43790,119558,53480,119558v9753,,16992,-2095,21717,-6287c79921,109093,82283,104191,82283,98552v,-5055,-2082,-9030,-6261,-11926c73114,84633,65875,82106,54305,79045,38722,74905,27915,71310,21895,68288,15875,65266,11316,61087,8204,55741,5093,50394,3543,44488,3543,38036v,-5892,1270,-11328,3836,-16344c9931,16675,13411,12509,17818,9195,21133,6630,25629,4458,31344,2680,37046,889,43167,,49695,xe" fillcolor="black" stroked="f" strokeweight="0">
                  <v:stroke miterlimit="83231f" joinstyle="miter"/>
                  <v:path arrowok="t" textboxrect="0,0,104127,137947"/>
                </v:shape>
                <v:shape id="Shape 5896" o:spid="_x0000_s1063" style="position:absolute;left:37555;top:3329;width:682;height:1349;visibility:visible;mso-wrap-style:square;v-text-anchor:top" coordsize="68123,1349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wXncUA&#10;AADdAAAADwAAAGRycy9kb3ducmV2LnhtbESPQWvCQBSE74X+h+UJvdWNhRUbXUUEoYdeGiteX7PP&#10;TTD7NmTXJO2vdwWhx2FmvmFWm9E1oqcu1J41zKYZCOLSm5qthu/D/nUBIkRkg41n0vBLATbr56cV&#10;5sYP/EV9Ea1IEA45aqhibHMpQ1mRwzD1LXHyzr5zGJPsrDQdDgnuGvmWZXPpsOa0UGFLu4rKS3F1&#10;Gnq1333O7MkezfX0o/4uyhSD0vplMm6XICKN8T/8aH8YDWrxPof7m/QE5P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vBedxQAAAN0AAAAPAAAAAAAAAAAAAAAAAJgCAABkcnMv&#10;ZG93bnJldi54bWxQSwUGAAAAAAQABAD1AAAAigMAAAAA&#10;" path="m46279,v7162,,14453,2401,21844,7214l60808,27966c55613,24740,50419,23114,45225,23114v-4648,,-8814,1474,-12523,4420c29007,30467,26365,34557,24790,39777v-2349,7950,-3530,16649,-3530,26086l21260,134963,,134963,,2984r19126,l19126,23000c24016,13627,28511,7455,32652,4483,36779,1499,41326,,46279,xe" fillcolor="black" stroked="f" strokeweight="0">
                  <v:stroke miterlimit="83231f" joinstyle="miter"/>
                  <v:path arrowok="t" textboxrect="0,0,68123,134963"/>
                </v:shape>
                <v:shape id="Shape 5897" o:spid="_x0000_s1064" style="position:absolute;left:36727;top:3329;width:575;height:746;visibility:visible;mso-wrap-style:square;v-text-anchor:top" coordsize="57436,746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5QOMcA&#10;AADdAAAADwAAAGRycy9kb3ducmV2LnhtbESPQWvCQBSE74X+h+UVvNVNK7YaXaUIglSoqIVcH9ln&#10;Npp9m2a3MfrruwXB4zAz3zDTeWcr0VLjS8cKXvoJCOLc6ZILBd/75fMIhA/IGivHpOBCHuazx4cp&#10;ptqdeUvtLhQiQtinqMCEUKdS+tyQRd93NXH0Dq6xGKJsCqkbPEe4reRrkrxJiyXHBYM1LQzlp92v&#10;VbA9XvVn9pVZ7zar/Y9ZD4r2lCnVe+o+JiACdeEevrVXWsFwNH6H/zfxCcj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nOUDjHAAAA3QAAAA8AAAAAAAAAAAAAAAAAmAIAAGRy&#10;cy9kb3ducmV2LnhtbFBLBQYAAAAABAAEAPUAAACMAwAAAAA=&#10;" path="m413,c17177,,30867,6007,41497,18021,52127,30035,57436,46940,57436,68720v,1333,-38,3314,-114,5969l,74689,,56299r35008,c34055,45200,31388,36868,26981,31318,20212,22708,11437,18403,654,18403l,18528,,81,413,xe" fillcolor="black" stroked="f" strokeweight="0">
                  <v:stroke miterlimit="83231f" joinstyle="miter"/>
                  <v:path arrowok="t" textboxrect="0,0,57436,74689"/>
                </v:shape>
                <v:shape id="Shape 5898" o:spid="_x0000_s1065" style="position:absolute;left:40062;top:2856;width:793;height:1822;visibility:visible;mso-wrap-style:square;v-text-anchor:top" coordsize="79273,1821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lQM8MA&#10;AADdAAAADwAAAGRycy9kb3ducmV2LnhtbERPTUvDQBC9C/0PyxS8SLupoLax2xKEQkEQjB48TrJj&#10;NjQ7G3bXNvrrnYPg8fG+t/vJD+pMMfWBDayWBSjiNtieOwPvb4fFGlTKyBaHwGTgmxLsd7OrLZY2&#10;XPiVznXulIRwKtGAy3kstU6tI49pGUZi4T5D9JgFxk7biBcJ94O+LYp77bFnaXA40pOj9lR/eek9&#10;eBfiT9W8DDdjxcf6+aNpHoy5nk/VI6hMU/4X/7mP1sDdeiNz5Y08Ab3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VlQM8MAAADdAAAADwAAAAAAAAAAAAAAAACYAgAAZHJzL2Rv&#10;d25yZXYueG1sUEsFBgAAAAAEAAQA9QAAAIgDAAAAAA==&#10;" path="m66472,l79273,r,22224l78270,19138c76073,30822,72961,42418,68949,53936l49936,107366r29337,l79273,127000r-35941,l24321,182181,,182181,66472,xe" fillcolor="black" stroked="f" strokeweight="0">
                  <v:stroke miterlimit="83231f" joinstyle="miter"/>
                  <v:path arrowok="t" textboxrect="0,0,79273,182181"/>
                </v:shape>
                <v:shape id="Shape 5899" o:spid="_x0000_s1066" style="position:absolute;left:44169;top:3329;width:587;height:1379;visibility:visible;mso-wrap-style:square;v-text-anchor:top" coordsize="58737,1379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TMgcUA&#10;AADdAAAADwAAAGRycy9kb3ducmV2LnhtbESPS4vCQBCE78L+h6EXvOlkBSVGR9lVBB8Xn/c20yZZ&#10;Mz0hM2r89zsLgseiqr6ixtPGlOJOtSssK/jqRiCIU6sLzhQcD4tODMJ5ZI2lZVLwJAfTyUdrjIm2&#10;D97Rfe8zESDsElSQe18lUro0J4Ouayvi4F1sbdAHWWdS1/gIcFPKXhQNpMGCw0KOFc1ySq/7m1Fw&#10;jtdsU1ydtr2f0+/lMB/crpu1Uu3P5nsEwlPj3+FXe6kV9OPhEP7fhCcgJ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lMyBxQAAAN0AAAAPAAAAAAAAAAAAAAAAAJgCAABkcnMv&#10;ZG93bnJldi54bWxQSwUGAAAAAAQABAD1AAAAigMAAAAA&#10;" path="m58737,r,18519l44215,21650v-4407,2094,-8363,5234,-11868,9419c25349,39425,21844,52062,21844,68965v,16904,3505,29553,10503,37961c35852,111136,39808,114292,44215,116395r14522,3143l58737,137929,34990,133494c27895,130532,21641,126090,16230,120172,5410,108323,,91254,,68965,,44530,6452,26420,19367,14660,24758,9771,30740,6103,37311,3659l58737,xe" fillcolor="black" stroked="f" strokeweight="0">
                  <v:stroke miterlimit="83231f" joinstyle="miter"/>
                  <v:path arrowok="t" textboxrect="0,0,58737,137929"/>
                </v:shape>
                <v:shape id="Shape 5900" o:spid="_x0000_s1067" style="position:absolute;left:42959;top:3329;width:1042;height:1379;visibility:visible;mso-wrap-style:square;v-text-anchor:top" coordsize="104127,1379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QKAcEA&#10;AADdAAAADwAAAGRycy9kb3ducmV2LnhtbERPTYvCMBC9C/sfwizsTVOFFa1G2RWE4s2qB29jMzbV&#10;ZlKaWOu/N4eFPT7e93Ld21p01PrKsYLxKAFBXDhdcangeNgOZyB8QNZYOyYFL/KwXn0Mlphq9+Q9&#10;dXkoRQxhn6ICE0KTSukLQxb9yDXEkbu61mKIsC2lbvEZw20tJ0kylRYrjg0GG9oYKu75wyqYbE7u&#10;OL0goczy2y4z9bn7HSv19dn/LEAE6sO/+M+daQXf8yTuj2/iE5Cr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ekCgHBAAAA3QAAAA8AAAAAAAAAAAAAAAAAmAIAAGRycy9kb3du&#10;cmV2LnhtbFBLBQYAAAAABAAEAPUAAACGAwAAAAA=&#10;" path="m49695,v9842,,18478,1499,25921,4483c83045,7455,88544,11494,92075,16599v3543,5093,5982,11900,7327,20434l78625,40018c77673,33224,74943,27928,70421,24117,65887,20307,59499,18403,51232,18403v-9754,,-16726,1689,-20892,5092c26162,26886,24079,30861,24079,35420v,2896,864,5512,2603,7836c28410,45657,31128,47638,34823,49213v2121,825,8382,2743,18771,5715c68631,59157,79108,62611,85051,65304v5944,2692,10605,6616,13996,11747c102426,82194,104127,88570,104127,96190v,7455,-2070,14478,-6197,21070c93790,123838,87833,128931,80035,132538v-7785,3606,-16599,5409,-26441,5409c37300,137947,24892,134379,16345,127254,7810,120129,2362,109575,,95568l21006,92088v1181,8865,4470,15659,9867,20383c36258,117196,43790,119558,53480,119558v9753,,16992,-2095,21716,-6287c79921,109093,82283,104191,82283,98552v,-5055,-2082,-9030,-6261,-11926c73113,84633,65875,82106,54305,79045,38722,74905,27915,71310,21895,68288,15875,65266,11316,61087,8204,55741,5093,50394,3543,44488,3543,38036v,-5892,1270,-11328,3836,-16344c9931,16675,13411,12509,17818,9195,21133,6630,25629,4458,31343,2680,37046,889,43167,,49695,xe" fillcolor="black" stroked="f" strokeweight="0">
                  <v:stroke miterlimit="83231f" joinstyle="miter"/>
                  <v:path arrowok="t" textboxrect="0,0,104127,137947"/>
                </v:shape>
                <v:shape id="Shape 5901" o:spid="_x0000_s1068" style="position:absolute;left:41755;top:3329;width:1042;height:1379;visibility:visible;mso-wrap-style:square;v-text-anchor:top" coordsize="104128,1379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RxrsYA&#10;AADdAAAADwAAAGRycy9kb3ducmV2LnhtbESPQWsCMRSE7wX/Q3iF3mqiYKurUawg7aEgrr309tg8&#10;N0s3L9sk6tpf3xQKHoeZ+YZZrHrXijOF2HjWMBoqEMSVNw3XGj4O28cpiJiQDbaeScOVIqyWg7sF&#10;FsZfeE/nMtUiQzgWqMGm1BVSxsqSwzj0HXH2jj44TFmGWpqAlwx3rRwr9SQdNpwXLHa0sVR9lSeX&#10;Kc+7l7KrZ6/f+92nleHnqt6rjdYP9/16DiJRn27h//ab0TCZqRH8vclP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jRxrsYAAADdAAAADwAAAAAAAAAAAAAAAACYAgAAZHJz&#10;L2Rvd25yZXYueG1sUEsFBgAAAAAEAAQA9QAAAIsDAAAAAA==&#10;" path="m49695,v9843,,18479,1499,25921,4483c83045,7455,88545,11494,92075,16599v3544,5093,5982,11900,7328,20434l78626,40018c77674,33224,74943,27928,70422,24117,65888,20307,59499,18403,51232,18403v-9753,,-16726,1689,-20891,5092c26162,26886,24079,30861,24079,35420v,2896,864,5512,2604,7836c28410,45657,31128,47638,34823,49213v2121,825,8383,2743,18771,5715c68631,59157,79108,62611,85052,65304v5944,2692,10605,6616,13995,11747c102426,82194,104128,88570,104128,96190v,7455,-2071,14478,-6198,21070c93790,123838,87833,128931,80035,132538v-7784,3606,-16599,5409,-26441,5409c37300,137947,24892,134379,16346,127254,7811,120129,2363,109575,,95568l21006,92088v1181,8865,4471,15659,9868,20383c36259,117196,43790,119558,53480,119558v9753,,16992,-2095,21717,-6287c79921,109093,82283,104191,82283,98552v,-5055,-2082,-9030,-6261,-11926c73114,84633,65875,82106,54305,79045,38722,74905,27915,71310,21895,68288,15875,65266,11303,61087,8204,55741,5093,50394,3544,44488,3544,38036v,-5892,1270,-11328,3835,-16344c9932,16675,13412,12509,17818,9195,21133,6630,25629,4458,31344,2680,37047,889,43168,,49695,xe" fillcolor="black" stroked="f" strokeweight="0">
                  <v:stroke miterlimit="83231f" joinstyle="miter"/>
                  <v:path arrowok="t" textboxrect="0,0,104128,137947"/>
                </v:shape>
                <v:shape id="Shape 5902" o:spid="_x0000_s1069" style="position:absolute;left:40855;top:2856;width:827;height:1822;visibility:visible;mso-wrap-style:square;v-text-anchor:top" coordsize="82703,1821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odIsMA&#10;AADdAAAADwAAAGRycy9kb3ducmV2LnhtbESP3YrCMBSE7wXfIRzBO00q6GrXKLprwbvFnwc4NMe2&#10;bHNSmqj17Y0geDnMzDfMct3ZWtyo9ZVjDclYgSDOnam40HA+ZaM5CB+QDdaOScODPKxX/d4SU+Pu&#10;fKDbMRQiQtinqKEMoUml9HlJFv3YNcTRu7jWYoiyLaRp8R7htpYTpWbSYsVxocSGfkrK/49Xq2G7&#10;y5OvrNr/XtxsO80eqs7Of4nWw0G3+QYRqAuf8Lu9NxqmCzWB15v4BOTq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0odIsMAAADdAAAADwAAAAAAAAAAAAAAAACYAgAAZHJzL2Rv&#10;d25yZXYueG1sUEsFBgAAAAAEAAQA9QAAAIgDAAAAAA==&#10;" path="m,l11874,,82703,182181r-26086,l36423,127000,,127000,,107366r29337,l11278,56921,,22224,,xe" fillcolor="black" stroked="f" strokeweight="0">
                  <v:stroke miterlimit="83231f" joinstyle="miter"/>
                  <v:path arrowok="t" textboxrect="0,0,82703,182181"/>
                </v:shape>
                <v:shape id="Shape 5903" o:spid="_x0000_s1070" style="position:absolute;left:47255;top:3909;width:549;height:799;visibility:visible;mso-wrap-style:square;v-text-anchor:top" coordsize="54959,799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iYpsIA&#10;AADdAAAADwAAAGRycy9kb3ducmV2LnhtbESP0YrCMBRE3xf8h3AFX0RTlRWtRlFBEFwQaz/g0lzb&#10;YnNTmqj1740g7OMwM2eY5bo1lXhQ40rLCkbDCARxZnXJuYL0sh/MQDiPrLGyTApe5GC96vwsMdb2&#10;yWd6JD4XAcIuRgWF93UspcsKMuiGtiYO3tU2Bn2QTS51g88AN5UcR9FUGiw5LBRY066g7JbcjYK5&#10;k1We2hMeb1t//dtiP237pFSv224WIDy1/j/8bR+0gt95NIHPm/AE5Oo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2JimwgAAAN0AAAAPAAAAAAAAAAAAAAAAAJgCAABkcnMvZG93&#10;bnJldi54bWxQSwUGAAAAAAQABAD1AAAAhwMAAAAA&#10;" path="m54959,r,18701l52540,19162v-8737,1321,-14922,2820,-18542,4471c30379,25296,27584,27709,25616,30910v-1969,3187,-2946,6731,-2946,10617c22670,47496,24816,52462,29096,56437v4293,3987,10567,5969,18834,5969l54959,60587r,17095l42850,79932v-13767,,-24359,-3544,-31750,-10630c3696,62216,,53173,,42149,,35685,1398,29792,4191,24446,6986,19099,10643,14806,15164,11581,19698,8355,24791,5904,30455,4253,34634,3084,40932,1967,49353,887l54959,xe" fillcolor="black" stroked="f" strokeweight="0">
                  <v:stroke miterlimit="83231f" joinstyle="miter"/>
                  <v:path arrowok="t" textboxrect="0,0,54959,79932"/>
                </v:shape>
                <v:shape id="Shape 6308" o:spid="_x0000_s1071" style="position:absolute;left:46794;top:3358;width:213;height:1320;visibility:visible;mso-wrap-style:square;v-text-anchor:top" coordsize="21247,1319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KZUb4A&#10;AADdAAAADwAAAGRycy9kb3ducmV2LnhtbERPuwrCMBTdBf8hXMFNUxVFqlFEFMTF5+B4aa5tsbkp&#10;TWzr35tBcDyc93LdmkLUVLncsoLRMAJBnFidc6rgftsP5iCcR9ZYWCYFH3KwXnU7S4y1bfhC9dWn&#10;IoSwi1FB5n0ZS+mSjAy6oS2JA/e0lUEfYJVKXWETwk0hx1E0kwZzDg0ZlrTNKHld30bBXh+Oo/yR&#10;8rkueb6bNNPd6TFVqt9rNwsQnlr/F//cB61gNonC3PAmPAG5+g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9imVG+AAAA3QAAAA8AAAAAAAAAAAAAAAAAmAIAAGRycy9kb3ducmV2&#10;LnhtbFBLBQYAAAAABAAEAPUAAACDAwAAAAA=&#10;" path="m,l21247,r,131979l,131979,,e" fillcolor="black" stroked="f" strokeweight="0">
                  <v:stroke miterlimit="83231f" joinstyle="miter"/>
                  <v:path arrowok="t" textboxrect="0,0,21247,131979"/>
                </v:shape>
                <v:shape id="Shape 5905" o:spid="_x0000_s1072" style="position:absolute;left:47291;top:3337;width:513;height:428;visibility:visible;mso-wrap-style:square;v-text-anchor:top" coordsize="51302,427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wSbMYA&#10;AADdAAAADwAAAGRycy9kb3ducmV2LnhtbESPQWvCQBSE74L/YXlCb3VTIVKjqwRFsAcPalvo7Zl9&#10;zQazb2N21fjv3ULB4zAz3zCzRWdrcaXWV44VvA0TEMSF0xWXCj4P69d3ED4ga6wdk4I7eVjM+70Z&#10;ZtrdeEfXfShFhLDPUIEJocmk9IUhi37oGuLo/brWYoiyLaVu8RbhtpajJBlLixXHBYMNLQ0Vp/3F&#10;KtiZn+/RZcv6nB8/VvkpPU++CJV6GXT5FESgLjzD/+2NVpBOkhT+3sQnIO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iwSbMYAAADdAAAADwAAAAAAAAAAAAAAAACYAgAAZHJz&#10;L2Rvd25yZXYueG1sUEsFBgAAAAAEAAQA9QAAAIsDAAAAAA==&#10;" path="m51302,r,18202l31344,23194c26581,26877,23063,33405,20777,42764l,39780c1892,30420,5004,22864,9322,17098,13653,11345,19914,6912,28092,3801l51302,xe" fillcolor="black" stroked="f" strokeweight="0">
                  <v:stroke miterlimit="83231f" joinstyle="miter"/>
                  <v:path arrowok="t" textboxrect="0,0,51302,42764"/>
                </v:shape>
                <v:shape id="Shape 5906" o:spid="_x0000_s1073" style="position:absolute;left:45524;top:3329;width:1092;height:1379;visibility:visible;mso-wrap-style:square;v-text-anchor:top" coordsize="109194,1379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DvL8YA&#10;AADdAAAADwAAAGRycy9kb3ducmV2LnhtbESPQWsCMRSE7wX/Q3gFL6VmLbjYrVF0qeihINri+bF5&#10;3SzdvKybqPHfm0Khx2FmvmFmi2hbcaHeN44VjEcZCOLK6YZrBV+f6+cpCB+QNbaOScGNPCzmg4cZ&#10;FtpdeU+XQ6hFgrAvUIEJoSuk9JUhi37kOuLkfbveYkiyr6Xu8ZrgtpUvWZZLiw2nBYMdlYaqn8PZ&#10;KnjfmNNqbVd5+XEs9XGzi09TG5UaPsblG4hAMfyH/9pbrWDymuXw+yY9ATm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4DvL8YAAADdAAAADwAAAAAAAAAAAAAAAACYAgAAZHJz&#10;L2Rvd25yZXYueG1sUEsFBgAAAAAEAAQA9QAAAIsDAAAAAA==&#10;" path="m57137,c70751,,81890,3632,90551,10871v8648,7252,14198,17552,16637,30887l86537,45110c84569,36246,81076,29579,76085,25108,71082,20638,65050,18403,57962,18403v-10705,,-19405,4038,-26085,12115c25184,38595,21831,51372,21831,68847v,17729,3226,30620,9690,38646c37973,115532,46393,119558,56782,119558v8343,,15303,-2692,20891,-8077c83261,106096,86804,97803,88303,86626r20891,2858c106921,104635,101079,116510,91668,125082v-9410,8573,-20954,12865,-34645,12865c39865,137947,26073,132042,15633,120231,5207,108433,,91504,,69469,,55220,2235,42749,6731,32068,11214,21374,18034,13360,27203,8014,36373,2680,46355,,57137,xe" fillcolor="black" stroked="f" strokeweight="0">
                  <v:stroke miterlimit="83231f" joinstyle="miter"/>
                  <v:path arrowok="t" textboxrect="0,0,109194,137947"/>
                </v:shape>
                <v:shape id="Shape 5907" o:spid="_x0000_s1074" style="position:absolute;left:44756;top:3329;width:588;height:1379;visibility:visible;mso-wrap-style:square;v-text-anchor:top" coordsize="58738,1379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HsG8cA&#10;AADdAAAADwAAAGRycy9kb3ducmV2LnhtbESPW2vCQBSE3wX/w3IKfdONvcWmrlIsFZ/ESxF8O2RP&#10;k8Xs2ZjdxvjvXaHg4zAz3zCTWWcr0VLjjWMFo2ECgjh32nCh4Gf3PRiD8AFZY+WYFFzIw2za700w&#10;0+7MG2q3oRARwj5DBWUIdSalz0uy6IeuJo7er2sshiibQuoGzxFuK/mUJG/SouG4UGJN85Ly4/bP&#10;Khinh705vaTr1XNrLna023yFRafU40P3+QEiUBfu4f/2Uit4fU9SuL2JT0BO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gx7BvHAAAA3QAAAA8AAAAAAAAAAAAAAAAAmAIAAGRy&#10;cy9kb3ducmV2LnhtbFBLBQYAAAAABAAEAPUAAACMAwAAAAA=&#10;" path="m51,c17298,,31382,5944,42316,17831,53264,29731,58738,46152,58738,67107v,16993,-2426,30353,-7265,40081c46635,116929,39586,124485,30340,129870v-9245,5385,-19342,8077,-30289,8077l,137938,,119547r51,11c10604,119558,19381,115329,26378,106883,33388,98425,36893,85547,36893,68225v,-16320,-3530,-28677,-10566,-37084c19279,22720,10528,18517,51,18517l,18528,,9,51,xe" fillcolor="black" stroked="f" strokeweight="0">
                  <v:stroke miterlimit="83231f" joinstyle="miter"/>
                  <v:path arrowok="t" textboxrect="0,0,58738,137947"/>
                </v:shape>
                <v:shape id="Shape 5908" o:spid="_x0000_s1075" style="position:absolute;left:46794;top:2856;width:213;height:258;visibility:visible;mso-wrap-style:square;v-text-anchor:top" coordsize="21247,257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YhjsMA&#10;AADdAAAADwAAAGRycy9kb3ducmV2LnhtbERPy2oCMRTdF/oP4Rbc1URFqaNR6ru7tipId5fJ7czU&#10;yc0wiTr69WYhdHk47/G0saU4U+0Lxxo6bQWCOHWm4EzDfrd6fQPhA7LB0jFpuJKH6eT5aYyJcRf+&#10;pvM2ZCKGsE9QQx5ClUjp05ws+rariCP362qLIcI6k6bGSwy3pewqNZAWC44NOVY0zyk9bk9Ww0at&#10;e4cFfp2Kz91w+XPr8N9idtC69dK8j0AEasK/+OH+MBr6QxXnxjfxCcjJ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vYhjsMAAADdAAAADwAAAAAAAAAAAAAAAACYAgAAZHJzL2Rv&#10;d25yZXYueG1sUEsFBgAAAAAEAAQA9QAAAIgDAAAAAA==&#10;" path="m,l21247,r,25729l,25729r,-12l,xe" fillcolor="black" stroked="f" strokeweight="0">
                  <v:stroke miterlimit="83231f" joinstyle="miter"/>
                  <v:path arrowok="t" textboxrect="0,0,21247,25729"/>
                </v:shape>
                <v:shape id="Shape 6309" o:spid="_x0000_s1076" style="position:absolute;left:49340;top:3358;width:212;height:1320;visibility:visible;mso-wrap-style:square;v-text-anchor:top" coordsize="21248,1319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Q+0MYA&#10;AADdAAAADwAAAGRycy9kb3ducmV2LnhtbESPT2vCQBTE74LfYXmCN934h1BTV1FBqD0UG9v7I/ua&#10;RLNvQ3Ybk2/fLQgeh5n5DbPedqYSLTWutKxgNo1AEGdWl5wr+LocJy8gnEfWWFkmBT052G6GgzUm&#10;2t75k9rU5yJA2CWooPC+TqR0WUEG3dTWxMH7sY1BH2STS93gPcBNJedRFEuDJYeFAms6FJTd0l+j&#10;4Nr2h+V+33/Y9Pt8SnuKj/XiXanxqNu9gvDU+Wf40X7TCuJFtIL/N+EJyM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sQ+0MYAAADdAAAADwAAAAAAAAAAAAAAAACYAgAAZHJz&#10;L2Rvd25yZXYueG1sUEsFBgAAAAAEAAQA9QAAAIsDAAAAAA==&#10;" path="m,l21248,r,131979l,131979,,e" fillcolor="black" stroked="f" strokeweight="0">
                  <v:stroke miterlimit="83231f" joinstyle="miter"/>
                  <v:path arrowok="t" textboxrect="0,0,21248,131979"/>
                </v:shape>
                <v:shape id="Shape 5910" o:spid="_x0000_s1077" style="position:absolute;left:49793;top:3329;width:587;height:1379;visibility:visible;mso-wrap-style:square;v-text-anchor:top" coordsize="58738,1379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mVC8MA&#10;AADdAAAADwAAAGRycy9kb3ducmV2LnhtbERPy2oCMRTdC/2HcAvdiGZGaKmjUUqhpTAbH/2Aa3Kd&#10;jE5uhiTVqV/fLIQuD+e9XA+uExcKsfWsoJwWIIi1Ny03Cr73H5NXEDEhG+w8k4JfirBePYyWWBl/&#10;5S1ddqkROYRjhQpsSn0lZdSWHMap74kzd/TBYcowNNIEvOZw18lZUbxIhy3nBos9vVvS592PU7Bt&#10;bmHQlg9jfd6cavtZz8pbrdTT4/C2AJFoSP/iu/vLKHiel3l/fpOf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7mVC8MAAADdAAAADwAAAAAAAAAAAAAAAACYAgAAZHJzL2Rv&#10;d25yZXYueG1sUEsFBgAAAAAEAAQA9QAAAIgDAAAAAA==&#10;" path="m58738,r,18519l44215,21650v-4407,2094,-8363,5234,-11868,9419c25350,39425,21844,52062,21844,68965v,16904,3506,29553,10503,37961c35852,111136,39808,114292,44215,116395r14523,3143l58738,137929,34990,133494c27896,130532,21641,126090,16231,120172,5411,108323,,91254,,68965,,44530,6452,26420,19368,14660,24759,9771,30741,6103,37311,3659l58738,xe" fillcolor="black" stroked="f" strokeweight="0">
                  <v:stroke miterlimit="83231f" joinstyle="miter"/>
                  <v:path arrowok="t" textboxrect="0,0,58738,137929"/>
                </v:shape>
                <v:shape id="Shape 5911" o:spid="_x0000_s1078" style="position:absolute;left:47804;top:3329;width:605;height:1357;visibility:visible;mso-wrap-style:square;v-text-anchor:top" coordsize="60496,1356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rxDMYA&#10;AADdAAAADwAAAGRycy9kb3ducmV2LnhtbESPQWsCMRSE70L/Q3iF3jS7gtKuRiliQVALakW8PTbP&#10;3aWbl7iJuv57Uyh4HGbmG2Y8bU0trtT4yrKCtJeAIM6trrhQ8LP76r6D8AFZY22ZFNzJw3Ty0hlj&#10;pu2NN3TdhkJECPsMFZQhuExKn5dk0PesI47eyTYGQ5RNIXWDtwg3tewnyVAarDgulOhoVlL+u70Y&#10;Bavvvct3h8WgOu/n8+P9vOal00q9vbafIxCB2vAM/7cXWsHgI03h7018AnLy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9rxDMYAAADdAAAADwAAAAAAAAAAAAAAAACYAgAAZHJz&#10;L2Rvd25yZXYueG1sUEsFBgAAAAAEAAQA9QAAAIsDAAAAAA==&#10;" path="m5252,c15958,,24644,1334,31338,3975v6692,2655,11607,5995,14757,10008c49244,18009,51454,23076,52712,29210v710,3810,1054,10681,1054,20625l53766,79667v,20790,457,33947,1359,39447c56039,124625,57830,129908,60496,134963r-22187,c36100,130328,34690,124892,34055,118682v-7874,7048,-15443,12014,-22720,14910l,135698,,118603r14815,-3833c21190,110998,25864,105842,28861,99302v2286,-5055,3429,-12510,3429,-22378l32290,68720v-3861,1657,-8684,3191,-14469,4601l,76717,,58016,16732,55369v6315,-1283,11500,-2670,15558,-4162c32366,48133,32404,46190,32404,45365v,-9119,-2007,-15533,-6020,-19267c20949,21044,12884,18517,2178,18517l,19062,,860,5252,xe" fillcolor="black" stroked="f" strokeweight="0">
                  <v:stroke miterlimit="83231f" joinstyle="miter"/>
                  <v:path arrowok="t" textboxrect="0,0,60496,135698"/>
                </v:shape>
                <v:shape id="Shape 5912" o:spid="_x0000_s1079" style="position:absolute;left:48551;top:2897;width:611;height:1799;visibility:visible;mso-wrap-style:square;v-text-anchor:top" coordsize="61151,1798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cfqsYA&#10;AADdAAAADwAAAGRycy9kb3ducmV2LnhtbESPQWvCQBSE74X+h+UVvNWNglKjq0ix4KGXag/t7TX7&#10;zEazb0P2adL+elcQehxm5htmsep9rS7UxiqwgdEwA0VcBFtxaeBz//b8AioKssU6MBn4pQir5ePD&#10;AnMbOv6gy05KlSAcczTgRJpc61g48hiHoSFO3iG0HiXJttS2xS7Bfa3HWTbVHitOCw4benVUnHZn&#10;b6ArtufvL3HHcvY+pZPEzU/1tzFm8NSv56CEevkP39tba2AyG43h9iY9Ab2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9cfqsYAAADdAAAADwAAAAAAAAAAAAAAAACYAgAAZHJz&#10;L2Rvd25yZXYueG1sUEsFBgAAAAAEAAQA9QAAAIsDAAAAAA==&#10;" path="m36716,r,46100l58077,46100r,17400l36716,63500r,77177c36716,147053,37084,151155,37833,152971v749,1829,1968,3277,3657,4357c43180,158407,45606,158940,48755,158940v2362,,5474,-292,9322,-864l61151,177825v-5982,1334,-11329,1994,-16054,1994c37376,179819,31394,178536,27153,175971v-4255,-2578,-7239,-5943,-8980,-10135c16446,161658,15583,152857,15583,139433r,-75933l,63500,,46100r15583,l15583,13423,36716,xe" fillcolor="black" stroked="f" strokeweight="0">
                  <v:stroke miterlimit="83231f" joinstyle="miter"/>
                  <v:path arrowok="t" textboxrect="0,0,61151,179819"/>
                </v:shape>
                <v:shape id="Shape 5913" o:spid="_x0000_s1080" style="position:absolute;left:49340;top:2856;width:212;height:258;visibility:visible;mso-wrap-style:square;v-text-anchor:top" coordsize="21248,257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0v3MUA&#10;AADdAAAADwAAAGRycy9kb3ducmV2LnhtbESPT4vCMBTE7wt+h/AEb2vqiqLVKCIsCCLin4u3Z/Ns&#10;q81LaWKtfnojLOxxmJnfMNN5YwpRU+Vyywp63QgEcWJ1zqmC4+H3ewTCeWSNhWVS8CQH81nra4qx&#10;tg/eUb33qQgQdjEqyLwvYyldkpFB17UlcfAutjLog6xSqSt8BLgp5E8UDaXBnMNChiUtM0pu+7tR&#10;0D8f1s9hfXptuFksb4PRRV55q1Sn3SwmIDw1/j/8115pBYNxrw+fN+EJyN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vS/cxQAAAN0AAAAPAAAAAAAAAAAAAAAAAJgCAABkcnMv&#10;ZG93bnJldi54bWxQSwUGAAAAAAQABAD1AAAAigMAAAAA&#10;" path="m,l21248,r,25729l,25729r,-12l,xe" fillcolor="black" stroked="f" strokeweight="0">
                  <v:stroke miterlimit="83231f" joinstyle="miter"/>
                  <v:path arrowok="t" textboxrect="0,0,21248,25729"/>
                </v:shape>
                <v:shape id="Shape 5914" o:spid="_x0000_s1081" style="position:absolute;left:51213;top:3329;width:1019;height:1349;visibility:visible;mso-wrap-style:square;v-text-anchor:top" coordsize="101880,1349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m948QA&#10;AADdAAAADwAAAGRycy9kb3ducmV2LnhtbESPT2vCQBDF74V+h2UK3urGUkWjq5SCVXoRrRdvY3ZM&#10;gtnZNLOa+O3dgtDj4/358WaLzlXqSo2Ung0M+gko4szbknMD+5/l6xiUBGSLlWcycCOBxfz5aYap&#10;9S1v6boLuYojLCkaKEKoU60lK8ih9H1NHL2TbxyGKJtc2wbbOO4q/ZYkI+2w5EgosKbPgrLz7uIi&#10;99AehWVzmSSrb738/Rrn206M6b10H1NQgbrwH36019bAcDJ4h7838Qno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5vePEAAAA3QAAAA8AAAAAAAAAAAAAAAAAmAIAAGRycy9k&#10;b3ducmV2LnhtbFBLBQYAAAAABAAEAPUAAACJAwAAAAA=&#10;" path="m59030,v7557,,14504,1436,20840,4293c86208,7150,90945,10897,94095,15532v3149,4648,5346,10160,6604,16536c101486,36208,101880,43459,101880,53810r,81153l80632,134963r,-80276c80632,45568,79808,38760,78156,34240,76505,29731,73571,26124,69355,23432,65151,20739,60211,19393,54547,19393v-9055,,-16866,3023,-23444,9068c24536,34506,21248,45987,21248,62891r,72072l,134963,,2984r19127,l19127,21755c28334,7252,41631,,59030,xe" fillcolor="black" stroked="f" strokeweight="0">
                  <v:stroke miterlimit="83231f" joinstyle="miter"/>
                  <v:path arrowok="t" textboxrect="0,0,101880,134963"/>
                </v:shape>
                <v:shape id="Shape 5915" o:spid="_x0000_s1082" style="position:absolute;left:50380;top:3329;width:587;height:1379;visibility:visible;mso-wrap-style:square;v-text-anchor:top" coordsize="58737,1379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PpRMUA&#10;AADdAAAADwAAAGRycy9kb3ducmV2LnhtbESPQWvCQBSE74X+h+UJXopuVGJtdBNKQfBWtPbg7ZF9&#10;zUazb0N2G+O/7wpCj8PMfMNsisE2oqfO144VzKYJCOLS6ZorBcev7WQFwgdkjY1jUnAjD0X+/LTB&#10;TLsr76k/hEpECPsMFZgQ2kxKXxqy6KeuJY7ej+sshii7SuoOrxFuGzlPkqW0WHNcMNjSh6Hycvi1&#10;Cvpvc37ll/3qc5GWqdmdboG4Vmo8Gt7XIAIN4T/8aO+0gvRtlsL9TXwCM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A+lExQAAAN0AAAAPAAAAAAAAAAAAAAAAAJgCAABkcnMv&#10;ZG93bnJldi54bWxQSwUGAAAAAAQABAD1AAAAigMAAAAA&#10;" path="m51,c17297,,31381,5944,42316,17831,53264,29731,58737,46152,58737,67107v,16993,-2425,30353,-7264,40081c46634,116929,39586,124485,30340,129870v-9246,5385,-19342,8077,-30289,8077l,137938,,119547r51,11c10604,119558,19380,115329,26378,106883,33388,98425,36893,85547,36893,68225v,-16320,-3518,-28677,-10566,-37084c19278,22720,10528,18517,51,18517l,18528,,9,51,xe" fillcolor="black" stroked="f" strokeweight="0">
                  <v:stroke miterlimit="83231f" joinstyle="miter"/>
                  <v:path arrowok="t" textboxrect="0,0,58737,137947"/>
                </v:shape>
                <v:shape id="Shape 6310" o:spid="_x0000_s1083" style="position:absolute;width:152;height:457;visibility:visible;mso-wrap-style:square;v-text-anchor:top" coordsize="15240,45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cLUcIA&#10;AADdAAAADwAAAGRycy9kb3ducmV2LnhtbERP3WrCMBS+H/gO4Qi7GZraQaedUWRjUPRK5wMcmmPT&#10;2ZyUJqvZ2y8Xgpcf3/96G20nRhp861jBYp6BIK6dbrlRcP7+mi1B+ICssXNMCv7Iw3YzeVpjqd2N&#10;jzSeQiNSCPsSFZgQ+lJKXxuy6OeuJ07cxQ0WQ4JDI/WAtxRuO5lnWSEttpwaDPb0Yai+nn6tgvzw&#10;VtloVqZ4+cmjNGH83FcXpZ6ncfcOIlAMD/HdXWkFxesi7U9v0hOQm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JwtRwgAAAN0AAAAPAAAAAAAAAAAAAAAAAJgCAABkcnMvZG93&#10;bnJldi54bWxQSwUGAAAAAAQABAD1AAAAhwMAAAAA&#10;" path="m,l15240,r,45720l,45720,,e" fillcolor="black" stroked="f" strokeweight="0">
                  <v:stroke miterlimit="83231f" joinstyle="miter"/>
                  <v:path arrowok="t" textboxrect="0,0,15240,45720"/>
                </v:shape>
                <v:shape id="Shape 6311" o:spid="_x0000_s1084" style="position:absolute;width:457;height:152;visibility:visible;mso-wrap-style:square;v-text-anchor:top" coordsize="45720,15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SeycYA&#10;AADdAAAADwAAAGRycy9kb3ducmV2LnhtbESPT2vCQBTE7wW/w/IKvRSzSStBUlcRpdBjjfXg7TX7&#10;8odm38bdVdNv3xWEHoeZ+Q2zWI2mFxdyvrOsIEtSEMSV1R03Cr7279M5CB+QNfaWScEveVgtJw8L&#10;LLS98o4uZWhEhLAvUEEbwlBI6auWDPrEDsTRq60zGKJ0jdQOrxFuevmSprk02HFcaHGgTUvVT3k2&#10;CsqTw+3xnJvPerbPy++1rA7PtVJPj+P6DUSgMfyH7+0PrSB/zTK4vYlPQC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+SeycYAAADdAAAADwAAAAAAAAAAAAAAAACYAgAAZHJz&#10;L2Rvd25yZXYueG1sUEsFBgAAAAAEAAQA9QAAAIsDAAAAAA==&#10;" path="m,l45720,r,15240l,15240,,e" fillcolor="black" stroked="f" strokeweight="0">
                  <v:stroke miterlimit="83231f" joinstyle="miter"/>
                  <v:path arrowok="t" textboxrect="0,0,45720,15240"/>
                </v:shape>
                <v:shape id="Shape 6312" o:spid="_x0000_s1085" style="position:absolute;left:304;top:304;width:153;height:153;visibility:visible;mso-wrap-style:square;v-text-anchor:top" coordsize="15240,15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WIy8QA&#10;AADdAAAADwAAAGRycy9kb3ducmV2LnhtbESPQWsCMRSE7wX/Q3hCbzW7Cla2RpGCUIQK1fb+2Lxu&#10;osnLuom6/nsjFHocZuYbZr7svRMX6qINrKAcFSCI66AtNwq+9+uXGYiYkDW6wKTgRhGWi8HTHCsd&#10;rvxFl11qRIZwrFCBSamtpIy1IY9xFFri7P2GzmPKsmuk7vCa4d7JcVFMpUfLecFgS++G6uPu7BUE&#10;vTkd7Kv5OW/tp5v1h3J9KpxSz8N+9QYiUZ/+w3/tD61gOinH8HiTn4B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ViMvEAAAA3QAAAA8AAAAAAAAAAAAAAAAAmAIAAGRycy9k&#10;b3ducmV2LnhtbFBLBQYAAAAABAAEAPUAAACJAwAAAAA=&#10;" path="m,l15240,r,15240l,15240,,e" fillcolor="black" stroked="f" strokeweight="0">
                  <v:stroke miterlimit="83231f" joinstyle="miter"/>
                  <v:path arrowok="t" textboxrect="0,0,15240,15240"/>
                </v:shape>
                <v:shape id="Shape 6313" o:spid="_x0000_s1086" style="position:absolute;left:457;width:59801;height:152;visibility:visible;mso-wrap-style:square;v-text-anchor:top" coordsize="5980176,15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whMsgA&#10;AADdAAAADwAAAGRycy9kb3ducmV2LnhtbESPT2vCQBTE74V+h+UVvBTdRKmV6Ca0gn8QpER76PGR&#10;fSah2bdpdtX47buFgsdhZn7DLLLeNOJCnastK4hHEQjiwuqaSwWfx9VwBsJ5ZI2NZVJwIwdZ+viw&#10;wETbK+d0OfhSBAi7BBVU3reJlK6oyKAb2ZY4eCfbGfRBdqXUHV4D3DRyHEVTabDmsFBhS8uKiu/D&#10;2Sj4yl9n29w8bz7e1zu9p7J5oZ9YqcFT/zYH4an39/B/e6sVTCfxBP7ehCcg0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orCEyyAAAAN0AAAAPAAAAAAAAAAAAAAAAAJgCAABk&#10;cnMvZG93bnJldi54bWxQSwUGAAAAAAQABAD1AAAAjQMAAAAA&#10;" path="m,l5980176,r,15240l,15240,,e" fillcolor="black" stroked="f" strokeweight="0">
                  <v:stroke miterlimit="83231f" joinstyle="miter"/>
                  <v:path arrowok="t" textboxrect="0,0,5980176,15240"/>
                </v:shape>
                <v:shape id="Shape 6314" o:spid="_x0000_s1087" style="position:absolute;left:457;top:304;width:59801;height:153;visibility:visible;mso-wrap-style:square;v-text-anchor:top" coordsize="5980176,15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W5RscA&#10;AADdAAAADwAAAGRycy9kb3ducmV2LnhtbESPQWvCQBSE70L/w/IKvYhuYm2U1FW00FYKIlEPPT6y&#10;r0lo9m3MbjX9964geBxm5htmtuhMLU7UusqygngYgSDOra64UHDYvw+mIJxH1lhbJgX/5GAxf+jN&#10;MNX2zBmddr4QAcIuRQWl900qpctLMuiGtiEO3o9tDfog20LqFs8Bbmo5iqJEGqw4LJTY0FtJ+e/u&#10;zyj4zibTdWb6n9vVx5feUFG/0DFW6umxW76C8NT5e/jWXmsFyXM8huub8ATk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dFuUbHAAAA3QAAAA8AAAAAAAAAAAAAAAAAmAIAAGRy&#10;cy9kb3ducmV2LnhtbFBLBQYAAAAABAAEAPUAAACMAwAAAAA=&#10;" path="m,l5980176,r,15240l,15240,,e" fillcolor="black" stroked="f" strokeweight="0">
                  <v:stroke miterlimit="83231f" joinstyle="miter"/>
                  <v:path arrowok="t" textboxrect="0,0,5980176,15240"/>
                </v:shape>
                <v:shape id="Shape 6315" o:spid="_x0000_s1088" style="position:absolute;left:60563;width:153;height:457;visibility:visible;mso-wrap-style:square;v-text-anchor:top" coordsize="15240,45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CoycUA&#10;AADdAAAADwAAAGRycy9kb3ducmV2LnhtbESPUWvCMBSF3wf7D+EOfBma2rGq1ShDGZT5NOcPuDTX&#10;pltzU5qsxn+/DAZ7PJxzvsPZ7KLtxEiDbx0rmM8yEMS10y03Cs4fr9MlCB+QNXaOScGNPOy293cb&#10;LLW78juNp9CIBGFfogITQl9K6WtDFv3M9cTJu7jBYkhyaKQe8JrgtpN5lhXSYstpwWBPe0P11+nb&#10;KsiPi8pGszLF42cepQnj4a26KDV5iC9rEIFi+A//tSutoHiaP8Pvm/QE5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UKjJxQAAAN0AAAAPAAAAAAAAAAAAAAAAAJgCAABkcnMv&#10;ZG93bnJldi54bWxQSwUGAAAAAAQABAD1AAAAigMAAAAA&#10;" path="m,l15240,r,45720l,45720,,e" fillcolor="black" stroked="f" strokeweight="0">
                  <v:stroke miterlimit="83231f" joinstyle="miter"/>
                  <v:path arrowok="t" textboxrect="0,0,15240,45720"/>
                </v:shape>
                <v:shape id="Shape 6316" o:spid="_x0000_s1089" style="position:absolute;left:60258;width:458;height:152;visibility:visible;mso-wrap-style:square;v-text-anchor:top" coordsize="45720,15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0GvcUA&#10;AADdAAAADwAAAGRycy9kb3ducmV2LnhtbESPT2sCMRTE7wW/Q3gFL6VmrSWUrVFEKXisqz309rp5&#10;+4duXtYk6vbbG6HgcZiZ3zDz5WA7cSYfWscappMMBHHpTMu1hsP+4/kNRIjIBjvHpOGPAiwXo4c5&#10;5sZdeEfnItYiQTjkqKGJsc+lDGVDFsPE9cTJq5y3GJP0tTQeLwluO/mSZUpabDktNNjTuqHytzhZ&#10;DcXR4+b7pOxn9bpXxc9Kll9Pldbjx2H1DiLSEO/h//bWaFCzqYLbm/QE5O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DQa9xQAAAN0AAAAPAAAAAAAAAAAAAAAAAJgCAABkcnMv&#10;ZG93bnJldi54bWxQSwUGAAAAAAQABAD1AAAAigMAAAAA&#10;" path="m,l45720,r,15240l,15240,,e" fillcolor="black" stroked="f" strokeweight="0">
                  <v:stroke miterlimit="83231f" joinstyle="miter"/>
                  <v:path arrowok="t" textboxrect="0,0,45720,15240"/>
                </v:shape>
                <v:shape id="Shape 6317" o:spid="_x0000_s1090" style="position:absolute;left:60258;top:304;width:153;height:153;visibility:visible;mso-wrap-style:square;v-text-anchor:top" coordsize="15240,15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IrU8QA&#10;AADdAAAADwAAAGRycy9kb3ducmV2LnhtbESPQWsCMRSE7wX/Q3iCt5pdBZWtUUQQSsFCtb0/Nq+b&#10;aPKybqKu/74pFHocZuYbZrnuvRM36qINrKAcFyCI66AtNwo+j7vnBYiYkDW6wKTgQRHWq8HTEisd&#10;7vxBt0NqRIZwrFCBSamtpIy1IY9xHFri7H2HzmPKsmuk7vCe4d7JSVHMpEfLecFgS1tD9flw9QqC&#10;fruc7Nx8Xd/t3i36U7m7FE6p0bDfvIBI1Kf/8F/7VSuYTcs5/L7JT0C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iK1PEAAAA3QAAAA8AAAAAAAAAAAAAAAAAmAIAAGRycy9k&#10;b3ducmV2LnhtbFBLBQYAAAAABAAEAPUAAACJAwAAAAA=&#10;" path="m,l15240,r,15240l,15240,,e" fillcolor="black" stroked="f" strokeweight="0">
                  <v:stroke miterlimit="83231f" joinstyle="miter"/>
                  <v:path arrowok="t" textboxrect="0,0,15240,15240"/>
                </v:shape>
                <v:shape id="Shape 6318" o:spid="_x0000_s1091" style="position:absolute;top:8183;width:152;height:458;visibility:visible;mso-wrap-style:square;v-text-anchor:top" coordsize="15240,45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EHV8IA&#10;AADdAAAADwAAAGRycy9kb3ducmV2LnhtbERP3WrCMBS+H/gO4Qi7GZraQaedUWRjUPRK5wMcmmPT&#10;2ZyUJqvZ2y8Xgpcf3/96G20nRhp861jBYp6BIK6dbrlRcP7+mi1B+ICssXNMCv7Iw3YzeVpjqd2N&#10;jzSeQiNSCPsSFZgQ+lJKXxuy6OeuJ07cxQ0WQ4JDI/WAtxRuO5lnWSEttpwaDPb0Yai+nn6tgvzw&#10;VtloVqZ4+cmjNGH83FcXpZ6ncfcOIlAMD/HdXWkFxesizU1v0hOQm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UQdXwgAAAN0AAAAPAAAAAAAAAAAAAAAAAJgCAABkcnMvZG93&#10;bnJldi54bWxQSwUGAAAAAAQABAD1AAAAhwMAAAAA&#10;" path="m,l15240,r,45720l,45720,,e" fillcolor="black" stroked="f" strokeweight="0">
                  <v:stroke miterlimit="83231f" joinstyle="miter"/>
                  <v:path arrowok="t" textboxrect="0,0,15240,45720"/>
                </v:shape>
                <v:shape id="Shape 6319" o:spid="_x0000_s1092" style="position:absolute;top:8488;width:457;height:153;visibility:visible;mso-wrap-style:square;v-text-anchor:top" coordsize="45720,15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KSz8YA&#10;AADdAAAADwAAAGRycy9kb3ducmV2LnhtbESPT2sCMRTE74LfITzBi2hWW5Z2axRRhB7btT14e928&#10;/UM3L2sSdf32piD0OMzMb5jlujetuJDzjWUF81kCgriwuuFKwddhP30B4QOyxtYyKbiRh/VqOFhi&#10;pu2VP+mSh0pECPsMFdQhdJmUvqjJoJ/Zjjh6pXUGQ5SuktrhNcJNKxdJkkqDDceFGjva1lT85mej&#10;ID853B3Pqfkonw9p/rORxfekVGo86jdvIAL14T/8aL9rBenT/BX+3sQnIF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ZKSz8YAAADdAAAADwAAAAAAAAAAAAAAAACYAgAAZHJz&#10;L2Rvd25yZXYueG1sUEsFBgAAAAAEAAQA9QAAAIsDAAAAAA==&#10;" path="m,l45720,r,15240l,15240,,e" fillcolor="black" stroked="f" strokeweight="0">
                  <v:stroke miterlimit="83231f" joinstyle="miter"/>
                  <v:path arrowok="t" textboxrect="0,0,45720,15240"/>
                </v:shape>
                <v:shape id="Shape 6320" o:spid="_x0000_s1093" style="position:absolute;left:304;top:8183;width:153;height:153;visibility:visible;mso-wrap-style:square;v-text-anchor:top" coordsize="15240,15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d5msEA&#10;AADdAAAADwAAAGRycy9kb3ducmV2LnhtbERPTWsCMRC9F/wPYQrealYFXbZGKYJQChaq9j5sxk00&#10;maybqOu/bw4Fj4/3vVj13okbddEGVjAeFSCI66AtNwoO+81bCSImZI0uMCl4UITVcvCywEqHO//Q&#10;bZcakUM4VqjApNRWUsbakMc4Ci1x5o6h85gy7BqpO7zncO/kpChm0qPl3GCwpbWh+ry7egVBf11O&#10;dm5+r99268r+NN5cCqfU8LX/eAeRqE9P8b/7UyuYTSd5f36Tn4Bc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rneZrBAAAA3QAAAA8AAAAAAAAAAAAAAAAAmAIAAGRycy9kb3du&#10;cmV2LnhtbFBLBQYAAAAABAAEAPUAAACGAwAAAAA=&#10;" path="m,l15240,r,15240l,15240,,e" fillcolor="black" stroked="f" strokeweight="0">
                  <v:stroke miterlimit="83231f" joinstyle="miter"/>
                  <v:path arrowok="t" textboxrect="0,0,15240,15240"/>
                </v:shape>
                <v:shape id="Shape 6321" o:spid="_x0000_s1094" style="position:absolute;left:457;top:8488;width:59801;height:153;visibility:visible;mso-wrap-style:square;v-text-anchor:top" coordsize="5980176,15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7QY8cA&#10;AADdAAAADwAAAGRycy9kb3ducmV2LnhtbESPQWvCQBSE74X+h+UVeim6iaKV6CbYQq0IUqI99PjI&#10;PpNg9m2a3Wr6711B8DjMzDfMIutNI07UudqygngYgSAurK65VPC9/xjMQDiPrLGxTAr+yUGWPj4s&#10;MNH2zDmddr4UAcIuQQWV920ipSsqMuiGtiUO3sF2Bn2QXSl1h+cAN40cRdFUGqw5LFTY0ntFxXH3&#10;ZxT85K+zdW5ePr/eVhu9pbKZ0G+s1PNTv5yD8NT7e/jWXmsF0/Eohuub8ARke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le0GPHAAAA3QAAAA8AAAAAAAAAAAAAAAAAmAIAAGRy&#10;cy9kb3ducmV2LnhtbFBLBQYAAAAABAAEAPUAAACMAwAAAAA=&#10;" path="m,l5980176,r,15240l,15240,,e" fillcolor="black" stroked="f" strokeweight="0">
                  <v:stroke miterlimit="83231f" joinstyle="miter"/>
                  <v:path arrowok="t" textboxrect="0,0,5980176,15240"/>
                </v:shape>
                <v:shape id="Shape 6322" o:spid="_x0000_s1095" style="position:absolute;left:457;top:8183;width:59801;height:153;visibility:visible;mso-wrap-style:square;v-text-anchor:top" coordsize="5980176,15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xOFMgA&#10;AADdAAAADwAAAGRycy9kb3ducmV2LnhtbESPS2vDMBCE74X+B7GFXkoixyEP3MimLeRBoAQnOeS4&#10;WFvb1Fq5lpI4/74qBHocZuYbZpH1phEX6lxtWcFoGIEgLqyuuVRwPCwHcxDOI2tsLJOCGznI0seH&#10;BSbaXjmny96XIkDYJaig8r5NpHRFRQbd0LbEwfuynUEfZFdK3eE1wE0j4yiaSoM1h4UKW/qoqPje&#10;n42CUz6bb3Lzst69r7b6k8pmQj8jpZ6f+rdXEJ56/x++tzdawXQcx/D3JjwBmf4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JjE4UyAAAAN0AAAAPAAAAAAAAAAAAAAAAAJgCAABk&#10;cnMvZG93bnJldi54bWxQSwUGAAAAAAQABAD1AAAAjQMAAAAA&#10;" path="m,l5980176,r,15240l,15240,,e" fillcolor="black" stroked="f" strokeweight="0">
                  <v:stroke miterlimit="83231f" joinstyle="miter"/>
                  <v:path arrowok="t" textboxrect="0,0,5980176,15240"/>
                </v:shape>
                <v:shape id="Shape 6323" o:spid="_x0000_s1096" style="position:absolute;left:60563;top:8183;width:153;height:458;visibility:visible;mso-wrap-style:square;v-text-anchor:top" coordsize="15240,45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lfm8UA&#10;AADdAAAADwAAAGRycy9kb3ducmV2LnhtbESPUWvCMBSF3wX/Q7jCXmSmVui2ziiyIRT3NLcfcGmu&#10;TbfmpjRZjf/eCMIeD+ec73DW22g7MdLgW8cKlosMBHHtdMuNgu+v/eMzCB+QNXaOScGFPGw308ka&#10;S+3O/EnjMTQiQdiXqMCE0JdS+tqQRb9wPXHyTm6wGJIcGqkHPCe47WSeZYW02HJaMNjTm6H69/hn&#10;FeQfT5WN5sUU8588ShPG90N1UuphFnevIALF8B++tyutoFjlK7i9SU9Ab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mV+bxQAAAN0AAAAPAAAAAAAAAAAAAAAAAJgCAABkcnMv&#10;ZG93bnJldi54bWxQSwUGAAAAAAQABAD1AAAAigMAAAAA&#10;" path="m,l15240,r,45720l,45720,,e" fillcolor="black" stroked="f" strokeweight="0">
                  <v:stroke miterlimit="83231f" joinstyle="miter"/>
                  <v:path arrowok="t" textboxrect="0,0,15240,45720"/>
                </v:shape>
                <v:shape id="Shape 6324" o:spid="_x0000_s1097" style="position:absolute;left:60258;top:8488;width:458;height:153;visibility:visible;mso-wrap-style:square;v-text-anchor:top" coordsize="45720,15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/37MUA&#10;AADdAAAADwAAAGRycy9kb3ducmV2LnhtbESPT2sCMRTE7wW/Q3hCL0WzWllkNYpUCh7btT14e27e&#10;/sHNyzaJun77RhA8DjPzG2a57k0rLuR8Y1nBZJyAIC6sbrhS8LP/HM1B+ICssbVMCm7kYb0avCwx&#10;0/bK33TJQyUihH2GCuoQukxKX9Rk0I9tRxy90jqDIUpXSe3wGuGmldMkSaXBhuNCjR191FSc8rNR&#10;kP853B7OqfkqZ/s0P25k8ftWKvU67DcLEIH68Aw/2jutIH2fzuD+Jj4Buf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//fsxQAAAN0AAAAPAAAAAAAAAAAAAAAAAJgCAABkcnMv&#10;ZG93bnJldi54bWxQSwUGAAAAAAQABAD1AAAAigMAAAAA&#10;" path="m,l45720,r,15240l,15240,,e" fillcolor="black" stroked="f" strokeweight="0">
                  <v:stroke miterlimit="83231f" joinstyle="miter"/>
                  <v:path arrowok="t" textboxrect="0,0,45720,15240"/>
                </v:shape>
                <v:shape id="Shape 6325" o:spid="_x0000_s1098" style="position:absolute;left:60258;top:8183;width:153;height:153;visibility:visible;mso-wrap-style:square;v-text-anchor:top" coordsize="15240,15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DaAsQA&#10;AADdAAAADwAAAGRycy9kb3ducmV2LnhtbESPQWsCMRSE74L/ITyhN81qqZWtUUQQSkGh2t4fm9dN&#10;bPKybqKu/74RCh6HmfmGmS8778SF2mgDKxiPChDEVdCWawVfh81wBiImZI0uMCm4UYTlot+bY6nD&#10;lT/psk+1yBCOJSowKTWllLEy5DGOQkOcvZ/QekxZtrXULV4z3Ds5KYqp9Gg5LxhsaG2o+t2fvYKg&#10;P05H+2q+zzu7dbPuON6cCqfU06BbvYFI1KVH+L/9rhVMnycvcH+Tn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Q2gLEAAAA3QAAAA8AAAAAAAAAAAAAAAAAmAIAAGRycy9k&#10;b3ducmV2LnhtbFBLBQYAAAAABAAEAPUAAACJAwAAAAA=&#10;" path="m,l15240,r,15240l,15240,,e" fillcolor="black" stroked="f" strokeweight="0">
                  <v:stroke miterlimit="83231f" joinstyle="miter"/>
                  <v:path arrowok="t" textboxrect="0,0,15240,15240"/>
                </v:shape>
                <v:shape id="Shape 6326" o:spid="_x0000_s1099" style="position:absolute;top:457;width:152;height:7726;visibility:visible;mso-wrap-style:square;v-text-anchor:top" coordsize="15240,7726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n62MUA&#10;AADdAAAADwAAAGRycy9kb3ducmV2LnhtbESPQWvCQBSE74L/YXmCt7qpQpDUVaTQInhRq+n1kX0m&#10;abNvw+6q0V/vCoLHYWa+YWaLzjTiTM7XlhW8jxIQxIXVNZcK9j9fb1MQPiBrbCyTgit5WMz7vRlm&#10;2l54S+ddKEWEsM9QQRVCm0npi4oM+pFtiaN3tM5giNKVUju8RLhp5DhJUmmw5rhQYUufFRX/u5NR&#10;wOvbn93mh9/Td5Lz0U6XLs03Sg0H3fIDRKAuvMLP9korSCfjFB5v4hO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ufrYxQAAAN0AAAAPAAAAAAAAAAAAAAAAAJgCAABkcnMv&#10;ZG93bnJldi54bWxQSwUGAAAAAAQABAD1AAAAigMAAAAA&#10;" path="m,l15240,r,772668l,772668,,e" fillcolor="black" stroked="f" strokeweight="0">
                  <v:stroke miterlimit="83231f" joinstyle="miter"/>
                  <v:path arrowok="t" textboxrect="0,0,15240,772668"/>
                </v:shape>
                <v:shape id="Shape 6327" o:spid="_x0000_s1100" style="position:absolute;left:304;top:457;width:153;height:7726;visibility:visible;mso-wrap-style:square;v-text-anchor:top" coordsize="15240,7726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VfQ8UA&#10;AADdAAAADwAAAGRycy9kb3ducmV2LnhtbESPT2vCQBTE7wW/w/KE3upGhVSiq4jQIvRS/8XrI/tM&#10;otm3YXfV1E/vFgo9DjPzG2a26EwjbuR8bVnBcJCAIC6srrlUsN99vE1A+ICssbFMCn7Iw2Lee5lh&#10;pu2dN3TbhlJECPsMFVQhtJmUvqjIoB/Yljh6J+sMhihdKbXDe4SbRo6SJJUGa44LFba0qqi4bK9G&#10;AX89znaTH47XzyTnk50sXZp/K/Xa75ZTEIG68B/+a6+1gnQ8eoffN/EJyPk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9V9DxQAAAN0AAAAPAAAAAAAAAAAAAAAAAJgCAABkcnMv&#10;ZG93bnJldi54bWxQSwUGAAAAAAQABAD1AAAAigMAAAAA&#10;" path="m,l15240,r,772668l,772668,,e" fillcolor="black" stroked="f" strokeweight="0">
                  <v:stroke miterlimit="83231f" joinstyle="miter"/>
                  <v:path arrowok="t" textboxrect="0,0,15240,772668"/>
                </v:shape>
                <v:shape id="Shape 6328" o:spid="_x0000_s1101" style="position:absolute;left:60563;top:457;width:153;height:7726;visibility:visible;mso-wrap-style:square;v-text-anchor:top" coordsize="15240,7726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rLMcIA&#10;AADdAAAADwAAAGRycy9kb3ducmV2LnhtbERPy4rCMBTdC/MP4Q7MTtNRKFKNIsKI4GZ8TGd7aa5t&#10;tbkpSdTq15uF4PJw3tN5ZxpxJedrywq+BwkI4sLqmksFh/1PfwzCB2SNjWVScCcP89lHb4qZtjfe&#10;0nUXShFD2GeooAqhzaT0RUUG/cC2xJE7WmcwROhKqR3eYrhp5DBJUmmw5thQYUvLiorz7mIU8OZx&#10;stv87/+ySnI+2vHCpfmvUl+f3WICIlAX3uKXe60VpKNhnBvfxCcgZ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assxwgAAAN0AAAAPAAAAAAAAAAAAAAAAAJgCAABkcnMvZG93&#10;bnJldi54bWxQSwUGAAAAAAQABAD1AAAAhwMAAAAA&#10;" path="m,l15240,r,772668l,772668,,e" fillcolor="black" stroked="f" strokeweight="0">
                  <v:stroke miterlimit="83231f" joinstyle="miter"/>
                  <v:path arrowok="t" textboxrect="0,0,15240,772668"/>
                </v:shape>
                <v:shape id="Shape 6329" o:spid="_x0000_s1102" style="position:absolute;left:60258;top:457;width:153;height:7726;visibility:visible;mso-wrap-style:square;v-text-anchor:top" coordsize="15240,7726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ZuqsYA&#10;AADdAAAADwAAAGRycy9kb3ducmV2LnhtbESPT2vCQBTE7wW/w/IEb3VThaDRVUSwFLzUP02vj+wz&#10;ic2+Dburxn56Vyj0OMzMb5j5sjONuJLztWUFb8MEBHFhdc2lguNh8zoB4QOyxsYyKbiTh+Wi9zLH&#10;TNsb7+i6D6WIEPYZKqhCaDMpfVGRQT+0LXH0TtYZDFG6UmqHtwg3jRwlSSoN1hwXKmxpXVHxs78Y&#10;Bbz9Pdtd/vV9eU9yPtnJyqX5p1KDfreagQjUhf/wX/tDK0jHoyk838QnIB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iZuqsYAAADdAAAADwAAAAAAAAAAAAAAAACYAgAAZHJz&#10;L2Rvd25yZXYueG1sUEsFBgAAAAAEAAQA9QAAAIsDAAAAAA==&#10;" path="m,l15240,r,772668l,772668,,e" fillcolor="black" stroked="f" strokeweight="0">
                  <v:stroke miterlimit="83231f" joinstyle="miter"/>
                  <v:path arrowok="t" textboxrect="0,0,15240,772668"/>
                </v:shape>
                <w10:wrap type="square" anchorx="margin" anchory="page"/>
              </v:group>
            </w:pict>
          </mc:Fallback>
        </mc:AlternateContent>
      </w:r>
      <w:r w:rsidRPr="00045C93">
        <w:rPr>
          <w:rFonts w:ascii="Arial" w:hAnsi="Arial" w:cs="Arial"/>
          <w:b/>
          <w:i/>
        </w:rPr>
        <w:t>Face</w:t>
      </w:r>
      <w:r w:rsidR="00542ED8">
        <w:rPr>
          <w:rFonts w:ascii="Arial" w:hAnsi="Arial" w:cs="Arial"/>
          <w:b/>
          <w:i/>
        </w:rPr>
        <w:t xml:space="preserve"> B</w:t>
      </w:r>
      <w:r w:rsidRPr="00045C93">
        <w:rPr>
          <w:rFonts w:ascii="Arial" w:hAnsi="Arial" w:cs="Arial"/>
          <w:b/>
          <w:i/>
        </w:rPr>
        <w:t xml:space="preserve">ook: </w:t>
      </w:r>
      <w:r w:rsidRPr="004700F5">
        <w:rPr>
          <w:rFonts w:ascii="Arial" w:hAnsi="Arial" w:cs="Arial"/>
          <w:b/>
          <w:i/>
          <w:color w:val="0070C0"/>
        </w:rPr>
        <w:t xml:space="preserve">El </w:t>
      </w:r>
      <w:proofErr w:type="spellStart"/>
      <w:r w:rsidRPr="004700F5">
        <w:rPr>
          <w:rFonts w:ascii="Arial" w:hAnsi="Arial" w:cs="Arial"/>
          <w:b/>
          <w:i/>
          <w:color w:val="0070C0"/>
        </w:rPr>
        <w:t>Shaddai</w:t>
      </w:r>
      <w:proofErr w:type="spellEnd"/>
      <w:r w:rsidRPr="004700F5">
        <w:rPr>
          <w:rFonts w:ascii="Arial" w:hAnsi="Arial" w:cs="Arial"/>
          <w:b/>
          <w:i/>
          <w:color w:val="0070C0"/>
        </w:rPr>
        <w:t xml:space="preserve"> </w:t>
      </w:r>
      <w:r w:rsidR="00D46AB4" w:rsidRPr="004700F5">
        <w:rPr>
          <w:rFonts w:ascii="Arial" w:hAnsi="Arial" w:cs="Arial"/>
          <w:b/>
          <w:i/>
          <w:color w:val="0070C0"/>
        </w:rPr>
        <w:t>Homeo</w:t>
      </w:r>
      <w:r w:rsidRPr="004700F5">
        <w:rPr>
          <w:rFonts w:ascii="Arial" w:hAnsi="Arial" w:cs="Arial"/>
          <w:b/>
          <w:i/>
          <w:color w:val="0070C0"/>
        </w:rPr>
        <w:t>wners</w:t>
      </w:r>
    </w:p>
    <w:p w:rsidR="000E586A" w:rsidRDefault="000E586A" w:rsidP="00986301">
      <w:pPr>
        <w:tabs>
          <w:tab w:val="left" w:pos="3584"/>
        </w:tabs>
        <w:spacing w:after="100" w:afterAutospacing="1"/>
        <w:ind w:left="1980" w:right="90"/>
        <w:rPr>
          <w:rFonts w:ascii="Arial" w:hAnsi="Arial" w:cs="Arial"/>
          <w:sz w:val="20"/>
          <w:szCs w:val="20"/>
        </w:rPr>
      </w:pPr>
    </w:p>
    <w:p w:rsidR="00A4462D" w:rsidRDefault="00A4462D" w:rsidP="007446F6">
      <w:pPr>
        <w:tabs>
          <w:tab w:val="left" w:pos="3584"/>
        </w:tabs>
        <w:spacing w:after="100" w:afterAutospacing="1"/>
        <w:ind w:left="1980" w:right="90"/>
        <w:rPr>
          <w:rFonts w:ascii="Arial" w:hAnsi="Arial" w:cs="Arial"/>
          <w:sz w:val="20"/>
          <w:szCs w:val="20"/>
        </w:rPr>
      </w:pPr>
      <w:r w:rsidRPr="00DA4E8C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7968" behindDoc="0" locked="0" layoutInCell="1" allowOverlap="1" wp14:anchorId="5FBDC3FB" wp14:editId="0E1469F9">
                <wp:simplePos x="0" y="0"/>
                <wp:positionH relativeFrom="column">
                  <wp:posOffset>-561975</wp:posOffset>
                </wp:positionH>
                <wp:positionV relativeFrom="paragraph">
                  <wp:posOffset>208280</wp:posOffset>
                </wp:positionV>
                <wp:extent cx="1352550" cy="635317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6353175"/>
                        </a:xfrm>
                        <a:prstGeom prst="rect">
                          <a:avLst/>
                        </a:prstGeom>
                        <a:noFill/>
                        <a:ln w="6350" cap="sq" cmpd="sng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C0C9C" w:rsidRDefault="000C0C9C" w:rsidP="000C0C9C">
                            <w:pPr>
                              <w:spacing w:after="0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  <w:p w:rsidR="000C0C9C" w:rsidRDefault="000C0C9C" w:rsidP="000C0C9C">
                            <w:pPr>
                              <w:spacing w:after="0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  <w:p w:rsidR="000C0C9C" w:rsidRPr="00DA4E8C" w:rsidRDefault="00DA4E8C" w:rsidP="000C0C9C">
                            <w:pPr>
                              <w:spacing w:after="0"/>
                              <w:rPr>
                                <w:rFonts w:ascii="Arial Narrow" w:hAnsi="Arial Narrow"/>
                                <w:b/>
                                <w:i/>
                                <w:color w:val="4F81BD" w:themeColor="accent1"/>
                                <w:sz w:val="16"/>
                                <w:szCs w:val="16"/>
                              </w:rPr>
                            </w:pPr>
                            <w:r w:rsidRPr="00DA4E8C">
                              <w:rPr>
                                <w:rFonts w:ascii="Arial Narrow" w:hAnsi="Arial Narrow"/>
                                <w:b/>
                                <w:i/>
                                <w:color w:val="4F81BD" w:themeColor="accent1"/>
                                <w:sz w:val="16"/>
                                <w:szCs w:val="16"/>
                              </w:rPr>
                              <w:t xml:space="preserve">Mount </w:t>
                            </w:r>
                            <w:proofErr w:type="spellStart"/>
                            <w:r w:rsidRPr="00DA4E8C">
                              <w:rPr>
                                <w:rFonts w:ascii="Arial Narrow" w:hAnsi="Arial Narrow"/>
                                <w:b/>
                                <w:i/>
                                <w:color w:val="4F81BD" w:themeColor="accent1"/>
                                <w:sz w:val="16"/>
                                <w:szCs w:val="16"/>
                              </w:rPr>
                              <w:t>Shaddai</w:t>
                            </w:r>
                            <w:proofErr w:type="spellEnd"/>
                            <w:r w:rsidRPr="00DA4E8C">
                              <w:rPr>
                                <w:rFonts w:ascii="Arial Narrow" w:hAnsi="Arial Narrow"/>
                                <w:b/>
                                <w:i/>
                                <w:color w:val="4F81BD" w:themeColor="accent1"/>
                                <w:sz w:val="16"/>
                                <w:szCs w:val="16"/>
                              </w:rPr>
                              <w:t xml:space="preserve"> Board</w:t>
                            </w:r>
                            <w:r>
                              <w:rPr>
                                <w:rFonts w:ascii="Arial Narrow" w:hAnsi="Arial Narrow"/>
                                <w:b/>
                                <w:i/>
                                <w:color w:val="4F81BD" w:themeColor="accent1"/>
                                <w:sz w:val="16"/>
                                <w:szCs w:val="16"/>
                              </w:rPr>
                              <w:t xml:space="preserve"> M</w:t>
                            </w:r>
                            <w:r w:rsidRPr="00DA4E8C">
                              <w:rPr>
                                <w:rFonts w:ascii="Arial Narrow" w:hAnsi="Arial Narrow"/>
                                <w:b/>
                                <w:i/>
                                <w:color w:val="4F81BD" w:themeColor="accent1"/>
                                <w:sz w:val="16"/>
                                <w:szCs w:val="16"/>
                              </w:rPr>
                              <w:t>embers</w:t>
                            </w:r>
                          </w:p>
                          <w:p w:rsidR="000C0C9C" w:rsidRDefault="000C0C9C" w:rsidP="000C0C9C">
                            <w:pPr>
                              <w:spacing w:after="0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  <w:p w:rsidR="000C0C9C" w:rsidRDefault="000C0C9C" w:rsidP="000C0C9C">
                            <w:pPr>
                              <w:spacing w:after="0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  <w:p w:rsidR="000C0C9C" w:rsidRDefault="000C0C9C" w:rsidP="000C0C9C">
                            <w:pPr>
                              <w:spacing w:after="0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986301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Denise Dowling, President</w:t>
                            </w:r>
                          </w:p>
                          <w:p w:rsidR="00180221" w:rsidRPr="00180221" w:rsidRDefault="00180221" w:rsidP="00180221">
                            <w:pPr>
                              <w:spacing w:after="0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180221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14330 58</w:t>
                            </w:r>
                            <w:r w:rsidRPr="00180221">
                              <w:rPr>
                                <w:rFonts w:ascii="Arial Narrow" w:hAnsi="Arial Narrow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Pr="00180221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St. N. Apt 1218</w:t>
                            </w:r>
                          </w:p>
                          <w:p w:rsidR="00180221" w:rsidRPr="00180221" w:rsidRDefault="00180221" w:rsidP="00180221">
                            <w:pPr>
                              <w:spacing w:after="0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180221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Clearwater, FL 33760</w:t>
                            </w:r>
                          </w:p>
                          <w:p w:rsidR="003D166F" w:rsidRDefault="003D166F" w:rsidP="000C0C9C">
                            <w:pPr>
                              <w:spacing w:after="0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727-420-5012</w:t>
                            </w:r>
                          </w:p>
                          <w:p w:rsidR="000C0C9C" w:rsidRDefault="00CC216B" w:rsidP="000C0C9C">
                            <w:pPr>
                              <w:spacing w:after="0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Denise@dowlinggraphocs.com</w:t>
                            </w:r>
                          </w:p>
                          <w:p w:rsidR="000C0C9C" w:rsidRDefault="000C0C9C" w:rsidP="000C0C9C">
                            <w:pPr>
                              <w:spacing w:after="0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  <w:p w:rsidR="000C0C9C" w:rsidRDefault="000C0C9C" w:rsidP="000C0C9C">
                            <w:pPr>
                              <w:spacing w:after="0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986301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Tom McLean, Vice President</w:t>
                            </w:r>
                          </w:p>
                          <w:p w:rsidR="000C0C9C" w:rsidRDefault="000C0C9C" w:rsidP="000C0C9C">
                            <w:pPr>
                              <w:spacing w:after="0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986301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663 Buck Trail</w:t>
                            </w:r>
                          </w:p>
                          <w:p w:rsidR="003D166F" w:rsidRDefault="000C0C9C" w:rsidP="000C0C9C">
                            <w:pPr>
                              <w:spacing w:after="0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986301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86301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Hoschton</w:t>
                            </w:r>
                            <w:proofErr w:type="spellEnd"/>
                            <w:r w:rsidRPr="00986301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="00CC216B" w:rsidRPr="00986301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GA  30548 </w:t>
                            </w:r>
                          </w:p>
                          <w:p w:rsidR="003D166F" w:rsidRDefault="003D166F" w:rsidP="000C0C9C">
                            <w:pPr>
                              <w:spacing w:after="0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404-431-1016</w:t>
                            </w:r>
                          </w:p>
                          <w:p w:rsidR="000C0C9C" w:rsidRDefault="00CC216B" w:rsidP="000C0C9C">
                            <w:pPr>
                              <w:spacing w:after="0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3D166F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tommcleanus@yahoo.com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0C0C9C" w:rsidRDefault="000C0C9C" w:rsidP="000C0C9C">
                            <w:pPr>
                              <w:spacing w:after="0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  <w:p w:rsidR="000C0C9C" w:rsidRDefault="003C5CB7" w:rsidP="000C0C9C">
                            <w:pPr>
                              <w:spacing w:after="0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Holly Patz, Secretary</w:t>
                            </w:r>
                          </w:p>
                          <w:p w:rsidR="003C5CB7" w:rsidRDefault="003C5CB7" w:rsidP="000C0C9C">
                            <w:pPr>
                              <w:spacing w:after="0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177 Dogwood Dr.</w:t>
                            </w:r>
                          </w:p>
                          <w:p w:rsidR="000C0C9C" w:rsidRDefault="000C0C9C" w:rsidP="000C0C9C">
                            <w:pPr>
                              <w:spacing w:after="0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Topton NC 28781</w:t>
                            </w:r>
                          </w:p>
                          <w:p w:rsidR="000C0C9C" w:rsidRDefault="000C0C9C" w:rsidP="000C0C9C">
                            <w:pPr>
                              <w:spacing w:after="0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828-321-</w:t>
                            </w:r>
                            <w:r w:rsidR="003C5CB7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9464</w:t>
                            </w:r>
                          </w:p>
                          <w:p w:rsidR="000C0C9C" w:rsidRDefault="003C5CB7" w:rsidP="000C0C9C">
                            <w:pPr>
                              <w:spacing w:after="0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hpatz@yahoo.com</w:t>
                            </w:r>
                          </w:p>
                          <w:p w:rsidR="003C5CB7" w:rsidRDefault="003C5CB7" w:rsidP="000C0C9C">
                            <w:pPr>
                              <w:spacing w:after="0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  <w:p w:rsidR="000C0C9C" w:rsidRDefault="000C0C9C" w:rsidP="000C0C9C">
                            <w:pPr>
                              <w:spacing w:after="0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Cookie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Godsey</w:t>
                            </w:r>
                            <w:r w:rsidR="003C5CB7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Treasure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0C0C9C" w:rsidRDefault="000C0C9C" w:rsidP="000C0C9C">
                            <w:pPr>
                              <w:spacing w:after="0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36 Maplewood Drive</w:t>
                            </w:r>
                          </w:p>
                          <w:p w:rsidR="000C0C9C" w:rsidRDefault="000C0C9C" w:rsidP="000C0C9C">
                            <w:pPr>
                              <w:spacing w:after="0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Topton, NC 28781</w:t>
                            </w:r>
                          </w:p>
                          <w:p w:rsidR="00DA4E8C" w:rsidRDefault="000C0C9C" w:rsidP="000C0C9C">
                            <w:pPr>
                              <w:spacing w:after="0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828-321-4249</w:t>
                            </w:r>
                          </w:p>
                          <w:p w:rsidR="00CC216B" w:rsidRDefault="00CC216B" w:rsidP="000C0C9C">
                            <w:pPr>
                              <w:spacing w:after="0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CC216B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godseyjs@gmail.com</w:t>
                            </w:r>
                          </w:p>
                          <w:p w:rsidR="007A0614" w:rsidRDefault="007A0614" w:rsidP="000C0C9C">
                            <w:pPr>
                              <w:spacing w:after="0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  <w:p w:rsidR="007A0614" w:rsidRDefault="007A0614" w:rsidP="000C0C9C">
                            <w:pPr>
                              <w:spacing w:after="0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Richard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Dittman</w:t>
                            </w:r>
                            <w:proofErr w:type="spellEnd"/>
                          </w:p>
                          <w:p w:rsidR="007A0614" w:rsidRPr="007A0614" w:rsidRDefault="007A0614" w:rsidP="007A0614">
                            <w:pPr>
                              <w:spacing w:after="0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7A0614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15227 North 13th Street</w:t>
                            </w:r>
                          </w:p>
                          <w:p w:rsidR="007A0614" w:rsidRDefault="007A0614" w:rsidP="007A0614">
                            <w:pPr>
                              <w:spacing w:after="0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7A0614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Lutz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,</w:t>
                            </w:r>
                            <w:r w:rsidRPr="007A0614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FL  33549</w:t>
                            </w:r>
                          </w:p>
                          <w:p w:rsidR="00DA4E8C" w:rsidRDefault="00CC216B" w:rsidP="000C0C9C">
                            <w:pPr>
                              <w:spacing w:after="0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Dittman1@gmail.com</w:t>
                            </w:r>
                          </w:p>
                          <w:p w:rsidR="00DA4E8C" w:rsidRDefault="00DA4E8C" w:rsidP="000C0C9C">
                            <w:pPr>
                              <w:spacing w:after="0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  <w:p w:rsidR="00DA4E8C" w:rsidRDefault="005A570C" w:rsidP="000C0C9C">
                            <w:pPr>
                              <w:spacing w:after="0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Jo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Schleuss</w:t>
                            </w:r>
                            <w:proofErr w:type="spellEnd"/>
                          </w:p>
                          <w:p w:rsidR="005A570C" w:rsidRPr="005A570C" w:rsidRDefault="005A570C" w:rsidP="005A570C">
                            <w:pPr>
                              <w:spacing w:after="0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5A570C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177 </w:t>
                            </w:r>
                            <w:proofErr w:type="spellStart"/>
                            <w:r w:rsidRPr="005A570C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Tchefuncte</w:t>
                            </w:r>
                            <w:proofErr w:type="spellEnd"/>
                            <w:r w:rsidRPr="005A570C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Drive</w:t>
                            </w:r>
                          </w:p>
                          <w:p w:rsidR="005A570C" w:rsidRDefault="005A570C" w:rsidP="005A570C">
                            <w:pPr>
                              <w:spacing w:after="0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5A570C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Covington LA 70433-4925</w:t>
                            </w:r>
                          </w:p>
                          <w:p w:rsidR="00DA4E8C" w:rsidRDefault="00E27E32" w:rsidP="00DA4E8C">
                            <w:pPr>
                              <w:spacing w:after="0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schleuss@bellsouth.net</w:t>
                            </w:r>
                          </w:p>
                          <w:p w:rsidR="00DA4E8C" w:rsidRDefault="00DA4E8C" w:rsidP="00DA4E8C">
                            <w:pPr>
                              <w:spacing w:after="0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  <w:p w:rsidR="00DA4E8C" w:rsidRDefault="00DA4E8C" w:rsidP="00DA4E8C">
                            <w:pPr>
                              <w:spacing w:after="0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Henry Pelt</w:t>
                            </w:r>
                          </w:p>
                          <w:p w:rsidR="00DA4E8C" w:rsidRPr="00DA4E8C" w:rsidRDefault="00DA4E8C" w:rsidP="00DA4E8C">
                            <w:pPr>
                              <w:spacing w:after="0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DA4E8C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2001 East </w:t>
                            </w:r>
                            <w:proofErr w:type="spellStart"/>
                            <w:r w:rsidRPr="00DA4E8C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Powhattan</w:t>
                            </w:r>
                            <w:proofErr w:type="spellEnd"/>
                          </w:p>
                          <w:p w:rsidR="00DA4E8C" w:rsidRDefault="00DA4E8C" w:rsidP="00DA4E8C">
                            <w:pPr>
                              <w:spacing w:after="0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DA4E8C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Tampa, FL  33610</w:t>
                            </w:r>
                          </w:p>
                          <w:p w:rsidR="00DA4E8C" w:rsidRDefault="00CC216B" w:rsidP="00DA4E8C">
                            <w:pPr>
                              <w:spacing w:after="0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CC216B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hs.pelt@gmail.com</w:t>
                            </w:r>
                          </w:p>
                          <w:p w:rsidR="000C0C9C" w:rsidRPr="00986301" w:rsidRDefault="000C0C9C" w:rsidP="00DA4E8C">
                            <w:pPr>
                              <w:spacing w:after="0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986301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BDC3F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4.25pt;margin-top:16.4pt;width:106.5pt;height:500.25pt;z-index:251667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" filled="f" stroked="f" strokeweight=".5pt">
                <v:stroke joinstyle="round" endcap="square"/>
                <v:textbox>
                  <w:txbxContent>
                    <w:p w:rsidR="000C0C9C" w:rsidRDefault="000C0C9C" w:rsidP="000C0C9C">
                      <w:pPr>
                        <w:spacing w:after="0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  <w:p w:rsidR="000C0C9C" w:rsidRDefault="000C0C9C" w:rsidP="000C0C9C">
                      <w:pPr>
                        <w:spacing w:after="0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  <w:p w:rsidR="000C0C9C" w:rsidRPr="00DA4E8C" w:rsidRDefault="00DA4E8C" w:rsidP="000C0C9C">
                      <w:pPr>
                        <w:spacing w:after="0"/>
                        <w:rPr>
                          <w:rFonts w:ascii="Arial Narrow" w:hAnsi="Arial Narrow"/>
                          <w:b/>
                          <w:i/>
                          <w:color w:val="4F81BD" w:themeColor="accent1"/>
                          <w:sz w:val="16"/>
                          <w:szCs w:val="16"/>
                        </w:rPr>
                      </w:pPr>
                      <w:r w:rsidRPr="00DA4E8C">
                        <w:rPr>
                          <w:rFonts w:ascii="Arial Narrow" w:hAnsi="Arial Narrow"/>
                          <w:b/>
                          <w:i/>
                          <w:color w:val="4F81BD" w:themeColor="accent1"/>
                          <w:sz w:val="16"/>
                          <w:szCs w:val="16"/>
                        </w:rPr>
                        <w:t xml:space="preserve">Mount </w:t>
                      </w:r>
                      <w:proofErr w:type="spellStart"/>
                      <w:r w:rsidRPr="00DA4E8C">
                        <w:rPr>
                          <w:rFonts w:ascii="Arial Narrow" w:hAnsi="Arial Narrow"/>
                          <w:b/>
                          <w:i/>
                          <w:color w:val="4F81BD" w:themeColor="accent1"/>
                          <w:sz w:val="16"/>
                          <w:szCs w:val="16"/>
                        </w:rPr>
                        <w:t>Shaddai</w:t>
                      </w:r>
                      <w:proofErr w:type="spellEnd"/>
                      <w:r w:rsidRPr="00DA4E8C">
                        <w:rPr>
                          <w:rFonts w:ascii="Arial Narrow" w:hAnsi="Arial Narrow"/>
                          <w:b/>
                          <w:i/>
                          <w:color w:val="4F81BD" w:themeColor="accent1"/>
                          <w:sz w:val="16"/>
                          <w:szCs w:val="16"/>
                        </w:rPr>
                        <w:t xml:space="preserve"> Board</w:t>
                      </w:r>
                      <w:r>
                        <w:rPr>
                          <w:rFonts w:ascii="Arial Narrow" w:hAnsi="Arial Narrow"/>
                          <w:b/>
                          <w:i/>
                          <w:color w:val="4F81BD" w:themeColor="accent1"/>
                          <w:sz w:val="16"/>
                          <w:szCs w:val="16"/>
                        </w:rPr>
                        <w:t xml:space="preserve"> M</w:t>
                      </w:r>
                      <w:r w:rsidRPr="00DA4E8C">
                        <w:rPr>
                          <w:rFonts w:ascii="Arial Narrow" w:hAnsi="Arial Narrow"/>
                          <w:b/>
                          <w:i/>
                          <w:color w:val="4F81BD" w:themeColor="accent1"/>
                          <w:sz w:val="16"/>
                          <w:szCs w:val="16"/>
                        </w:rPr>
                        <w:t>embers</w:t>
                      </w:r>
                    </w:p>
                    <w:p w:rsidR="000C0C9C" w:rsidRDefault="000C0C9C" w:rsidP="000C0C9C">
                      <w:pPr>
                        <w:spacing w:after="0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  <w:p w:rsidR="000C0C9C" w:rsidRDefault="000C0C9C" w:rsidP="000C0C9C">
                      <w:pPr>
                        <w:spacing w:after="0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  <w:p w:rsidR="000C0C9C" w:rsidRDefault="000C0C9C" w:rsidP="000C0C9C">
                      <w:pPr>
                        <w:spacing w:after="0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986301">
                        <w:rPr>
                          <w:rFonts w:ascii="Arial Narrow" w:hAnsi="Arial Narrow"/>
                          <w:sz w:val="16"/>
                          <w:szCs w:val="16"/>
                        </w:rPr>
                        <w:t>Denise Dowling, President</w:t>
                      </w:r>
                    </w:p>
                    <w:p w:rsidR="00180221" w:rsidRPr="00180221" w:rsidRDefault="00180221" w:rsidP="00180221">
                      <w:pPr>
                        <w:spacing w:after="0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180221">
                        <w:rPr>
                          <w:rFonts w:ascii="Arial Narrow" w:hAnsi="Arial Narrow"/>
                          <w:sz w:val="16"/>
                          <w:szCs w:val="16"/>
                        </w:rPr>
                        <w:t>14330 58</w:t>
                      </w:r>
                      <w:r w:rsidRPr="00180221">
                        <w:rPr>
                          <w:rFonts w:ascii="Arial Narrow" w:hAnsi="Arial Narrow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Pr="00180221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St. N. Apt 1218</w:t>
                      </w:r>
                    </w:p>
                    <w:p w:rsidR="00180221" w:rsidRPr="00180221" w:rsidRDefault="00180221" w:rsidP="00180221">
                      <w:pPr>
                        <w:spacing w:after="0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180221">
                        <w:rPr>
                          <w:rFonts w:ascii="Arial Narrow" w:hAnsi="Arial Narrow"/>
                          <w:sz w:val="16"/>
                          <w:szCs w:val="16"/>
                        </w:rPr>
                        <w:t>Clearwater, FL 33760</w:t>
                      </w:r>
                    </w:p>
                    <w:p w:rsidR="003D166F" w:rsidRDefault="003D166F" w:rsidP="000C0C9C">
                      <w:pPr>
                        <w:spacing w:after="0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727-420-5012</w:t>
                      </w:r>
                    </w:p>
                    <w:p w:rsidR="000C0C9C" w:rsidRDefault="00CC216B" w:rsidP="000C0C9C">
                      <w:pPr>
                        <w:spacing w:after="0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Denise@dowlinggraphocs.com</w:t>
                      </w:r>
                    </w:p>
                    <w:p w:rsidR="000C0C9C" w:rsidRDefault="000C0C9C" w:rsidP="000C0C9C">
                      <w:pPr>
                        <w:spacing w:after="0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  <w:p w:rsidR="000C0C9C" w:rsidRDefault="000C0C9C" w:rsidP="000C0C9C">
                      <w:pPr>
                        <w:spacing w:after="0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986301">
                        <w:rPr>
                          <w:rFonts w:ascii="Arial Narrow" w:hAnsi="Arial Narrow"/>
                          <w:sz w:val="16"/>
                          <w:szCs w:val="16"/>
                        </w:rPr>
                        <w:t>Tom McLean, Vice President</w:t>
                      </w:r>
                    </w:p>
                    <w:p w:rsidR="000C0C9C" w:rsidRDefault="000C0C9C" w:rsidP="000C0C9C">
                      <w:pPr>
                        <w:spacing w:after="0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986301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663 Buck Trail</w:t>
                      </w:r>
                    </w:p>
                    <w:p w:rsidR="003D166F" w:rsidRDefault="000C0C9C" w:rsidP="000C0C9C">
                      <w:pPr>
                        <w:spacing w:after="0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986301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86301">
                        <w:rPr>
                          <w:rFonts w:ascii="Arial Narrow" w:hAnsi="Arial Narrow"/>
                          <w:sz w:val="16"/>
                          <w:szCs w:val="16"/>
                        </w:rPr>
                        <w:t>Hoschton</w:t>
                      </w:r>
                      <w:proofErr w:type="spellEnd"/>
                      <w:r w:rsidRPr="00986301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, </w:t>
                      </w:r>
                      <w:r w:rsidR="00CC216B" w:rsidRPr="00986301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GA  30548 </w:t>
                      </w:r>
                    </w:p>
                    <w:p w:rsidR="003D166F" w:rsidRDefault="003D166F" w:rsidP="000C0C9C">
                      <w:pPr>
                        <w:spacing w:after="0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404-431-1016</w:t>
                      </w:r>
                    </w:p>
                    <w:p w:rsidR="000C0C9C" w:rsidRDefault="00CC216B" w:rsidP="000C0C9C">
                      <w:pPr>
                        <w:spacing w:after="0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3D166F">
                        <w:rPr>
                          <w:rFonts w:ascii="Arial Narrow" w:hAnsi="Arial Narrow"/>
                          <w:sz w:val="16"/>
                          <w:szCs w:val="16"/>
                        </w:rPr>
                        <w:t>tommcleanus@yahoo.com</w:t>
                      </w: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</w:t>
                      </w:r>
                    </w:p>
                    <w:p w:rsidR="000C0C9C" w:rsidRDefault="000C0C9C" w:rsidP="000C0C9C">
                      <w:pPr>
                        <w:spacing w:after="0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  <w:p w:rsidR="000C0C9C" w:rsidRDefault="003C5CB7" w:rsidP="000C0C9C">
                      <w:pPr>
                        <w:spacing w:after="0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Holly Patz, Secretary</w:t>
                      </w:r>
                    </w:p>
                    <w:p w:rsidR="003C5CB7" w:rsidRDefault="003C5CB7" w:rsidP="000C0C9C">
                      <w:pPr>
                        <w:spacing w:after="0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177 Dogwood Dr.</w:t>
                      </w:r>
                    </w:p>
                    <w:p w:rsidR="000C0C9C" w:rsidRDefault="000C0C9C" w:rsidP="000C0C9C">
                      <w:pPr>
                        <w:spacing w:after="0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Topton NC 28781</w:t>
                      </w:r>
                    </w:p>
                    <w:p w:rsidR="000C0C9C" w:rsidRDefault="000C0C9C" w:rsidP="000C0C9C">
                      <w:pPr>
                        <w:spacing w:after="0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828-321-</w:t>
                      </w:r>
                      <w:r w:rsidR="003C5CB7">
                        <w:rPr>
                          <w:rFonts w:ascii="Arial Narrow" w:hAnsi="Arial Narrow"/>
                          <w:sz w:val="16"/>
                          <w:szCs w:val="16"/>
                        </w:rPr>
                        <w:t>9464</w:t>
                      </w:r>
                    </w:p>
                    <w:p w:rsidR="000C0C9C" w:rsidRDefault="003C5CB7" w:rsidP="000C0C9C">
                      <w:pPr>
                        <w:spacing w:after="0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hpatz@yahoo.com</w:t>
                      </w:r>
                    </w:p>
                    <w:p w:rsidR="003C5CB7" w:rsidRDefault="003C5CB7" w:rsidP="000C0C9C">
                      <w:pPr>
                        <w:spacing w:after="0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  <w:p w:rsidR="000C0C9C" w:rsidRDefault="000C0C9C" w:rsidP="000C0C9C">
                      <w:pPr>
                        <w:spacing w:after="0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Cookie </w:t>
                      </w:r>
                      <w:proofErr w:type="spellStart"/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Godsey</w:t>
                      </w:r>
                      <w:r w:rsidR="003C5CB7">
                        <w:rPr>
                          <w:rFonts w:ascii="Arial Narrow" w:hAnsi="Arial Narrow"/>
                          <w:sz w:val="16"/>
                          <w:szCs w:val="16"/>
                        </w:rPr>
                        <w:t>Treasurer</w:t>
                      </w:r>
                      <w:proofErr w:type="spellEnd"/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</w:t>
                      </w:r>
                    </w:p>
                    <w:p w:rsidR="000C0C9C" w:rsidRDefault="000C0C9C" w:rsidP="000C0C9C">
                      <w:pPr>
                        <w:spacing w:after="0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36 Maplewood Drive</w:t>
                      </w:r>
                    </w:p>
                    <w:p w:rsidR="000C0C9C" w:rsidRDefault="000C0C9C" w:rsidP="000C0C9C">
                      <w:pPr>
                        <w:spacing w:after="0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Topton, NC 28781</w:t>
                      </w:r>
                    </w:p>
                    <w:p w:rsidR="00DA4E8C" w:rsidRDefault="000C0C9C" w:rsidP="000C0C9C">
                      <w:pPr>
                        <w:spacing w:after="0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828-321-4249</w:t>
                      </w:r>
                    </w:p>
                    <w:p w:rsidR="00CC216B" w:rsidRDefault="00CC216B" w:rsidP="000C0C9C">
                      <w:pPr>
                        <w:spacing w:after="0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CC216B">
                        <w:rPr>
                          <w:rFonts w:ascii="Arial Narrow" w:hAnsi="Arial Narrow"/>
                          <w:sz w:val="16"/>
                          <w:szCs w:val="16"/>
                        </w:rPr>
                        <w:t>godseyjs@gmail.com</w:t>
                      </w:r>
                    </w:p>
                    <w:p w:rsidR="007A0614" w:rsidRDefault="007A0614" w:rsidP="000C0C9C">
                      <w:pPr>
                        <w:spacing w:after="0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  <w:p w:rsidR="007A0614" w:rsidRDefault="007A0614" w:rsidP="000C0C9C">
                      <w:pPr>
                        <w:spacing w:after="0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Richard </w:t>
                      </w:r>
                      <w:proofErr w:type="spellStart"/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Dittman</w:t>
                      </w:r>
                      <w:proofErr w:type="spellEnd"/>
                    </w:p>
                    <w:p w:rsidR="007A0614" w:rsidRPr="007A0614" w:rsidRDefault="007A0614" w:rsidP="007A0614">
                      <w:pPr>
                        <w:spacing w:after="0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7A0614">
                        <w:rPr>
                          <w:rFonts w:ascii="Arial Narrow" w:hAnsi="Arial Narrow"/>
                          <w:sz w:val="16"/>
                          <w:szCs w:val="16"/>
                        </w:rPr>
                        <w:t>15227 North 13th Street</w:t>
                      </w:r>
                    </w:p>
                    <w:p w:rsidR="007A0614" w:rsidRDefault="007A0614" w:rsidP="007A0614">
                      <w:pPr>
                        <w:spacing w:after="0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7A0614">
                        <w:rPr>
                          <w:rFonts w:ascii="Arial Narrow" w:hAnsi="Arial Narrow"/>
                          <w:sz w:val="16"/>
                          <w:szCs w:val="16"/>
                        </w:rPr>
                        <w:t>Lutz</w:t>
                      </w: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,</w:t>
                      </w:r>
                      <w:r w:rsidRPr="007A0614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FL  33549</w:t>
                      </w:r>
                    </w:p>
                    <w:p w:rsidR="00DA4E8C" w:rsidRDefault="00CC216B" w:rsidP="000C0C9C">
                      <w:pPr>
                        <w:spacing w:after="0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Dittman1@gmail.com</w:t>
                      </w:r>
                    </w:p>
                    <w:p w:rsidR="00DA4E8C" w:rsidRDefault="00DA4E8C" w:rsidP="000C0C9C">
                      <w:pPr>
                        <w:spacing w:after="0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  <w:p w:rsidR="00DA4E8C" w:rsidRDefault="005A570C" w:rsidP="000C0C9C">
                      <w:pPr>
                        <w:spacing w:after="0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Jon </w:t>
                      </w:r>
                      <w:proofErr w:type="spellStart"/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Schleuss</w:t>
                      </w:r>
                      <w:proofErr w:type="spellEnd"/>
                    </w:p>
                    <w:p w:rsidR="005A570C" w:rsidRPr="005A570C" w:rsidRDefault="005A570C" w:rsidP="005A570C">
                      <w:pPr>
                        <w:spacing w:after="0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5A570C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177 </w:t>
                      </w:r>
                      <w:proofErr w:type="spellStart"/>
                      <w:r w:rsidRPr="005A570C">
                        <w:rPr>
                          <w:rFonts w:ascii="Arial Narrow" w:hAnsi="Arial Narrow"/>
                          <w:sz w:val="16"/>
                          <w:szCs w:val="16"/>
                        </w:rPr>
                        <w:t>Tchefuncte</w:t>
                      </w:r>
                      <w:proofErr w:type="spellEnd"/>
                      <w:r w:rsidRPr="005A570C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Drive</w:t>
                      </w:r>
                    </w:p>
                    <w:p w:rsidR="005A570C" w:rsidRDefault="005A570C" w:rsidP="005A570C">
                      <w:pPr>
                        <w:spacing w:after="0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5A570C">
                        <w:rPr>
                          <w:rFonts w:ascii="Arial Narrow" w:hAnsi="Arial Narrow"/>
                          <w:sz w:val="16"/>
                          <w:szCs w:val="16"/>
                        </w:rPr>
                        <w:t>Covington LA 70433-4925</w:t>
                      </w:r>
                    </w:p>
                    <w:p w:rsidR="00DA4E8C" w:rsidRDefault="00E27E32" w:rsidP="00DA4E8C">
                      <w:pPr>
                        <w:spacing w:after="0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schleuss@bellsouth.net</w:t>
                      </w:r>
                    </w:p>
                    <w:p w:rsidR="00DA4E8C" w:rsidRDefault="00DA4E8C" w:rsidP="00DA4E8C">
                      <w:pPr>
                        <w:spacing w:after="0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  <w:p w:rsidR="00DA4E8C" w:rsidRDefault="00DA4E8C" w:rsidP="00DA4E8C">
                      <w:pPr>
                        <w:spacing w:after="0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Henry Pelt</w:t>
                      </w:r>
                    </w:p>
                    <w:p w:rsidR="00DA4E8C" w:rsidRPr="00DA4E8C" w:rsidRDefault="00DA4E8C" w:rsidP="00DA4E8C">
                      <w:pPr>
                        <w:spacing w:after="0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DA4E8C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2001 East </w:t>
                      </w:r>
                      <w:proofErr w:type="spellStart"/>
                      <w:r w:rsidRPr="00DA4E8C">
                        <w:rPr>
                          <w:rFonts w:ascii="Arial Narrow" w:hAnsi="Arial Narrow"/>
                          <w:sz w:val="16"/>
                          <w:szCs w:val="16"/>
                        </w:rPr>
                        <w:t>Powhattan</w:t>
                      </w:r>
                      <w:proofErr w:type="spellEnd"/>
                    </w:p>
                    <w:p w:rsidR="00DA4E8C" w:rsidRDefault="00DA4E8C" w:rsidP="00DA4E8C">
                      <w:pPr>
                        <w:spacing w:after="0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DA4E8C">
                        <w:rPr>
                          <w:rFonts w:ascii="Arial Narrow" w:hAnsi="Arial Narrow"/>
                          <w:sz w:val="16"/>
                          <w:szCs w:val="16"/>
                        </w:rPr>
                        <w:t>Tampa, FL  33610</w:t>
                      </w:r>
                    </w:p>
                    <w:p w:rsidR="00DA4E8C" w:rsidRDefault="00CC216B" w:rsidP="00DA4E8C">
                      <w:pPr>
                        <w:spacing w:after="0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CC216B">
                        <w:rPr>
                          <w:rFonts w:ascii="Arial Narrow" w:hAnsi="Arial Narrow"/>
                          <w:sz w:val="16"/>
                          <w:szCs w:val="16"/>
                        </w:rPr>
                        <w:t>hs.pelt@gmail.com</w:t>
                      </w:r>
                    </w:p>
                    <w:p w:rsidR="000C0C9C" w:rsidRPr="00986301" w:rsidRDefault="000C0C9C" w:rsidP="00DA4E8C">
                      <w:pPr>
                        <w:spacing w:after="0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986301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   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4462D" w:rsidRDefault="00A4462D" w:rsidP="007446F6">
      <w:pPr>
        <w:tabs>
          <w:tab w:val="left" w:pos="3584"/>
        </w:tabs>
        <w:spacing w:after="100" w:afterAutospacing="1"/>
        <w:ind w:left="1980" w:right="90"/>
        <w:rPr>
          <w:rFonts w:ascii="Arial" w:hAnsi="Arial" w:cs="Arial"/>
          <w:sz w:val="20"/>
          <w:szCs w:val="20"/>
        </w:rPr>
      </w:pPr>
      <w:r w:rsidRPr="00DA4E8C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467AC97" wp14:editId="3854E78F">
                <wp:simplePos x="0" y="0"/>
                <wp:positionH relativeFrom="column">
                  <wp:posOffset>788035</wp:posOffset>
                </wp:positionH>
                <wp:positionV relativeFrom="paragraph">
                  <wp:posOffset>141605</wp:posOffset>
                </wp:positionV>
                <wp:extent cx="0" cy="5419725"/>
                <wp:effectExtent l="0" t="0" r="19050" b="2857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419725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4DB414" id="Straight Connector 8" o:spid="_x0000_s1026" style="position:absolute;flip:x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05pt,11.15pt" to="62.05pt,43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" strokecolor="#4579b8 [3044]" strokeweight=".25pt"/>
            </w:pict>
          </mc:Fallback>
        </mc:AlternateContent>
      </w:r>
    </w:p>
    <w:p w:rsidR="004F2C9F" w:rsidRDefault="004F2C9F" w:rsidP="004F2C9F">
      <w:pPr>
        <w:spacing w:after="0"/>
      </w:pPr>
      <w:r w:rsidRPr="004F2C9F">
        <w:t>Board Meeting</w:t>
      </w:r>
      <w:r w:rsidRPr="004F2C9F">
        <w:tab/>
      </w:r>
      <w:r w:rsidRPr="004F2C9F">
        <w:tab/>
      </w:r>
      <w:r w:rsidRPr="004F2C9F">
        <w:tab/>
      </w:r>
      <w:r w:rsidRPr="004F2C9F">
        <w:tab/>
      </w:r>
      <w:r w:rsidRPr="004F2C9F">
        <w:tab/>
      </w:r>
      <w:r w:rsidRPr="004F2C9F">
        <w:tab/>
      </w:r>
      <w:r w:rsidRPr="004F2C9F">
        <w:tab/>
      </w:r>
      <w:r w:rsidR="00585656">
        <w:tab/>
      </w:r>
      <w:r w:rsidR="00F5323F">
        <w:t xml:space="preserve">               July</w:t>
      </w:r>
      <w:r w:rsidRPr="004F2C9F">
        <w:t xml:space="preserve"> </w:t>
      </w:r>
      <w:r w:rsidR="00F5323F">
        <w:t>6, 2017</w:t>
      </w:r>
    </w:p>
    <w:p w:rsidR="004F4223" w:rsidRPr="004F2C9F" w:rsidRDefault="004F4223" w:rsidP="004F2C9F">
      <w:pPr>
        <w:spacing w:after="0"/>
      </w:pPr>
    </w:p>
    <w:p w:rsidR="00F5323F" w:rsidRDefault="00F5323F" w:rsidP="00585656">
      <w:pPr>
        <w:spacing w:after="0"/>
        <w:jc w:val="both"/>
      </w:pPr>
      <w:r>
        <w:t xml:space="preserve">Board Members </w:t>
      </w:r>
      <w:r w:rsidR="004F2C9F" w:rsidRPr="004F2C9F">
        <w:t xml:space="preserve">Present: </w:t>
      </w:r>
      <w:r>
        <w:t xml:space="preserve">Denise Dowling, Cookie </w:t>
      </w:r>
      <w:proofErr w:type="spellStart"/>
      <w:r>
        <w:t>Godsey</w:t>
      </w:r>
      <w:proofErr w:type="spellEnd"/>
      <w:r>
        <w:t xml:space="preserve">, Holly Patz, Tom McClain, Rick </w:t>
      </w:r>
      <w:proofErr w:type="spellStart"/>
      <w:r>
        <w:t>Dittman</w:t>
      </w:r>
      <w:proofErr w:type="spellEnd"/>
      <w:r>
        <w:t xml:space="preserve">  </w:t>
      </w:r>
    </w:p>
    <w:p w:rsidR="004F2C9F" w:rsidRPr="004F2C9F" w:rsidRDefault="00F5323F" w:rsidP="00585656">
      <w:pPr>
        <w:spacing w:after="0"/>
        <w:jc w:val="both"/>
      </w:pPr>
      <w:r>
        <w:t>Guests:  Jonathan Miller (Miller Well) Dave Vick (Water Manager), and homeowners (Brian Patz, Richard and Sara/</w:t>
      </w:r>
      <w:proofErr w:type="spellStart"/>
      <w:r>
        <w:t>Mccauley</w:t>
      </w:r>
      <w:proofErr w:type="spellEnd"/>
      <w:r>
        <w:t xml:space="preserve"> Vickers)</w:t>
      </w:r>
    </w:p>
    <w:p w:rsidR="004F2C9F" w:rsidRPr="004F2C9F" w:rsidRDefault="004F2C9F" w:rsidP="00585656">
      <w:pPr>
        <w:spacing w:after="0"/>
        <w:jc w:val="both"/>
      </w:pPr>
    </w:p>
    <w:p w:rsidR="00F5323F" w:rsidRDefault="004F2C9F" w:rsidP="00585656">
      <w:pPr>
        <w:spacing w:after="0"/>
        <w:jc w:val="both"/>
      </w:pPr>
      <w:r w:rsidRPr="004F2C9F">
        <w:t xml:space="preserve">The meeting was </w:t>
      </w:r>
      <w:r w:rsidR="00F5323F">
        <w:t xml:space="preserve">called to order at 6:10 pm.  </w:t>
      </w:r>
    </w:p>
    <w:p w:rsidR="00F5323F" w:rsidRDefault="00F5323F" w:rsidP="00585656">
      <w:pPr>
        <w:spacing w:after="0"/>
        <w:jc w:val="both"/>
      </w:pPr>
    </w:p>
    <w:p w:rsidR="004F2C9F" w:rsidRPr="004F2C9F" w:rsidRDefault="00F5323F" w:rsidP="00585656">
      <w:pPr>
        <w:spacing w:after="0"/>
        <w:jc w:val="both"/>
      </w:pPr>
      <w:r>
        <w:t xml:space="preserve">Jonathan Miller from Miller Well provided background information on wells and answered questions.  See attachment of discussion with Miller Well.  </w:t>
      </w:r>
    </w:p>
    <w:p w:rsidR="004F2C9F" w:rsidRPr="004F2C9F" w:rsidRDefault="004F2C9F" w:rsidP="004F2C9F">
      <w:pPr>
        <w:spacing w:after="0"/>
      </w:pPr>
    </w:p>
    <w:p w:rsidR="00F5323F" w:rsidRDefault="002E59E1" w:rsidP="00F5323F">
      <w:r>
        <w:t>Dave Vic made the following p</w:t>
      </w:r>
      <w:r w:rsidR="00F5323F">
        <w:t>roposals on how to improve our water issues</w:t>
      </w:r>
      <w:r>
        <w:t>.  In addition, Dave mentioned that we may have other homeowners interested in considering putting in their own well or storage tank.</w:t>
      </w:r>
    </w:p>
    <w:p w:rsidR="00F5323F" w:rsidRDefault="002E59E1" w:rsidP="00F5323F">
      <w:pPr>
        <w:pStyle w:val="ListParagraph"/>
        <w:numPr>
          <w:ilvl w:val="0"/>
          <w:numId w:val="1"/>
        </w:numPr>
      </w:pPr>
      <w:r>
        <w:t>Install w</w:t>
      </w:r>
      <w:r w:rsidR="00F5323F">
        <w:t>ater meters on houses being rented out and billed for excessive usage (rate per gallon comparable to Andrews/Murphy for city water usage).  Most of our issues arise form houses that are being rented, so this would put a vested interest into these houses and hold them responsible.</w:t>
      </w:r>
    </w:p>
    <w:p w:rsidR="00F5323F" w:rsidRDefault="00F5323F" w:rsidP="00F5323F">
      <w:pPr>
        <w:pStyle w:val="ListParagraph"/>
        <w:numPr>
          <w:ilvl w:val="0"/>
          <w:numId w:val="1"/>
        </w:numPr>
      </w:pPr>
      <w:r>
        <w:t>Limit the number of people that can rent a house based on the number of bedrooms in the house.  Since this is not something currently in our by-laws, we would need to consult with attorneys to determine if this is legal and if it could be added to our by-laws.</w:t>
      </w:r>
    </w:p>
    <w:p w:rsidR="002E59E1" w:rsidRPr="002E59E1" w:rsidRDefault="002E59E1" w:rsidP="00F5323F">
      <w:r>
        <w:t>The board discussed the following other items:</w:t>
      </w:r>
    </w:p>
    <w:p w:rsidR="00F5323F" w:rsidRDefault="00F5323F" w:rsidP="00F5323F">
      <w:r w:rsidRPr="002E59E1">
        <w:rPr>
          <w:u w:val="single"/>
        </w:rPr>
        <w:t>Storage tanks</w:t>
      </w:r>
      <w:r>
        <w:t xml:space="preserve"> – </w:t>
      </w:r>
      <w:r w:rsidR="00A808D3">
        <w:t>F</w:t>
      </w:r>
      <w:r>
        <w:t>low restrictor</w:t>
      </w:r>
      <w:r w:rsidR="00A808D3">
        <w:t>s should be put in place</w:t>
      </w:r>
      <w:r>
        <w:t xml:space="preserve"> so that our well is not filling up storage tank</w:t>
      </w:r>
      <w:r w:rsidR="00A808D3">
        <w:t>s</w:t>
      </w:r>
      <w:r>
        <w:t xml:space="preserve"> while we are tryin</w:t>
      </w:r>
      <w:r w:rsidR="00A808D3">
        <w:t xml:space="preserve">g to fill the community </w:t>
      </w:r>
      <w:r>
        <w:t xml:space="preserve">tank.  </w:t>
      </w:r>
      <w:r w:rsidR="00A808D3">
        <w:t>We need to d</w:t>
      </w:r>
      <w:r>
        <w:t>etermine how many storage tanks are in our community and the size of each.  Spoke with Pat Greenie and he agrees to put a flow restrictor on his tank and will contact Miller Well to complete the installation.</w:t>
      </w:r>
    </w:p>
    <w:p w:rsidR="002E59E1" w:rsidRDefault="002E59E1" w:rsidP="00F5323F">
      <w:pPr>
        <w:rPr>
          <w:u w:val="single"/>
        </w:rPr>
      </w:pPr>
    </w:p>
    <w:p w:rsidR="002E59E1" w:rsidRDefault="002E59E1" w:rsidP="00F5323F">
      <w:pPr>
        <w:rPr>
          <w:u w:val="single"/>
        </w:rPr>
      </w:pPr>
    </w:p>
    <w:p w:rsidR="00F5323F" w:rsidRDefault="00F5323F" w:rsidP="00F5323F">
      <w:r w:rsidRPr="002E59E1">
        <w:rPr>
          <w:u w:val="single"/>
        </w:rPr>
        <w:lastRenderedPageBreak/>
        <w:t>Water usage</w:t>
      </w:r>
      <w:r>
        <w:t xml:space="preserve"> – Tom is interested in seeing the water usage for winter months to see what our average is for the 4/5 houses that are up here in the winter and see if the average usage x 25 houses is comparable to what we are seeing in the summer, or if there is excessive usage in the summer.</w:t>
      </w:r>
    </w:p>
    <w:p w:rsidR="00F5323F" w:rsidRDefault="00F5323F" w:rsidP="00F5323F">
      <w:r w:rsidRPr="002E59E1">
        <w:rPr>
          <w:u w:val="single"/>
        </w:rPr>
        <w:t>Attorney</w:t>
      </w:r>
      <w:r>
        <w:t xml:space="preserve"> - </w:t>
      </w:r>
      <w:bookmarkStart w:id="0" w:name="_GoBack"/>
      <w:bookmarkEnd w:id="0"/>
      <w:r>
        <w:t>Make a list of questions for attorney &amp; make an appointment to discuss our questions.  Cookie, Denise &amp; Holly will attend.</w:t>
      </w:r>
    </w:p>
    <w:p w:rsidR="00F5323F" w:rsidRDefault="00F5323F" w:rsidP="00F5323F">
      <w:r w:rsidRPr="002E59E1">
        <w:rPr>
          <w:u w:val="single"/>
        </w:rPr>
        <w:t>Financial standing</w:t>
      </w:r>
      <w:r>
        <w:t xml:space="preserve"> - End of 2015/2016 after all upgrades we were $24,084 overdrawn.  Currently we have a balance of $8,642.</w:t>
      </w:r>
    </w:p>
    <w:p w:rsidR="00F5323F" w:rsidRDefault="002E59E1" w:rsidP="00F5323F">
      <w:r w:rsidRPr="002E59E1">
        <w:rPr>
          <w:u w:val="single"/>
        </w:rPr>
        <w:t>Water issues that occurred over July 4</w:t>
      </w:r>
      <w:r w:rsidRPr="002E59E1">
        <w:rPr>
          <w:u w:val="single"/>
          <w:vertAlign w:val="superscript"/>
        </w:rPr>
        <w:t>th</w:t>
      </w:r>
      <w:r w:rsidRPr="002E59E1">
        <w:rPr>
          <w:u w:val="single"/>
        </w:rPr>
        <w:t xml:space="preserve"> Holiday</w:t>
      </w:r>
      <w:r>
        <w:t xml:space="preserve"> - </w:t>
      </w:r>
      <w:r w:rsidR="00F5323F">
        <w:t xml:space="preserve">Pump went down (not sure when) because of electrical problems.  Short on electrical panel (breaker switch) to pump.  Temp fix to get it up – had to bypass the 110 volt service that runs the timer (was bad).  Now that this has been fixed, can go back to house power.  </w:t>
      </w:r>
    </w:p>
    <w:p w:rsidR="00F5323F" w:rsidRDefault="00F5323F" w:rsidP="00F5323F">
      <w:r>
        <w:t xml:space="preserve">When opened up the lines, quickly went down to only 2,500 gallons in holding tank.  Discovered two leaks – one at 4 gallons/minute, and one faucet left on in a house.  In addition, water was also flowing to fill private reserve for one of the houses.  </w:t>
      </w:r>
    </w:p>
    <w:p w:rsidR="00F5323F" w:rsidRPr="002E59E1" w:rsidRDefault="002E59E1" w:rsidP="00F5323F">
      <w:r>
        <w:t>Meeting wa</w:t>
      </w:r>
      <w:r w:rsidR="00F5323F" w:rsidRPr="002E59E1">
        <w:t>s adjourned at 9:15pm.</w:t>
      </w:r>
    </w:p>
    <w:p w:rsidR="004F2C9F" w:rsidRPr="004F2C9F" w:rsidRDefault="004F2C9F" w:rsidP="004F2C9F">
      <w:pPr>
        <w:spacing w:after="0"/>
      </w:pPr>
    </w:p>
    <w:p w:rsidR="004F2C9F" w:rsidRPr="004F2C9F" w:rsidRDefault="004F2C9F" w:rsidP="004F2C9F">
      <w:pPr>
        <w:spacing w:after="0"/>
      </w:pPr>
    </w:p>
    <w:p w:rsidR="004F2C9F" w:rsidRPr="004F2C9F" w:rsidRDefault="004F2C9F" w:rsidP="004F2C9F">
      <w:pPr>
        <w:spacing w:after="0"/>
      </w:pPr>
      <w:r w:rsidRPr="004F2C9F">
        <w:t xml:space="preserve">Respectively Submitted </w:t>
      </w:r>
    </w:p>
    <w:p w:rsidR="004F2C9F" w:rsidRPr="004F2C9F" w:rsidRDefault="003C5CB7" w:rsidP="004F2C9F">
      <w:pPr>
        <w:spacing w:after="0"/>
      </w:pPr>
      <w:r>
        <w:t>Holly Patz</w:t>
      </w:r>
    </w:p>
    <w:p w:rsidR="004F2C9F" w:rsidRPr="004F2C9F" w:rsidRDefault="004F2C9F" w:rsidP="004F2C9F">
      <w:pPr>
        <w:spacing w:after="0"/>
        <w:rPr>
          <w:b/>
        </w:rPr>
      </w:pPr>
      <w:r w:rsidRPr="004F2C9F">
        <w:t>Secretary</w:t>
      </w:r>
      <w:r w:rsidRPr="004F2C9F">
        <w:rPr>
          <w:b/>
        </w:rPr>
        <w:tab/>
      </w:r>
      <w:r w:rsidRPr="004F2C9F">
        <w:rPr>
          <w:b/>
        </w:rPr>
        <w:tab/>
      </w:r>
    </w:p>
    <w:p w:rsidR="004F2C9F" w:rsidRPr="004F2C9F" w:rsidRDefault="004F2C9F" w:rsidP="004F2C9F">
      <w:pPr>
        <w:spacing w:after="0"/>
      </w:pPr>
      <w:r w:rsidRPr="004F2C9F">
        <w:rPr>
          <w:b/>
        </w:rPr>
        <w:tab/>
      </w:r>
      <w:r w:rsidRPr="004F2C9F">
        <w:rPr>
          <w:b/>
        </w:rPr>
        <w:tab/>
      </w:r>
      <w:r w:rsidRPr="004F2C9F">
        <w:rPr>
          <w:b/>
        </w:rPr>
        <w:tab/>
      </w:r>
    </w:p>
    <w:p w:rsidR="004F2C9F" w:rsidRPr="004F2C9F" w:rsidRDefault="004F2C9F" w:rsidP="004F2C9F">
      <w:pPr>
        <w:tabs>
          <w:tab w:val="left" w:pos="3584"/>
        </w:tabs>
        <w:spacing w:after="0"/>
        <w:rPr>
          <w:b/>
        </w:rPr>
      </w:pPr>
      <w:r w:rsidRPr="004F2C9F">
        <w:rPr>
          <w:b/>
        </w:rPr>
        <w:tab/>
      </w:r>
    </w:p>
    <w:p w:rsidR="00711CFE" w:rsidRPr="00A4462D" w:rsidRDefault="00A4462D" w:rsidP="00A4462D">
      <w:pPr>
        <w:tabs>
          <w:tab w:val="left" w:pos="3584"/>
        </w:tabs>
        <w:spacing w:after="100" w:afterAutospacing="1"/>
        <w:ind w:left="1980" w:right="630"/>
        <w:rPr>
          <w:rFonts w:ascii="Arial" w:hAnsi="Arial" w:cs="Arial"/>
          <w:b/>
        </w:rPr>
      </w:pPr>
      <w:r w:rsidRPr="00A4462D">
        <w:rPr>
          <w:rFonts w:ascii="Arial" w:hAnsi="Arial" w:cs="Arial"/>
          <w:b/>
        </w:rPr>
        <w:t xml:space="preserve"> </w:t>
      </w:r>
    </w:p>
    <w:p w:rsidR="00552A96" w:rsidRDefault="00552A96" w:rsidP="00711CFE">
      <w:pPr>
        <w:pStyle w:val="NormalWeb"/>
        <w:spacing w:after="0"/>
        <w:rPr>
          <w:rFonts w:ascii="Arial" w:hAnsi="Arial" w:cs="Arial"/>
          <w:sz w:val="16"/>
          <w:szCs w:val="16"/>
        </w:rPr>
      </w:pPr>
    </w:p>
    <w:p w:rsidR="00711CFE" w:rsidRDefault="00711CFE" w:rsidP="00711CFE">
      <w:pPr>
        <w:pStyle w:val="NormalWeb"/>
        <w:spacing w:after="0"/>
        <w:rPr>
          <w:rFonts w:ascii="Arial" w:hAnsi="Arial" w:cs="Arial"/>
          <w:sz w:val="16"/>
          <w:szCs w:val="16"/>
        </w:rPr>
      </w:pPr>
    </w:p>
    <w:sectPr w:rsidR="00711CFE" w:rsidSect="004700F5">
      <w:pgSz w:w="12240" w:h="15840"/>
      <w:pgMar w:top="1440" w:right="108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2058D8"/>
    <w:multiLevelType w:val="hybridMultilevel"/>
    <w:tmpl w:val="26829F98"/>
    <w:lvl w:ilvl="0" w:tplc="0E36873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05D"/>
    <w:rsid w:val="00045C93"/>
    <w:rsid w:val="000B528C"/>
    <w:rsid w:val="000B7213"/>
    <w:rsid w:val="000C0C9C"/>
    <w:rsid w:val="000E10EB"/>
    <w:rsid w:val="000E586A"/>
    <w:rsid w:val="00180221"/>
    <w:rsid w:val="00293E3E"/>
    <w:rsid w:val="002E1BE1"/>
    <w:rsid w:val="002E59E1"/>
    <w:rsid w:val="003A0AC8"/>
    <w:rsid w:val="003C5CB7"/>
    <w:rsid w:val="003D166F"/>
    <w:rsid w:val="004431B8"/>
    <w:rsid w:val="004700F5"/>
    <w:rsid w:val="004964BF"/>
    <w:rsid w:val="004F2C9F"/>
    <w:rsid w:val="004F4223"/>
    <w:rsid w:val="004F6F70"/>
    <w:rsid w:val="00515468"/>
    <w:rsid w:val="00542ED8"/>
    <w:rsid w:val="00552A96"/>
    <w:rsid w:val="00585656"/>
    <w:rsid w:val="00592287"/>
    <w:rsid w:val="005A570C"/>
    <w:rsid w:val="00604F0B"/>
    <w:rsid w:val="00711CFE"/>
    <w:rsid w:val="007441E6"/>
    <w:rsid w:val="007446F6"/>
    <w:rsid w:val="007A0614"/>
    <w:rsid w:val="007A0835"/>
    <w:rsid w:val="007F2FAC"/>
    <w:rsid w:val="008A69C5"/>
    <w:rsid w:val="00902FC4"/>
    <w:rsid w:val="00986301"/>
    <w:rsid w:val="00A06A19"/>
    <w:rsid w:val="00A4462D"/>
    <w:rsid w:val="00A808D3"/>
    <w:rsid w:val="00AF4D66"/>
    <w:rsid w:val="00B24C5A"/>
    <w:rsid w:val="00BF56F9"/>
    <w:rsid w:val="00C224E4"/>
    <w:rsid w:val="00C9532A"/>
    <w:rsid w:val="00CA4825"/>
    <w:rsid w:val="00CB250F"/>
    <w:rsid w:val="00CC1B1A"/>
    <w:rsid w:val="00CC216B"/>
    <w:rsid w:val="00D10503"/>
    <w:rsid w:val="00D14DF3"/>
    <w:rsid w:val="00D46AB4"/>
    <w:rsid w:val="00D56E3E"/>
    <w:rsid w:val="00DA4E8C"/>
    <w:rsid w:val="00DC1145"/>
    <w:rsid w:val="00DD0CF3"/>
    <w:rsid w:val="00DE3370"/>
    <w:rsid w:val="00E1705D"/>
    <w:rsid w:val="00E27E32"/>
    <w:rsid w:val="00E60DA3"/>
    <w:rsid w:val="00ED3083"/>
    <w:rsid w:val="00EE0E5E"/>
    <w:rsid w:val="00F36E93"/>
    <w:rsid w:val="00F53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3B54501-25F9-4FC5-B4E5-886371DF9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705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05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10503"/>
    <w:rPr>
      <w:color w:val="0000FF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B721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B7213"/>
    <w:rPr>
      <w:i/>
      <w:iCs/>
      <w:color w:val="4F81BD" w:themeColor="accent1"/>
    </w:rPr>
  </w:style>
  <w:style w:type="paragraph" w:styleId="NoSpacing">
    <w:name w:val="No Spacing"/>
    <w:uiPriority w:val="1"/>
    <w:qFormat/>
    <w:rsid w:val="007A0835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711CFE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5323F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6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7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212670">
              <w:marLeft w:val="24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2933">
                  <w:marLeft w:val="0"/>
                  <w:marRight w:val="0"/>
                  <w:marTop w:val="22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548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9072">
              <w:marLeft w:val="24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84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45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1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0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58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290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712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545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3054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671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387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981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521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70430719">
                                      <w:marLeft w:val="0"/>
                                      <w:marRight w:val="0"/>
                                      <w:marTop w:val="15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65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586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6645260">
                                                  <w:marLeft w:val="420"/>
                                                  <w:marRight w:val="42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3201211">
                                                      <w:marLeft w:val="0"/>
                                                      <w:marRight w:val="12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ashed" w:sz="2" w:space="0" w:color="auto"/>
                                                        <w:left w:val="dashed" w:sz="48" w:space="0" w:color="auto"/>
                                                        <w:bottom w:val="single" w:sz="48" w:space="0" w:color="FFFFFF"/>
                                                        <w:right w:val="dashed" w:sz="48" w:space="0" w:color="auto"/>
                                                      </w:divBdr>
                                                      <w:divsChild>
                                                        <w:div w:id="713962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dashed" w:sz="2" w:space="0" w:color="auto"/>
                                                            <w:left w:val="dashed" w:sz="48" w:space="0" w:color="auto"/>
                                                            <w:bottom w:val="single" w:sz="48" w:space="0" w:color="CCCCCC"/>
                                                            <w:right w:val="dashed" w:sz="48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93132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407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693298">
                                                  <w:marLeft w:val="300"/>
                                                  <w:marRight w:val="300"/>
                                                  <w:marTop w:val="30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8073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9409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9061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7156422">
                                                          <w:marLeft w:val="0"/>
                                                          <w:marRight w:val="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08322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CCCCCC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6850525">
                                                      <w:marLeft w:val="150"/>
                                                      <w:marRight w:val="0"/>
                                                      <w:marTop w:val="9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7899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97349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47152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3824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CCCCCC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623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5841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1880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53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4107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2678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670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0872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CDCDCD"/>
                                                            <w:left w:val="single" w:sz="6" w:space="0" w:color="CDCDCD"/>
                                                            <w:bottom w:val="single" w:sz="6" w:space="0" w:color="CDCDCD"/>
                                                            <w:right w:val="single" w:sz="2" w:space="0" w:color="CDCDCD"/>
                                                          </w:divBdr>
                                                          <w:divsChild>
                                                            <w:div w:id="6877562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59361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9633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134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03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142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239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91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62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064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99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221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01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35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049802">
                                      <w:marLeft w:val="0"/>
                                      <w:marRight w:val="0"/>
                                      <w:marTop w:val="13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611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6881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5480513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950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1734190">
                                                  <w:marLeft w:val="34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2338319">
                                                      <w:marLeft w:val="1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09731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0573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27364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4804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4196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50676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86519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4742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3666804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883119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72720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10749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6756564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05267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41384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8889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0199191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301676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7268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85265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8033889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003193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68296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09728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5654635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57706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17288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1137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17890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39355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3934183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46629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51671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94213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52131226">
                                                              <w:marLeft w:val="0"/>
                                                              <w:marRight w:val="0"/>
                                                              <w:marTop w:val="4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5009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35228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5035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44164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6585379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158528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32632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09961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763358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80465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68433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0702115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555114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31877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32630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033231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06884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77862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5008422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359513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69537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96638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897076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2631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2609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8146305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241372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43909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76282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5538872">
                                                          <w:marLeft w:val="34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3637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0248703">
                                                              <w:marLeft w:val="4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472670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1910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9702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21771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05905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28271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3678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6741923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844150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72451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68851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6098409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223063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61158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16201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9837508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48736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98147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6652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8263651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862639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11606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27944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62393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00224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9276461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87833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16334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9159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74689802">
                                                                  <w:marLeft w:val="0"/>
                                                                  <w:marRight w:val="0"/>
                                                                  <w:marTop w:val="4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7761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91304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55966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14255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34723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6114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74244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7890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046085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71734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6283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5239402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419281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16474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31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5612016">
                                                                  <w:marLeft w:val="34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23987926">
                                                                  <w:marLeft w:val="34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1284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4229172">
                                                      <w:marLeft w:val="75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12" w:space="4" w:color="222222"/>
                                                        <w:left w:val="single" w:sz="12" w:space="4" w:color="222222"/>
                                                        <w:bottom w:val="single" w:sz="12" w:space="4" w:color="222222"/>
                                                        <w:right w:val="single" w:sz="12" w:space="4" w:color="222222"/>
                                                      </w:divBdr>
                                                      <w:divsChild>
                                                        <w:div w:id="74517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73522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5342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79263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05548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189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11837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69865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047381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3815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917410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825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95693233">
                                                          <w:marLeft w:val="0"/>
                                                          <w:marRight w:val="75"/>
                                                          <w:marTop w:val="3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3163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3547314">
                                                      <w:marLeft w:val="75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12" w:space="4" w:color="222222"/>
                                                        <w:left w:val="single" w:sz="12" w:space="4" w:color="222222"/>
                                                        <w:bottom w:val="single" w:sz="12" w:space="4" w:color="222222"/>
                                                        <w:right w:val="single" w:sz="12" w:space="4" w:color="222222"/>
                                                      </w:divBdr>
                                                      <w:divsChild>
                                                        <w:div w:id="1492254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8718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9739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877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37490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5375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946317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84979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42242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143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0824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7526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53355824">
                                                          <w:marLeft w:val="0"/>
                                                          <w:marRight w:val="75"/>
                                                          <w:marTop w:val="3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72540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1635941">
                                                      <w:marLeft w:val="75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12" w:space="4" w:color="222222"/>
                                                        <w:left w:val="single" w:sz="12" w:space="4" w:color="222222"/>
                                                        <w:bottom w:val="single" w:sz="12" w:space="4" w:color="222222"/>
                                                        <w:right w:val="single" w:sz="12" w:space="4" w:color="222222"/>
                                                      </w:divBdr>
                                                      <w:divsChild>
                                                        <w:div w:id="1194729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08770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5458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39239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35102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70003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0296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8923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40411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49461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13412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51119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37397314">
                                                          <w:marLeft w:val="0"/>
                                                          <w:marRight w:val="75"/>
                                                          <w:marTop w:val="3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24207579">
                                  <w:marLeft w:val="45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CCCCCC"/>
                                    <w:bottom w:val="none" w:sz="0" w:space="0" w:color="auto"/>
                                    <w:right w:val="single" w:sz="6" w:space="0" w:color="CCCCCC"/>
                                  </w:divBdr>
                                </w:div>
                                <w:div w:id="1016660021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470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5E5E5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256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909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777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7969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2551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2676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3299897">
                                                          <w:marLeft w:val="60"/>
                                                          <w:marRight w:val="60"/>
                                                          <w:marTop w:val="18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1400251">
                                                          <w:marLeft w:val="120"/>
                                                          <w:marRight w:val="120"/>
                                                          <w:marTop w:val="18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4928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27297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410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3" w:color="336699"/>
                                            <w:left w:val="single" w:sz="6" w:space="6" w:color="336699"/>
                                            <w:bottom w:val="single" w:sz="6" w:space="3" w:color="336699"/>
                                            <w:right w:val="single" w:sz="6" w:space="6" w:color="336699"/>
                                          </w:divBdr>
                                          <w:divsChild>
                                            <w:div w:id="1049888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3731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3" w:color="336699"/>
                                            <w:left w:val="single" w:sz="6" w:space="6" w:color="336699"/>
                                            <w:bottom w:val="single" w:sz="6" w:space="3" w:color="336699"/>
                                            <w:right w:val="single" w:sz="6" w:space="6" w:color="336699"/>
                                          </w:divBdr>
                                          <w:divsChild>
                                            <w:div w:id="935094278">
                                              <w:marLeft w:val="405"/>
                                              <w:marRight w:val="405"/>
                                              <w:marTop w:val="45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9092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3" w:color="336699"/>
                                            <w:left w:val="single" w:sz="6" w:space="6" w:color="336699"/>
                                            <w:bottom w:val="single" w:sz="6" w:space="3" w:color="336699"/>
                                            <w:right w:val="single" w:sz="6" w:space="6" w:color="336699"/>
                                          </w:divBdr>
                                          <w:divsChild>
                                            <w:div w:id="775714880">
                                              <w:marLeft w:val="45"/>
                                              <w:marRight w:val="45"/>
                                              <w:marTop w:val="3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944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3" w:color="336699"/>
                                            <w:left w:val="single" w:sz="6" w:space="6" w:color="336699"/>
                                            <w:bottom w:val="single" w:sz="6" w:space="3" w:color="336699"/>
                                            <w:right w:val="single" w:sz="6" w:space="6" w:color="336699"/>
                                          </w:divBdr>
                                          <w:divsChild>
                                            <w:div w:id="1721704203">
                                              <w:marLeft w:val="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21256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438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395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529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274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CCCCCC"/>
                                                <w:bottom w:val="none" w:sz="0" w:space="0" w:color="auto"/>
                                                <w:right w:val="single" w:sz="6" w:space="0" w:color="CCCCCC"/>
                                              </w:divBdr>
                                              <w:divsChild>
                                                <w:div w:id="1168790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768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3053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3151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8789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74928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707536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86951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7612797">
                                                                                  <w:marLeft w:val="4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601365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539744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8259469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0175495">
                                                                              <w:marLeft w:val="4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64550846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2605104">
                                                                              <w:marLeft w:val="4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235353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276685">
                                                                          <w:marLeft w:val="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287738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6131539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6516471">
                                                                              <w:marLeft w:val="4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32002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5" w:color="CCCCCC"/>
                                                                        <w:left w:val="single" w:sz="6" w:space="0" w:color="CCCCCC"/>
                                                                        <w:bottom w:val="single" w:sz="6" w:space="5" w:color="CCCCCC"/>
                                                                        <w:right w:val="single" w:sz="6" w:space="0" w:color="CCCCCC"/>
                                                                      </w:divBdr>
                                                                      <w:divsChild>
                                                                        <w:div w:id="2060475190">
                                                                          <w:marLeft w:val="75"/>
                                                                          <w:marRight w:val="7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12" w:space="4" w:color="222222"/>
                                                                            <w:left w:val="single" w:sz="12" w:space="4" w:color="222222"/>
                                                                            <w:bottom w:val="single" w:sz="12" w:space="4" w:color="222222"/>
                                                                            <w:right w:val="single" w:sz="12" w:space="4" w:color="222222"/>
                                                                          </w:divBdr>
                                                                          <w:divsChild>
                                                                            <w:div w:id="4782265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41022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521715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50178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051943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3527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74305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2099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219145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23672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57770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2764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4466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9458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4543752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9699695">
                                                                      <w:marLeft w:val="4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97447448">
                                                  <w:marLeft w:val="-6000"/>
                                                  <w:marRight w:val="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2" w:color="E5E5E5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5756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3790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45739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4259506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4320350">
                                                                      <w:marLeft w:val="4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76230449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6306470">
                                                                      <w:marLeft w:val="4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31113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044547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6586702">
                                                                      <w:marLeft w:val="4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8652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4904084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86824023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67438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7354782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029885">
                                                              <w:marLeft w:val="4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43235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687563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3563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503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9420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8226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04055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46776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2386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27287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13454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2049464">
                                                                                      <w:marLeft w:val="15"/>
                                                                                      <w:marRight w:val="0"/>
                                                                                      <w:marTop w:val="1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32303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6062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46620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6916107">
                                                                                      <w:marLeft w:val="15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8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3556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36269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3304453">
                                                                                  <w:marLeft w:val="0"/>
                                                                                  <w:marRight w:val="7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0" w:color="E5E5E5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814042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3240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76781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6517530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4433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752941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1711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79073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385698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72818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4731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94526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7268885">
                                                                                      <w:marLeft w:val="15"/>
                                                                                      <w:marRight w:val="0"/>
                                                                                      <w:marTop w:val="1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511204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05996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96413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15190506">
                                                                                      <w:marLeft w:val="15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8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21451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38342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59360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11266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34951285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3748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17225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57134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99756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456901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18555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5771421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422148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794680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07344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49412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8919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6464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72357524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358466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181636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91684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67187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799205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77737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0523875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856830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54904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07250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19224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525442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0407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09602820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42023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630311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54676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71569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004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7391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07157374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431641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295028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42250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1954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77166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666666"/>
                                                                                            <w:left w:val="single" w:sz="6" w:space="0" w:color="CCCCCC"/>
                                                                                            <w:bottom w:val="single" w:sz="6" w:space="0" w:color="CCCCCC"/>
                                                                                            <w:right w:val="single" w:sz="6" w:space="0" w:color="CCCCCC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29219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35"/>
                                                                                              <w:marBottom w:val="135"/>
                                                                                              <w:divBdr>
                                                                                                <w:top w:val="single" w:sz="6" w:space="0" w:color="DDDDDD"/>
                                                                                                <w:left w:val="single" w:sz="6" w:space="6" w:color="DDDDDD"/>
                                                                                                <w:bottom w:val="single" w:sz="6" w:space="1" w:color="DDDDDD"/>
                                                                                                <w:right w:val="single" w:sz="6" w:space="6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51750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2" w:space="1" w:color="DDDDDD"/>
                                                                                                    <w:left w:val="single" w:sz="6" w:space="0" w:color="DDDDDD"/>
                                                                                                    <w:bottom w:val="single" w:sz="2" w:space="1" w:color="DDDDDD"/>
                                                                                                    <w:right w:val="single" w:sz="6" w:space="0" w:color="DDDDDD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742750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407394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88299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411612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16873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7774647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480496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38091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0780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5722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33027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11864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15970278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52499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92517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7567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21400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728236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92503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4471749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99383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6568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04818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70943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844719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17426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3934981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861061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704134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5217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06762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15626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23374661">
                                                                                  <w:marLeft w:val="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452068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13496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8153925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222993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134946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27120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63946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33799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11950746">
                                                                                  <w:marLeft w:val="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17450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92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9161841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417647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188352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774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78604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22814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01491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2579527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117756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956763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36223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02989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89561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43874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1750903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442865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098053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08775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90371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48344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8404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68483995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284970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822455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44181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3930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7457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15368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65159609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702593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140108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87535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78157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70505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35462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5156934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943743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258032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90323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09615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847667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491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0841348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69501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67674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69253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4443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01755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93008840">
                                                                                  <w:marLeft w:val="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37365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13805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128618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641550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284490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77143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8707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5028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32989983">
                                                                                  <w:marLeft w:val="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8818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93896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56742251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33988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56575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77693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36232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275603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08923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3359945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84491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439985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32439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5492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88007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69912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98135165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904567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765231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95114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8832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43097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5898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85116723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81787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136338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6951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89265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0325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61904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39568453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146318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245367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51838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8718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335606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76336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86079069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485031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3110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9009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85095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2077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89225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95497041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260284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172261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95172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9638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17156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68699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91491862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201699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17072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74507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02826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71995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63344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9532988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351130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15666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65534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2214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267329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11217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7046259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05673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85512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98642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10649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59649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7654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27949319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178823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08112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06025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49035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06879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0594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82098527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904675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75734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25387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05061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0971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02194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24436163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081092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40344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7618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91571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550892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77511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62603739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6851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734377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62408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0245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28615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87835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0176940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86338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300753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57526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9205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664150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02254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77039452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827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732422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0232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48457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82680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90940513">
                                                                                  <w:marLeft w:val="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1505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4689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0719958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238946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328858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73255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86727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50334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80359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88051532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75498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625250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4598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97705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81338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22724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249839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04184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544545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37292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39742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157371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02097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99587755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609125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06610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32508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8904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590142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83636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15312741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107854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334358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48804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040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183751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58152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2069508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495113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201543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05508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54681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631448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96712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7915246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362969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53223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3657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29955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849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4420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95469235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658808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30064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11956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94238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91155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36162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8209739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177164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43940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6413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17683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061430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39875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52218219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601295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871753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82969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17307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166899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51502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4610887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539772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289040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12477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8798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73634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35512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1403722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98071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065221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97029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6194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708275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83814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53944959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006951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959310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88540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2652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846285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05162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9314257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077367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257089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99992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7359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49491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2417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81058555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25166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585023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45933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7791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06893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2427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63835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3672717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2415706">
                                                                              <w:marLeft w:val="0"/>
                                                                              <w:marRight w:val="24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19458366">
                                                                              <w:marLeft w:val="0"/>
                                                                              <w:marRight w:val="24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24786690">
                                                                              <w:marLeft w:val="0"/>
                                                                              <w:marRight w:val="24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19707491">
                                                                              <w:marLeft w:val="0"/>
                                                                              <w:marRight w:val="24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188554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1755125">
                                                                          <w:marLeft w:val="0"/>
                                                                          <w:marRight w:val="15"/>
                                                                          <w:marTop w:val="180"/>
                                                                          <w:marBottom w:val="13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1468356">
                                                                              <w:marLeft w:val="0"/>
                                                                              <w:marRight w:val="19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11373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93578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89292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5481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04749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89275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6857396">
                                                                                  <w:marLeft w:val="0"/>
                                                                                  <w:marRight w:val="12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single" w:sz="2" w:space="0" w:color="EFEFEF"/>
                                                                                    <w:left w:val="single" w:sz="6" w:space="0" w:color="EFEFEF"/>
                                                                                    <w:bottom w:val="single" w:sz="6" w:space="0" w:color="E2E2E2"/>
                                                                                    <w:right w:val="single" w:sz="6" w:space="0" w:color="EFEFEF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93941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69164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11108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32937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CFCFCF"/>
                                                                                                    <w:left w:val="single" w:sz="6" w:space="3" w:color="CFCFCF"/>
                                                                                                    <w:bottom w:val="single" w:sz="6" w:space="0" w:color="CFCFCF"/>
                                                                                                    <w:right w:val="single" w:sz="6" w:space="3" w:color="CFCFCF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8715065">
                                                                                                      <w:marLeft w:val="0"/>
                                                                                                      <w:marRight w:val="4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684592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2" w:space="4" w:color="D8D8D8"/>
                                                                                                    <w:left w:val="single" w:sz="2" w:space="0" w:color="D8D8D8"/>
                                                                                                    <w:bottom w:val="single" w:sz="2" w:space="4" w:color="D8D8D8"/>
                                                                                                    <w:right w:val="single" w:sz="2" w:space="0" w:color="D8D8D8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416950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023434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667616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753532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920972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065983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69540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0" w:color="CFCFCF"/>
                                                                                                            <w:left w:val="single" w:sz="6" w:space="3" w:color="CFCFCF"/>
                                                                                                            <w:bottom w:val="single" w:sz="6" w:space="0" w:color="CFCFCF"/>
                                                                                                            <w:right w:val="single" w:sz="6" w:space="3" w:color="CFCFCF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2227315">
                                                                                                              <w:marLeft w:val="0"/>
                                                                                                              <w:marRight w:val="4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430835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2" w:space="4" w:color="D8D8D8"/>
                                                                                                            <w:left w:val="single" w:sz="2" w:space="0" w:color="D8D8D8"/>
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<w:right w:val="single" w:sz="2" w:space="0" w:color="D8D8D8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21385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416630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16201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088887216">
                                                                                                                  <w:marLeft w:val="0"/>
                                                                                                                  <w:marRight w:val="24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27572964">
                                                                                                                  <w:marLeft w:val="0"/>
                                                                                                                  <w:marRight w:val="24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575627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35274123">
                                                                                                                  <w:marLeft w:val="75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single" w:sz="6" w:space="6" w:color="CFCFCF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900868595">
                                                                                                              <w:marLeft w:val="225"/>
                                                                                                              <w:marRight w:val="225"/>
                                                                                                              <w:marTop w:val="75"/>
                                                                                                              <w:marBottom w:val="75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785273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0842892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973010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352479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225"/>
                                                                                                              <w:marBottom w:val="225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647728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498692715">
                                                                                                                  <w:marLeft w:val="-240"/>
                                                                                                                  <w:marRight w:val="12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165565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0111338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787559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8779381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4730838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1396622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450"/>
                                                                                                                                          <w:marTop w:val="135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0210590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599924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0" w:color="E5E5E5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822210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9" w:color="D8D8D8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031306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3402778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34468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533826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1838084">
                                                                                  <w:marLeft w:val="0"/>
                                                                                  <w:marRight w:val="12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single" w:sz="2" w:space="0" w:color="EFEFEF"/>
                                                                                    <w:left w:val="single" w:sz="6" w:space="0" w:color="EFEFEF"/>
                                                                                    <w:bottom w:val="single" w:sz="6" w:space="0" w:color="E2E2E2"/>
                                                                                    <w:right w:val="single" w:sz="6" w:space="0" w:color="EFEFEF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74983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81024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90162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70335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CFCFCF"/>
                                                                                                    <w:left w:val="single" w:sz="6" w:space="3" w:color="CFCFCF"/>
                                                                                                    <w:bottom w:val="single" w:sz="6" w:space="0" w:color="CFCFCF"/>
                                                                                                    <w:right w:val="single" w:sz="6" w:space="3" w:color="CFCFCF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4576356">
                                                                                                      <w:marLeft w:val="0"/>
                                                                                                      <w:marRight w:val="4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86469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2" w:space="4" w:color="D8D8D8"/>
                                                                                                    <w:left w:val="single" w:sz="2" w:space="0" w:color="D8D8D8"/>
                                                                                                    <w:bottom w:val="single" w:sz="2" w:space="4" w:color="D8D8D8"/>
                                                                                                    <w:right w:val="single" w:sz="2" w:space="0" w:color="D8D8D8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07185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337826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392991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314788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98745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4527005">
                                                                                  <w:marLeft w:val="0"/>
                                                                                  <w:marRight w:val="12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single" w:sz="2" w:space="0" w:color="EFEFEF"/>
                                                                                    <w:left w:val="single" w:sz="6" w:space="0" w:color="EFEFEF"/>
                                                                                    <w:bottom w:val="single" w:sz="6" w:space="0" w:color="E2E2E2"/>
                                                                                    <w:right w:val="single" w:sz="6" w:space="0" w:color="EFEFEF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9599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41485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79904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73159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33321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0" w:color="CFCFCF"/>
                                                                                                        <w:left w:val="single" w:sz="6" w:space="3" w:color="CFCFCF"/>
                                                                                                        <w:bottom w:val="single" w:sz="6" w:space="0" w:color="CFCFCF"/>
                                                                                                        <w:right w:val="single" w:sz="6" w:space="3" w:color="CFCFCF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06542386">
                                                                                                          <w:marLeft w:val="0"/>
                                                                                                          <w:marRight w:val="4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457729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" w:space="4" w:color="D8D8D8"/>
                                                                                                        <w:left w:val="single" w:sz="2" w:space="0" w:color="D8D8D8"/>
                                                                                                        <w:bottom w:val="single" w:sz="2" w:space="4" w:color="D8D8D8"/>
                                                                                                        <w:right w:val="single" w:sz="2" w:space="0" w:color="D8D8D8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91292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439844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225252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36032682">
                                                                                                              <w:marLeft w:val="0"/>
                                                                                                              <w:marRight w:val="24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39947392">
                                                                                                              <w:marLeft w:val="0"/>
                                                                                                              <w:marRight w:val="24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373669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87101653">
                                                                                                              <w:marLeft w:val="75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single" w:sz="6" w:space="6" w:color="CFCFCF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66036212">
                                                                                                          <w:marLeft w:val="225"/>
                                                                                                          <w:marRight w:val="225"/>
                                                                                                          <w:marTop w:val="75"/>
                                                                                                          <w:marBottom w:val="75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88061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382428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72072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048161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36321618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719829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26358425">
                                                                                                                                  <w:marLeft w:val="75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DDDDDD"/>
                                                                                                                                    <w:left w:val="single" w:sz="6" w:space="0" w:color="DDDDDD"/>
                                                                                                                                    <w:bottom w:val="single" w:sz="6" w:space="0" w:color="DDDDDD"/>
                                                                                                                                    <w:right w:val="single" w:sz="6" w:space="0" w:color="DDDDDD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961768576">
                                                                                                                          <w:marLeft w:val="120"/>
                                                                                                                          <w:marRight w:val="12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348654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840420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2884751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78223029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2453185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27975996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1251334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61599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E5E5E5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866428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9" w:color="D8D8D8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242269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525347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739657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490668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1951664">
                                                                                                                  <w:marLeft w:val="15"/>
                                                                                                                  <w:marRight w:val="15"/>
                                                                                                                  <w:marTop w:val="15"/>
                                                                                                                  <w:marBottom w:val="1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0" w:color="666666"/>
                                                                                                                    <w:left w:val="single" w:sz="6" w:space="0" w:color="CCCCCC"/>
                                                                                                                    <w:bottom w:val="single" w:sz="6" w:space="0" w:color="CCCCCC"/>
                                                                                                                    <w:right w:val="single" w:sz="6" w:space="0" w:color="CCCCC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36933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51005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3718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67917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78693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162785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25178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30285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99862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86605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36" w:space="0" w:color="FFFFFF"/>
                                                                                    <w:left w:val="single" w:sz="36" w:space="0" w:color="FFFFFF"/>
                                                                                    <w:bottom w:val="single" w:sz="36" w:space="0" w:color="FFFFFF"/>
                                                                                    <w:right w:val="single" w:sz="36" w:space="0" w:color="FFFFFF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673318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29790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77565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57573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12181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4519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8257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87489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6" w:color="D8D8D8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35582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844153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0" w:color="D8D8D8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8822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5876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02316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4847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25306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3528060">
                                                                                              <w:marLeft w:val="0"/>
                                                                                              <w:marRight w:val="24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36334538">
                                                                                              <w:marLeft w:val="0"/>
                                                                                              <w:marRight w:val="24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09308903">
                                                                                              <w:marLeft w:val="0"/>
                                                                                              <w:marRight w:val="24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53017461">
                                                                                              <w:marLeft w:val="0"/>
                                                                                              <w:marRight w:val="24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941584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01159823">
                                                      <w:marLeft w:val="0"/>
                                                      <w:marRight w:val="0"/>
                                                      <w:marTop w:val="4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190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0008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29802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769827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27086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1574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91607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86210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36" w:space="0" w:color="FFFFFF"/>
                                                                        <w:left w:val="single" w:sz="36" w:space="0" w:color="FFFFFF"/>
                                                                        <w:bottom w:val="single" w:sz="36" w:space="0" w:color="FFFFFF"/>
                                                                        <w:right w:val="single" w:sz="36" w:space="0" w:color="FFFFFF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06316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074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54756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222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49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86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607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35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3141189">
          <w:marLeft w:val="-15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13069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882325">
          <w:marLeft w:val="-15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71881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052534">
          <w:marLeft w:val="-15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2234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626622">
          <w:marLeft w:val="-15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8354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10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09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16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482162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948803">
                              <w:marLeft w:val="0"/>
                              <w:marRight w:val="0"/>
                              <w:marTop w:val="90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838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273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9966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divBdr>
                          <w:divsChild>
                            <w:div w:id="1833250972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444444"/>
                                <w:left w:val="single" w:sz="6" w:space="7" w:color="444444"/>
                                <w:bottom w:val="single" w:sz="6" w:space="0" w:color="444444"/>
                                <w:right w:val="single" w:sz="2" w:space="7" w:color="444444"/>
                              </w:divBdr>
                              <w:divsChild>
                                <w:div w:id="1834099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098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939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08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76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12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9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050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80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0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47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1855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027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714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134584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2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45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1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15948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CCCCC"/>
                        <w:right w:val="none" w:sz="0" w:space="0" w:color="auto"/>
                      </w:divBdr>
                      <w:divsChild>
                        <w:div w:id="199205844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45970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943559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8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16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884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2264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544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984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6891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7453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901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611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1090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0620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145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19136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246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5686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5626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78215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745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62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509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5243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986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262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705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015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323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2954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459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178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76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086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69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44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99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085496">
              <w:marLeft w:val="24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041481">
                  <w:marLeft w:val="0"/>
                  <w:marRight w:val="0"/>
                  <w:marTop w:val="22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05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7602">
              <w:marLeft w:val="24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7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56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4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92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78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216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391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410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954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387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844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228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5534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16420407">
                                      <w:marLeft w:val="0"/>
                                      <w:marRight w:val="0"/>
                                      <w:marTop w:val="15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581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8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5364978">
                                                  <w:marLeft w:val="420"/>
                                                  <w:marRight w:val="42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0668320">
                                                      <w:marLeft w:val="0"/>
                                                      <w:marRight w:val="12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ashed" w:sz="2" w:space="0" w:color="auto"/>
                                                        <w:left w:val="dashed" w:sz="48" w:space="0" w:color="auto"/>
                                                        <w:bottom w:val="single" w:sz="48" w:space="0" w:color="FFFFFF"/>
                                                        <w:right w:val="dashed" w:sz="48" w:space="0" w:color="auto"/>
                                                      </w:divBdr>
                                                      <w:divsChild>
                                                        <w:div w:id="518130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dashed" w:sz="2" w:space="0" w:color="auto"/>
                                                            <w:left w:val="dashed" w:sz="48" w:space="0" w:color="auto"/>
                                                            <w:bottom w:val="single" w:sz="48" w:space="0" w:color="CCCCCC"/>
                                                            <w:right w:val="dashed" w:sz="48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8562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905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609213">
                                                  <w:marLeft w:val="300"/>
                                                  <w:marRight w:val="300"/>
                                                  <w:marTop w:val="30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7404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35743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0190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0154500">
                                                          <w:marLeft w:val="0"/>
                                                          <w:marRight w:val="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91288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CCCCCC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3175838">
                                                      <w:marLeft w:val="150"/>
                                                      <w:marRight w:val="0"/>
                                                      <w:marTop w:val="9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4699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3232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06264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2492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CCCCCC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7413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2721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8470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8122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3604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5607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5550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343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CDCDCD"/>
                                                            <w:left w:val="single" w:sz="6" w:space="0" w:color="CDCDCD"/>
                                                            <w:bottom w:val="single" w:sz="6" w:space="0" w:color="CDCDCD"/>
                                                            <w:right w:val="single" w:sz="2" w:space="0" w:color="CDCDCD"/>
                                                          </w:divBdr>
                                                          <w:divsChild>
                                                            <w:div w:id="1372724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71001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025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281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13238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31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71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67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023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1208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97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406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603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677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142855">
                                      <w:marLeft w:val="0"/>
                                      <w:marRight w:val="0"/>
                                      <w:marTop w:val="13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625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1421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2002826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1348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1755864">
                                                  <w:marLeft w:val="34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5615670">
                                                      <w:marLeft w:val="1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65371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0705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5670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823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1706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11566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58544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6395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5239081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33174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6439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29065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9616346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21135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06495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5017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1815785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06140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05123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4578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5317087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434799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2654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32933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7221941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35113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46491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09968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08230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23083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3155780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266425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59000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74214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80102532">
                                                              <w:marLeft w:val="0"/>
                                                              <w:marRight w:val="0"/>
                                                              <w:marTop w:val="4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7906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94551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01632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5185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3954343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25349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68580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84232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48273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60148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6204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9571136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82326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81632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71023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615333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50030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48234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275257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622292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5604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83180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481559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00439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21353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5810032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94150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10610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23743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1140690">
                                                          <w:marLeft w:val="34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1949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08087845">
                                                              <w:marLeft w:val="4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93988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0891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7894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04031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8536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5136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20193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6120764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472378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42071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76228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3081169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746869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08527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90993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5488216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687452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4847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36605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0458658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141617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4340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94634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36421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2471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3384890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78834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98978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760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32709450">
                                                                  <w:marLeft w:val="0"/>
                                                                  <w:marRight w:val="0"/>
                                                                  <w:marTop w:val="4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57910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01341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3229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33017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6782665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7854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64440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8023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799333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9360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16622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7433354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739263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49606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51834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71924125">
                                                                  <w:marLeft w:val="34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5324074">
                                                                  <w:marLeft w:val="34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93057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6222106">
                                                      <w:marLeft w:val="75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12" w:space="4" w:color="222222"/>
                                                        <w:left w:val="single" w:sz="12" w:space="4" w:color="222222"/>
                                                        <w:bottom w:val="single" w:sz="12" w:space="4" w:color="222222"/>
                                                        <w:right w:val="single" w:sz="12" w:space="4" w:color="222222"/>
                                                      </w:divBdr>
                                                      <w:divsChild>
                                                        <w:div w:id="1149781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6216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3679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6082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83607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1112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52801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392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90071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01813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8744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16830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44949674">
                                                          <w:marLeft w:val="0"/>
                                                          <w:marRight w:val="75"/>
                                                          <w:marTop w:val="3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44285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29533">
                                                      <w:marLeft w:val="75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12" w:space="4" w:color="222222"/>
                                                        <w:left w:val="single" w:sz="12" w:space="4" w:color="222222"/>
                                                        <w:bottom w:val="single" w:sz="12" w:space="4" w:color="222222"/>
                                                        <w:right w:val="single" w:sz="12" w:space="4" w:color="222222"/>
                                                      </w:divBdr>
                                                      <w:divsChild>
                                                        <w:div w:id="11074299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2465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32546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1504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179815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1815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32736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93108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74646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36531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02929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7166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9983292">
                                                          <w:marLeft w:val="0"/>
                                                          <w:marRight w:val="75"/>
                                                          <w:marTop w:val="3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03766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754362">
                                                      <w:marLeft w:val="75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12" w:space="4" w:color="222222"/>
                                                        <w:left w:val="single" w:sz="12" w:space="4" w:color="222222"/>
                                                        <w:bottom w:val="single" w:sz="12" w:space="4" w:color="222222"/>
                                                        <w:right w:val="single" w:sz="12" w:space="4" w:color="222222"/>
                                                      </w:divBdr>
                                                      <w:divsChild>
                                                        <w:div w:id="11106610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22404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3053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5678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93145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17446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94083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32774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652453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2874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48335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90052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59554350">
                                                          <w:marLeft w:val="0"/>
                                                          <w:marRight w:val="75"/>
                                                          <w:marTop w:val="3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7291102">
                                  <w:marLeft w:val="45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CCCCCC"/>
                                    <w:bottom w:val="none" w:sz="0" w:space="0" w:color="auto"/>
                                    <w:right w:val="single" w:sz="6" w:space="0" w:color="CCCCCC"/>
                                  </w:divBdr>
                                </w:div>
                                <w:div w:id="1764689499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225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5E5E5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906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833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6203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4179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159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1466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3020728">
                                                          <w:marLeft w:val="60"/>
                                                          <w:marRight w:val="60"/>
                                                          <w:marTop w:val="18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00549870">
                                                          <w:marLeft w:val="120"/>
                                                          <w:marRight w:val="120"/>
                                                          <w:marTop w:val="18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8328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5787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2759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3" w:color="336699"/>
                                            <w:left w:val="single" w:sz="6" w:space="6" w:color="336699"/>
                                            <w:bottom w:val="single" w:sz="6" w:space="3" w:color="336699"/>
                                            <w:right w:val="single" w:sz="6" w:space="6" w:color="336699"/>
                                          </w:divBdr>
                                          <w:divsChild>
                                            <w:div w:id="138764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4270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3" w:color="336699"/>
                                            <w:left w:val="single" w:sz="6" w:space="6" w:color="336699"/>
                                            <w:bottom w:val="single" w:sz="6" w:space="3" w:color="336699"/>
                                            <w:right w:val="single" w:sz="6" w:space="6" w:color="336699"/>
                                          </w:divBdr>
                                          <w:divsChild>
                                            <w:div w:id="707950874">
                                              <w:marLeft w:val="405"/>
                                              <w:marRight w:val="405"/>
                                              <w:marTop w:val="45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1415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3" w:color="336699"/>
                                            <w:left w:val="single" w:sz="6" w:space="6" w:color="336699"/>
                                            <w:bottom w:val="single" w:sz="6" w:space="3" w:color="336699"/>
                                            <w:right w:val="single" w:sz="6" w:space="6" w:color="336699"/>
                                          </w:divBdr>
                                          <w:divsChild>
                                            <w:div w:id="2139301693">
                                              <w:marLeft w:val="45"/>
                                              <w:marRight w:val="45"/>
                                              <w:marTop w:val="3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4980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3" w:color="336699"/>
                                            <w:left w:val="single" w:sz="6" w:space="6" w:color="336699"/>
                                            <w:bottom w:val="single" w:sz="6" w:space="3" w:color="336699"/>
                                            <w:right w:val="single" w:sz="6" w:space="6" w:color="336699"/>
                                          </w:divBdr>
                                          <w:divsChild>
                                            <w:div w:id="1062555304">
                                              <w:marLeft w:val="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04575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5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725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43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698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CCCCCC"/>
                                                <w:bottom w:val="none" w:sz="0" w:space="0" w:color="auto"/>
                                                <w:right w:val="single" w:sz="6" w:space="0" w:color="CCCCCC"/>
                                              </w:divBdr>
                                              <w:divsChild>
                                                <w:div w:id="1245263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9413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9367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8602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82059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67098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287144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00617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5815042">
                                                                                  <w:marLeft w:val="4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02570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63088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7217331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2942538">
                                                                              <w:marLeft w:val="4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65403718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5646306">
                                                                              <w:marLeft w:val="4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0718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0949054">
                                                                          <w:marLeft w:val="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46495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0623557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1498380">
                                                                              <w:marLeft w:val="4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840846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5" w:color="CCCCCC"/>
                                                                        <w:left w:val="single" w:sz="6" w:space="0" w:color="CCCCCC"/>
                                                                        <w:bottom w:val="single" w:sz="6" w:space="5" w:color="CCCCCC"/>
                                                                        <w:right w:val="single" w:sz="6" w:space="0" w:color="CCCCCC"/>
                                                                      </w:divBdr>
                                                                      <w:divsChild>
                                                                        <w:div w:id="493690027">
                                                                          <w:marLeft w:val="75"/>
                                                                          <w:marRight w:val="7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12" w:space="4" w:color="222222"/>
                                                                            <w:left w:val="single" w:sz="12" w:space="4" w:color="222222"/>
                                                                            <w:bottom w:val="single" w:sz="12" w:space="4" w:color="222222"/>
                                                                            <w:right w:val="single" w:sz="12" w:space="4" w:color="222222"/>
                                                                          </w:divBdr>
                                                                          <w:divsChild>
                                                                            <w:div w:id="11723371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61586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20792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70656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778036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46034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15369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4101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3825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69418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764121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5780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7512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0585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0699121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2407284">
                                                                      <w:marLeft w:val="4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92257405">
                                                  <w:marLeft w:val="-6000"/>
                                                  <w:marRight w:val="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2" w:color="E5E5E5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6583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3648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68014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8441918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5555734">
                                                                      <w:marLeft w:val="4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70395023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7559873">
                                                                      <w:marLeft w:val="4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21756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5322400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4375568">
                                                                      <w:marLeft w:val="4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20826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5495678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5699853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8697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2539079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3810595">
                                                              <w:marLeft w:val="4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1276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711423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305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3455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07736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058794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78374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89045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14607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68503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4294478">
                                                                                      <w:marLeft w:val="15"/>
                                                                                      <w:marRight w:val="0"/>
                                                                                      <w:marTop w:val="1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076421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8668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849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64691383">
                                                                                      <w:marLeft w:val="15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8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08450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786091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8700758">
                                                                                  <w:marLeft w:val="0"/>
                                                                                  <w:marRight w:val="7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0" w:color="E5E5E5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320310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17467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86024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83066943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277820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32300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548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36285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52627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3077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81309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58092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3663246">
                                                                                      <w:marLeft w:val="15"/>
                                                                                      <w:marRight w:val="0"/>
                                                                                      <w:marTop w:val="1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1584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44770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52274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9613354">
                                                                                      <w:marLeft w:val="15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8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80655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957205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6727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8730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42555711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3240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864671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1470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58733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2134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70631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57959624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810912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674624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66088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1931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797411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3547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7210933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665512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74303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76508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31488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55746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732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9962743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131497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497838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22178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0955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257547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29269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44911248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21928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576702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1660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53457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88201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53911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4864788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844758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609645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0068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9915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15544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666666"/>
                                                                                            <w:left w:val="single" w:sz="6" w:space="0" w:color="CCCCCC"/>
                                                                                            <w:bottom w:val="single" w:sz="6" w:space="0" w:color="CCCCCC"/>
                                                                                            <w:right w:val="single" w:sz="6" w:space="0" w:color="CCCCCC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12978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35"/>
                                                                                              <w:marBottom w:val="135"/>
                                                                                              <w:divBdr>
                                                                                                <w:top w:val="single" w:sz="6" w:space="0" w:color="DDDDDD"/>
                                                                                                <w:left w:val="single" w:sz="6" w:space="6" w:color="DDDDDD"/>
                                                                                                <w:bottom w:val="single" w:sz="6" w:space="1" w:color="DDDDDD"/>
                                                                                                <w:right w:val="single" w:sz="6" w:space="6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5331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2" w:space="1" w:color="DDDDDD"/>
                                                                                                    <w:left w:val="single" w:sz="6" w:space="0" w:color="DDDDDD"/>
                                                                                                    <w:bottom w:val="single" w:sz="2" w:space="1" w:color="DDDDDD"/>
                                                                                                    <w:right w:val="single" w:sz="6" w:space="0" w:color="DDDDDD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16918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053544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77647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0284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90645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30945283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39569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57500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64964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44647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511132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13966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22941740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14183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55751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47987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15254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02506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97163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90405443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82408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55451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55351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64450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17856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80631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2262088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920212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59301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66060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9212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1497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35496738">
                                                                                  <w:marLeft w:val="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24767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34842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06202535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36424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17688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73453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27268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41903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04072950">
                                                                                  <w:marLeft w:val="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714284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57676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8111255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371829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801876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9608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5295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698005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59319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03513283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52849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065494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52317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9572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819789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0138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1505857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4912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373764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62438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61260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063245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59168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50173591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956669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267011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89514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23032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87704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18724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76670749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14543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682523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5515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69588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89329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30706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90940694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809610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939644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05504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73516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921293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535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1138659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880414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431488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4443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35570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29169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13416077">
                                                                                  <w:marLeft w:val="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62543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31687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49216735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283202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112975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94750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6824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68066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57323464">
                                                                                  <w:marLeft w:val="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65138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54646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1582724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49759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23096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1979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4929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554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63083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4030590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479589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29298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09851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71453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976689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29053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99045334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71185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277899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7216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36424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444087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62399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88601666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06913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45453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29298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91447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85726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91735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69311725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695968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09342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77227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0435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547292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95057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62254273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976435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087710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720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06784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093865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08269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3961590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553226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34048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9254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91405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89567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80261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03158081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38907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249855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4765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19870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77083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30294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7770730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27070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725142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35524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23073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50802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127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73019240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169095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598210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72392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25539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24624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3870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18555411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93791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858610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0134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48153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498454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37606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4855372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505639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72199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63585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05604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403476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1102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9735386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118875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513012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0840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7650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9401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2983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56533007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29571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866948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48047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83618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66466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75215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54232618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531229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995683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6601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52667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922697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68969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08843183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558408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295821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9813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93860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66101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87570189">
                                                                                  <w:marLeft w:val="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782381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70727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8758361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920665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87900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08934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5596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55142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19334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3981884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088762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192175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08313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4518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492060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92836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25927470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20214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566735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14492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74134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401989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81002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66357875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740800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409044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65505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74463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78014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16878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5324006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47279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295109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8831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356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99824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62481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38940555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74942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908098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5807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7991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894550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1926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7055101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68278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933556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6117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03891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08377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32242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41393027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94256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852843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1978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52056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18282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12206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09692480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691005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53521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19712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45595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003255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08984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87560250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560604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583169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03854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53024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3876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08894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3288103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762439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10329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941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06493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85245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3104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6621897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373332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592098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86055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6690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38664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9285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29604303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348683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878658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28458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493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505059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98863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24041309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836499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724894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41878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43077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400215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13370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2092243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531786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146999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91276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79444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14544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12723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85552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7770210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3822745">
                                                                              <w:marLeft w:val="0"/>
                                                                              <w:marRight w:val="24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0126005">
                                                                              <w:marLeft w:val="0"/>
                                                                              <w:marRight w:val="24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58411699">
                                                                              <w:marLeft w:val="0"/>
                                                                              <w:marRight w:val="24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82386249">
                                                                              <w:marLeft w:val="0"/>
                                                                              <w:marRight w:val="24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797330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0455758">
                                                                          <w:marLeft w:val="0"/>
                                                                          <w:marRight w:val="15"/>
                                                                          <w:marTop w:val="180"/>
                                                                          <w:marBottom w:val="13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6609088">
                                                                              <w:marLeft w:val="0"/>
                                                                              <w:marRight w:val="19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26683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66903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89304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98934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53600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36006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5594578">
                                                                                  <w:marLeft w:val="0"/>
                                                                                  <w:marRight w:val="12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single" w:sz="2" w:space="0" w:color="EFEFEF"/>
                                                                                    <w:left w:val="single" w:sz="6" w:space="0" w:color="EFEFEF"/>
                                                                                    <w:bottom w:val="single" w:sz="6" w:space="0" w:color="E2E2E2"/>
                                                                                    <w:right w:val="single" w:sz="6" w:space="0" w:color="EFEFEF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99507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36294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868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45471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CFCFCF"/>
                                                                                                    <w:left w:val="single" w:sz="6" w:space="3" w:color="CFCFCF"/>
                                                                                                    <w:bottom w:val="single" w:sz="6" w:space="0" w:color="CFCFCF"/>
                                                                                                    <w:right w:val="single" w:sz="6" w:space="3" w:color="CFCFCF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53988375">
                                                                                                      <w:marLeft w:val="0"/>
                                                                                                      <w:marRight w:val="4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68241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2" w:space="4" w:color="D8D8D8"/>
                                                                                                    <w:left w:val="single" w:sz="2" w:space="0" w:color="D8D8D8"/>
                                                                                                    <w:bottom w:val="single" w:sz="2" w:space="4" w:color="D8D8D8"/>
                                                                                                    <w:right w:val="single" w:sz="2" w:space="0" w:color="D8D8D8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63408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796497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648766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72045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687635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91496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901353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0" w:color="CFCFCF"/>
                                                                                                            <w:left w:val="single" w:sz="6" w:space="3" w:color="CFCFCF"/>
                                                                                                            <w:bottom w:val="single" w:sz="6" w:space="0" w:color="CFCFCF"/>
                                                                                                            <w:right w:val="single" w:sz="6" w:space="3" w:color="CFCFCF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68702662">
                                                                                                              <w:marLeft w:val="0"/>
                                                                                                              <w:marRight w:val="4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115813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2" w:space="4" w:color="D8D8D8"/>
                                                                                                            <w:left w:val="single" w:sz="2" w:space="0" w:color="D8D8D8"/>
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<w:right w:val="single" w:sz="2" w:space="0" w:color="D8D8D8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62594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833904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515500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83397966">
                                                                                                                  <w:marLeft w:val="0"/>
                                                                                                                  <w:marRight w:val="24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21290653">
                                                                                                                  <w:marLeft w:val="0"/>
                                                                                                                  <w:marRight w:val="24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7946161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81488281">
                                                                                                                  <w:marLeft w:val="75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single" w:sz="6" w:space="6" w:color="CFCFCF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73863526">
                                                                                                              <w:marLeft w:val="225"/>
                                                                                                              <w:marRight w:val="225"/>
                                                                                                              <w:marTop w:val="75"/>
                                                                                                              <w:marBottom w:val="75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724531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8207543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867629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9743304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225"/>
                                                                                                              <w:marBottom w:val="225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450576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10598785">
                                                                                                                  <w:marLeft w:val="-240"/>
                                                                                                                  <w:marRight w:val="12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039371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800908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1808917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6613006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0962854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6188250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450"/>
                                                                                                                                          <w:marTop w:val="135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5727269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527222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0" w:color="E5E5E5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69815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9" w:color="D8D8D8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172659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3166916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944429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93590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8196815">
                                                                                  <w:marLeft w:val="0"/>
                                                                                  <w:marRight w:val="12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single" w:sz="2" w:space="0" w:color="EFEFEF"/>
                                                                                    <w:left w:val="single" w:sz="6" w:space="0" w:color="EFEFEF"/>
                                                                                    <w:bottom w:val="single" w:sz="6" w:space="0" w:color="E2E2E2"/>
                                                                                    <w:right w:val="single" w:sz="6" w:space="0" w:color="EFEFEF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15980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10837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90479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54994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CFCFCF"/>
                                                                                                    <w:left w:val="single" w:sz="6" w:space="3" w:color="CFCFCF"/>
                                                                                                    <w:bottom w:val="single" w:sz="6" w:space="0" w:color="CFCFCF"/>
                                                                                                    <w:right w:val="single" w:sz="6" w:space="3" w:color="CFCFCF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82431191">
                                                                                                      <w:marLeft w:val="0"/>
                                                                                                      <w:marRight w:val="4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904319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2" w:space="4" w:color="D8D8D8"/>
                                                                                                    <w:left w:val="single" w:sz="2" w:space="0" w:color="D8D8D8"/>
                                                                                                    <w:bottom w:val="single" w:sz="2" w:space="4" w:color="D8D8D8"/>
                                                                                                    <w:right w:val="single" w:sz="2" w:space="0" w:color="D8D8D8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78600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50916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455789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244858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8061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5827805">
                                                                                  <w:marLeft w:val="0"/>
                                                                                  <w:marRight w:val="12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single" w:sz="2" w:space="0" w:color="EFEFEF"/>
                                                                                    <w:left w:val="single" w:sz="6" w:space="0" w:color="EFEFEF"/>
                                                                                    <w:bottom w:val="single" w:sz="6" w:space="0" w:color="E2E2E2"/>
                                                                                    <w:right w:val="single" w:sz="6" w:space="0" w:color="EFEFEF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62830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52143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04448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28161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21498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0" w:color="CFCFCF"/>
                                                                                                        <w:left w:val="single" w:sz="6" w:space="3" w:color="CFCFCF"/>
                                                                                                        <w:bottom w:val="single" w:sz="6" w:space="0" w:color="CFCFCF"/>
                                                                                                        <w:right w:val="single" w:sz="6" w:space="3" w:color="CFCFCF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7474602">
                                                                                                          <w:marLeft w:val="0"/>
                                                                                                          <w:marRight w:val="4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783399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" w:space="4" w:color="D8D8D8"/>
                                                                                                        <w:left w:val="single" w:sz="2" w:space="0" w:color="D8D8D8"/>
                                                                                                        <w:bottom w:val="single" w:sz="2" w:space="4" w:color="D8D8D8"/>
                                                                                                        <w:right w:val="single" w:sz="2" w:space="0" w:color="D8D8D8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19603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3195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841271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981428160">
                                                                                                              <w:marLeft w:val="0"/>
                                                                                                              <w:marRight w:val="24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96229574">
                                                                                                              <w:marLeft w:val="0"/>
                                                                                                              <w:marRight w:val="24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205943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335422050">
                                                                                                              <w:marLeft w:val="75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single" w:sz="6" w:space="6" w:color="CFCFCF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01986880">
                                                                                                          <w:marLeft w:val="225"/>
                                                                                                          <w:marRight w:val="225"/>
                                                                                                          <w:marTop w:val="75"/>
                                                                                                          <w:marBottom w:val="75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696408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414842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98347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503923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2025973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622053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9545206">
                                                                                                                                  <w:marLeft w:val="75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DDDDDD"/>
                                                                                                                                    <w:left w:val="single" w:sz="6" w:space="0" w:color="DDDDDD"/>
                                                                                                                                    <w:bottom w:val="single" w:sz="6" w:space="0" w:color="DDDDDD"/>
                                                                                                                                    <w:right w:val="single" w:sz="6" w:space="0" w:color="DDDDDD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9205952">
                                                                                                                          <w:marLeft w:val="120"/>
                                                                                                                          <w:marRight w:val="12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509470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654211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9978843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92064411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909681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12048326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704838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318646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E5E5E5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63729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9" w:color="D8D8D8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83316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270617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166896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966152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11327648">
                                                                                                                  <w:marLeft w:val="15"/>
                                                                                                                  <w:marRight w:val="15"/>
                                                                                                                  <w:marTop w:val="15"/>
                                                                                                                  <w:marBottom w:val="1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0" w:color="666666"/>
                                                                                                                    <w:left w:val="single" w:sz="6" w:space="0" w:color="CCCCCC"/>
                                                                                                                    <w:bottom w:val="single" w:sz="6" w:space="0" w:color="CCCCCC"/>
                                                                                                                    <w:right w:val="single" w:sz="6" w:space="0" w:color="CCCCC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972795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0704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14951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74993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97501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503760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012534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11954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1042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482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36" w:space="0" w:color="FFFFFF"/>
                                                                                    <w:left w:val="single" w:sz="36" w:space="0" w:color="FFFFFF"/>
                                                                                    <w:bottom w:val="single" w:sz="36" w:space="0" w:color="FFFFFF"/>
                                                                                    <w:right w:val="single" w:sz="36" w:space="0" w:color="FFFFFF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118386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7840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29546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77634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09342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15343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2547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29473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6" w:color="D8D8D8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4378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04570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0" w:color="D8D8D8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56716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39529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4004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987690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92673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6281236">
                                                                                              <w:marLeft w:val="0"/>
                                                                                              <w:marRight w:val="24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42610765">
                                                                                              <w:marLeft w:val="0"/>
                                                                                              <w:marRight w:val="24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07418933">
                                                                                              <w:marLeft w:val="0"/>
                                                                                              <w:marRight w:val="24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11789297">
                                                                                              <w:marLeft w:val="0"/>
                                                                                              <w:marRight w:val="24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158337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46382322">
                                                      <w:marLeft w:val="0"/>
                                                      <w:marRight w:val="0"/>
                                                      <w:marTop w:val="4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0662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5533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2967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595687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96469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6901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6596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55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36" w:space="0" w:color="FFFFFF"/>
                                                                        <w:left w:val="single" w:sz="36" w:space="0" w:color="FFFFFF"/>
                                                                        <w:bottom w:val="single" w:sz="36" w:space="0" w:color="FFFFFF"/>
                                                                        <w:right w:val="single" w:sz="36" w:space="0" w:color="FFFFFF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74015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5017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0001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414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84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1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16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887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6407842">
          <w:marLeft w:val="-15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76280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036583">
          <w:marLeft w:val="-15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137037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366233">
          <w:marLeft w:val="-15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3338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041874">
          <w:marLeft w:val="-15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125030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5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61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16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213943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865418">
                              <w:marLeft w:val="0"/>
                              <w:marRight w:val="0"/>
                              <w:marTop w:val="90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329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179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1751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divBdr>
                          <w:divsChild>
                            <w:div w:id="1936474176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444444"/>
                                <w:left w:val="single" w:sz="6" w:space="7" w:color="444444"/>
                                <w:bottom w:val="single" w:sz="6" w:space="0" w:color="444444"/>
                                <w:right w:val="single" w:sz="2" w:space="7" w:color="444444"/>
                              </w:divBdr>
                              <w:divsChild>
                                <w:div w:id="149366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6289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10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9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1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89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590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324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49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377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7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25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9369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703910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790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36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16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613627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CCCCC"/>
                        <w:right w:val="none" w:sz="0" w:space="0" w:color="auto"/>
                      </w:divBdr>
                      <w:divsChild>
                        <w:div w:id="66455565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821359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643804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75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62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432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104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96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852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1840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1616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456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3552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413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16623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106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97880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469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8129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989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62287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959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8439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298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4985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67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712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752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1432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596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53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316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062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3485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825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95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5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58DCC-9159-4A14-BC93-C7AD99FF5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okie</dc:creator>
  <cp:lastModifiedBy>Patz, Holly C.</cp:lastModifiedBy>
  <cp:revision>5</cp:revision>
  <cp:lastPrinted>2015-03-12T01:16:00Z</cp:lastPrinted>
  <dcterms:created xsi:type="dcterms:W3CDTF">2017-07-20T23:42:00Z</dcterms:created>
  <dcterms:modified xsi:type="dcterms:W3CDTF">2017-07-21T00:27:00Z</dcterms:modified>
</cp:coreProperties>
</file>